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98650" w14:textId="39196748" w:rsidR="00AC7DB8" w:rsidRPr="0070779D" w:rsidRDefault="0070779D" w:rsidP="0070779D">
      <w:pPr>
        <w:pStyle w:val="ab"/>
        <w:numPr>
          <w:ilvl w:val="0"/>
          <w:numId w:val="1"/>
        </w:numPr>
        <w:rPr>
          <w:sz w:val="44"/>
          <w:szCs w:val="44"/>
        </w:rPr>
      </w:pPr>
      <w:r w:rsidRPr="0070779D">
        <w:rPr>
          <w:sz w:val="44"/>
          <w:szCs w:val="44"/>
        </w:rPr>
        <w:t xml:space="preserve"> </w:t>
      </w:r>
      <w:r w:rsidR="00AC7DB8" w:rsidRPr="0070779D">
        <w:rPr>
          <w:sz w:val="44"/>
          <w:szCs w:val="44"/>
        </w:rPr>
        <w:t>Теоретична частина</w:t>
      </w:r>
    </w:p>
    <w:p w14:paraId="26105BD5" w14:textId="513C017B" w:rsidR="00A56455" w:rsidRPr="00FD5F9D" w:rsidRDefault="004D4830" w:rsidP="00A56455">
      <w:pPr>
        <w:pStyle w:val="ab"/>
        <w:numPr>
          <w:ilvl w:val="1"/>
          <w:numId w:val="1"/>
        </w:numPr>
        <w:rPr>
          <w:sz w:val="36"/>
          <w:szCs w:val="36"/>
        </w:rPr>
      </w:pPr>
      <w:r w:rsidRPr="00FD5F9D">
        <w:rPr>
          <w:sz w:val="36"/>
          <w:szCs w:val="36"/>
        </w:rPr>
        <w:t>Означення шаблонів проєктування</w:t>
      </w:r>
    </w:p>
    <w:p w14:paraId="3B5F9403" w14:textId="77777777" w:rsidR="004617BC" w:rsidRPr="00E32839" w:rsidRDefault="004D4830">
      <w:pPr>
        <w:jc w:val="both"/>
      </w:pPr>
      <w:r w:rsidRPr="00E32839">
        <w:t xml:space="preserve">Шаблони проєктування (надалі шаблони /патерни) – </w:t>
      </w:r>
      <w:r w:rsidRPr="00E32839">
        <w:rPr>
          <w:b/>
          <w:bCs/>
        </w:rPr>
        <w:t xml:space="preserve">це рішення проблем, що часто виникають при проєктуванні </w:t>
      </w:r>
      <w:r w:rsidRPr="00E32839">
        <w:t>(надалі паралельно дизайні)</w:t>
      </w:r>
      <w:r w:rsidRPr="00E32839">
        <w:rPr>
          <w:b/>
          <w:bCs/>
        </w:rPr>
        <w:t xml:space="preserve"> програмного забезпечення</w:t>
      </w:r>
      <w:r w:rsidRPr="00E32839">
        <w:t>. Немовби готові креслення, які можна налаштували для вирішення повторюваних проблем проєктування в коді.</w:t>
      </w:r>
    </w:p>
    <w:p w14:paraId="5CBE11FA" w14:textId="77777777" w:rsidR="004617BC" w:rsidRPr="00E32839" w:rsidRDefault="004D4830">
      <w:pPr>
        <w:jc w:val="both"/>
      </w:pPr>
      <w:r w:rsidRPr="00E32839">
        <w:t xml:space="preserve">Патерни не можна просто скопіювати в код програми як бібліотеки чи готові функції. Це не фрагменти коду, а </w:t>
      </w:r>
      <w:r w:rsidRPr="00E32839">
        <w:rPr>
          <w:b/>
          <w:bCs/>
        </w:rPr>
        <w:t>загальні</w:t>
      </w:r>
      <w:r w:rsidRPr="00E32839">
        <w:t xml:space="preserve"> </w:t>
      </w:r>
      <w:r w:rsidRPr="00E32839">
        <w:rPr>
          <w:b/>
          <w:bCs/>
        </w:rPr>
        <w:t>концепції</w:t>
      </w:r>
      <w:r w:rsidRPr="00E32839">
        <w:t xml:space="preserve"> вирішення конкретних проблем, яких можна дотримуватись для реалізації відповідного для конкретного програмного застосунку рішення.</w:t>
      </w:r>
    </w:p>
    <w:p w14:paraId="02C48A54" w14:textId="77777777" w:rsidR="004617BC" w:rsidRPr="00E32839" w:rsidRDefault="004D4830">
      <w:pPr>
        <w:jc w:val="both"/>
      </w:pPr>
      <w:r w:rsidRPr="00E32839">
        <w:t>Шаблони часто плутають з алгоритмами, оскільки вони обоє описують типові рішення відомих проблем. Однак алгоритми визначають</w:t>
      </w:r>
      <w:r w:rsidRPr="00E32839">
        <w:rPr>
          <w:b/>
          <w:bCs/>
        </w:rPr>
        <w:t xml:space="preserve"> чіткий набір дії, що ведуть до певного результату</w:t>
      </w:r>
      <w:r w:rsidRPr="00E32839">
        <w:t xml:space="preserve">, а патерни містять більш </w:t>
      </w:r>
      <w:r w:rsidRPr="00E32839">
        <w:rPr>
          <w:b/>
          <w:bCs/>
        </w:rPr>
        <w:t>високорівневий опис рішення, код реалізації якого може сильно відрізнятись</w:t>
      </w:r>
      <w:r w:rsidRPr="00E32839">
        <w:t xml:space="preserve"> у різних програмах.</w:t>
      </w:r>
    </w:p>
    <w:p w14:paraId="48FB5836" w14:textId="77777777" w:rsidR="004617BC" w:rsidRPr="00E32839" w:rsidRDefault="004D4830">
      <w:r w:rsidRPr="00E32839">
        <w:t>[1]</w:t>
      </w:r>
    </w:p>
    <w:p w14:paraId="6D73E316" w14:textId="77777777" w:rsidR="004617BC" w:rsidRPr="00FD5F9D" w:rsidRDefault="004D4830">
      <w:pPr>
        <w:pStyle w:val="ab"/>
        <w:numPr>
          <w:ilvl w:val="1"/>
          <w:numId w:val="1"/>
        </w:numPr>
        <w:rPr>
          <w:sz w:val="36"/>
          <w:szCs w:val="36"/>
        </w:rPr>
      </w:pPr>
      <w:r w:rsidRPr="00FD5F9D">
        <w:rPr>
          <w:sz w:val="36"/>
          <w:szCs w:val="36"/>
        </w:rPr>
        <w:t>Складові шаблонів проєктування</w:t>
      </w:r>
    </w:p>
    <w:p w14:paraId="11DBC12D" w14:textId="77777777" w:rsidR="004617BC" w:rsidRPr="00E32839" w:rsidRDefault="004D4830">
      <w:pPr>
        <w:pStyle w:val="ab"/>
        <w:ind w:left="0"/>
        <w:jc w:val="both"/>
      </w:pPr>
      <w:r w:rsidRPr="00E32839">
        <w:t>Більшість патернів містять наступні секції:</w:t>
      </w:r>
    </w:p>
    <w:p w14:paraId="368E8A54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rPr>
          <w:b/>
          <w:bCs/>
        </w:rPr>
        <w:t>Мета</w:t>
      </w:r>
      <w:r w:rsidRPr="00E32839">
        <w:t>: короткий опис проблеми та її рішення</w:t>
      </w:r>
    </w:p>
    <w:p w14:paraId="155D8E16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rPr>
          <w:b/>
          <w:bCs/>
        </w:rPr>
        <w:t>Мотивація</w:t>
      </w:r>
      <w:r w:rsidRPr="00E32839">
        <w:t>: додаткове пояснення проблеми й рішення, яке робить можливим шаблон</w:t>
      </w:r>
    </w:p>
    <w:p w14:paraId="4120A61A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rPr>
          <w:b/>
          <w:bCs/>
        </w:rPr>
        <w:t>Структура</w:t>
      </w:r>
      <w:r w:rsidRPr="00E32839">
        <w:t xml:space="preserve"> класів, яка показує кожну частину патерну й зв’язок між ними.</w:t>
      </w:r>
    </w:p>
    <w:p w14:paraId="1C91118F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t xml:space="preserve">Приклад </w:t>
      </w:r>
      <w:r w:rsidRPr="00E32839">
        <w:rPr>
          <w:b/>
          <w:bCs/>
        </w:rPr>
        <w:t>коду</w:t>
      </w:r>
      <w:r w:rsidRPr="00E32839">
        <w:t xml:space="preserve"> однією з популярних мов програмування полегшує розуміння ідеї, що лежить в основі патерну.</w:t>
      </w:r>
    </w:p>
    <w:p w14:paraId="045B53D3" w14:textId="77777777" w:rsidR="004617BC" w:rsidRPr="00E32839" w:rsidRDefault="004D4830">
      <w:r w:rsidRPr="00E32839">
        <w:t>[1]</w:t>
      </w:r>
    </w:p>
    <w:p w14:paraId="3EAB73F5" w14:textId="3EB48684" w:rsidR="004617BC" w:rsidRPr="005D131D" w:rsidRDefault="004D4830">
      <w:pPr>
        <w:pStyle w:val="ab"/>
        <w:numPr>
          <w:ilvl w:val="1"/>
          <w:numId w:val="1"/>
        </w:numPr>
        <w:rPr>
          <w:sz w:val="36"/>
          <w:szCs w:val="36"/>
        </w:rPr>
      </w:pPr>
      <w:r w:rsidRPr="005D131D">
        <w:rPr>
          <w:sz w:val="36"/>
          <w:szCs w:val="36"/>
        </w:rPr>
        <w:t>Класифікація шаблонів проєктування</w:t>
      </w:r>
    </w:p>
    <w:p w14:paraId="528C6195" w14:textId="77777777" w:rsidR="004617BC" w:rsidRPr="00E32839" w:rsidRDefault="004D4830">
      <w:pPr>
        <w:jc w:val="both"/>
      </w:pPr>
      <w:r w:rsidRPr="00E32839">
        <w:lastRenderedPageBreak/>
        <w:t xml:space="preserve">Патерни класифікують за </w:t>
      </w:r>
      <w:r w:rsidRPr="00E32839">
        <w:rPr>
          <w:b/>
          <w:bCs/>
        </w:rPr>
        <w:t>складністю</w:t>
      </w:r>
      <w:r w:rsidRPr="00E32839">
        <w:t>,</w:t>
      </w:r>
      <w:r w:rsidRPr="00E32839">
        <w:rPr>
          <w:b/>
          <w:bCs/>
        </w:rPr>
        <w:t xml:space="preserve"> деталізацією</w:t>
      </w:r>
      <w:r w:rsidRPr="00E32839">
        <w:t xml:space="preserve"> та </w:t>
      </w:r>
      <w:r w:rsidRPr="00E32839">
        <w:rPr>
          <w:b/>
          <w:bCs/>
        </w:rPr>
        <w:t>масштабом</w:t>
      </w:r>
      <w:r w:rsidRPr="00E32839">
        <w:t xml:space="preserve"> застосування відносно всієї системи. </w:t>
      </w:r>
    </w:p>
    <w:p w14:paraId="6E887A53" w14:textId="77777777" w:rsidR="004617BC" w:rsidRPr="00E32839" w:rsidRDefault="004D4830">
      <w:pPr>
        <w:jc w:val="both"/>
      </w:pPr>
      <w:r w:rsidRPr="00E32839">
        <w:t xml:space="preserve">Найпростіші патерни найнижчого рівня часто називають </w:t>
      </w:r>
      <w:r w:rsidRPr="00E32839">
        <w:rPr>
          <w:b/>
          <w:bCs/>
        </w:rPr>
        <w:t>ідіомами</w:t>
      </w:r>
      <w:r w:rsidRPr="00E32839">
        <w:t xml:space="preserve">. Зазвичай їх можна застосовувати лише в одній мові програмування. </w:t>
      </w:r>
    </w:p>
    <w:p w14:paraId="04C9C342" w14:textId="77777777" w:rsidR="004617BC" w:rsidRPr="00E32839" w:rsidRDefault="004D4830">
      <w:pPr>
        <w:jc w:val="both"/>
      </w:pPr>
      <w:r w:rsidRPr="00E32839">
        <w:t xml:space="preserve">На противагу їм, найбільш складні та високорівневі шаблони називають </w:t>
      </w:r>
      <w:r w:rsidRPr="00E32839">
        <w:rPr>
          <w:b/>
          <w:bCs/>
        </w:rPr>
        <w:t>архітектурними</w:t>
      </w:r>
      <w:r w:rsidRPr="00E32839">
        <w:t>. Вони підходять для дизайну всього програмного забезпечення.</w:t>
      </w:r>
    </w:p>
    <w:p w14:paraId="4B546D41" w14:textId="46372F8F" w:rsidR="004617BC" w:rsidRPr="00E32839" w:rsidRDefault="004D4830">
      <w:r w:rsidRPr="00E32839">
        <w:t>Крім того всі шаблони можна поділити на 3 категорією залежно від їх мети: на</w:t>
      </w:r>
      <w:r w:rsidR="00FF0BA9" w:rsidRPr="00E32839">
        <w:t xml:space="preserve"> </w:t>
      </w:r>
      <w:r w:rsidR="00FF0BA9" w:rsidRPr="00E32839">
        <w:rPr>
          <w:b/>
          <w:bCs/>
        </w:rPr>
        <w:t>породжувальний</w:t>
      </w:r>
      <w:r w:rsidRPr="00E32839">
        <w:t xml:space="preserve">, </w:t>
      </w:r>
      <w:r w:rsidRPr="00E32839">
        <w:rPr>
          <w:b/>
          <w:bCs/>
        </w:rPr>
        <w:t>структурні</w:t>
      </w:r>
      <w:r w:rsidRPr="00E32839">
        <w:t xml:space="preserve"> та </w:t>
      </w:r>
      <w:r w:rsidRPr="00E32839">
        <w:rPr>
          <w:b/>
          <w:bCs/>
        </w:rPr>
        <w:t>поведінкові</w:t>
      </w:r>
      <w:r w:rsidRPr="00E32839">
        <w:t xml:space="preserve"> патерни.</w:t>
      </w:r>
    </w:p>
    <w:p w14:paraId="00F02BE3" w14:textId="1E9EFD7F" w:rsidR="004617BC" w:rsidRPr="00E32839" w:rsidRDefault="004D4830">
      <w:r w:rsidRPr="00E32839">
        <w:t>[</w:t>
      </w:r>
      <w:r w:rsidR="00134168" w:rsidRPr="00E32839">
        <w:t>2</w:t>
      </w:r>
      <w:r w:rsidRPr="00E32839">
        <w:t>]</w:t>
      </w:r>
    </w:p>
    <w:p w14:paraId="18D04BB4" w14:textId="46F4AADC" w:rsidR="004617BC" w:rsidRPr="00FD5F9D" w:rsidRDefault="00FF0BA9">
      <w:pPr>
        <w:pStyle w:val="ab"/>
        <w:numPr>
          <w:ilvl w:val="1"/>
          <w:numId w:val="1"/>
        </w:numPr>
        <w:rPr>
          <w:sz w:val="36"/>
          <w:szCs w:val="36"/>
        </w:rPr>
      </w:pPr>
      <w:r w:rsidRPr="00FD5F9D">
        <w:rPr>
          <w:sz w:val="36"/>
          <w:szCs w:val="36"/>
        </w:rPr>
        <w:t>Породжувальні шаблони</w:t>
      </w:r>
    </w:p>
    <w:p w14:paraId="09F500A0" w14:textId="77777777" w:rsidR="004617BC" w:rsidRPr="00E32839" w:rsidRDefault="004D4830">
      <w:pPr>
        <w:jc w:val="both"/>
      </w:pPr>
      <w:r w:rsidRPr="00E32839">
        <w:t xml:space="preserve">Цей тип патернів надає різноманітні </w:t>
      </w:r>
      <w:r w:rsidRPr="00E32839">
        <w:rPr>
          <w:b/>
          <w:bCs/>
        </w:rPr>
        <w:t>механізми створення об’єктів</w:t>
      </w:r>
      <w:r w:rsidRPr="00E32839">
        <w:t>, які підвищують гнучкість та можливість повторного використання коду.</w:t>
      </w:r>
    </w:p>
    <w:p w14:paraId="1725BD00" w14:textId="77777777" w:rsidR="004617BC" w:rsidRPr="00E32839" w:rsidRDefault="004D4830">
      <w:pPr>
        <w:jc w:val="both"/>
      </w:pPr>
      <w:r w:rsidRPr="00E32839">
        <w:t xml:space="preserve">До них належать: </w:t>
      </w:r>
      <w:r w:rsidRPr="00E32839">
        <w:rPr>
          <w:b/>
          <w:bCs/>
        </w:rPr>
        <w:t>Одинак</w:t>
      </w:r>
      <w:r w:rsidRPr="00E32839">
        <w:t xml:space="preserve">, </w:t>
      </w:r>
      <w:r w:rsidRPr="00E32839">
        <w:rPr>
          <w:b/>
          <w:bCs/>
        </w:rPr>
        <w:t>Будівельник</w:t>
      </w:r>
      <w:r w:rsidRPr="00E32839">
        <w:t xml:space="preserve">, </w:t>
      </w:r>
      <w:r w:rsidRPr="00E32839">
        <w:rPr>
          <w:b/>
          <w:bCs/>
        </w:rPr>
        <w:t>Прототип</w:t>
      </w:r>
      <w:r w:rsidRPr="00E32839">
        <w:t xml:space="preserve">, </w:t>
      </w:r>
      <w:r w:rsidRPr="00E32839">
        <w:rPr>
          <w:b/>
          <w:bCs/>
        </w:rPr>
        <w:t>Фабричний метод</w:t>
      </w:r>
      <w:r w:rsidRPr="00E32839">
        <w:t xml:space="preserve"> та </w:t>
      </w:r>
      <w:r w:rsidRPr="00E32839">
        <w:rPr>
          <w:b/>
          <w:bCs/>
        </w:rPr>
        <w:t>Абстрактна фабрика</w:t>
      </w:r>
      <w:r w:rsidRPr="00E32839">
        <w:t>.</w:t>
      </w:r>
    </w:p>
    <w:p w14:paraId="1DD0740B" w14:textId="77777777" w:rsidR="004617BC" w:rsidRPr="00E32839" w:rsidRDefault="004D4830">
      <w:r w:rsidRPr="00E32839">
        <w:t>[1]</w:t>
      </w:r>
    </w:p>
    <w:p w14:paraId="61008D51" w14:textId="77777777" w:rsidR="004617BC" w:rsidRPr="00E32839" w:rsidRDefault="004D4830" w:rsidP="00B73E0D">
      <w:pPr>
        <w:pStyle w:val="ab"/>
        <w:numPr>
          <w:ilvl w:val="2"/>
          <w:numId w:val="3"/>
        </w:numPr>
        <w:jc w:val="both"/>
        <w:rPr>
          <w:sz w:val="32"/>
          <w:szCs w:val="32"/>
        </w:rPr>
      </w:pPr>
      <w:r w:rsidRPr="00E32839">
        <w:rPr>
          <w:sz w:val="32"/>
          <w:szCs w:val="32"/>
        </w:rPr>
        <w:t>Одинак</w:t>
      </w:r>
    </w:p>
    <w:p w14:paraId="37822AC7" w14:textId="37AFA092" w:rsidR="0088659B" w:rsidRPr="00E32839" w:rsidRDefault="0088659B" w:rsidP="00B73E0D">
      <w:pPr>
        <w:jc w:val="both"/>
      </w:pPr>
      <w:r w:rsidRPr="00E32839">
        <w:t>Одинак (</w:t>
      </w:r>
      <w:r w:rsidR="00B73E0D" w:rsidRPr="00E32839">
        <w:t>С</w:t>
      </w:r>
      <w:r w:rsidRPr="00E32839">
        <w:t xml:space="preserve">инглтон) – це </w:t>
      </w:r>
      <w:r w:rsidR="00FF0BA9" w:rsidRPr="00E32839">
        <w:t xml:space="preserve">породжувальний </w:t>
      </w:r>
      <w:r w:rsidRPr="00E32839">
        <w:t xml:space="preserve">патерн, який гарантує, </w:t>
      </w:r>
      <w:r w:rsidRPr="00E32839">
        <w:rPr>
          <w:b/>
          <w:bCs/>
        </w:rPr>
        <w:t>наявність лише одного екземпляру класу</w:t>
      </w:r>
      <w:r w:rsidRPr="00E32839">
        <w:t>, забезпечуючи при цьому глобальну точку доступу до нього.</w:t>
      </w:r>
    </w:p>
    <w:p w14:paraId="54EFD23D" w14:textId="4C7593EF" w:rsidR="004534C6" w:rsidRPr="00E32839" w:rsidRDefault="004534C6" w:rsidP="00B73E0D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714CE1B6" w14:textId="7E95467B" w:rsidR="004617BC" w:rsidRPr="00E32839" w:rsidRDefault="0088659B" w:rsidP="00B73E0D">
      <w:pPr>
        <w:jc w:val="both"/>
      </w:pPr>
      <w:r w:rsidRPr="00E32839">
        <w:rPr>
          <w:b/>
          <w:bCs/>
        </w:rPr>
        <w:t>Гарантія єдиного екземпляру класу</w:t>
      </w:r>
      <w:r w:rsidRPr="00E32839">
        <w:t>. Найпоширенішою причиною потреби в єдиному екземплярі класу є контроль доступу до деяких спільних ресурсів, наприклад: бази даних або файлу.</w:t>
      </w:r>
    </w:p>
    <w:p w14:paraId="3F83DD0C" w14:textId="36D60DEE" w:rsidR="0088659B" w:rsidRPr="00E32839" w:rsidRDefault="0088659B" w:rsidP="00B73E0D">
      <w:pPr>
        <w:jc w:val="both"/>
      </w:pPr>
      <w:r w:rsidRPr="00E32839">
        <w:rPr>
          <w:b/>
          <w:bCs/>
        </w:rPr>
        <w:t>Глобальн</w:t>
      </w:r>
      <w:r w:rsidR="004F16AD" w:rsidRPr="00E32839">
        <w:rPr>
          <w:b/>
          <w:bCs/>
        </w:rPr>
        <w:t>а</w:t>
      </w:r>
      <w:r w:rsidRPr="00E32839">
        <w:rPr>
          <w:b/>
          <w:bCs/>
        </w:rPr>
        <w:t xml:space="preserve"> точку доступу до цього екземпляра</w:t>
      </w:r>
      <w:r w:rsidRPr="00E32839">
        <w:t xml:space="preserve">. На відміну від звичайної глобальної (статичної) змінної, </w:t>
      </w:r>
      <w:r w:rsidR="00B73E0D" w:rsidRPr="00E32839">
        <w:t>С</w:t>
      </w:r>
      <w:r w:rsidRPr="00E32839">
        <w:t xml:space="preserve">инглтон забезпечує захист глобальної точки </w:t>
      </w:r>
      <w:r w:rsidRPr="00E32839">
        <w:lastRenderedPageBreak/>
        <w:t>доступу від перезапису із зовні, при цьому вся логіка міститься всередині самого класу.</w:t>
      </w:r>
    </w:p>
    <w:p w14:paraId="2D7C09EA" w14:textId="629B3471" w:rsidR="004617BC" w:rsidRPr="00E32839" w:rsidRDefault="003D6C70" w:rsidP="00B73E0D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443A01D0" w14:textId="6A32B27E" w:rsidR="003D202F" w:rsidRPr="00E32839" w:rsidRDefault="003D202F" w:rsidP="00B73E0D">
      <w:pPr>
        <w:jc w:val="both"/>
      </w:pPr>
      <w:r w:rsidRPr="00E32839">
        <w:t xml:space="preserve">Всі реалізації одинака містять </w:t>
      </w:r>
      <w:r w:rsidRPr="00E32839">
        <w:rPr>
          <w:b/>
          <w:bCs/>
        </w:rPr>
        <w:t>2</w:t>
      </w:r>
      <w:r w:rsidRPr="00E32839">
        <w:t xml:space="preserve"> наступні </w:t>
      </w:r>
      <w:r w:rsidRPr="00E32839">
        <w:rPr>
          <w:b/>
          <w:bCs/>
        </w:rPr>
        <w:t>елементи</w:t>
      </w:r>
      <w:r w:rsidRPr="00E32839">
        <w:t>:</w:t>
      </w:r>
    </w:p>
    <w:p w14:paraId="00646F85" w14:textId="249C1E31" w:rsidR="003D202F" w:rsidRPr="00E32839" w:rsidRDefault="003D202F" w:rsidP="00B73E0D">
      <w:pPr>
        <w:pStyle w:val="ab"/>
        <w:numPr>
          <w:ilvl w:val="0"/>
          <w:numId w:val="8"/>
        </w:numPr>
        <w:jc w:val="both"/>
      </w:pPr>
      <w:r w:rsidRPr="00E32839">
        <w:rPr>
          <w:b/>
          <w:bCs/>
        </w:rPr>
        <w:t>Приватний конструктор</w:t>
      </w:r>
      <w:r w:rsidRPr="00E32839">
        <w:t xml:space="preserve"> за замовчуванням, </w:t>
      </w:r>
      <w:r w:rsidR="00EC6A1F" w:rsidRPr="00E32839">
        <w:t>який не дає іншим о</w:t>
      </w:r>
      <w:r w:rsidR="004C1E76" w:rsidRPr="00E32839">
        <w:t>б</w:t>
      </w:r>
      <w:r w:rsidR="00EC6A1F" w:rsidRPr="00E32839">
        <w:t xml:space="preserve">’єктам </w:t>
      </w:r>
      <w:r w:rsidRPr="00E32839">
        <w:t xml:space="preserve">використовувати оператор </w:t>
      </w:r>
      <w:r w:rsidRPr="00E32839">
        <w:rPr>
          <w:b/>
          <w:bCs/>
        </w:rPr>
        <w:t>new</w:t>
      </w:r>
      <w:r w:rsidRPr="00E32839">
        <w:t xml:space="preserve"> з класом.</w:t>
      </w:r>
    </w:p>
    <w:p w14:paraId="0A952729" w14:textId="76D326DA" w:rsidR="004617BC" w:rsidRPr="00E32839" w:rsidRDefault="003D202F" w:rsidP="00B73E0D">
      <w:pPr>
        <w:pStyle w:val="ab"/>
        <w:numPr>
          <w:ilvl w:val="0"/>
          <w:numId w:val="8"/>
        </w:numPr>
        <w:jc w:val="both"/>
      </w:pPr>
      <w:r w:rsidRPr="00E32839">
        <w:rPr>
          <w:b/>
          <w:bCs/>
        </w:rPr>
        <w:t>Статичний метод, що заміняє конструктор</w:t>
      </w:r>
      <w:r w:rsidRPr="00E32839">
        <w:t>. Цей метод викликає приватний конструктор для створення об'єкта і зберігає його в статичному полі. Усі наступні виклики цього методу повертають вже створений об’єкт.</w:t>
      </w:r>
    </w:p>
    <w:p w14:paraId="5D4F93B0" w14:textId="3C3A5E23" w:rsidR="00E16CD1" w:rsidRPr="00E32839" w:rsidRDefault="00E16CD1" w:rsidP="00E16CD1">
      <w:r w:rsidRPr="00E32839">
        <w:t>[3]</w:t>
      </w:r>
    </w:p>
    <w:p w14:paraId="4D373115" w14:textId="64282420" w:rsidR="00B73E0D" w:rsidRPr="00E32839" w:rsidRDefault="00B73E0D" w:rsidP="00677178">
      <w:pPr>
        <w:keepNext/>
        <w:jc w:val="both"/>
      </w:pPr>
      <w:r w:rsidRPr="00E32839">
        <w:t>Рис. 1.</w:t>
      </w:r>
      <w:r w:rsidR="00C84E95" w:rsidRPr="00E32839">
        <w:t>4.1.</w:t>
      </w:r>
      <w:r w:rsidRPr="00E32839">
        <w:t xml:space="preserve">1 </w:t>
      </w:r>
      <w:r w:rsidR="00430189" w:rsidRPr="00E32839">
        <w:t>–</w:t>
      </w:r>
      <w:r w:rsidRPr="00E32839">
        <w:t xml:space="preserve"> Структура класів </w:t>
      </w:r>
      <w:r w:rsidR="00BE6640" w:rsidRPr="00E32839">
        <w:t xml:space="preserve">реалізації </w:t>
      </w:r>
      <w:r w:rsidRPr="00E32839">
        <w:t>патерн</w:t>
      </w:r>
      <w:r w:rsidR="00BE6640" w:rsidRPr="00E32839">
        <w:t>а</w:t>
      </w:r>
      <w:r w:rsidRPr="00E32839">
        <w:t xml:space="preserve"> Одинак</w:t>
      </w:r>
    </w:p>
    <w:p w14:paraId="414957F0" w14:textId="67EEA180" w:rsidR="004617BC" w:rsidRPr="00E32839" w:rsidRDefault="000C279A">
      <w:r>
        <w:rPr>
          <w:noProof/>
        </w:rPr>
        <w:drawing>
          <wp:inline distT="0" distB="0" distL="0" distR="0" wp14:anchorId="032FE9C1" wp14:editId="18DB04F0">
            <wp:extent cx="4812478" cy="1508077"/>
            <wp:effectExtent l="0" t="0" r="7620" b="0"/>
            <wp:docPr id="527930757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30757" name="Рисунок 1" descr="Зображення, що містить текст, знімок екрана, ряд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02" cy="15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170F" w14:textId="77777777" w:rsidR="004617BC" w:rsidRPr="00E32839" w:rsidRDefault="004D4830">
      <w:pPr>
        <w:pStyle w:val="ab"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t>Будівельник</w:t>
      </w:r>
    </w:p>
    <w:p w14:paraId="3D1233E4" w14:textId="0C46ED1F" w:rsidR="00BF7B70" w:rsidRPr="00E32839" w:rsidRDefault="004D1562" w:rsidP="004D1562">
      <w:pPr>
        <w:jc w:val="both"/>
      </w:pPr>
      <w:r w:rsidRPr="00E32839">
        <w:rPr>
          <w:b/>
          <w:bCs/>
        </w:rPr>
        <w:t xml:space="preserve">Будівельник </w:t>
      </w:r>
      <w:r w:rsidRPr="00E32839">
        <w:t xml:space="preserve">– це </w:t>
      </w:r>
      <w:r w:rsidR="00FF0BA9" w:rsidRPr="00E32839">
        <w:t xml:space="preserve">породжувальний </w:t>
      </w:r>
      <w:r w:rsidRPr="00E32839">
        <w:t>патер</w:t>
      </w:r>
      <w:r w:rsidR="004C73E1" w:rsidRPr="00E32839">
        <w:t>н</w:t>
      </w:r>
      <w:r w:rsidRPr="00E32839">
        <w:t xml:space="preserve">, який дозволяє </w:t>
      </w:r>
      <w:r w:rsidRPr="00E32839">
        <w:rPr>
          <w:b/>
          <w:bCs/>
        </w:rPr>
        <w:t>поділяти створення складних об’єктів на етапи</w:t>
      </w:r>
      <w:r w:rsidRPr="00E32839">
        <w:t xml:space="preserve">. Шаблон дозволяє створювати </w:t>
      </w:r>
      <w:r w:rsidRPr="00E32839">
        <w:rPr>
          <w:b/>
          <w:bCs/>
        </w:rPr>
        <w:t>різні типи й представлення об'єкта</w:t>
      </w:r>
      <w:r w:rsidRPr="00E32839">
        <w:t xml:space="preserve">, використовуючи </w:t>
      </w:r>
      <w:r w:rsidRPr="00E32839">
        <w:rPr>
          <w:b/>
          <w:bCs/>
        </w:rPr>
        <w:t>один і той самий код побудови</w:t>
      </w:r>
      <w:r w:rsidRPr="00E32839">
        <w:t>.</w:t>
      </w:r>
    </w:p>
    <w:p w14:paraId="59EEB3AF" w14:textId="2CB7E98A" w:rsidR="00A622B1" w:rsidRPr="00E32839" w:rsidRDefault="00DB0D25" w:rsidP="004D1562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75ED9A85" w14:textId="67493804" w:rsidR="00A622B1" w:rsidRPr="00E32839" w:rsidRDefault="004C73E1" w:rsidP="004D1562">
      <w:pPr>
        <w:jc w:val="both"/>
      </w:pPr>
      <w:r w:rsidRPr="00E32839">
        <w:t>Потрібно</w:t>
      </w:r>
      <w:r w:rsidRPr="00E32839">
        <w:rPr>
          <w:b/>
          <w:bCs/>
        </w:rPr>
        <w:t xml:space="preserve"> </w:t>
      </w:r>
      <w:r w:rsidR="002F0CF7" w:rsidRPr="00E32839">
        <w:rPr>
          <w:b/>
          <w:bCs/>
        </w:rPr>
        <w:t>створити с</w:t>
      </w:r>
      <w:r w:rsidRPr="00E32839">
        <w:rPr>
          <w:b/>
          <w:bCs/>
        </w:rPr>
        <w:t>кладний об'єкт, який вимагає трудомісткої, покрокової ініціалізації багатьох полів і вкладених об'єктів</w:t>
      </w:r>
      <w:r w:rsidRPr="00E32839">
        <w:t xml:space="preserve">. Зазвичай такий </w:t>
      </w:r>
      <w:r w:rsidRPr="00E32839">
        <w:rPr>
          <w:b/>
          <w:bCs/>
        </w:rPr>
        <w:t xml:space="preserve">код ініціалізації </w:t>
      </w:r>
      <w:r w:rsidRPr="00E32839">
        <w:t xml:space="preserve">ховається </w:t>
      </w:r>
      <w:r w:rsidRPr="00E32839">
        <w:rPr>
          <w:b/>
          <w:bCs/>
        </w:rPr>
        <w:t>всередині монструозного конструктора</w:t>
      </w:r>
      <w:r w:rsidRPr="00E32839">
        <w:t xml:space="preserve"> з великою кількістю параметрів. Або ще гірше: </w:t>
      </w:r>
      <w:r w:rsidRPr="00E32839">
        <w:rPr>
          <w:b/>
          <w:bCs/>
        </w:rPr>
        <w:t>розкиданий по клієнтському коду</w:t>
      </w:r>
      <w:r w:rsidRPr="00E32839">
        <w:t>.</w:t>
      </w:r>
    </w:p>
    <w:p w14:paraId="25C0387D" w14:textId="21090FE7" w:rsidR="00A622B1" w:rsidRPr="00E32839" w:rsidRDefault="00DB0D25" w:rsidP="005E3357">
      <w:pPr>
        <w:keepNext/>
        <w:jc w:val="both"/>
        <w:rPr>
          <w:b/>
          <w:bCs/>
        </w:rPr>
      </w:pPr>
      <w:r w:rsidRPr="00E32839">
        <w:rPr>
          <w:b/>
          <w:bCs/>
        </w:rPr>
        <w:lastRenderedPageBreak/>
        <w:t>Рішення</w:t>
      </w:r>
    </w:p>
    <w:p w14:paraId="410FE70C" w14:textId="7F45FED0" w:rsidR="00A622B1" w:rsidRPr="00E32839" w:rsidRDefault="002F0CF7" w:rsidP="004D1562">
      <w:pPr>
        <w:jc w:val="both"/>
      </w:pPr>
      <w:r w:rsidRPr="00E32839">
        <w:t xml:space="preserve">Шаблон Будівельник пропонує </w:t>
      </w:r>
      <w:r w:rsidRPr="00E32839">
        <w:rPr>
          <w:b/>
          <w:bCs/>
        </w:rPr>
        <w:t>витягти код побудови об'єкта</w:t>
      </w:r>
      <w:r w:rsidRPr="00E32839">
        <w:t xml:space="preserve"> з його власного класу </w:t>
      </w:r>
      <w:r w:rsidRPr="00E32839">
        <w:rPr>
          <w:b/>
          <w:bCs/>
        </w:rPr>
        <w:t>в</w:t>
      </w:r>
      <w:r w:rsidRPr="00E32839">
        <w:t xml:space="preserve"> окремі </w:t>
      </w:r>
      <w:r w:rsidRPr="00E32839">
        <w:rPr>
          <w:b/>
          <w:bCs/>
        </w:rPr>
        <w:t xml:space="preserve">об'єкти, які називаються </w:t>
      </w:r>
      <w:r w:rsidR="008E32ED" w:rsidRPr="00E32839">
        <w:rPr>
          <w:b/>
          <w:bCs/>
        </w:rPr>
        <w:t>будівельниками</w:t>
      </w:r>
      <w:r w:rsidR="008E32ED" w:rsidRPr="00E32839">
        <w:t xml:space="preserve"> або </w:t>
      </w:r>
      <w:r w:rsidRPr="00E32839">
        <w:t>конструкторами.</w:t>
      </w:r>
    </w:p>
    <w:p w14:paraId="5BA6B5A7" w14:textId="734D26C3" w:rsidR="008E32ED" w:rsidRPr="00E32839" w:rsidRDefault="008E32ED" w:rsidP="008E32ED">
      <w:pPr>
        <w:jc w:val="both"/>
      </w:pPr>
      <w:r w:rsidRPr="00E32839">
        <w:t xml:space="preserve">Шаблон організовує побудову об'єкта у вигляді набору кроків. Важливо те, що </w:t>
      </w:r>
      <w:r w:rsidRPr="00E32839">
        <w:rPr>
          <w:b/>
          <w:bCs/>
        </w:rPr>
        <w:t>не обов’язково викликати всі кроки</w:t>
      </w:r>
      <w:r w:rsidRPr="00E32839">
        <w:t>, а лише необхідні для створення певної конфігурації об'єкта.</w:t>
      </w:r>
    </w:p>
    <w:p w14:paraId="222C9F51" w14:textId="54ECC342" w:rsidR="008E32ED" w:rsidRPr="00E32839" w:rsidRDefault="008E32ED" w:rsidP="008E32ED">
      <w:pPr>
        <w:jc w:val="both"/>
      </w:pPr>
      <w:r w:rsidRPr="00E32839">
        <w:t xml:space="preserve">Деякі з кроків побудови можуть вимагати </w:t>
      </w:r>
      <w:r w:rsidRPr="00E32839">
        <w:rPr>
          <w:b/>
          <w:bCs/>
        </w:rPr>
        <w:t>різної реалізації</w:t>
      </w:r>
      <w:r w:rsidRPr="00E32839">
        <w:t xml:space="preserve">, коли потрібно створити різні представлення продукту. У цьому випадку </w:t>
      </w:r>
      <w:r w:rsidR="00430189" w:rsidRPr="00E32839">
        <w:t xml:space="preserve">можна </w:t>
      </w:r>
      <w:r w:rsidRPr="00E32839">
        <w:t xml:space="preserve">створити </w:t>
      </w:r>
      <w:r w:rsidRPr="00E32839">
        <w:rPr>
          <w:b/>
          <w:bCs/>
        </w:rPr>
        <w:t>кілька різних класів</w:t>
      </w:r>
      <w:r w:rsidR="00430189" w:rsidRPr="00E32839">
        <w:rPr>
          <w:b/>
          <w:bCs/>
        </w:rPr>
        <w:t>-конструкторів</w:t>
      </w:r>
      <w:r w:rsidRPr="00E32839">
        <w:t xml:space="preserve">, які реалізують той самий набір кроків побудови, але у різний спосіб. Потім </w:t>
      </w:r>
      <w:r w:rsidR="00430189" w:rsidRPr="00E32839">
        <w:t xml:space="preserve">можна використовувати цих будівельників </w:t>
      </w:r>
      <w:r w:rsidRPr="00E32839">
        <w:t>для створення різних типів об'єктів.</w:t>
      </w:r>
    </w:p>
    <w:p w14:paraId="144B7480" w14:textId="74271E73" w:rsidR="00430189" w:rsidRPr="00E32839" w:rsidRDefault="00430189" w:rsidP="008E32ED">
      <w:pPr>
        <w:jc w:val="both"/>
      </w:pPr>
      <w:r w:rsidRPr="00E32839">
        <w:t xml:space="preserve">Кріт того можна зберегти </w:t>
      </w:r>
      <w:r w:rsidRPr="00E32839">
        <w:rPr>
          <w:b/>
          <w:bCs/>
        </w:rPr>
        <w:t>послідовність</w:t>
      </w:r>
      <w:r w:rsidRPr="00E32839">
        <w:t xml:space="preserve"> виконання різних </w:t>
      </w:r>
      <w:r w:rsidRPr="00E32839">
        <w:rPr>
          <w:b/>
          <w:bCs/>
        </w:rPr>
        <w:t>кроків</w:t>
      </w:r>
      <w:r w:rsidRPr="00E32839">
        <w:t xml:space="preserve"> побудови </w:t>
      </w:r>
      <w:r w:rsidRPr="00E32839">
        <w:rPr>
          <w:b/>
          <w:bCs/>
        </w:rPr>
        <w:t>в окремий клас – директор</w:t>
      </w:r>
      <w:r w:rsidRPr="00E32839">
        <w:t xml:space="preserve">. При цьому можна використовувати </w:t>
      </w:r>
      <w:r w:rsidRPr="00E32839">
        <w:rPr>
          <w:b/>
          <w:bCs/>
        </w:rPr>
        <w:t>різних будівельників для одного директора</w:t>
      </w:r>
      <w:r w:rsidRPr="00E32839">
        <w:t>.</w:t>
      </w:r>
    </w:p>
    <w:p w14:paraId="1E56CC84" w14:textId="1AAC68A2" w:rsidR="009A0CC1" w:rsidRPr="00E32839" w:rsidRDefault="009A0CC1" w:rsidP="009A0CC1">
      <w:r w:rsidRPr="00E32839">
        <w:t>[4]</w:t>
      </w:r>
    </w:p>
    <w:p w14:paraId="4BC75C52" w14:textId="330BCDB7" w:rsidR="00430189" w:rsidRPr="00E32839" w:rsidRDefault="00430189" w:rsidP="00430189">
      <w:pPr>
        <w:keepNext/>
        <w:jc w:val="both"/>
      </w:pPr>
      <w:r w:rsidRPr="00E32839">
        <w:t xml:space="preserve">Рис. 1.4.2.1 – Структура класів реалізації патерна </w:t>
      </w:r>
      <w:r w:rsidR="003970CA" w:rsidRPr="00E32839">
        <w:t>Будівельник</w:t>
      </w:r>
    </w:p>
    <w:p w14:paraId="47E70524" w14:textId="4E3DE870" w:rsidR="00A622B1" w:rsidRPr="00E32839" w:rsidRDefault="002A3DF6" w:rsidP="00A622B1">
      <w:r>
        <w:rPr>
          <w:noProof/>
        </w:rPr>
        <w:drawing>
          <wp:inline distT="0" distB="0" distL="0" distR="0" wp14:anchorId="46005579" wp14:editId="60F3089D">
            <wp:extent cx="5767602" cy="3495675"/>
            <wp:effectExtent l="0" t="0" r="5080" b="0"/>
            <wp:docPr id="1664586447" name="Рисунок 2" descr="Зображення, що містить текст, схема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447" name="Рисунок 2" descr="Зображення, що містить текст, схема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09" cy="34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43B4" w14:textId="3ADFE053" w:rsidR="00FF0BA9" w:rsidRPr="00E32839" w:rsidRDefault="004D4830" w:rsidP="00FF0BA9">
      <w:pPr>
        <w:pStyle w:val="ab"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Прототип</w:t>
      </w:r>
    </w:p>
    <w:p w14:paraId="510CD49C" w14:textId="4697D5D7" w:rsidR="00FF0BA9" w:rsidRPr="00E32839" w:rsidRDefault="00FF0BA9" w:rsidP="00FF0BA9">
      <w:pPr>
        <w:jc w:val="both"/>
      </w:pPr>
      <w:r w:rsidRPr="00E32839">
        <w:t xml:space="preserve">Прототип </w:t>
      </w:r>
      <w:r w:rsidR="00312AA9" w:rsidRPr="00E32839">
        <w:t>–</w:t>
      </w:r>
      <w:r w:rsidRPr="00E32839">
        <w:t xml:space="preserve"> це породжувальний патерн, який дозволяє </w:t>
      </w:r>
      <w:r w:rsidRPr="00E32839">
        <w:rPr>
          <w:b/>
          <w:bCs/>
        </w:rPr>
        <w:t xml:space="preserve">копіювати </w:t>
      </w:r>
      <w:r w:rsidRPr="00E32839">
        <w:t>існуючі</w:t>
      </w:r>
      <w:r w:rsidRPr="00E32839">
        <w:rPr>
          <w:b/>
          <w:bCs/>
        </w:rPr>
        <w:t xml:space="preserve"> об'єкти</w:t>
      </w:r>
      <w:r w:rsidRPr="00E32839">
        <w:t xml:space="preserve">, </w:t>
      </w:r>
      <w:r w:rsidRPr="00E32839">
        <w:rPr>
          <w:b/>
          <w:bCs/>
        </w:rPr>
        <w:t>не роблячи</w:t>
      </w:r>
      <w:r w:rsidRPr="00E32839">
        <w:t xml:space="preserve"> ваш </w:t>
      </w:r>
      <w:r w:rsidRPr="00E32839">
        <w:rPr>
          <w:b/>
          <w:bCs/>
        </w:rPr>
        <w:t>код</w:t>
      </w:r>
      <w:r w:rsidRPr="00E32839">
        <w:t xml:space="preserve"> </w:t>
      </w:r>
      <w:r w:rsidRPr="00E32839">
        <w:rPr>
          <w:b/>
          <w:bCs/>
        </w:rPr>
        <w:t>залежним</w:t>
      </w:r>
      <w:r w:rsidRPr="00E32839">
        <w:t xml:space="preserve"> від їхніх </w:t>
      </w:r>
      <w:r w:rsidRPr="00E32839">
        <w:rPr>
          <w:b/>
          <w:bCs/>
        </w:rPr>
        <w:t>класів</w:t>
      </w:r>
      <w:r w:rsidRPr="00E32839">
        <w:t>.</w:t>
      </w:r>
    </w:p>
    <w:p w14:paraId="51E845F6" w14:textId="77777777" w:rsidR="00FF0BA9" w:rsidRPr="00E32839" w:rsidRDefault="00FF0BA9" w:rsidP="00FF0BA9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6364BD32" w14:textId="77777777" w:rsidR="001B7F1B" w:rsidRPr="00E32839" w:rsidRDefault="001B7F1B" w:rsidP="001B7F1B">
      <w:pPr>
        <w:jc w:val="both"/>
      </w:pPr>
      <w:r w:rsidRPr="00E32839">
        <w:t>Потрібно</w:t>
      </w:r>
      <w:r w:rsidRPr="00E32839">
        <w:rPr>
          <w:b/>
          <w:bCs/>
        </w:rPr>
        <w:t xml:space="preserve"> </w:t>
      </w:r>
      <w:r w:rsidR="0034319D" w:rsidRPr="00E32839">
        <w:rPr>
          <w:b/>
          <w:bCs/>
        </w:rPr>
        <w:t>створити точну копію</w:t>
      </w:r>
      <w:r w:rsidRPr="00E32839">
        <w:rPr>
          <w:b/>
          <w:bCs/>
        </w:rPr>
        <w:t xml:space="preserve"> існуючого об’єкта</w:t>
      </w:r>
      <w:r w:rsidR="0034319D" w:rsidRPr="00E32839">
        <w:t xml:space="preserve">. </w:t>
      </w:r>
      <w:r w:rsidRPr="00E32839">
        <w:t xml:space="preserve">Найпростіший спосіб – </w:t>
      </w:r>
      <w:r w:rsidR="0034319D" w:rsidRPr="00E32839">
        <w:t>створити новий об'єкт того ж класу</w:t>
      </w:r>
      <w:r w:rsidRPr="00E32839">
        <w:t>,</w:t>
      </w:r>
      <w:r w:rsidR="0034319D" w:rsidRPr="00E32839">
        <w:t xml:space="preserve"> пройтись по всіх полях оригінального об'єкта і скопіювати їх значення до нового об'єкта.</w:t>
      </w:r>
      <w:r w:rsidRPr="00E32839">
        <w:t xml:space="preserve"> </w:t>
      </w:r>
    </w:p>
    <w:p w14:paraId="56D0DA30" w14:textId="1F000DC2" w:rsidR="00FF0BA9" w:rsidRPr="00E32839" w:rsidRDefault="001B7F1B" w:rsidP="001B7F1B">
      <w:pPr>
        <w:jc w:val="both"/>
      </w:pPr>
      <w:r w:rsidRPr="00E32839">
        <w:t xml:space="preserve">Однак далеко </w:t>
      </w:r>
      <w:r w:rsidRPr="00E32839">
        <w:rPr>
          <w:b/>
          <w:bCs/>
        </w:rPr>
        <w:t xml:space="preserve">не всі </w:t>
      </w:r>
      <w:r w:rsidR="001F4D6B" w:rsidRPr="00E32839">
        <w:rPr>
          <w:b/>
          <w:bCs/>
        </w:rPr>
        <w:t>поля</w:t>
      </w:r>
      <w:r w:rsidRPr="00E32839">
        <w:rPr>
          <w:b/>
          <w:bCs/>
        </w:rPr>
        <w:t xml:space="preserve"> можуть бути публічними</w:t>
      </w:r>
      <w:r w:rsidRPr="00E32839">
        <w:t xml:space="preserve">. Крім того такий </w:t>
      </w:r>
      <w:r w:rsidRPr="00E32839">
        <w:rPr>
          <w:b/>
          <w:bCs/>
        </w:rPr>
        <w:t>код залежний від класу</w:t>
      </w:r>
      <w:r w:rsidRPr="00E32839">
        <w:t xml:space="preserve"> об’єкта. Який, своєю чергою далеко не завжди відомий, наприклад при роботі з інтерфейсом, який реалізує</w:t>
      </w:r>
      <w:r w:rsidR="00EF6D08" w:rsidRPr="00E32839">
        <w:t xml:space="preserve"> цей клас</w:t>
      </w:r>
      <w:r w:rsidRPr="00E32839">
        <w:t>.</w:t>
      </w:r>
    </w:p>
    <w:p w14:paraId="254F4BE4" w14:textId="77777777" w:rsidR="00FF0BA9" w:rsidRPr="00E32839" w:rsidRDefault="00FF0BA9" w:rsidP="00FF0BA9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3BE4BD4D" w14:textId="347FB1D6" w:rsidR="00FF0BA9" w:rsidRPr="00E32839" w:rsidRDefault="005F7B82" w:rsidP="00FF0BA9">
      <w:pPr>
        <w:jc w:val="both"/>
      </w:pPr>
      <w:r w:rsidRPr="00E32839">
        <w:t xml:space="preserve">Шаблон Прототип </w:t>
      </w:r>
      <w:r w:rsidRPr="00E32839">
        <w:rPr>
          <w:b/>
          <w:bCs/>
        </w:rPr>
        <w:t>делегує процес клонування об'єктам, які власне клонуються</w:t>
      </w:r>
      <w:r w:rsidRPr="00E32839">
        <w:t xml:space="preserve">. Патерн використовує спільний </w:t>
      </w:r>
      <w:r w:rsidRPr="00E32839">
        <w:rPr>
          <w:b/>
          <w:bCs/>
        </w:rPr>
        <w:t>інтерфейс</w:t>
      </w:r>
      <w:r w:rsidRPr="00E32839">
        <w:t xml:space="preserve"> для всіх об'єктів, які підтримують клонування. Цей інтерфейс, який зазвичай містить лише один метод, </w:t>
      </w:r>
      <w:r w:rsidRPr="00E32839">
        <w:rPr>
          <w:b/>
          <w:bCs/>
        </w:rPr>
        <w:t>дозволяє клонувати об'єкт без зв'язування коду з їхнім класом</w:t>
      </w:r>
      <w:r w:rsidRPr="00E32839">
        <w:t>. Крім того</w:t>
      </w:r>
      <w:r w:rsidR="006B3224" w:rsidRPr="00E32839">
        <w:t>,</w:t>
      </w:r>
      <w:r w:rsidRPr="00E32839">
        <w:t xml:space="preserve"> при такому клонуванні</w:t>
      </w:r>
      <w:r w:rsidR="006B3224" w:rsidRPr="00E32839">
        <w:t>,</w:t>
      </w:r>
      <w:r w:rsidRPr="00E32839">
        <w:t xml:space="preserve"> </w:t>
      </w:r>
      <w:r w:rsidR="000C0907" w:rsidRPr="00E32839">
        <w:rPr>
          <w:b/>
          <w:bCs/>
        </w:rPr>
        <w:t xml:space="preserve">об’єкт, що копіюється має </w:t>
      </w:r>
      <w:r w:rsidRPr="00E32839">
        <w:rPr>
          <w:b/>
          <w:bCs/>
        </w:rPr>
        <w:t>доступ до приватних полів</w:t>
      </w:r>
      <w:r w:rsidR="000C0907" w:rsidRPr="00E32839">
        <w:rPr>
          <w:b/>
          <w:bCs/>
        </w:rPr>
        <w:t xml:space="preserve"> копії</w:t>
      </w:r>
      <w:r w:rsidRPr="00E32839">
        <w:t>.</w:t>
      </w:r>
    </w:p>
    <w:p w14:paraId="4D1E8A2F" w14:textId="6D85F1C4" w:rsidR="00E16CD1" w:rsidRPr="00E32839" w:rsidRDefault="00E16CD1" w:rsidP="00E16CD1">
      <w:r w:rsidRPr="00E32839">
        <w:t>[</w:t>
      </w:r>
      <w:r w:rsidR="00A20876" w:rsidRPr="00E32839">
        <w:t>5</w:t>
      </w:r>
      <w:r w:rsidRPr="00E32839">
        <w:t>]</w:t>
      </w:r>
    </w:p>
    <w:p w14:paraId="14DA5FFD" w14:textId="4CC5B769" w:rsidR="00006E40" w:rsidRPr="00E32839" w:rsidRDefault="00006E40" w:rsidP="00677178">
      <w:pPr>
        <w:keepNext/>
        <w:jc w:val="both"/>
      </w:pPr>
      <w:r w:rsidRPr="00E32839">
        <w:t>Рис. 1.4.</w:t>
      </w:r>
      <w:r w:rsidR="00496D8E" w:rsidRPr="00E32839">
        <w:t>3</w:t>
      </w:r>
      <w:r w:rsidRPr="00E32839">
        <w:t xml:space="preserve">.1 </w:t>
      </w:r>
      <w:r w:rsidR="00430189" w:rsidRPr="00E32839">
        <w:t>–</w:t>
      </w:r>
      <w:r w:rsidRPr="00E32839">
        <w:t xml:space="preserve"> Структура класів реалізації патерна Прототип</w:t>
      </w:r>
    </w:p>
    <w:p w14:paraId="513EFD87" w14:textId="0291105E" w:rsidR="00FF0BA9" w:rsidRPr="00E32839" w:rsidRDefault="00D96BA4" w:rsidP="00FF0BA9">
      <w:r>
        <w:rPr>
          <w:noProof/>
        </w:rPr>
        <w:drawing>
          <wp:inline distT="0" distB="0" distL="0" distR="0" wp14:anchorId="1BA77A89" wp14:editId="6ADEC671">
            <wp:extent cx="6299835" cy="2160270"/>
            <wp:effectExtent l="0" t="0" r="5715" b="0"/>
            <wp:docPr id="1073909388" name="Рисунок 3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09388" name="Рисунок 3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F284" w14:textId="77777777" w:rsidR="004617BC" w:rsidRPr="00E32839" w:rsidRDefault="004D4830" w:rsidP="00D96BA4">
      <w:pPr>
        <w:pStyle w:val="ab"/>
        <w:keepNext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Фабричний метод</w:t>
      </w:r>
    </w:p>
    <w:p w14:paraId="5F1C2977" w14:textId="5FE931B4" w:rsidR="004743D5" w:rsidRPr="00E32839" w:rsidRDefault="004743D5" w:rsidP="00DA30C6">
      <w:pPr>
        <w:jc w:val="both"/>
      </w:pPr>
      <w:r w:rsidRPr="00E32839">
        <w:t xml:space="preserve">Фабричний метод - це породжувальний патерн, який надає </w:t>
      </w:r>
      <w:r w:rsidRPr="00E32839">
        <w:rPr>
          <w:b/>
          <w:bCs/>
        </w:rPr>
        <w:t>інтерфейс для створення об'єктів у суперкласі</w:t>
      </w:r>
      <w:r w:rsidRPr="00E32839">
        <w:t xml:space="preserve">, при цьому дозволяючи підкласам </w:t>
      </w:r>
      <w:r w:rsidRPr="00E32839">
        <w:rPr>
          <w:b/>
          <w:bCs/>
        </w:rPr>
        <w:t>змінювати тип об'єктів</w:t>
      </w:r>
      <w:r w:rsidRPr="00E32839">
        <w:t xml:space="preserve">, які будуть. створені. </w:t>
      </w:r>
    </w:p>
    <w:p w14:paraId="328D8E87" w14:textId="2D84EA45" w:rsidR="00DA30C6" w:rsidRPr="00E32839" w:rsidRDefault="00DA30C6" w:rsidP="00DA30C6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4E7EFA76" w14:textId="251D04CA" w:rsidR="004743D5" w:rsidRPr="00E32839" w:rsidRDefault="004743D5" w:rsidP="004743D5">
      <w:pPr>
        <w:jc w:val="both"/>
      </w:pPr>
      <w:r w:rsidRPr="00E32839">
        <w:t xml:space="preserve">Розглянемо приклад. Додаток для </w:t>
      </w:r>
      <w:r w:rsidRPr="00E32839">
        <w:rPr>
          <w:b/>
          <w:bCs/>
        </w:rPr>
        <w:t>управління логістикою</w:t>
      </w:r>
      <w:r w:rsidRPr="00E32839">
        <w:t xml:space="preserve">, який обробляє </w:t>
      </w:r>
      <w:r w:rsidRPr="00E32839">
        <w:rPr>
          <w:b/>
          <w:bCs/>
        </w:rPr>
        <w:t>вантажні перевезення</w:t>
      </w:r>
      <w:r w:rsidRPr="00E32839">
        <w:t xml:space="preserve">. часом виникає потреба </w:t>
      </w:r>
      <w:r w:rsidRPr="00E32839">
        <w:rPr>
          <w:b/>
          <w:bCs/>
        </w:rPr>
        <w:t>реалізувати й морські перевезення</w:t>
      </w:r>
      <w:r w:rsidRPr="00E32839">
        <w:t>.</w:t>
      </w:r>
    </w:p>
    <w:p w14:paraId="1B279E72" w14:textId="42B06F11" w:rsidR="004743D5" w:rsidRPr="00E32839" w:rsidRDefault="004743D5" w:rsidP="004743D5">
      <w:pPr>
        <w:jc w:val="both"/>
      </w:pPr>
      <w:r w:rsidRPr="00E32839">
        <w:t xml:space="preserve">Доведеться внести </w:t>
      </w:r>
      <w:r w:rsidRPr="00E32839">
        <w:rPr>
          <w:b/>
          <w:bCs/>
        </w:rPr>
        <w:t>значні зміни</w:t>
      </w:r>
      <w:r w:rsidRPr="00E32839">
        <w:t xml:space="preserve"> до всього </w:t>
      </w:r>
      <w:r w:rsidRPr="00E32839">
        <w:rPr>
          <w:b/>
          <w:bCs/>
        </w:rPr>
        <w:t>коду</w:t>
      </w:r>
      <w:r w:rsidRPr="00E32839">
        <w:t xml:space="preserve"> – </w:t>
      </w:r>
      <w:r w:rsidR="00354F4D" w:rsidRPr="00E32839">
        <w:t>у</w:t>
      </w:r>
      <w:r w:rsidRPr="00E32839">
        <w:t xml:space="preserve"> </w:t>
      </w:r>
      <w:r w:rsidR="00354F4D" w:rsidRPr="00E32839">
        <w:t xml:space="preserve">великій </w:t>
      </w:r>
      <w:r w:rsidRPr="00E32839">
        <w:t xml:space="preserve">мірі його доведеться переписати. Ба більше, </w:t>
      </w:r>
      <w:r w:rsidRPr="00E32839">
        <w:rPr>
          <w:b/>
          <w:bCs/>
        </w:rPr>
        <w:t xml:space="preserve">додавання інших видів перевезень </w:t>
      </w:r>
      <w:proofErr w:type="spellStart"/>
      <w:r w:rsidR="00354F4D" w:rsidRPr="00E32839">
        <w:rPr>
          <w:b/>
          <w:bCs/>
        </w:rPr>
        <w:t>зідйсснення</w:t>
      </w:r>
      <w:proofErr w:type="spellEnd"/>
      <w:r w:rsidR="00354F4D" w:rsidRPr="00E32839">
        <w:rPr>
          <w:b/>
          <w:bCs/>
        </w:rPr>
        <w:t xml:space="preserve"> вимагатиме </w:t>
      </w:r>
      <w:r w:rsidRPr="00E32839">
        <w:rPr>
          <w:b/>
          <w:bCs/>
        </w:rPr>
        <w:t>подібних д</w:t>
      </w:r>
      <w:r w:rsidR="00354F4D" w:rsidRPr="00E32839">
        <w:rPr>
          <w:b/>
          <w:bCs/>
        </w:rPr>
        <w:t>і</w:t>
      </w:r>
      <w:r w:rsidRPr="00E32839">
        <w:rPr>
          <w:b/>
          <w:bCs/>
        </w:rPr>
        <w:t>й</w:t>
      </w:r>
      <w:r w:rsidRPr="00E32839">
        <w:t>.</w:t>
      </w:r>
    </w:p>
    <w:p w14:paraId="06116502" w14:textId="77777777" w:rsidR="00DA30C6" w:rsidRPr="00E32839" w:rsidRDefault="00DA30C6" w:rsidP="00DA30C6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79B7E445" w14:textId="69AEC641" w:rsidR="00354F4D" w:rsidRPr="00E32839" w:rsidRDefault="009D056A" w:rsidP="00DA30C6">
      <w:pPr>
        <w:jc w:val="both"/>
      </w:pPr>
      <w:r w:rsidRPr="00E32839">
        <w:t xml:space="preserve">Патерн Фабричний метод пропонує </w:t>
      </w:r>
      <w:r w:rsidRPr="00E32839">
        <w:rPr>
          <w:b/>
          <w:bCs/>
        </w:rPr>
        <w:t>замінити прямі виклики створення об'єктів</w:t>
      </w:r>
      <w:r w:rsidRPr="00E32839">
        <w:t xml:space="preserve"> (</w:t>
      </w:r>
      <w:r w:rsidR="00A31F15" w:rsidRPr="00E32839">
        <w:t xml:space="preserve">тут </w:t>
      </w:r>
      <w:r w:rsidRPr="00E32839">
        <w:t xml:space="preserve">вантажівок та кораблів) на </w:t>
      </w:r>
      <w:r w:rsidRPr="00E32839">
        <w:rPr>
          <w:b/>
          <w:bCs/>
        </w:rPr>
        <w:t>виклики спеціального фабричного методу</w:t>
      </w:r>
      <w:r w:rsidRPr="00E32839">
        <w:t>.</w:t>
      </w:r>
    </w:p>
    <w:p w14:paraId="528CF838" w14:textId="311FB083" w:rsidR="008C3E80" w:rsidRPr="00E32839" w:rsidRDefault="008C3E80" w:rsidP="008C3E80">
      <w:pPr>
        <w:jc w:val="both"/>
      </w:pPr>
      <w:r w:rsidRPr="00E32839">
        <w:t xml:space="preserve">Тепер можна </w:t>
      </w:r>
      <w:r w:rsidRPr="00E32839">
        <w:rPr>
          <w:b/>
          <w:bCs/>
        </w:rPr>
        <w:t>перевизначити фабричний метод у підкласі</w:t>
      </w:r>
      <w:r w:rsidRPr="00E32839">
        <w:t xml:space="preserve"> і змінити клас продуктів, що створюються цим методом.</w:t>
      </w:r>
    </w:p>
    <w:p w14:paraId="03181F01" w14:textId="72C129F2" w:rsidR="008C3E80" w:rsidRPr="00E32839" w:rsidRDefault="008C3E80" w:rsidP="008C3E80">
      <w:pPr>
        <w:jc w:val="both"/>
      </w:pPr>
      <w:r w:rsidRPr="00E32839">
        <w:rPr>
          <w:b/>
          <w:bCs/>
        </w:rPr>
        <w:t>Клієнтський код не бачить різниці між продуктами</w:t>
      </w:r>
      <w:r w:rsidRPr="00E32839">
        <w:t xml:space="preserve">, що повертаються різними підкласами, </w:t>
      </w:r>
      <w:r w:rsidRPr="00E32839">
        <w:rPr>
          <w:b/>
          <w:bCs/>
        </w:rPr>
        <w:t>знаючи лише, що це транспорт</w:t>
      </w:r>
      <w:r w:rsidRPr="00E32839">
        <w:t xml:space="preserve">, який може здійснювати перевезення. </w:t>
      </w:r>
    </w:p>
    <w:p w14:paraId="61EF4C23" w14:textId="736766E3" w:rsidR="00115E89" w:rsidRPr="00E32839" w:rsidRDefault="00115E89" w:rsidP="008C3E80">
      <w:pPr>
        <w:jc w:val="both"/>
      </w:pPr>
      <w:r w:rsidRPr="00E32839">
        <w:t>[</w:t>
      </w:r>
      <w:r w:rsidR="00A20876" w:rsidRPr="00E32839">
        <w:t>6</w:t>
      </w:r>
      <w:r w:rsidRPr="00E32839">
        <w:t>]</w:t>
      </w:r>
    </w:p>
    <w:p w14:paraId="1D6DB7CA" w14:textId="6D456193" w:rsidR="003970CA" w:rsidRPr="00E32839" w:rsidRDefault="003970CA" w:rsidP="003970CA">
      <w:pPr>
        <w:keepNext/>
        <w:jc w:val="both"/>
      </w:pPr>
      <w:r w:rsidRPr="00E32839">
        <w:t>Рис. 1.4.4.1 – Структура класів реалізації патерна Фабричний метод</w:t>
      </w:r>
    </w:p>
    <w:p w14:paraId="09D91311" w14:textId="082AD3F4" w:rsidR="00BD44B7" w:rsidRPr="00E32839" w:rsidRDefault="00BB6C6F" w:rsidP="008C3E80">
      <w:pPr>
        <w:jc w:val="both"/>
      </w:pPr>
      <w:r>
        <w:rPr>
          <w:noProof/>
        </w:rPr>
        <w:drawing>
          <wp:inline distT="0" distB="0" distL="0" distR="0" wp14:anchorId="2A3D8D8A" wp14:editId="3BC6BEFA">
            <wp:extent cx="6299835" cy="1866265"/>
            <wp:effectExtent l="0" t="0" r="5715" b="635"/>
            <wp:docPr id="1908182545" name="Рисунок 4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82545" name="Рисунок 4" descr="Зображення, що містить текст, знімок екрана, схема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B620" w14:textId="77777777" w:rsidR="004617BC" w:rsidRPr="00E32839" w:rsidRDefault="004D4830">
      <w:pPr>
        <w:pStyle w:val="ab"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Абстрактна фабрика</w:t>
      </w:r>
    </w:p>
    <w:p w14:paraId="7E596D97" w14:textId="6761162D" w:rsidR="00C2257C" w:rsidRPr="00E32839" w:rsidRDefault="00467710" w:rsidP="007134EF">
      <w:r w:rsidRPr="00E32839">
        <w:t xml:space="preserve">Абстрактна фабрика - це породжувальний шаблон, який дозволяє створювати </w:t>
      </w:r>
      <w:r w:rsidRPr="00E32839">
        <w:rPr>
          <w:b/>
          <w:bCs/>
        </w:rPr>
        <w:t>сім'ї пов'язаних об'єктів</w:t>
      </w:r>
      <w:r w:rsidRPr="00E32839">
        <w:t>, не вказуючи їх конкретних класів.</w:t>
      </w:r>
    </w:p>
    <w:p w14:paraId="1E9BE5B2" w14:textId="37D57EE7" w:rsidR="00467710" w:rsidRPr="00E32839" w:rsidRDefault="00467710" w:rsidP="007134EF">
      <w:r w:rsidRPr="00E32839">
        <w:rPr>
          <w:b/>
          <w:bCs/>
        </w:rPr>
        <w:t>Проблема</w:t>
      </w:r>
    </w:p>
    <w:p w14:paraId="29D18F0D" w14:textId="397D6386" w:rsidR="00467710" w:rsidRPr="00E32839" w:rsidRDefault="00F10473" w:rsidP="007547D8">
      <w:pPr>
        <w:jc w:val="both"/>
      </w:pPr>
      <w:r w:rsidRPr="00E32839">
        <w:t xml:space="preserve">Розглянемо приклад. </w:t>
      </w:r>
      <w:r w:rsidR="007547D8" w:rsidRPr="00E32839">
        <w:rPr>
          <w:b/>
          <w:bCs/>
        </w:rPr>
        <w:t xml:space="preserve">Симулятор </w:t>
      </w:r>
      <w:r w:rsidRPr="00E32839">
        <w:rPr>
          <w:b/>
          <w:bCs/>
        </w:rPr>
        <w:t>магазин</w:t>
      </w:r>
      <w:r w:rsidR="007547D8" w:rsidRPr="00E32839">
        <w:rPr>
          <w:b/>
          <w:bCs/>
        </w:rPr>
        <w:t>у</w:t>
      </w:r>
      <w:r w:rsidRPr="00E32839">
        <w:rPr>
          <w:b/>
          <w:bCs/>
        </w:rPr>
        <w:t xml:space="preserve"> меблів</w:t>
      </w:r>
      <w:r w:rsidR="007547D8" w:rsidRPr="00E32839">
        <w:t xml:space="preserve">. Код містить </w:t>
      </w:r>
      <w:r w:rsidR="007547D8" w:rsidRPr="00E32839">
        <w:rPr>
          <w:b/>
          <w:bCs/>
        </w:rPr>
        <w:t xml:space="preserve">набір меблів </w:t>
      </w:r>
      <w:r w:rsidR="002202EE" w:rsidRPr="00E32839">
        <w:rPr>
          <w:b/>
          <w:bCs/>
        </w:rPr>
        <w:t xml:space="preserve">різного типу </w:t>
      </w:r>
      <w:r w:rsidR="007547D8" w:rsidRPr="00E32839">
        <w:rPr>
          <w:b/>
          <w:bCs/>
        </w:rPr>
        <w:t xml:space="preserve">і </w:t>
      </w:r>
      <w:r w:rsidR="002202EE" w:rsidRPr="00E32839">
        <w:rPr>
          <w:b/>
          <w:bCs/>
        </w:rPr>
        <w:t xml:space="preserve">стилі </w:t>
      </w:r>
      <w:r w:rsidR="007547D8" w:rsidRPr="00E32839">
        <w:rPr>
          <w:b/>
          <w:bCs/>
        </w:rPr>
        <w:t>кожного набору</w:t>
      </w:r>
      <w:r w:rsidR="007547D8" w:rsidRPr="00E32839">
        <w:t xml:space="preserve">. Потрібно створювати </w:t>
      </w:r>
      <w:r w:rsidR="002202EE" w:rsidRPr="00E32839">
        <w:t xml:space="preserve">різні </w:t>
      </w:r>
      <w:r w:rsidR="007547D8" w:rsidRPr="00E32839">
        <w:rPr>
          <w:b/>
          <w:bCs/>
        </w:rPr>
        <w:t xml:space="preserve">меблі, які будуть підходити </w:t>
      </w:r>
      <w:r w:rsidR="007547D8" w:rsidRPr="00E32839">
        <w:t>одне одному</w:t>
      </w:r>
      <w:r w:rsidR="007547D8" w:rsidRPr="00E32839">
        <w:rPr>
          <w:b/>
          <w:bCs/>
        </w:rPr>
        <w:t xml:space="preserve"> за стилем</w:t>
      </w:r>
      <w:r w:rsidR="007547D8" w:rsidRPr="00E32839">
        <w:t xml:space="preserve">. Крім того </w:t>
      </w:r>
      <w:r w:rsidR="002202EE" w:rsidRPr="00E32839">
        <w:t xml:space="preserve">слід </w:t>
      </w:r>
      <w:r w:rsidR="007547D8" w:rsidRPr="00E32839">
        <w:t xml:space="preserve">максимально </w:t>
      </w:r>
      <w:r w:rsidR="007547D8" w:rsidRPr="00E32839">
        <w:rPr>
          <w:b/>
          <w:bCs/>
        </w:rPr>
        <w:t>спростити додавання</w:t>
      </w:r>
      <w:r w:rsidR="007547D8" w:rsidRPr="00E32839">
        <w:t xml:space="preserve"> нових </w:t>
      </w:r>
      <w:r w:rsidR="007547D8" w:rsidRPr="00E32839">
        <w:rPr>
          <w:b/>
          <w:bCs/>
        </w:rPr>
        <w:t>стилів меблів</w:t>
      </w:r>
      <w:r w:rsidR="007547D8" w:rsidRPr="00E32839">
        <w:t xml:space="preserve">, адже це </w:t>
      </w:r>
      <w:r w:rsidR="005E0E5B" w:rsidRPr="00E32839">
        <w:t xml:space="preserve">доволі </w:t>
      </w:r>
      <w:r w:rsidR="007547D8" w:rsidRPr="00E32839">
        <w:t>частий процес.</w:t>
      </w:r>
    </w:p>
    <w:p w14:paraId="521CF349" w14:textId="558691CC" w:rsidR="007547D8" w:rsidRPr="00E32839" w:rsidRDefault="001A72CB" w:rsidP="007547D8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5B784932" w14:textId="5731BB36" w:rsidR="00FD37A4" w:rsidRPr="00E32839" w:rsidRDefault="00FD37A4" w:rsidP="00FD37A4">
      <w:pPr>
        <w:jc w:val="both"/>
      </w:pPr>
      <w:r w:rsidRPr="00E32839">
        <w:t xml:space="preserve">Перше, що пропонує Абстрактна фабрика – оголосити </w:t>
      </w:r>
      <w:r w:rsidRPr="00E32839">
        <w:rPr>
          <w:b/>
          <w:bCs/>
        </w:rPr>
        <w:t>інтерфейси для кожного окремого виду меблів</w:t>
      </w:r>
      <w:r w:rsidRPr="00E32839">
        <w:t xml:space="preserve"> (стільця, дивана…). Всі </w:t>
      </w:r>
      <w:r w:rsidR="006A7BC7" w:rsidRPr="00E32839">
        <w:t xml:space="preserve">конкретні </w:t>
      </w:r>
      <w:r w:rsidRPr="00E32839">
        <w:rPr>
          <w:b/>
          <w:bCs/>
        </w:rPr>
        <w:t>продукт</w:t>
      </w:r>
      <w:r w:rsidR="006A7BC7" w:rsidRPr="00E32839">
        <w:rPr>
          <w:b/>
          <w:bCs/>
        </w:rPr>
        <w:t>и</w:t>
      </w:r>
      <w:r w:rsidRPr="00E32839">
        <w:rPr>
          <w:b/>
          <w:bCs/>
        </w:rPr>
        <w:t xml:space="preserve"> повинні </w:t>
      </w:r>
      <w:r w:rsidR="006A7BC7" w:rsidRPr="00E32839">
        <w:rPr>
          <w:b/>
          <w:bCs/>
        </w:rPr>
        <w:t>їх реалізовувати</w:t>
      </w:r>
      <w:r w:rsidR="006A7BC7" w:rsidRPr="00E32839">
        <w:t xml:space="preserve">, наприклад інтерфейс </w:t>
      </w:r>
      <w:proofErr w:type="spellStart"/>
      <w:r w:rsidR="006A7BC7" w:rsidRPr="00E32839">
        <w:t>Chair</w:t>
      </w:r>
      <w:proofErr w:type="spellEnd"/>
      <w:r w:rsidR="006A7BC7" w:rsidRPr="00E32839">
        <w:t xml:space="preserve"> для кожного стільця</w:t>
      </w:r>
      <w:r w:rsidRPr="00E32839">
        <w:t>.</w:t>
      </w:r>
    </w:p>
    <w:p w14:paraId="2548220E" w14:textId="1A5FE778" w:rsidR="001A72CB" w:rsidRPr="00E32839" w:rsidRDefault="006A7BC7" w:rsidP="007547D8">
      <w:pPr>
        <w:jc w:val="both"/>
      </w:pPr>
      <w:r w:rsidRPr="00E32839">
        <w:t xml:space="preserve">Наступним кроком буде </w:t>
      </w:r>
      <w:r w:rsidRPr="00E32839">
        <w:rPr>
          <w:b/>
          <w:bCs/>
        </w:rPr>
        <w:t>оголошення</w:t>
      </w:r>
      <w:r w:rsidRPr="00E32839">
        <w:t xml:space="preserve"> </w:t>
      </w:r>
      <w:proofErr w:type="spellStart"/>
      <w:r w:rsidR="00C44A7C" w:rsidRPr="00E32839">
        <w:t>AbstractFamily</w:t>
      </w:r>
      <w:proofErr w:type="spellEnd"/>
      <w:r w:rsidR="002202EE" w:rsidRPr="00E32839">
        <w:rPr>
          <w:b/>
          <w:bCs/>
        </w:rPr>
        <w:t xml:space="preserve"> </w:t>
      </w:r>
      <w:r w:rsidRPr="00E32839">
        <w:t xml:space="preserve">– </w:t>
      </w:r>
      <w:r w:rsidRPr="00E32839">
        <w:rPr>
          <w:b/>
          <w:bCs/>
        </w:rPr>
        <w:t>інтерфейсу зі списком методів створення всіх видів меблів</w:t>
      </w:r>
      <w:r w:rsidRPr="00E32839">
        <w:t xml:space="preserve"> (</w:t>
      </w:r>
      <w:proofErr w:type="spellStart"/>
      <w:r w:rsidRPr="00E32839">
        <w:t>CreateChair</w:t>
      </w:r>
      <w:proofErr w:type="spellEnd"/>
      <w:r w:rsidRPr="00E32839">
        <w:t xml:space="preserve">, </w:t>
      </w:r>
      <w:proofErr w:type="spellStart"/>
      <w:r w:rsidRPr="00E32839">
        <w:t>CreateSofa</w:t>
      </w:r>
      <w:proofErr w:type="spellEnd"/>
      <w:r w:rsidRPr="00E32839">
        <w:t>…). Ці методи повинні повертати абстрактні типи продуктів, представлені інтерфейсами,</w:t>
      </w:r>
      <w:r w:rsidR="00C35DB8" w:rsidRPr="00E32839">
        <w:t xml:space="preserve"> створеними раніше</w:t>
      </w:r>
      <w:r w:rsidRPr="00E32839">
        <w:t>.</w:t>
      </w:r>
    </w:p>
    <w:p w14:paraId="29FBDB39" w14:textId="55146478" w:rsidR="00C44A7C" w:rsidRPr="00E32839" w:rsidRDefault="00C44A7C" w:rsidP="007547D8">
      <w:pPr>
        <w:jc w:val="both"/>
      </w:pPr>
      <w:r w:rsidRPr="00E32839">
        <w:rPr>
          <w:b/>
          <w:bCs/>
        </w:rPr>
        <w:t>Для кожного</w:t>
      </w:r>
      <w:r w:rsidR="002202EE" w:rsidRPr="00E32839">
        <w:rPr>
          <w:b/>
          <w:bCs/>
        </w:rPr>
        <w:t xml:space="preserve"> стилю</w:t>
      </w:r>
      <w:r w:rsidRPr="00E32839">
        <w:t xml:space="preserve"> продуктів ми створюємо </w:t>
      </w:r>
      <w:r w:rsidRPr="00E32839">
        <w:rPr>
          <w:b/>
          <w:bCs/>
        </w:rPr>
        <w:t>окремий клас фабрики</w:t>
      </w:r>
      <w:r w:rsidRPr="00E32839">
        <w:t xml:space="preserve"> на основі інтерфейсу </w:t>
      </w:r>
      <w:proofErr w:type="spellStart"/>
      <w:r w:rsidRPr="00E32839">
        <w:t>AbstractFactory</w:t>
      </w:r>
      <w:proofErr w:type="spellEnd"/>
      <w:r w:rsidRPr="00E32839">
        <w:t xml:space="preserve">. </w:t>
      </w:r>
      <w:r w:rsidRPr="00E32839">
        <w:rPr>
          <w:b/>
          <w:bCs/>
        </w:rPr>
        <w:t>Фабрика - це клас, який повертає продукти певного типу</w:t>
      </w:r>
      <w:r w:rsidRPr="00E32839">
        <w:t xml:space="preserve">. Наприклад, </w:t>
      </w:r>
      <w:proofErr w:type="spellStart"/>
      <w:r w:rsidRPr="00E32839">
        <w:t>ModernFurnitureFactory</w:t>
      </w:r>
      <w:proofErr w:type="spellEnd"/>
      <w:r w:rsidRPr="00E32839">
        <w:t xml:space="preserve"> може створювати лише об'єкти </w:t>
      </w:r>
      <w:proofErr w:type="spellStart"/>
      <w:r w:rsidRPr="00E32839">
        <w:t>ModernChair</w:t>
      </w:r>
      <w:proofErr w:type="spellEnd"/>
      <w:r w:rsidRPr="00E32839">
        <w:t xml:space="preserve">, </w:t>
      </w:r>
      <w:proofErr w:type="spellStart"/>
      <w:r w:rsidRPr="00E32839">
        <w:t>ModernSofa</w:t>
      </w:r>
      <w:proofErr w:type="spellEnd"/>
      <w:r w:rsidRPr="00E32839">
        <w:t>…</w:t>
      </w:r>
    </w:p>
    <w:p w14:paraId="7B34E1D0" w14:textId="5828672B" w:rsidR="00C44A7C" w:rsidRPr="00E32839" w:rsidRDefault="00C44A7C" w:rsidP="007547D8">
      <w:pPr>
        <w:jc w:val="both"/>
      </w:pPr>
      <w:r w:rsidRPr="00E32839">
        <w:rPr>
          <w:b/>
          <w:bCs/>
        </w:rPr>
        <w:t>Клієнтський код працює</w:t>
      </w:r>
      <w:r w:rsidRPr="00E32839">
        <w:t xml:space="preserve"> </w:t>
      </w:r>
      <w:r w:rsidR="002202EE" w:rsidRPr="00E32839">
        <w:t xml:space="preserve">як </w:t>
      </w:r>
      <w:r w:rsidRPr="00E32839">
        <w:t xml:space="preserve">з фабриками, так і з продуктами </w:t>
      </w:r>
      <w:r w:rsidRPr="00E32839">
        <w:rPr>
          <w:b/>
          <w:bCs/>
        </w:rPr>
        <w:t xml:space="preserve">через відповідні інтерфейси </w:t>
      </w:r>
      <w:r w:rsidRPr="00E32839">
        <w:t xml:space="preserve">тож конкретні їх </w:t>
      </w:r>
      <w:r w:rsidRPr="00E32839">
        <w:rPr>
          <w:b/>
          <w:bCs/>
        </w:rPr>
        <w:t xml:space="preserve">реалізації </w:t>
      </w:r>
      <w:r w:rsidRPr="00E32839">
        <w:t xml:space="preserve">ніяк </w:t>
      </w:r>
      <w:r w:rsidRPr="00E32839">
        <w:rPr>
          <w:b/>
          <w:bCs/>
        </w:rPr>
        <w:t>на</w:t>
      </w:r>
      <w:r w:rsidRPr="00E32839">
        <w:t xml:space="preserve"> цей </w:t>
      </w:r>
      <w:r w:rsidRPr="00E32839">
        <w:rPr>
          <w:b/>
          <w:bCs/>
        </w:rPr>
        <w:t>код не впливають</w:t>
      </w:r>
      <w:r w:rsidRPr="00E32839">
        <w:t>.</w:t>
      </w:r>
    </w:p>
    <w:p w14:paraId="5595D359" w14:textId="643FD8D6" w:rsidR="004617BC" w:rsidRPr="00E32839" w:rsidRDefault="009418E1" w:rsidP="009418E1">
      <w:pPr>
        <w:jc w:val="both"/>
        <w:rPr>
          <w:sz w:val="32"/>
          <w:szCs w:val="32"/>
        </w:rPr>
      </w:pPr>
      <w:r w:rsidRPr="00E32839">
        <w:t xml:space="preserve">Що стосується </w:t>
      </w:r>
      <w:r w:rsidRPr="00E32839">
        <w:rPr>
          <w:b/>
          <w:bCs/>
        </w:rPr>
        <w:t xml:space="preserve">створення самих фабрик </w:t>
      </w:r>
      <w:r w:rsidRPr="00E32839">
        <w:t xml:space="preserve">(тобто справжніх конкретних об’єктів), то зазвичай </w:t>
      </w:r>
      <w:r w:rsidRPr="00E32839">
        <w:rPr>
          <w:b/>
          <w:bCs/>
        </w:rPr>
        <w:t xml:space="preserve">застосунок створює </w:t>
      </w:r>
      <w:r w:rsidRPr="00E32839">
        <w:t xml:space="preserve">їх </w:t>
      </w:r>
      <w:r w:rsidRPr="00E32839">
        <w:rPr>
          <w:b/>
          <w:bCs/>
        </w:rPr>
        <w:t>на етапі ініціалізації</w:t>
      </w:r>
      <w:r w:rsidRPr="00E32839">
        <w:t xml:space="preserve"> </w:t>
      </w:r>
      <w:r w:rsidRPr="00E32839">
        <w:rPr>
          <w:b/>
          <w:bCs/>
        </w:rPr>
        <w:t>залежно від конфігурації середовища</w:t>
      </w:r>
      <w:r w:rsidRPr="00E32839">
        <w:t xml:space="preserve"> (наприклад обраного користувачем стилю меблів).</w:t>
      </w:r>
    </w:p>
    <w:p w14:paraId="7FA1ACFC" w14:textId="4EF67ADE" w:rsidR="009418E1" w:rsidRPr="00E32839" w:rsidRDefault="009418E1" w:rsidP="009418E1">
      <w:pPr>
        <w:jc w:val="both"/>
        <w:rPr>
          <w:sz w:val="32"/>
          <w:szCs w:val="32"/>
        </w:rPr>
      </w:pPr>
      <w:r w:rsidRPr="00E32839">
        <w:rPr>
          <w:sz w:val="32"/>
          <w:szCs w:val="32"/>
        </w:rPr>
        <w:t>[7]</w:t>
      </w:r>
    </w:p>
    <w:p w14:paraId="5B3FD6EB" w14:textId="6A88FDB1" w:rsidR="009E63F4" w:rsidRPr="00E32839" w:rsidRDefault="009E63F4" w:rsidP="009E63F4">
      <w:pPr>
        <w:keepNext/>
        <w:jc w:val="both"/>
      </w:pPr>
      <w:r w:rsidRPr="00E32839">
        <w:lastRenderedPageBreak/>
        <w:t xml:space="preserve">Рис. 1.4.5.1 – Структура класів реалізації патерна </w:t>
      </w:r>
      <w:r w:rsidR="002202EE" w:rsidRPr="00E32839">
        <w:t>Абстрактна фабрика</w:t>
      </w:r>
    </w:p>
    <w:p w14:paraId="5B5CD9F3" w14:textId="1EDDF3ED" w:rsidR="004617BC" w:rsidRPr="00E32839" w:rsidRDefault="00BB6C6F">
      <w:r>
        <w:rPr>
          <w:noProof/>
        </w:rPr>
        <w:drawing>
          <wp:inline distT="0" distB="0" distL="0" distR="0" wp14:anchorId="19C3D9C5" wp14:editId="5DFFDCCE">
            <wp:extent cx="6299835" cy="2960370"/>
            <wp:effectExtent l="0" t="0" r="5715" b="0"/>
            <wp:docPr id="1476031988" name="Рисунок 5" descr="Зображення, що містить текст, квитанція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31988" name="Рисунок 5" descr="Зображення, що містить текст, квитанція, схема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3768" w14:textId="68EA410E" w:rsidR="00D57D3D" w:rsidRPr="009D48BC" w:rsidRDefault="00D57D3D" w:rsidP="00D57D3D">
      <w:pPr>
        <w:pStyle w:val="ab"/>
        <w:numPr>
          <w:ilvl w:val="1"/>
          <w:numId w:val="1"/>
        </w:numPr>
        <w:rPr>
          <w:sz w:val="36"/>
          <w:szCs w:val="36"/>
        </w:rPr>
      </w:pPr>
      <w:r w:rsidRPr="009D48BC">
        <w:rPr>
          <w:sz w:val="36"/>
          <w:szCs w:val="36"/>
        </w:rPr>
        <w:t>Структурні шаблони</w:t>
      </w:r>
    </w:p>
    <w:p w14:paraId="2E6C50C5" w14:textId="78514F32" w:rsidR="00D57D3D" w:rsidRPr="00E32839" w:rsidRDefault="00D57D3D" w:rsidP="00D57D3D">
      <w:pPr>
        <w:jc w:val="both"/>
      </w:pPr>
      <w:r w:rsidRPr="00E32839">
        <w:t xml:space="preserve">Цей </w:t>
      </w:r>
      <w:r w:rsidR="00A44930">
        <w:t xml:space="preserve">група патернів </w:t>
      </w:r>
      <w:r w:rsidR="0031084E" w:rsidRPr="00732FD5">
        <w:rPr>
          <w:b/>
          <w:bCs/>
        </w:rPr>
        <w:t>допомагає збирати об’єкти в складні структури</w:t>
      </w:r>
      <w:r w:rsidR="0031084E">
        <w:t xml:space="preserve">, </w:t>
      </w:r>
      <w:r w:rsidR="00732FD5">
        <w:t xml:space="preserve">при цьому </w:t>
      </w:r>
      <w:r w:rsidR="0031084E">
        <w:t>зберігаючи</w:t>
      </w:r>
      <w:r w:rsidR="00732FD5">
        <w:rPr>
          <w:b/>
          <w:bCs/>
        </w:rPr>
        <w:t xml:space="preserve"> </w:t>
      </w:r>
      <w:r w:rsidR="00732FD5" w:rsidRPr="00732FD5">
        <w:t>простоту та гнучкість робити з ними</w:t>
      </w:r>
      <w:r w:rsidRPr="00E32839">
        <w:t>.</w:t>
      </w:r>
    </w:p>
    <w:p w14:paraId="09B5EF8E" w14:textId="6138E3AA" w:rsidR="00D57D3D" w:rsidRPr="00D57D3D" w:rsidRDefault="005C7800" w:rsidP="00D57D3D">
      <w:pPr>
        <w:jc w:val="both"/>
        <w:rPr>
          <w:lang w:val="en-US"/>
        </w:rPr>
      </w:pPr>
      <w:r>
        <w:t xml:space="preserve">До них відносяться </w:t>
      </w:r>
      <w:r w:rsidR="00A44930" w:rsidRPr="00A44930">
        <w:rPr>
          <w:b/>
          <w:bCs/>
        </w:rPr>
        <w:t>Перехідник</w:t>
      </w:r>
      <w:r w:rsidR="00A44930">
        <w:t xml:space="preserve">, </w:t>
      </w:r>
      <w:r w:rsidR="00A44930" w:rsidRPr="00A44930">
        <w:rPr>
          <w:b/>
          <w:bCs/>
        </w:rPr>
        <w:t>Міст</w:t>
      </w:r>
      <w:r w:rsidR="00A44930">
        <w:t xml:space="preserve">, </w:t>
      </w:r>
      <w:r w:rsidR="00A44930" w:rsidRPr="00A44930">
        <w:rPr>
          <w:b/>
          <w:bCs/>
        </w:rPr>
        <w:t>Компонувальник</w:t>
      </w:r>
      <w:r w:rsidR="00A44930">
        <w:t xml:space="preserve">, </w:t>
      </w:r>
      <w:r w:rsidR="00A44930" w:rsidRPr="00A44930">
        <w:rPr>
          <w:b/>
          <w:bCs/>
        </w:rPr>
        <w:t>Декоратор</w:t>
      </w:r>
      <w:r w:rsidR="00A44930">
        <w:t xml:space="preserve">, </w:t>
      </w:r>
      <w:r w:rsidR="00A44930" w:rsidRPr="00A44930">
        <w:rPr>
          <w:b/>
          <w:bCs/>
        </w:rPr>
        <w:t>Фасад</w:t>
      </w:r>
      <w:r w:rsidR="00A44930">
        <w:t xml:space="preserve">, </w:t>
      </w:r>
      <w:r w:rsidR="00A44930" w:rsidRPr="00A44930">
        <w:rPr>
          <w:b/>
          <w:bCs/>
        </w:rPr>
        <w:t>Легковаговик</w:t>
      </w:r>
      <w:r>
        <w:rPr>
          <w:b/>
          <w:bCs/>
          <w:lang w:val="en-GB"/>
        </w:rPr>
        <w:t xml:space="preserve"> </w:t>
      </w:r>
      <w:r w:rsidR="00D57D3D" w:rsidRPr="00E32839">
        <w:t>та</w:t>
      </w:r>
      <w:r w:rsidR="00A44930">
        <w:t xml:space="preserve"> </w:t>
      </w:r>
      <w:r w:rsidR="00A44930" w:rsidRPr="00A44930">
        <w:rPr>
          <w:b/>
          <w:bCs/>
        </w:rPr>
        <w:t>Посередник</w:t>
      </w:r>
      <w:r w:rsidR="00D57D3D" w:rsidRPr="00E32839">
        <w:t>.</w:t>
      </w:r>
    </w:p>
    <w:p w14:paraId="14222E06" w14:textId="2BC39849" w:rsidR="004617BC" w:rsidRPr="009020D5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Перехідник</w:t>
      </w:r>
    </w:p>
    <w:p w14:paraId="2AD86627" w14:textId="5558E12F" w:rsidR="009020D5" w:rsidRPr="00206ED5" w:rsidRDefault="009136A7" w:rsidP="009020D5">
      <w:pPr>
        <w:rPr>
          <w:lang w:val="en-US"/>
        </w:rPr>
      </w:pPr>
      <w:r>
        <w:t>Перехідник –</w:t>
      </w:r>
      <w:r w:rsidRPr="004F4C80">
        <w:t xml:space="preserve"> це </w:t>
      </w:r>
      <w:r>
        <w:t xml:space="preserve">структурний </w:t>
      </w:r>
      <w:r w:rsidRPr="009136A7">
        <w:t xml:space="preserve">шаблон </w:t>
      </w:r>
      <w:r w:rsidR="005E3357">
        <w:t>проєкт</w:t>
      </w:r>
      <w:r w:rsidRPr="009136A7">
        <w:t>ування,</w:t>
      </w:r>
      <w:r>
        <w:t xml:space="preserve"> </w:t>
      </w:r>
      <w:r w:rsidR="00A11C0B">
        <w:t xml:space="preserve">що </w:t>
      </w:r>
      <w:r w:rsidR="00A11C0B" w:rsidRPr="00A11C0B">
        <w:rPr>
          <w:b/>
          <w:bCs/>
        </w:rPr>
        <w:t>надає</w:t>
      </w:r>
      <w:r w:rsidR="00A11C0B">
        <w:t xml:space="preserve"> двом </w:t>
      </w:r>
      <w:r w:rsidR="00A11C0B" w:rsidRPr="00A11C0B">
        <w:rPr>
          <w:b/>
          <w:bCs/>
        </w:rPr>
        <w:t>несумісним об’єктам інтерфейс</w:t>
      </w:r>
      <w:r w:rsidR="00A11C0B">
        <w:t xml:space="preserve"> для </w:t>
      </w:r>
      <w:r w:rsidR="00A11C0B" w:rsidRPr="00A11C0B">
        <w:rPr>
          <w:b/>
          <w:bCs/>
        </w:rPr>
        <w:t>взаємодії</w:t>
      </w:r>
      <w:r w:rsidR="00A11C0B">
        <w:t>.</w:t>
      </w:r>
      <w:r w:rsidR="00206ED5">
        <w:rPr>
          <w:lang w:val="en-US"/>
        </w:rPr>
        <w:t xml:space="preserve"> </w:t>
      </w:r>
    </w:p>
    <w:p w14:paraId="06226387" w14:textId="6310F633" w:rsidR="009020D5" w:rsidRPr="009020D5" w:rsidRDefault="009020D5" w:rsidP="009020D5">
      <w:pPr>
        <w:rPr>
          <w:b/>
          <w:bCs/>
        </w:rPr>
      </w:pPr>
      <w:r w:rsidRPr="009020D5">
        <w:rPr>
          <w:b/>
          <w:bCs/>
        </w:rPr>
        <w:t>Проблема</w:t>
      </w:r>
    </w:p>
    <w:p w14:paraId="5AE6CB45" w14:textId="6921DA4E" w:rsidR="009020D5" w:rsidRPr="00B73A12" w:rsidRDefault="00E6120B" w:rsidP="00B73A12">
      <w:pPr>
        <w:jc w:val="both"/>
      </w:pPr>
      <w:r>
        <w:t xml:space="preserve">Приклад. </w:t>
      </w:r>
      <w:r w:rsidR="004026C3" w:rsidRPr="004026C3">
        <w:rPr>
          <w:b/>
          <w:bCs/>
        </w:rPr>
        <w:t>Застосунок для моніторингу ринку</w:t>
      </w:r>
      <w:r w:rsidR="004026C3">
        <w:t xml:space="preserve">. </w:t>
      </w:r>
      <w:r w:rsidR="00D3169F">
        <w:t xml:space="preserve">Для своєї роботи він </w:t>
      </w:r>
      <w:r w:rsidR="00D3169F" w:rsidRPr="00E42A4C">
        <w:rPr>
          <w:b/>
          <w:bCs/>
        </w:rPr>
        <w:t>бере дані</w:t>
      </w:r>
      <w:r w:rsidR="00D3169F">
        <w:t xml:space="preserve"> зі сторонніх ресурсів </w:t>
      </w:r>
      <w:r w:rsidR="00D3169F" w:rsidRPr="00E42A4C">
        <w:rPr>
          <w:b/>
          <w:bCs/>
        </w:rPr>
        <w:t xml:space="preserve">у </w:t>
      </w:r>
      <w:r w:rsidR="00D3169F" w:rsidRPr="00E42A4C">
        <w:t>форматі</w:t>
      </w:r>
      <w:r w:rsidR="00D3169F" w:rsidRPr="00E42A4C">
        <w:rPr>
          <w:b/>
          <w:bCs/>
        </w:rPr>
        <w:t xml:space="preserve"> </w:t>
      </w:r>
      <w:r w:rsidR="00D3169F" w:rsidRPr="00E42A4C">
        <w:rPr>
          <w:b/>
          <w:bCs/>
          <w:lang w:val="en-US"/>
        </w:rPr>
        <w:t>JSON.</w:t>
      </w:r>
      <w:r w:rsidR="00D3169F">
        <w:rPr>
          <w:lang w:val="en-US"/>
        </w:rPr>
        <w:t xml:space="preserve"> </w:t>
      </w:r>
      <w:r w:rsidR="00B73A12">
        <w:t xml:space="preserve">Для покращення роботи програми </w:t>
      </w:r>
      <w:r w:rsidR="00B73A12" w:rsidRPr="00B73A12">
        <w:rPr>
          <w:b/>
          <w:bCs/>
        </w:rPr>
        <w:t>було вирішено застосувати сторонню бібліотеку</w:t>
      </w:r>
      <w:r w:rsidR="00B73A12">
        <w:t xml:space="preserve">, що відповідає за аналітику. Однак вона </w:t>
      </w:r>
      <w:r w:rsidR="00B73A12" w:rsidRPr="00243547">
        <w:rPr>
          <w:b/>
          <w:bCs/>
        </w:rPr>
        <w:t>підтримує лише</w:t>
      </w:r>
      <w:r w:rsidR="00B73A12">
        <w:t xml:space="preserve"> </w:t>
      </w:r>
      <w:r w:rsidR="00B73A12" w:rsidRPr="00B73A12">
        <w:rPr>
          <w:b/>
          <w:bCs/>
          <w:lang w:val="en-US"/>
        </w:rPr>
        <w:t>XAML</w:t>
      </w:r>
      <w:r w:rsidR="00B73A12">
        <w:t xml:space="preserve">. </w:t>
      </w:r>
      <w:r w:rsidR="00B73A12" w:rsidRPr="00B73A12">
        <w:rPr>
          <w:b/>
          <w:bCs/>
        </w:rPr>
        <w:t>Переписувати</w:t>
      </w:r>
      <w:r w:rsidR="00B73A12">
        <w:t xml:space="preserve"> </w:t>
      </w:r>
      <w:r w:rsidR="00B73A12" w:rsidRPr="00243547">
        <w:rPr>
          <w:b/>
          <w:bCs/>
        </w:rPr>
        <w:t>її</w:t>
      </w:r>
      <w:r w:rsidR="00B73A12">
        <w:t xml:space="preserve"> </w:t>
      </w:r>
      <w:r w:rsidR="00B73A12" w:rsidRPr="00B73A12">
        <w:rPr>
          <w:b/>
          <w:bCs/>
        </w:rPr>
        <w:t>код</w:t>
      </w:r>
      <w:r w:rsidR="00B73A12">
        <w:t xml:space="preserve"> складно, дорого, небезпечно й загалом </w:t>
      </w:r>
      <w:r w:rsidR="00B73A12" w:rsidRPr="00B73A12">
        <w:rPr>
          <w:b/>
          <w:bCs/>
        </w:rPr>
        <w:t>недоцільно</w:t>
      </w:r>
      <w:r w:rsidR="00B73A12">
        <w:t>.</w:t>
      </w:r>
    </w:p>
    <w:p w14:paraId="66424105" w14:textId="0F523B28" w:rsidR="009020D5" w:rsidRPr="009941D4" w:rsidRDefault="009020D5" w:rsidP="005E3357">
      <w:pPr>
        <w:keepNext/>
        <w:rPr>
          <w:b/>
          <w:bCs/>
        </w:rPr>
      </w:pPr>
      <w:r w:rsidRPr="009020D5">
        <w:rPr>
          <w:b/>
          <w:bCs/>
        </w:rPr>
        <w:lastRenderedPageBreak/>
        <w:t>Рішення</w:t>
      </w:r>
    </w:p>
    <w:p w14:paraId="15BFA36B" w14:textId="4EE2CFD9" w:rsidR="00243547" w:rsidRPr="00F24FE9" w:rsidRDefault="00243547" w:rsidP="009020D5">
      <w:pPr>
        <w:keepNext/>
        <w:jc w:val="both"/>
      </w:pPr>
      <w:r w:rsidRPr="00A11CB1">
        <w:rPr>
          <w:b/>
          <w:bCs/>
        </w:rPr>
        <w:t>Потрібно створити перехідник</w:t>
      </w:r>
      <w:r>
        <w:t xml:space="preserve"> –</w:t>
      </w:r>
      <w:r w:rsidR="00A11CB1">
        <w:t xml:space="preserve"> спеціальний об’єкт</w:t>
      </w:r>
      <w:r>
        <w:t xml:space="preserve">, що </w:t>
      </w:r>
      <w:r w:rsidR="00F24FE9" w:rsidRPr="004D4830">
        <w:rPr>
          <w:b/>
          <w:bCs/>
        </w:rPr>
        <w:t xml:space="preserve">перетворює інтерфейс </w:t>
      </w:r>
      <w:r w:rsidR="00F24FE9" w:rsidRPr="004D4830">
        <w:t>одного</w:t>
      </w:r>
      <w:r w:rsidR="00F24FE9" w:rsidRPr="004D4830">
        <w:rPr>
          <w:b/>
          <w:bCs/>
        </w:rPr>
        <w:t xml:space="preserve"> об’єкта</w:t>
      </w:r>
      <w:r w:rsidR="00F24FE9">
        <w:t xml:space="preserve"> на той, що підходить для іншого. В нашому випадку </w:t>
      </w:r>
      <w:r w:rsidR="00F24FE9" w:rsidRPr="004D4830">
        <w:rPr>
          <w:b/>
          <w:bCs/>
        </w:rPr>
        <w:t xml:space="preserve">потрібно створити клас, що буде конвертувати </w:t>
      </w:r>
      <w:r w:rsidR="00F24FE9" w:rsidRPr="004D4830">
        <w:rPr>
          <w:b/>
          <w:bCs/>
          <w:lang w:val="en-US"/>
        </w:rPr>
        <w:t xml:space="preserve">JSON </w:t>
      </w:r>
      <w:r w:rsidR="00F24FE9" w:rsidRPr="004D4830">
        <w:rPr>
          <w:b/>
          <w:bCs/>
        </w:rPr>
        <w:t>в</w:t>
      </w:r>
      <w:r w:rsidR="00F24FE9" w:rsidRPr="004D4830">
        <w:rPr>
          <w:b/>
          <w:bCs/>
          <w:lang w:val="en-US"/>
        </w:rPr>
        <w:t xml:space="preserve"> XAML</w:t>
      </w:r>
      <w:r w:rsidR="00F24FE9">
        <w:rPr>
          <w:lang w:val="en-US"/>
        </w:rPr>
        <w:t xml:space="preserve">. </w:t>
      </w:r>
      <w:r w:rsidR="00F24FE9">
        <w:t xml:space="preserve">Всі </w:t>
      </w:r>
      <w:r w:rsidR="00B212B4">
        <w:t xml:space="preserve">використання сторонньої бібліотеки будуть здійснюватися через нього. При цьому </w:t>
      </w:r>
      <w:r w:rsidR="00B212B4" w:rsidRPr="004D4830">
        <w:rPr>
          <w:b/>
          <w:bCs/>
        </w:rPr>
        <w:t xml:space="preserve">не доведеться </w:t>
      </w:r>
      <w:r w:rsidR="00B212B4" w:rsidRPr="004D4830">
        <w:t>якось</w:t>
      </w:r>
      <w:r w:rsidR="00B212B4" w:rsidRPr="004D4830">
        <w:rPr>
          <w:b/>
          <w:bCs/>
        </w:rPr>
        <w:t xml:space="preserve"> редагувати наявний код</w:t>
      </w:r>
      <w:r w:rsidR="00B212B4">
        <w:t>.</w:t>
      </w:r>
    </w:p>
    <w:p w14:paraId="567431F7" w14:textId="21505CD0" w:rsidR="009020D5" w:rsidRPr="009020D5" w:rsidRDefault="009020D5" w:rsidP="009020D5">
      <w:pPr>
        <w:keepNext/>
        <w:jc w:val="both"/>
        <w:rPr>
          <w:lang w:val="en-US"/>
        </w:rPr>
      </w:pPr>
      <w:r>
        <w:rPr>
          <w:lang w:val="en-US"/>
        </w:rPr>
        <w:t>[</w:t>
      </w:r>
      <w:r w:rsidR="00832863">
        <w:rPr>
          <w:lang w:val="en-US"/>
        </w:rPr>
        <w:t>8</w:t>
      </w:r>
      <w:r>
        <w:rPr>
          <w:lang w:val="en-US"/>
        </w:rPr>
        <w:t>]</w:t>
      </w:r>
    </w:p>
    <w:p w14:paraId="12148EF9" w14:textId="51A10130" w:rsidR="009020D5" w:rsidRPr="00E32839" w:rsidRDefault="009020D5" w:rsidP="009020D5">
      <w:pPr>
        <w:keepNext/>
        <w:jc w:val="both"/>
      </w:pPr>
      <w:r w:rsidRPr="00E32839">
        <w:t>Рис. 1.</w:t>
      </w:r>
      <w:r>
        <w:t>5</w:t>
      </w:r>
      <w:r w:rsidRPr="00E32839">
        <w:t>.</w:t>
      </w:r>
      <w:r>
        <w:t>1</w:t>
      </w:r>
      <w:r w:rsidRPr="00E32839">
        <w:t xml:space="preserve">.1 – Структура класів реалізації патерна </w:t>
      </w:r>
      <w:r>
        <w:t>Перехідник</w:t>
      </w:r>
    </w:p>
    <w:p w14:paraId="47DB794C" w14:textId="06CF6072" w:rsidR="009020D5" w:rsidRPr="009020D5" w:rsidRDefault="0086325C" w:rsidP="009020D5">
      <w:pPr>
        <w:rPr>
          <w:b/>
          <w:bCs/>
        </w:rPr>
      </w:pPr>
      <w:r>
        <w:rPr>
          <w:noProof/>
        </w:rPr>
        <w:drawing>
          <wp:inline distT="0" distB="0" distL="0" distR="0" wp14:anchorId="1B0F1863" wp14:editId="11200605">
            <wp:extent cx="6234430" cy="866775"/>
            <wp:effectExtent l="0" t="0" r="0" b="9525"/>
            <wp:docPr id="686178693" name="Рисунок 6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78693" name="Рисунок 6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617C" w14:textId="77777777" w:rsidR="004617BC" w:rsidRPr="004F4C80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Міст</w:t>
      </w:r>
    </w:p>
    <w:p w14:paraId="42F907D0" w14:textId="68017ED4" w:rsidR="004F4C80" w:rsidRPr="00CF1576" w:rsidRDefault="004F4C80" w:rsidP="004F4C80">
      <w:pPr>
        <w:jc w:val="both"/>
      </w:pPr>
      <w:r w:rsidRPr="004F4C80">
        <w:t xml:space="preserve">Міст </w:t>
      </w:r>
      <w:r w:rsidR="009136A7">
        <w:t>–</w:t>
      </w:r>
      <w:r w:rsidRPr="004F4C80">
        <w:t xml:space="preserve"> це </w:t>
      </w:r>
      <w:r w:rsidR="001D6879">
        <w:t>структурний</w:t>
      </w:r>
      <w:r w:rsidR="00BA3501">
        <w:t xml:space="preserve"> </w:t>
      </w:r>
      <w:r w:rsidR="001D6879" w:rsidRPr="009136A7">
        <w:t>шаблон</w:t>
      </w:r>
      <w:r w:rsidRPr="009136A7">
        <w:t xml:space="preserve"> </w:t>
      </w:r>
      <w:r w:rsidR="005E3357">
        <w:t>проєкт</w:t>
      </w:r>
      <w:r w:rsidRPr="009136A7">
        <w:t>ування</w:t>
      </w:r>
      <w:r w:rsidRPr="004F4C80">
        <w:t xml:space="preserve">, який </w:t>
      </w:r>
      <w:r w:rsidRPr="009136A7">
        <w:rPr>
          <w:b/>
          <w:bCs/>
        </w:rPr>
        <w:t>дозволяє</w:t>
      </w:r>
      <w:r w:rsidRPr="004F4C80">
        <w:t xml:space="preserve"> </w:t>
      </w:r>
      <w:r w:rsidRPr="00CF1576">
        <w:rPr>
          <w:b/>
          <w:bCs/>
        </w:rPr>
        <w:t>розділити великий клас або набір тісно пов'язаних класів на дві окремі ієрархії</w:t>
      </w:r>
      <w:r w:rsidRPr="004F4C80">
        <w:t xml:space="preserve"> </w:t>
      </w:r>
      <w:r w:rsidR="00CF1576">
        <w:t>–</w:t>
      </w:r>
      <w:r w:rsidRPr="004F4C80">
        <w:t xml:space="preserve"> абстракцію та реалізацію, незалежн</w:t>
      </w:r>
      <w:r w:rsidR="00993A72">
        <w:t>і</w:t>
      </w:r>
      <w:r w:rsidRPr="004F4C80">
        <w:t xml:space="preserve"> одна від одної.</w:t>
      </w:r>
    </w:p>
    <w:p w14:paraId="6152511E" w14:textId="77777777" w:rsidR="004F4C80" w:rsidRPr="009020D5" w:rsidRDefault="004F4C80" w:rsidP="004F4C80">
      <w:pPr>
        <w:rPr>
          <w:b/>
          <w:bCs/>
        </w:rPr>
      </w:pPr>
      <w:r w:rsidRPr="009020D5">
        <w:rPr>
          <w:b/>
          <w:bCs/>
        </w:rPr>
        <w:t>Проблема</w:t>
      </w:r>
    </w:p>
    <w:p w14:paraId="2DFECD75" w14:textId="2EFB3292" w:rsidR="004F4C80" w:rsidRDefault="00FA5AD9" w:rsidP="000B4E38">
      <w:pPr>
        <w:jc w:val="both"/>
      </w:pPr>
      <w:r>
        <w:t xml:space="preserve">Черговий приклад. Маємо </w:t>
      </w:r>
      <w:r w:rsidRPr="00B14760">
        <w:rPr>
          <w:b/>
          <w:bCs/>
        </w:rPr>
        <w:t>геометричні фігури</w:t>
      </w:r>
      <w:r w:rsidR="0012268C" w:rsidRPr="0012268C">
        <w:t>,</w:t>
      </w:r>
      <w:r w:rsidR="0012268C">
        <w:rPr>
          <w:b/>
          <w:bCs/>
        </w:rPr>
        <w:t xml:space="preserve"> </w:t>
      </w:r>
      <w:r w:rsidR="0012268C">
        <w:t>які мають форму</w:t>
      </w:r>
      <w:r>
        <w:t xml:space="preserve"> (куб, сфера, піраміда…) </w:t>
      </w:r>
      <w:r w:rsidRPr="00B14760">
        <w:rPr>
          <w:b/>
          <w:bCs/>
        </w:rPr>
        <w:t>та кол</w:t>
      </w:r>
      <w:r w:rsidR="0012268C">
        <w:rPr>
          <w:b/>
          <w:bCs/>
        </w:rPr>
        <w:t>і</w:t>
      </w:r>
      <w:r w:rsidRPr="00B14760">
        <w:rPr>
          <w:b/>
          <w:bCs/>
        </w:rPr>
        <w:t>р</w:t>
      </w:r>
      <w:r>
        <w:t xml:space="preserve"> (червоний, синій…). </w:t>
      </w:r>
      <w:r w:rsidR="000B4E38">
        <w:t xml:space="preserve">Перелічені </w:t>
      </w:r>
      <w:r w:rsidR="000B4E38" w:rsidRPr="00B14760">
        <w:rPr>
          <w:b/>
          <w:bCs/>
        </w:rPr>
        <w:t xml:space="preserve">фігури є підкласами </w:t>
      </w:r>
      <w:r w:rsidR="009F2632">
        <w:t xml:space="preserve">суперкласу </w:t>
      </w:r>
      <w:r w:rsidR="000B4E38" w:rsidRPr="00B14760">
        <w:t>фігури</w:t>
      </w:r>
      <w:r w:rsidR="0012268C">
        <w:t xml:space="preserve">. </w:t>
      </w:r>
      <w:r w:rsidR="0012268C" w:rsidRPr="0012268C">
        <w:rPr>
          <w:b/>
          <w:bCs/>
        </w:rPr>
        <w:t>Кожна комбінація</w:t>
      </w:r>
      <w:r w:rsidR="0012268C">
        <w:t xml:space="preserve"> форми й кольору </w:t>
      </w:r>
      <w:r w:rsidR="0012268C" w:rsidRPr="0012268C">
        <w:rPr>
          <w:b/>
          <w:bCs/>
        </w:rPr>
        <w:t>вимагає</w:t>
      </w:r>
      <w:r w:rsidR="0012268C">
        <w:t xml:space="preserve"> окремого </w:t>
      </w:r>
      <w:r w:rsidR="0012268C" w:rsidRPr="0012268C">
        <w:rPr>
          <w:b/>
          <w:bCs/>
        </w:rPr>
        <w:t>класу</w:t>
      </w:r>
      <w:r w:rsidR="0012268C">
        <w:t xml:space="preserve"> </w:t>
      </w:r>
      <w:r w:rsidR="00710A04">
        <w:t>(наприклад синя сфера, червона піраміда</w:t>
      </w:r>
      <w:r w:rsidR="0012268C">
        <w:t>…</w:t>
      </w:r>
      <w:r w:rsidR="00710A04">
        <w:t xml:space="preserve">). Таким чином </w:t>
      </w:r>
      <w:r w:rsidR="00710A04" w:rsidRPr="00B14760">
        <w:rPr>
          <w:b/>
          <w:bCs/>
        </w:rPr>
        <w:t xml:space="preserve">додавання </w:t>
      </w:r>
      <w:r w:rsidR="00710A04" w:rsidRPr="00B14760">
        <w:t>ново</w:t>
      </w:r>
      <w:r w:rsidR="00D22955">
        <w:t>ї</w:t>
      </w:r>
      <w:r w:rsidR="00710A04" w:rsidRPr="00B14760">
        <w:t xml:space="preserve"> </w:t>
      </w:r>
      <w:r w:rsidR="00D22955">
        <w:t xml:space="preserve">форми </w:t>
      </w:r>
      <w:r w:rsidR="00B14760" w:rsidRPr="00B14760">
        <w:t xml:space="preserve">чи </w:t>
      </w:r>
      <w:r w:rsidR="00D22955">
        <w:t xml:space="preserve">кольору </w:t>
      </w:r>
      <w:r w:rsidR="00B14760" w:rsidRPr="00B14760">
        <w:rPr>
          <w:b/>
          <w:bCs/>
        </w:rPr>
        <w:t>вимагає створення безлічі об’єктів</w:t>
      </w:r>
      <w:r w:rsidR="00B14760">
        <w:t xml:space="preserve"> (фігур нового кольору </w:t>
      </w:r>
      <w:r w:rsidR="00DC3414">
        <w:t xml:space="preserve">всіх форм </w:t>
      </w:r>
      <w:r w:rsidR="00B14760">
        <w:t>або фігур</w:t>
      </w:r>
      <w:r w:rsidR="00D22955">
        <w:t xml:space="preserve"> нової форми</w:t>
      </w:r>
      <w:r w:rsidR="00B14760">
        <w:t xml:space="preserve"> всіх кольорів).</w:t>
      </w:r>
    </w:p>
    <w:p w14:paraId="231CC803" w14:textId="77777777" w:rsidR="004F4C80" w:rsidRPr="009020D5" w:rsidRDefault="004F4C80" w:rsidP="004F4C80">
      <w:pPr>
        <w:rPr>
          <w:b/>
          <w:bCs/>
        </w:rPr>
      </w:pPr>
      <w:r w:rsidRPr="009020D5">
        <w:rPr>
          <w:b/>
          <w:bCs/>
        </w:rPr>
        <w:t>Рішення</w:t>
      </w:r>
    </w:p>
    <w:p w14:paraId="7BFB4834" w14:textId="371171B1" w:rsidR="00A930BA" w:rsidRDefault="00940438" w:rsidP="004F4C80">
      <w:pPr>
        <w:keepNext/>
        <w:jc w:val="both"/>
      </w:pPr>
      <w:r>
        <w:t>П</w:t>
      </w:r>
      <w:r w:rsidR="00CD169A">
        <w:t>атерн Міст пропону</w:t>
      </w:r>
      <w:r w:rsidR="00275242">
        <w:t>є</w:t>
      </w:r>
      <w:r w:rsidR="00CD169A">
        <w:t xml:space="preserve"> </w:t>
      </w:r>
      <w:r w:rsidR="00CD169A" w:rsidRPr="008F04D7">
        <w:rPr>
          <w:b/>
          <w:bCs/>
        </w:rPr>
        <w:t>замінити успадковування на композицію</w:t>
      </w:r>
      <w:r w:rsidR="00F6660B">
        <w:rPr>
          <w:b/>
          <w:bCs/>
        </w:rPr>
        <w:t xml:space="preserve"> </w:t>
      </w:r>
      <w:r w:rsidR="00F6660B">
        <w:t>абстракції та реалізації</w:t>
      </w:r>
      <w:r w:rsidR="00CD169A">
        <w:t xml:space="preserve">. </w:t>
      </w:r>
      <w:r>
        <w:t>В нашому прикладі це означає</w:t>
      </w:r>
      <w:r w:rsidR="00175738">
        <w:t xml:space="preserve">, що потрібно </w:t>
      </w:r>
      <w:r w:rsidR="00175738" w:rsidRPr="005C2317">
        <w:rPr>
          <w:b/>
          <w:bCs/>
        </w:rPr>
        <w:t>в</w:t>
      </w:r>
      <w:r w:rsidR="006D5CEE">
        <w:rPr>
          <w:b/>
          <w:bCs/>
        </w:rPr>
        <w:t>и</w:t>
      </w:r>
      <w:r w:rsidR="00175738" w:rsidRPr="005C2317">
        <w:rPr>
          <w:b/>
          <w:bCs/>
        </w:rPr>
        <w:t xml:space="preserve">ділити </w:t>
      </w:r>
      <w:r w:rsidR="006D5CEE">
        <w:rPr>
          <w:b/>
          <w:bCs/>
        </w:rPr>
        <w:t>з об’єкту фігури</w:t>
      </w:r>
      <w:r w:rsidR="00175738">
        <w:t xml:space="preserve"> </w:t>
      </w:r>
      <w:r w:rsidR="005C2317">
        <w:t>(</w:t>
      </w:r>
      <w:r w:rsidR="006D5CEE">
        <w:t>абстракції</w:t>
      </w:r>
      <w:r w:rsidR="005C2317">
        <w:t>)</w:t>
      </w:r>
      <w:r w:rsidR="006D5CEE">
        <w:t xml:space="preserve"> </w:t>
      </w:r>
      <w:r w:rsidR="006D5CEE" w:rsidRPr="006D5CEE">
        <w:rPr>
          <w:b/>
          <w:bCs/>
        </w:rPr>
        <w:t>колір</w:t>
      </w:r>
      <w:r w:rsidR="006D5CEE">
        <w:t xml:space="preserve"> (реалізацію)</w:t>
      </w:r>
      <w:r w:rsidR="00175738">
        <w:t xml:space="preserve">. Створити </w:t>
      </w:r>
      <w:r w:rsidR="00175738" w:rsidRPr="0094748B">
        <w:rPr>
          <w:b/>
          <w:bCs/>
        </w:rPr>
        <w:t>окремий клас</w:t>
      </w:r>
      <w:r w:rsidR="00696CAC" w:rsidRPr="0094748B">
        <w:rPr>
          <w:b/>
          <w:bCs/>
        </w:rPr>
        <w:t xml:space="preserve"> колір</w:t>
      </w:r>
      <w:r w:rsidR="00175738">
        <w:t xml:space="preserve">, що матиме набір </w:t>
      </w:r>
      <w:r w:rsidR="00175738">
        <w:lastRenderedPageBreak/>
        <w:t xml:space="preserve">дочірніх. </w:t>
      </w:r>
      <w:r w:rsidR="00696CAC">
        <w:t xml:space="preserve">Сама ж </w:t>
      </w:r>
      <w:r w:rsidR="00696CAC" w:rsidRPr="0094748B">
        <w:rPr>
          <w:b/>
          <w:bCs/>
        </w:rPr>
        <w:t xml:space="preserve">фігура залишить </w:t>
      </w:r>
      <w:r w:rsidR="00696CAC" w:rsidRPr="0094748B">
        <w:t>лише</w:t>
      </w:r>
      <w:r w:rsidR="00696CAC" w:rsidRPr="0094748B">
        <w:rPr>
          <w:b/>
          <w:bCs/>
        </w:rPr>
        <w:t xml:space="preserve"> набір підкласів, що </w:t>
      </w:r>
      <w:r w:rsidR="00A930BA" w:rsidRPr="0094748B">
        <w:rPr>
          <w:b/>
          <w:bCs/>
        </w:rPr>
        <w:t xml:space="preserve">визначатимуть її </w:t>
      </w:r>
      <w:r w:rsidR="00696CAC" w:rsidRPr="0094748B">
        <w:rPr>
          <w:b/>
          <w:bCs/>
        </w:rPr>
        <w:t>форму</w:t>
      </w:r>
      <w:r w:rsidR="00696CAC">
        <w:t xml:space="preserve">. </w:t>
      </w:r>
    </w:p>
    <w:p w14:paraId="2231F202" w14:textId="08F3A3B1" w:rsidR="004F4C80" w:rsidRPr="00DC3414" w:rsidRDefault="00696CAC" w:rsidP="004F4C80">
      <w:pPr>
        <w:keepNext/>
        <w:jc w:val="both"/>
      </w:pPr>
      <w:r>
        <w:t xml:space="preserve">Тепер </w:t>
      </w:r>
      <w:r w:rsidRPr="00A63305">
        <w:rPr>
          <w:b/>
          <w:bCs/>
        </w:rPr>
        <w:t>для створення</w:t>
      </w:r>
      <w:r>
        <w:t xml:space="preserve"> конкретної </w:t>
      </w:r>
      <w:r w:rsidRPr="00A63305">
        <w:rPr>
          <w:b/>
          <w:bCs/>
        </w:rPr>
        <w:t>фігури треба</w:t>
      </w:r>
      <w:r>
        <w:t xml:space="preserve"> лише </w:t>
      </w:r>
      <w:r w:rsidRPr="00A63305">
        <w:rPr>
          <w:b/>
          <w:bCs/>
        </w:rPr>
        <w:t xml:space="preserve">вибрати </w:t>
      </w:r>
      <w:r w:rsidRPr="00A63305">
        <w:t>її</w:t>
      </w:r>
      <w:r w:rsidRPr="00A63305">
        <w:rPr>
          <w:b/>
          <w:bCs/>
        </w:rPr>
        <w:t xml:space="preserve"> тип</w:t>
      </w:r>
      <w:r>
        <w:t xml:space="preserve"> (форму) та </w:t>
      </w:r>
      <w:r w:rsidRPr="00755E8A">
        <w:rPr>
          <w:b/>
          <w:bCs/>
        </w:rPr>
        <w:t>передати</w:t>
      </w:r>
      <w:r>
        <w:t xml:space="preserve"> їй</w:t>
      </w:r>
      <w:r w:rsidR="005C2317">
        <w:t xml:space="preserve"> </w:t>
      </w:r>
      <w:r w:rsidR="00755E8A" w:rsidRPr="00DC3414">
        <w:rPr>
          <w:b/>
          <w:bCs/>
        </w:rPr>
        <w:t xml:space="preserve">фігуру </w:t>
      </w:r>
      <w:r w:rsidR="00755E8A" w:rsidRPr="00190867">
        <w:rPr>
          <w:b/>
          <w:bCs/>
        </w:rPr>
        <w:t>на 2 класи</w:t>
      </w:r>
      <w:r w:rsidR="00CB2CCE">
        <w:t>.</w:t>
      </w:r>
      <w:r w:rsidR="00A930BA">
        <w:t xml:space="preserve"> </w:t>
      </w:r>
      <w:r w:rsidR="00190867" w:rsidRPr="00636DFA">
        <w:rPr>
          <w:b/>
          <w:bCs/>
        </w:rPr>
        <w:t>Додавання</w:t>
      </w:r>
      <w:r w:rsidR="00190867">
        <w:t xml:space="preserve"> нової форми чи кольору </w:t>
      </w:r>
      <w:r w:rsidR="00190867" w:rsidRPr="00636DFA">
        <w:rPr>
          <w:b/>
          <w:bCs/>
        </w:rPr>
        <w:t xml:space="preserve">більше не вимагає створення </w:t>
      </w:r>
      <w:r w:rsidR="00636DFA">
        <w:rPr>
          <w:b/>
          <w:bCs/>
        </w:rPr>
        <w:t xml:space="preserve">набору </w:t>
      </w:r>
      <w:r w:rsidR="00190867" w:rsidRPr="00636DFA">
        <w:rPr>
          <w:b/>
          <w:bCs/>
        </w:rPr>
        <w:t>нових об’єктів</w:t>
      </w:r>
      <w:r w:rsidR="00190867">
        <w:t>.</w:t>
      </w:r>
    </w:p>
    <w:p w14:paraId="711E052C" w14:textId="620F5160" w:rsidR="004F4C80" w:rsidRPr="009020D5" w:rsidRDefault="004F4C80" w:rsidP="004F4C80">
      <w:pPr>
        <w:keepNext/>
        <w:jc w:val="both"/>
        <w:rPr>
          <w:lang w:val="en-US"/>
        </w:rPr>
      </w:pPr>
      <w:r>
        <w:rPr>
          <w:lang w:val="en-US"/>
        </w:rPr>
        <w:t>[</w:t>
      </w:r>
      <w:r w:rsidR="00832863">
        <w:rPr>
          <w:lang w:val="en-US"/>
        </w:rPr>
        <w:t>9</w:t>
      </w:r>
      <w:r>
        <w:rPr>
          <w:lang w:val="en-US"/>
        </w:rPr>
        <w:t>]</w:t>
      </w:r>
    </w:p>
    <w:p w14:paraId="27B97002" w14:textId="3023D5BD" w:rsidR="004F4C80" w:rsidRPr="00611467" w:rsidRDefault="004F4C80" w:rsidP="004F4C80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 w:rsidR="00B50D84">
        <w:rPr>
          <w:lang w:val="en-US"/>
        </w:rPr>
        <w:t>2</w:t>
      </w:r>
      <w:r w:rsidRPr="00E32839">
        <w:t xml:space="preserve">.1 – Структура класів реалізації патерна </w:t>
      </w:r>
      <w:r w:rsidR="00611467">
        <w:t>Міст</w:t>
      </w:r>
    </w:p>
    <w:p w14:paraId="0E20B4BC" w14:textId="4F7311D5" w:rsidR="004F4C80" w:rsidRPr="004F4C80" w:rsidRDefault="00611467" w:rsidP="00611467">
      <w:pPr>
        <w:tabs>
          <w:tab w:val="left" w:pos="5580"/>
        </w:tabs>
        <w:jc w:val="both"/>
        <w:rPr>
          <w:lang w:val="en-US"/>
        </w:rPr>
      </w:pPr>
      <w:r>
        <w:rPr>
          <w:lang w:val="en-US"/>
        </w:rPr>
        <w:tab/>
      </w:r>
      <w:r w:rsidR="0086325C">
        <w:rPr>
          <w:noProof/>
        </w:rPr>
        <w:drawing>
          <wp:inline distT="0" distB="0" distL="0" distR="0" wp14:anchorId="2F448C72" wp14:editId="2498B337">
            <wp:extent cx="6234430" cy="1187450"/>
            <wp:effectExtent l="0" t="0" r="0" b="0"/>
            <wp:docPr id="647307727" name="Рисунок 7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07727" name="Рисунок 7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D2EC" w14:textId="77777777" w:rsidR="004617BC" w:rsidRPr="000143DF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Компонувальник</w:t>
      </w:r>
    </w:p>
    <w:p w14:paraId="57C6A78C" w14:textId="5BDE15C2" w:rsidR="000143DF" w:rsidRPr="00FD590C" w:rsidRDefault="00FD590C" w:rsidP="00FD590C">
      <w:pPr>
        <w:jc w:val="both"/>
      </w:pPr>
      <w:r w:rsidRPr="00FD590C">
        <w:t>Композит - це структурний патерн</w:t>
      </w:r>
      <w:r>
        <w:t xml:space="preserve"> проєктування</w:t>
      </w:r>
      <w:r w:rsidRPr="00FD590C">
        <w:t xml:space="preserve">, який </w:t>
      </w:r>
      <w:r w:rsidRPr="00FD590C">
        <w:rPr>
          <w:b/>
          <w:bCs/>
        </w:rPr>
        <w:t xml:space="preserve">дозволяє компонувати об'єкти у </w:t>
      </w:r>
      <w:r>
        <w:rPr>
          <w:b/>
          <w:bCs/>
        </w:rPr>
        <w:t>деревопо</w:t>
      </w:r>
      <w:r w:rsidR="0068379F">
        <w:rPr>
          <w:b/>
          <w:bCs/>
        </w:rPr>
        <w:t>дібні</w:t>
      </w:r>
      <w:r w:rsidRPr="00FD590C">
        <w:rPr>
          <w:b/>
          <w:bCs/>
        </w:rPr>
        <w:t xml:space="preserve"> структури</w:t>
      </w:r>
      <w:r w:rsidRPr="00FD590C">
        <w:t xml:space="preserve">, а потім </w:t>
      </w:r>
      <w:r w:rsidRPr="0068379F">
        <w:rPr>
          <w:b/>
          <w:bCs/>
        </w:rPr>
        <w:t>працювати</w:t>
      </w:r>
      <w:r w:rsidRPr="00FD590C">
        <w:t xml:space="preserve"> з цими структурами </w:t>
      </w:r>
      <w:r w:rsidRPr="0068379F">
        <w:rPr>
          <w:b/>
          <w:bCs/>
        </w:rPr>
        <w:t xml:space="preserve">так, ніби вони є </w:t>
      </w:r>
      <w:r w:rsidRPr="00FD590C">
        <w:t xml:space="preserve">окремими </w:t>
      </w:r>
      <w:r w:rsidRPr="0068379F">
        <w:rPr>
          <w:b/>
          <w:bCs/>
        </w:rPr>
        <w:t>об'єктами</w:t>
      </w:r>
      <w:r w:rsidRPr="00FD590C">
        <w:t>.</w:t>
      </w:r>
    </w:p>
    <w:p w14:paraId="0848742B" w14:textId="644F309D" w:rsidR="000143DF" w:rsidRDefault="000143DF" w:rsidP="000143DF">
      <w:pPr>
        <w:rPr>
          <w:b/>
          <w:bCs/>
        </w:rPr>
      </w:pPr>
      <w:r w:rsidRPr="000143DF">
        <w:rPr>
          <w:b/>
          <w:bCs/>
        </w:rPr>
        <w:t>Проблем</w:t>
      </w:r>
    </w:p>
    <w:p w14:paraId="075607C0" w14:textId="77777777" w:rsidR="00B45FF1" w:rsidRDefault="00D50A15" w:rsidP="00BE6406">
      <w:pPr>
        <w:jc w:val="both"/>
      </w:pPr>
      <w:r>
        <w:t xml:space="preserve">Цей шаблон </w:t>
      </w:r>
      <w:r w:rsidR="00553756" w:rsidRPr="00D50A15">
        <w:rPr>
          <w:b/>
          <w:bCs/>
        </w:rPr>
        <w:t>має сенс</w:t>
      </w:r>
      <w:r w:rsidR="00553756">
        <w:t xml:space="preserve"> лиши при роботі </w:t>
      </w:r>
      <w:r w:rsidR="00553756" w:rsidRPr="00B92834">
        <w:rPr>
          <w:b/>
          <w:bCs/>
        </w:rPr>
        <w:t>з</w:t>
      </w:r>
      <w:r w:rsidR="00B92834" w:rsidRPr="00B92834">
        <w:rPr>
          <w:b/>
          <w:bCs/>
        </w:rPr>
        <w:t xml:space="preserve"> моделями,</w:t>
      </w:r>
      <w:r w:rsidR="00B92834">
        <w:t xml:space="preserve"> </w:t>
      </w:r>
      <w:r w:rsidR="00B92834" w:rsidRPr="00B92834">
        <w:rPr>
          <w:b/>
          <w:bCs/>
        </w:rPr>
        <w:t>які можна представити</w:t>
      </w:r>
      <w:r w:rsidR="00553756">
        <w:t xml:space="preserve"> </w:t>
      </w:r>
      <w:r w:rsidR="00553756" w:rsidRPr="00D50A15">
        <w:rPr>
          <w:b/>
          <w:bCs/>
        </w:rPr>
        <w:t>деревоподібно</w:t>
      </w:r>
      <w:r>
        <w:t>. Наприклад</w:t>
      </w:r>
      <w:r w:rsidR="004B1A93">
        <w:t xml:space="preserve"> маємо </w:t>
      </w:r>
      <w:r w:rsidR="004B1A93" w:rsidRPr="004B1A93">
        <w:rPr>
          <w:b/>
          <w:bCs/>
        </w:rPr>
        <w:t>продукти й коробки</w:t>
      </w:r>
      <w:r w:rsidR="004B1A93">
        <w:t>, які можуть їх містити, їх або інші коробки</w:t>
      </w:r>
      <w:r w:rsidR="00BE6406">
        <w:t>, які можуть містити те саме й так далі</w:t>
      </w:r>
      <w:r w:rsidR="00B439CF">
        <w:t xml:space="preserve">. </w:t>
      </w:r>
    </w:p>
    <w:p w14:paraId="1FA9D171" w14:textId="75EBA4D4" w:rsidR="000143DF" w:rsidRPr="00E30808" w:rsidRDefault="00E30808" w:rsidP="00BE6406">
      <w:pPr>
        <w:jc w:val="both"/>
      </w:pPr>
      <w:r>
        <w:t xml:space="preserve">Потрібно створити </w:t>
      </w:r>
      <w:r w:rsidRPr="00E30808">
        <w:rPr>
          <w:b/>
          <w:bCs/>
        </w:rPr>
        <w:t>систему для обрахунку вартості замовлен</w:t>
      </w:r>
      <w:r w:rsidR="009B165F">
        <w:rPr>
          <w:b/>
          <w:bCs/>
        </w:rPr>
        <w:t>ь</w:t>
      </w:r>
      <w:r>
        <w:t>.</w:t>
      </w:r>
      <w:r w:rsidR="009B165F">
        <w:t xml:space="preserve"> </w:t>
      </w:r>
      <w:r w:rsidR="00B45FF1">
        <w:t xml:space="preserve">Для цього варто отримати всі продукти й додати їхню вартість. Найпростіший спосіб – </w:t>
      </w:r>
      <w:r w:rsidR="00B45FF1" w:rsidRPr="00F26E41">
        <w:rPr>
          <w:b/>
          <w:bCs/>
        </w:rPr>
        <w:t>відкрити всі коробки</w:t>
      </w:r>
      <w:r w:rsidR="00B45FF1">
        <w:t xml:space="preserve">, підкоробки… Однак насправді це </w:t>
      </w:r>
      <w:r w:rsidR="00B45FF1" w:rsidRPr="00F26E41">
        <w:rPr>
          <w:b/>
          <w:bCs/>
        </w:rPr>
        <w:t>досить складно</w:t>
      </w:r>
      <w:r w:rsidR="00B45FF1">
        <w:t xml:space="preserve">, як мінімум </w:t>
      </w:r>
      <w:r w:rsidR="00F26E41">
        <w:t xml:space="preserve">потрібно </w:t>
      </w:r>
      <w:r w:rsidR="00B45FF1">
        <w:t>точно знати з яким об’єктом відбувається робота, що не завжди зручно реалізувати.</w:t>
      </w:r>
    </w:p>
    <w:p w14:paraId="6821FD73" w14:textId="2859A272" w:rsidR="000143DF" w:rsidRDefault="000143DF" w:rsidP="005E3357">
      <w:pPr>
        <w:keepNext/>
        <w:rPr>
          <w:b/>
          <w:bCs/>
        </w:rPr>
      </w:pPr>
      <w:r w:rsidRPr="000143DF">
        <w:rPr>
          <w:b/>
          <w:bCs/>
        </w:rPr>
        <w:lastRenderedPageBreak/>
        <w:t>Реалізація</w:t>
      </w:r>
    </w:p>
    <w:p w14:paraId="0499064E" w14:textId="572AB7FE" w:rsidR="00AE5424" w:rsidRDefault="00E856FD" w:rsidP="000143DF">
      <w:r>
        <w:t xml:space="preserve">Патерн Компонувальник пропонує </w:t>
      </w:r>
      <w:r w:rsidRPr="00AE5424">
        <w:rPr>
          <w:b/>
          <w:bCs/>
        </w:rPr>
        <w:t>працювати з усіма</w:t>
      </w:r>
      <w:r>
        <w:t xml:space="preserve"> цими </w:t>
      </w:r>
      <w:r w:rsidRPr="00AE5424">
        <w:rPr>
          <w:b/>
          <w:bCs/>
        </w:rPr>
        <w:t>об’єктами через спільний інтерфейс</w:t>
      </w:r>
      <w:r w:rsidR="009B2C81">
        <w:t xml:space="preserve">, що містить </w:t>
      </w:r>
      <w:r w:rsidR="00AE5424">
        <w:t xml:space="preserve">єдиний </w:t>
      </w:r>
      <w:r w:rsidR="009B2C81">
        <w:t>метод для отримання</w:t>
      </w:r>
      <w:r w:rsidR="00AE5424">
        <w:t xml:space="preserve"> їх вартості</w:t>
      </w:r>
      <w:r w:rsidR="009B2C81">
        <w:t xml:space="preserve">. </w:t>
      </w:r>
    </w:p>
    <w:p w14:paraId="092AD656" w14:textId="09C5F658" w:rsidR="000143DF" w:rsidRDefault="009B2C81" w:rsidP="00B939CD">
      <w:pPr>
        <w:jc w:val="both"/>
      </w:pPr>
      <w:r w:rsidRPr="00D95A21">
        <w:rPr>
          <w:b/>
          <w:bCs/>
        </w:rPr>
        <w:t>Продукти будуть</w:t>
      </w:r>
      <w:r w:rsidR="00AE5424">
        <w:t xml:space="preserve"> просто </w:t>
      </w:r>
      <w:r w:rsidR="00AE5424" w:rsidRPr="00D95A21">
        <w:rPr>
          <w:b/>
          <w:bCs/>
        </w:rPr>
        <w:t>повертати свою вартість</w:t>
      </w:r>
      <w:r w:rsidR="00471021">
        <w:t xml:space="preserve">, а той час як </w:t>
      </w:r>
      <w:r w:rsidR="00471021" w:rsidRPr="00D95A21">
        <w:rPr>
          <w:b/>
          <w:bCs/>
        </w:rPr>
        <w:t xml:space="preserve">коробки </w:t>
      </w:r>
      <w:r w:rsidR="00471021" w:rsidRPr="006431BA">
        <w:t>повертатимуть</w:t>
      </w:r>
      <w:r w:rsidR="00471021" w:rsidRPr="00D95A21">
        <w:rPr>
          <w:b/>
          <w:bCs/>
        </w:rPr>
        <w:t xml:space="preserve"> сумарну вартість</w:t>
      </w:r>
      <w:r w:rsidR="00471021">
        <w:t xml:space="preserve"> всього </w:t>
      </w:r>
      <w:r w:rsidR="00471021" w:rsidRPr="00D95A21">
        <w:rPr>
          <w:b/>
          <w:bCs/>
        </w:rPr>
        <w:t>свого</w:t>
      </w:r>
      <w:r w:rsidR="00471021">
        <w:t xml:space="preserve"> </w:t>
      </w:r>
      <w:r w:rsidR="00471021" w:rsidRPr="00D95A21">
        <w:rPr>
          <w:b/>
          <w:bCs/>
        </w:rPr>
        <w:t>вмісту</w:t>
      </w:r>
      <w:r w:rsidR="00471021">
        <w:t xml:space="preserve">. Таким чином </w:t>
      </w:r>
      <w:r w:rsidR="00B939CD">
        <w:t>не потрібно зосереджуватись на конкретних об’єкта при роботі з ними.</w:t>
      </w:r>
    </w:p>
    <w:p w14:paraId="50618CC7" w14:textId="7AF03B24" w:rsidR="000143DF" w:rsidRPr="009020D5" w:rsidRDefault="000143DF" w:rsidP="000143DF">
      <w:pPr>
        <w:keepNext/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0</w:t>
      </w:r>
      <w:r>
        <w:rPr>
          <w:lang w:val="en-US"/>
        </w:rPr>
        <w:t>]</w:t>
      </w:r>
    </w:p>
    <w:p w14:paraId="49627E51" w14:textId="5DBCF8F5" w:rsidR="000143DF" w:rsidRPr="00611467" w:rsidRDefault="000143DF" w:rsidP="000143D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3</w:t>
      </w:r>
      <w:r w:rsidRPr="00E32839">
        <w:t xml:space="preserve">.1 – Структура класів реалізації патерна </w:t>
      </w:r>
      <w:r w:rsidR="001A17B0">
        <w:t>Компонувальник</w:t>
      </w:r>
    </w:p>
    <w:p w14:paraId="3A1EC21F" w14:textId="5C062E97" w:rsidR="000143DF" w:rsidRPr="000143DF" w:rsidRDefault="00766556" w:rsidP="000143DF">
      <w:r>
        <w:rPr>
          <w:noProof/>
        </w:rPr>
        <w:drawing>
          <wp:inline distT="0" distB="0" distL="0" distR="0" wp14:anchorId="1E8F8019" wp14:editId="7D8578D3">
            <wp:extent cx="3788410" cy="2007235"/>
            <wp:effectExtent l="0" t="0" r="2540" b="0"/>
            <wp:docPr id="1158983171" name="Рисунок 8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3171" name="Рисунок 8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60F6" w14:textId="24392313" w:rsidR="00265CAF" w:rsidRPr="00265CAF" w:rsidRDefault="004D4830" w:rsidP="00265CAF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Декоратор</w:t>
      </w:r>
    </w:p>
    <w:p w14:paraId="1B1987CA" w14:textId="39248C05" w:rsidR="00265CAF" w:rsidRPr="00732804" w:rsidRDefault="00732804" w:rsidP="00732804">
      <w:pPr>
        <w:jc w:val="both"/>
      </w:pPr>
      <w:r w:rsidRPr="00732804">
        <w:t xml:space="preserve">Декоратор </w:t>
      </w:r>
      <w:r w:rsidR="00A240B5">
        <w:t>–</w:t>
      </w:r>
      <w:r w:rsidRPr="00732804">
        <w:t xml:space="preserve"> це структурн</w:t>
      </w:r>
      <w:r w:rsidR="00A240B5">
        <w:t>ий шаблон проєктування</w:t>
      </w:r>
      <w:r w:rsidRPr="00732804">
        <w:t xml:space="preserve">, який </w:t>
      </w:r>
      <w:r w:rsidRPr="00A240B5">
        <w:rPr>
          <w:b/>
          <w:bCs/>
        </w:rPr>
        <w:t>дозволяє додавати нові поведінки до об'єктів</w:t>
      </w:r>
      <w:r w:rsidRPr="00732804">
        <w:t xml:space="preserve">, </w:t>
      </w:r>
      <w:r w:rsidRPr="00A240B5">
        <w:rPr>
          <w:b/>
          <w:bCs/>
        </w:rPr>
        <w:t xml:space="preserve">розміщуючи ці об'єкти всередині </w:t>
      </w:r>
      <w:r w:rsidRPr="00A240B5">
        <w:t>спеціальних</w:t>
      </w:r>
      <w:r w:rsidRPr="00A240B5">
        <w:rPr>
          <w:b/>
          <w:bCs/>
        </w:rPr>
        <w:t xml:space="preserve"> обгорткових об'єктів</w:t>
      </w:r>
      <w:r w:rsidRPr="00732804">
        <w:t xml:space="preserve">, </w:t>
      </w:r>
      <w:r w:rsidR="00A240B5">
        <w:t xml:space="preserve">що містять </w:t>
      </w:r>
      <w:r w:rsidRPr="00732804">
        <w:t>ці поведінки.</w:t>
      </w:r>
    </w:p>
    <w:p w14:paraId="3D7B07AE" w14:textId="37FAEB0E" w:rsidR="00265CAF" w:rsidRDefault="00265CAF" w:rsidP="00265CAF">
      <w:pPr>
        <w:rPr>
          <w:b/>
          <w:bCs/>
        </w:rPr>
      </w:pPr>
      <w:r w:rsidRPr="000143DF">
        <w:rPr>
          <w:b/>
          <w:bCs/>
        </w:rPr>
        <w:t>Проблем</w:t>
      </w:r>
      <w:r w:rsidR="00364592">
        <w:rPr>
          <w:b/>
          <w:bCs/>
        </w:rPr>
        <w:t>а</w:t>
      </w:r>
    </w:p>
    <w:p w14:paraId="0DEF61B4" w14:textId="66159F90" w:rsidR="00D432DD" w:rsidRPr="006D2E6E" w:rsidRDefault="00454BA3" w:rsidP="00551D3F">
      <w:pPr>
        <w:jc w:val="both"/>
      </w:pPr>
      <w:r>
        <w:t xml:space="preserve">Приклад. </w:t>
      </w:r>
      <w:r w:rsidR="005C0EAD">
        <w:rPr>
          <w:b/>
          <w:bCs/>
        </w:rPr>
        <w:t>Бібліотека для</w:t>
      </w:r>
      <w:r>
        <w:t xml:space="preserve"> </w:t>
      </w:r>
      <w:r w:rsidRPr="00454BA3">
        <w:rPr>
          <w:b/>
          <w:bCs/>
        </w:rPr>
        <w:t>надсила</w:t>
      </w:r>
      <w:r w:rsidR="005C0EAD">
        <w:rPr>
          <w:b/>
          <w:bCs/>
        </w:rPr>
        <w:t>ння</w:t>
      </w:r>
      <w:r w:rsidRPr="00454BA3">
        <w:rPr>
          <w:b/>
          <w:bCs/>
        </w:rPr>
        <w:t xml:space="preserve"> сповіщен</w:t>
      </w:r>
      <w:r w:rsidR="005C0EAD">
        <w:rPr>
          <w:b/>
          <w:bCs/>
        </w:rPr>
        <w:t>ь</w:t>
      </w:r>
      <w:r>
        <w:t xml:space="preserve">. </w:t>
      </w:r>
      <w:r w:rsidR="00097A16">
        <w:t xml:space="preserve">Перша версія – основою є </w:t>
      </w:r>
      <w:r w:rsidR="00097A16" w:rsidRPr="00D85286">
        <w:rPr>
          <w:b/>
          <w:bCs/>
        </w:rPr>
        <w:t xml:space="preserve">клас </w:t>
      </w:r>
      <w:r w:rsidR="00097A16" w:rsidRPr="00D85286">
        <w:rPr>
          <w:b/>
          <w:bCs/>
          <w:lang w:val="en-US"/>
        </w:rPr>
        <w:t>Notifier</w:t>
      </w:r>
      <w:r w:rsidR="00097A16">
        <w:t xml:space="preserve">, який </w:t>
      </w:r>
      <w:r w:rsidR="00097A16" w:rsidRPr="00D85286">
        <w:rPr>
          <w:b/>
          <w:bCs/>
        </w:rPr>
        <w:t xml:space="preserve">містить </w:t>
      </w:r>
      <w:r w:rsidR="00551D3F" w:rsidRPr="00D85286">
        <w:rPr>
          <w:b/>
          <w:bCs/>
        </w:rPr>
        <w:t xml:space="preserve">набір </w:t>
      </w:r>
      <w:r w:rsidR="00551D3F" w:rsidRPr="00D85286">
        <w:rPr>
          <w:b/>
          <w:bCs/>
          <w:lang w:val="en-US"/>
        </w:rPr>
        <w:t>email</w:t>
      </w:r>
      <w:r w:rsidR="00551D3F" w:rsidRPr="00D85286">
        <w:rPr>
          <w:b/>
          <w:bCs/>
        </w:rPr>
        <w:t>-адрес</w:t>
      </w:r>
      <w:r w:rsidR="00551D3F">
        <w:t xml:space="preserve"> </w:t>
      </w:r>
      <w:r w:rsidR="00551D3F" w:rsidRPr="00D85286">
        <w:rPr>
          <w:b/>
          <w:bCs/>
        </w:rPr>
        <w:t>та метод</w:t>
      </w:r>
      <w:r w:rsidR="00551D3F">
        <w:t xml:space="preserve"> через </w:t>
      </w:r>
      <w:r w:rsidR="00551D3F" w:rsidRPr="00D85286">
        <w:rPr>
          <w:b/>
          <w:bCs/>
        </w:rPr>
        <w:t>який відправляє їм</w:t>
      </w:r>
      <w:r w:rsidR="00551D3F">
        <w:t xml:space="preserve"> вказане як параметр </w:t>
      </w:r>
      <w:r w:rsidR="00551D3F" w:rsidRPr="00D85286">
        <w:rPr>
          <w:b/>
          <w:bCs/>
        </w:rPr>
        <w:t>текстове повідомлення</w:t>
      </w:r>
      <w:r w:rsidR="00551D3F">
        <w:t>.</w:t>
      </w:r>
      <w:r w:rsidR="003D2E4B">
        <w:t xml:space="preserve"> Друга версія – </w:t>
      </w:r>
      <w:r w:rsidR="003D2E4B" w:rsidRPr="003D2E4B">
        <w:rPr>
          <w:b/>
          <w:bCs/>
        </w:rPr>
        <w:t xml:space="preserve">додано </w:t>
      </w:r>
      <w:r w:rsidR="003D2E4B">
        <w:rPr>
          <w:b/>
          <w:bCs/>
        </w:rPr>
        <w:t xml:space="preserve">методи для надсилання </w:t>
      </w:r>
      <w:r w:rsidR="003D2E4B" w:rsidRPr="003D2E4B">
        <w:rPr>
          <w:b/>
          <w:bCs/>
        </w:rPr>
        <w:t>сповіщен</w:t>
      </w:r>
      <w:r w:rsidR="003D2E4B">
        <w:rPr>
          <w:b/>
          <w:bCs/>
        </w:rPr>
        <w:t>ь</w:t>
      </w:r>
      <w:r w:rsidR="003D2E4B" w:rsidRPr="003D2E4B">
        <w:rPr>
          <w:b/>
          <w:bCs/>
        </w:rPr>
        <w:t xml:space="preserve"> через </w:t>
      </w:r>
      <w:r w:rsidR="003D2E4B" w:rsidRPr="003D2E4B">
        <w:rPr>
          <w:b/>
          <w:bCs/>
          <w:lang w:val="en-US"/>
        </w:rPr>
        <w:t>SMS</w:t>
      </w:r>
      <w:r w:rsidR="003D2E4B" w:rsidRPr="003D2E4B">
        <w:rPr>
          <w:b/>
          <w:bCs/>
        </w:rPr>
        <w:t>,</w:t>
      </w:r>
      <w:r w:rsidR="002C525A">
        <w:rPr>
          <w:b/>
          <w:bCs/>
        </w:rPr>
        <w:t xml:space="preserve"> </w:t>
      </w:r>
      <w:r w:rsidR="003D2E4B" w:rsidRPr="003D2E4B">
        <w:rPr>
          <w:b/>
          <w:bCs/>
          <w:lang w:val="en-US"/>
        </w:rPr>
        <w:t>Viber, Telegram,</w:t>
      </w:r>
      <w:r w:rsidR="002C525A">
        <w:rPr>
          <w:b/>
          <w:bCs/>
        </w:rPr>
        <w:t xml:space="preserve"> </w:t>
      </w:r>
      <w:r w:rsidR="003D2E4B" w:rsidRPr="003D2E4B">
        <w:rPr>
          <w:b/>
          <w:bCs/>
          <w:lang w:val="en-US"/>
        </w:rPr>
        <w:t>WhatsApp</w:t>
      </w:r>
      <w:r w:rsidR="002C525A">
        <w:t xml:space="preserve"> тощо.</w:t>
      </w:r>
      <w:r w:rsidR="003D2E4B">
        <w:rPr>
          <w:lang w:val="en-US"/>
        </w:rPr>
        <w:t xml:space="preserve"> </w:t>
      </w:r>
      <w:r w:rsidR="003D2E4B">
        <w:t xml:space="preserve">Третя версія – потрібно </w:t>
      </w:r>
      <w:r w:rsidR="006D2E6E">
        <w:t xml:space="preserve">створити </w:t>
      </w:r>
      <w:r w:rsidR="006D2E6E" w:rsidRPr="00D432DD">
        <w:rPr>
          <w:b/>
          <w:bCs/>
          <w:lang w:val="en-US"/>
        </w:rPr>
        <w:t>Notifier</w:t>
      </w:r>
      <w:r w:rsidR="006D2E6E">
        <w:t xml:space="preserve">, що надсилає сповіщення через </w:t>
      </w:r>
      <w:r w:rsidR="006D2E6E" w:rsidRPr="00D432DD">
        <w:rPr>
          <w:b/>
          <w:bCs/>
        </w:rPr>
        <w:t>кілька сервісів</w:t>
      </w:r>
      <w:r w:rsidR="00D432DD" w:rsidRPr="00D432DD">
        <w:rPr>
          <w:b/>
          <w:bCs/>
        </w:rPr>
        <w:t xml:space="preserve"> одночасно</w:t>
      </w:r>
      <w:r w:rsidR="00D432DD">
        <w:t xml:space="preserve"> (при чому </w:t>
      </w:r>
      <w:r w:rsidR="00D432DD" w:rsidRPr="00D432DD">
        <w:rPr>
          <w:b/>
          <w:bCs/>
        </w:rPr>
        <w:t>можливе будь-яке поєднання</w:t>
      </w:r>
      <w:r w:rsidR="00D432DD">
        <w:t>) – проблема.</w:t>
      </w:r>
    </w:p>
    <w:p w14:paraId="126F1909" w14:textId="77777777" w:rsidR="00265CAF" w:rsidRDefault="00265CAF" w:rsidP="00265CAF">
      <w:pPr>
        <w:rPr>
          <w:b/>
          <w:bCs/>
        </w:rPr>
      </w:pPr>
      <w:r w:rsidRPr="000143DF">
        <w:rPr>
          <w:b/>
          <w:bCs/>
        </w:rPr>
        <w:t>Реалізація</w:t>
      </w:r>
    </w:p>
    <w:p w14:paraId="5ADCCE64" w14:textId="77777777" w:rsidR="00E179B8" w:rsidRDefault="00EA4732" w:rsidP="00830498">
      <w:pPr>
        <w:jc w:val="both"/>
      </w:pPr>
      <w:r>
        <w:lastRenderedPageBreak/>
        <w:t xml:space="preserve">Потрібно використати </w:t>
      </w:r>
      <w:r w:rsidRPr="00EA4732">
        <w:rPr>
          <w:b/>
          <w:bCs/>
        </w:rPr>
        <w:t>агрегацію та композицію</w:t>
      </w:r>
      <w:r>
        <w:t xml:space="preserve">. </w:t>
      </w:r>
      <w:r w:rsidR="00830498" w:rsidRPr="00830498">
        <w:rPr>
          <w:b/>
          <w:bCs/>
        </w:rPr>
        <w:t>Декоратор</w:t>
      </w:r>
      <w:r w:rsidR="00830498">
        <w:t xml:space="preserve"> – </w:t>
      </w:r>
      <w:r w:rsidR="009E1215">
        <w:t xml:space="preserve">ключовий </w:t>
      </w:r>
      <w:r w:rsidR="009E1215" w:rsidRPr="000A76DD">
        <w:t>клас</w:t>
      </w:r>
      <w:r w:rsidR="009E1215" w:rsidRPr="000A76DD">
        <w:rPr>
          <w:b/>
          <w:bCs/>
        </w:rPr>
        <w:t xml:space="preserve"> </w:t>
      </w:r>
      <w:r w:rsidR="00830498">
        <w:t xml:space="preserve">відповідного патерну – це </w:t>
      </w:r>
      <w:r w:rsidR="009E1215" w:rsidRPr="00E179B8">
        <w:rPr>
          <w:b/>
          <w:bCs/>
        </w:rPr>
        <w:t>об’єкт</w:t>
      </w:r>
      <w:r w:rsidR="009E60E2" w:rsidRPr="00E179B8">
        <w:rPr>
          <w:b/>
          <w:bCs/>
        </w:rPr>
        <w:t xml:space="preserve"> (</w:t>
      </w:r>
      <w:r w:rsidR="009E60E2">
        <w:t>1 чи кілька)</w:t>
      </w:r>
      <w:r w:rsidR="009E1215">
        <w:t>,</w:t>
      </w:r>
      <w:r w:rsidR="009E60E2">
        <w:t xml:space="preserve"> </w:t>
      </w:r>
      <w:r w:rsidR="00962F7E" w:rsidRPr="000A76DD">
        <w:rPr>
          <w:b/>
          <w:bCs/>
        </w:rPr>
        <w:t>якому делегується робота певного класу</w:t>
      </w:r>
      <w:r w:rsidR="000A76DD">
        <w:rPr>
          <w:b/>
          <w:bCs/>
        </w:rPr>
        <w:t xml:space="preserve"> </w:t>
      </w:r>
      <w:r w:rsidR="000A76DD" w:rsidRPr="000A76DD">
        <w:t xml:space="preserve">(який починає чимось нагадувати </w:t>
      </w:r>
      <w:r w:rsidR="000A76DD" w:rsidRPr="000A76DD">
        <w:rPr>
          <w:b/>
          <w:bCs/>
        </w:rPr>
        <w:t>інтерфейс</w:t>
      </w:r>
      <w:r w:rsidR="000A76DD" w:rsidRPr="000A76DD">
        <w:t>)</w:t>
      </w:r>
      <w:r w:rsidR="00962F7E" w:rsidRPr="000A76DD">
        <w:t xml:space="preserve">. </w:t>
      </w:r>
    </w:p>
    <w:p w14:paraId="3503B439" w14:textId="0DA4C8E1" w:rsidR="000A76DD" w:rsidRDefault="00962F7E" w:rsidP="00830498">
      <w:pPr>
        <w:jc w:val="both"/>
      </w:pPr>
      <w:r w:rsidRPr="000A76DD">
        <w:t>Як це працює</w:t>
      </w:r>
      <w:r w:rsidR="00E179B8">
        <w:t>?</w:t>
      </w:r>
      <w:r>
        <w:t xml:space="preserve"> </w:t>
      </w:r>
      <w:r w:rsidR="000C74AE" w:rsidRPr="00E179B8">
        <w:rPr>
          <w:b/>
          <w:bCs/>
        </w:rPr>
        <w:t>Клас</w:t>
      </w:r>
      <w:r w:rsidR="000C74AE">
        <w:rPr>
          <w:lang w:val="en-US"/>
        </w:rPr>
        <w:t>,</w:t>
      </w:r>
      <w:r w:rsidR="000C74AE">
        <w:t xml:space="preserve"> в нашому випадку </w:t>
      </w:r>
      <w:r w:rsidR="000C74AE">
        <w:rPr>
          <w:lang w:val="en-US"/>
        </w:rPr>
        <w:t>Notifier</w:t>
      </w:r>
      <w:r w:rsidR="000C74AE">
        <w:t xml:space="preserve">, </w:t>
      </w:r>
      <w:r w:rsidR="000C74AE" w:rsidRPr="00E179B8">
        <w:rPr>
          <w:b/>
          <w:bCs/>
        </w:rPr>
        <w:t>містить набір – об’єктів декораторів</w:t>
      </w:r>
      <w:r w:rsidR="000C74AE">
        <w:t xml:space="preserve">, </w:t>
      </w:r>
      <w:r w:rsidR="000C74AE" w:rsidRPr="00E179B8">
        <w:rPr>
          <w:b/>
          <w:bCs/>
        </w:rPr>
        <w:t>кожен</w:t>
      </w:r>
      <w:r w:rsidR="000C74AE">
        <w:t xml:space="preserve"> з яких </w:t>
      </w:r>
      <w:r w:rsidR="000A76DD">
        <w:t xml:space="preserve">має </w:t>
      </w:r>
      <w:r w:rsidR="000A76DD" w:rsidRPr="00E179B8">
        <w:rPr>
          <w:b/>
          <w:bCs/>
        </w:rPr>
        <w:t>таку сам</w:t>
      </w:r>
      <w:r w:rsidR="00E179B8">
        <w:rPr>
          <w:b/>
          <w:bCs/>
        </w:rPr>
        <w:t>у</w:t>
      </w:r>
      <w:r w:rsidR="000A76DD" w:rsidRPr="00E179B8">
        <w:rPr>
          <w:b/>
          <w:bCs/>
        </w:rPr>
        <w:t xml:space="preserve"> </w:t>
      </w:r>
      <w:r w:rsidR="000A76DD" w:rsidRPr="00E179B8">
        <w:t>як і</w:t>
      </w:r>
      <w:r w:rsidR="00E179B8">
        <w:rPr>
          <w:b/>
          <w:bCs/>
        </w:rPr>
        <w:t xml:space="preserve"> </w:t>
      </w:r>
      <w:r w:rsidR="00E179B8" w:rsidRPr="00E179B8">
        <w:t>в</w:t>
      </w:r>
      <w:r w:rsidR="00E179B8" w:rsidRPr="00E179B8">
        <w:rPr>
          <w:lang w:val="en-US"/>
        </w:rPr>
        <w:t xml:space="preserve"> Notifier’a</w:t>
      </w:r>
      <w:r w:rsidR="000A76DD" w:rsidRPr="00E179B8">
        <w:rPr>
          <w:b/>
          <w:bCs/>
        </w:rPr>
        <w:t xml:space="preserve"> сигнатуру</w:t>
      </w:r>
      <w:r w:rsidR="000A76DD">
        <w:t xml:space="preserve"> (метод для надсилання сповіщень) однак зовсім різну реалізацію.</w:t>
      </w:r>
      <w:r w:rsidR="007A1B9B">
        <w:t xml:space="preserve"> </w:t>
      </w:r>
      <w:r w:rsidR="007A1B9B" w:rsidRPr="004D7B04">
        <w:rPr>
          <w:b/>
          <w:bCs/>
        </w:rPr>
        <w:t>Виклик методів об’єкта</w:t>
      </w:r>
      <w:r w:rsidR="007A1B9B">
        <w:t xml:space="preserve"> насправді </w:t>
      </w:r>
      <w:r w:rsidR="007A1B9B" w:rsidRPr="004D7B04">
        <w:rPr>
          <w:b/>
          <w:bCs/>
        </w:rPr>
        <w:t>викликатиме</w:t>
      </w:r>
      <w:r w:rsidR="007A1B9B">
        <w:t xml:space="preserve"> відповідний </w:t>
      </w:r>
      <w:r w:rsidR="007A1B9B" w:rsidRPr="004D7B04">
        <w:rPr>
          <w:b/>
          <w:bCs/>
        </w:rPr>
        <w:t>метод у всіх його декораторів</w:t>
      </w:r>
      <w:r w:rsidR="007A1B9B">
        <w:t xml:space="preserve">. </w:t>
      </w:r>
      <w:r w:rsidR="000A76DD">
        <w:t xml:space="preserve">Ці </w:t>
      </w:r>
      <w:r w:rsidR="000A76DD" w:rsidRPr="00491F87">
        <w:rPr>
          <w:b/>
          <w:bCs/>
        </w:rPr>
        <w:t>декоратори можна додавати й видаляти</w:t>
      </w:r>
      <w:r w:rsidR="000A76DD">
        <w:t xml:space="preserve"> </w:t>
      </w:r>
      <w:r w:rsidR="00491F87">
        <w:t xml:space="preserve">під час виконання програми </w:t>
      </w:r>
      <w:r w:rsidR="000A76DD">
        <w:t xml:space="preserve">із клієнтського коду. </w:t>
      </w:r>
    </w:p>
    <w:p w14:paraId="3086FE01" w14:textId="6DB27BDC" w:rsidR="00830498" w:rsidRPr="000A76DD" w:rsidRDefault="000A76DD" w:rsidP="00830498">
      <w:pPr>
        <w:jc w:val="both"/>
      </w:pPr>
      <w:r>
        <w:t xml:space="preserve">Наприклад: якщо </w:t>
      </w:r>
      <w:r w:rsidRPr="00BF4FA8">
        <w:rPr>
          <w:b/>
          <w:bCs/>
        </w:rPr>
        <w:t>потрібно створити клас</w:t>
      </w:r>
      <w:r>
        <w:t xml:space="preserve"> </w:t>
      </w:r>
      <w:r w:rsidRPr="00BF4FA8">
        <w:rPr>
          <w:b/>
          <w:bCs/>
        </w:rPr>
        <w:t xml:space="preserve">для надсилання сповіщень через </w:t>
      </w:r>
      <w:r w:rsidRPr="00BF4FA8">
        <w:rPr>
          <w:b/>
          <w:bCs/>
          <w:lang w:val="en-US"/>
        </w:rPr>
        <w:t>SMS, Telegram, WhatsApp</w:t>
      </w:r>
      <w:r>
        <w:t xml:space="preserve">. Потрібно створити </w:t>
      </w:r>
      <w:r w:rsidRPr="00BF4FA8">
        <w:rPr>
          <w:b/>
          <w:bCs/>
        </w:rPr>
        <w:t xml:space="preserve">новий </w:t>
      </w:r>
      <w:r w:rsidRPr="00BF4FA8">
        <w:rPr>
          <w:b/>
          <w:bCs/>
          <w:lang w:val="en-US"/>
        </w:rPr>
        <w:t>Notifier</w:t>
      </w:r>
      <w:r>
        <w:rPr>
          <w:lang w:val="en-US"/>
        </w:rPr>
        <w:t xml:space="preserve"> </w:t>
      </w:r>
      <w:r w:rsidRPr="00BF4FA8">
        <w:rPr>
          <w:b/>
          <w:bCs/>
        </w:rPr>
        <w:t>і</w:t>
      </w:r>
      <w:r>
        <w:t xml:space="preserve"> додати йому </w:t>
      </w:r>
      <w:r w:rsidRPr="00BF4FA8">
        <w:rPr>
          <w:b/>
          <w:bCs/>
        </w:rPr>
        <w:t>3 відповідні декоратори</w:t>
      </w:r>
      <w:r>
        <w:t>.</w:t>
      </w:r>
    </w:p>
    <w:p w14:paraId="2BDAE121" w14:textId="6D19BC3A" w:rsidR="00265CAF" w:rsidRPr="009020D5" w:rsidRDefault="00265CAF" w:rsidP="00265CAF">
      <w:pPr>
        <w:keepNext/>
        <w:jc w:val="both"/>
        <w:rPr>
          <w:lang w:val="en-US"/>
        </w:rPr>
      </w:pPr>
      <w:r>
        <w:rPr>
          <w:lang w:val="en-US"/>
        </w:rPr>
        <w:t>[11]</w:t>
      </w:r>
    </w:p>
    <w:p w14:paraId="06FB6BE9" w14:textId="2A419B80" w:rsidR="00265CAF" w:rsidRPr="00611467" w:rsidRDefault="00265CAF" w:rsidP="00265CA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4</w:t>
      </w:r>
      <w:r w:rsidRPr="00E32839">
        <w:t xml:space="preserve">.1 – Структура класів реалізації патерна </w:t>
      </w:r>
      <w:r>
        <w:t>Декоратор</w:t>
      </w:r>
    </w:p>
    <w:p w14:paraId="74C0A2AD" w14:textId="65243C06" w:rsidR="00265CAF" w:rsidRPr="00265CAF" w:rsidRDefault="00A50EA0" w:rsidP="00265CAF">
      <w:r>
        <w:rPr>
          <w:noProof/>
        </w:rPr>
        <w:drawing>
          <wp:inline distT="0" distB="0" distL="0" distR="0" wp14:anchorId="45FFA45F" wp14:editId="2D117AB8">
            <wp:extent cx="6068060" cy="1199515"/>
            <wp:effectExtent l="0" t="0" r="8890" b="635"/>
            <wp:docPr id="1431485568" name="Рисунок 9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85568" name="Рисунок 9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9A25" w14:textId="77777777" w:rsidR="004617BC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Фасад</w:t>
      </w:r>
    </w:p>
    <w:p w14:paraId="68EDD554" w14:textId="4F0B5C8F" w:rsidR="00265CAF" w:rsidRPr="00265CAF" w:rsidRDefault="008C0C4C" w:rsidP="008C0C4C">
      <w:pPr>
        <w:tabs>
          <w:tab w:val="left" w:pos="1110"/>
        </w:tabs>
        <w:jc w:val="both"/>
      </w:pPr>
      <w:r w:rsidRPr="008C0C4C">
        <w:t xml:space="preserve">Фасад </w:t>
      </w:r>
      <w:r>
        <w:t>–</w:t>
      </w:r>
      <w:r w:rsidRPr="008C0C4C">
        <w:t xml:space="preserve"> це структурн</w:t>
      </w:r>
      <w:r>
        <w:t>ий шаблон</w:t>
      </w:r>
      <w:r w:rsidRPr="008C0C4C">
        <w:t xml:space="preserve"> </w:t>
      </w:r>
      <w:r>
        <w:t>проєктування</w:t>
      </w:r>
      <w:r w:rsidRPr="008C0C4C">
        <w:t xml:space="preserve">, який </w:t>
      </w:r>
      <w:r w:rsidRPr="00144AF7">
        <w:rPr>
          <w:b/>
          <w:bCs/>
        </w:rPr>
        <w:t xml:space="preserve">надає спрощений інтерфейс до </w:t>
      </w:r>
      <w:r w:rsidRPr="00144AF7">
        <w:t>бібліотеки, фреймворку або</w:t>
      </w:r>
      <w:r w:rsidRPr="008C0C4C">
        <w:t xml:space="preserve"> будь-якого іншого </w:t>
      </w:r>
      <w:r w:rsidRPr="00144AF7">
        <w:rPr>
          <w:b/>
          <w:bCs/>
        </w:rPr>
        <w:t>складного набору класів</w:t>
      </w:r>
      <w:r w:rsidRPr="008C0C4C">
        <w:t>.</w:t>
      </w:r>
    </w:p>
    <w:p w14:paraId="071DD5A1" w14:textId="33A0B98B" w:rsidR="00265CAF" w:rsidRDefault="00265CAF" w:rsidP="005E3357">
      <w:pPr>
        <w:keepNext/>
        <w:rPr>
          <w:b/>
          <w:bCs/>
        </w:rPr>
      </w:pPr>
      <w:r w:rsidRPr="000143DF">
        <w:rPr>
          <w:b/>
          <w:bCs/>
        </w:rPr>
        <w:t>Проблем</w:t>
      </w:r>
      <w:r w:rsidR="00364592">
        <w:rPr>
          <w:b/>
          <w:bCs/>
        </w:rPr>
        <w:t>а</w:t>
      </w:r>
    </w:p>
    <w:p w14:paraId="1E993A5C" w14:textId="253EA96A" w:rsidR="00265CAF" w:rsidRPr="000143DF" w:rsidRDefault="00D8037F" w:rsidP="00C27F9D">
      <w:pPr>
        <w:jc w:val="both"/>
      </w:pPr>
      <w:r w:rsidRPr="00C27F9D">
        <w:rPr>
          <w:b/>
          <w:bCs/>
        </w:rPr>
        <w:t>Р</w:t>
      </w:r>
      <w:r w:rsidR="00156B2B" w:rsidRPr="00C27F9D">
        <w:rPr>
          <w:b/>
          <w:bCs/>
        </w:rPr>
        <w:t>обот</w:t>
      </w:r>
      <w:r w:rsidRPr="00C27F9D">
        <w:rPr>
          <w:b/>
          <w:bCs/>
        </w:rPr>
        <w:t>а</w:t>
      </w:r>
      <w:r w:rsidR="00156B2B" w:rsidRPr="00C27F9D">
        <w:rPr>
          <w:b/>
          <w:bCs/>
        </w:rPr>
        <w:t xml:space="preserve"> з</w:t>
      </w:r>
      <w:r w:rsidRPr="00C27F9D">
        <w:rPr>
          <w:b/>
          <w:bCs/>
        </w:rPr>
        <w:t xml:space="preserve"> набором складних бібліотек</w:t>
      </w:r>
      <w:r>
        <w:t xml:space="preserve"> часто </w:t>
      </w:r>
      <w:r w:rsidRPr="00C27F9D">
        <w:rPr>
          <w:b/>
          <w:bCs/>
        </w:rPr>
        <w:t>робить код</w:t>
      </w:r>
      <w:r>
        <w:t xml:space="preserve"> в значній мірі </w:t>
      </w:r>
      <w:r w:rsidRPr="00C27F9D">
        <w:rPr>
          <w:b/>
          <w:bCs/>
        </w:rPr>
        <w:t xml:space="preserve">залежним від їх </w:t>
      </w:r>
      <w:r w:rsidR="00C27F9D" w:rsidRPr="00C27F9D">
        <w:t>внутрішньої</w:t>
      </w:r>
      <w:r w:rsidR="00C27F9D">
        <w:rPr>
          <w:b/>
          <w:bCs/>
        </w:rPr>
        <w:t xml:space="preserve"> </w:t>
      </w:r>
      <w:r w:rsidRPr="00C27F9D">
        <w:rPr>
          <w:b/>
          <w:bCs/>
        </w:rPr>
        <w:t>реалізації</w:t>
      </w:r>
      <w:r w:rsidR="00C27F9D">
        <w:t xml:space="preserve">, що може сильно його ускладнити, адже ці </w:t>
      </w:r>
      <w:r w:rsidR="00C27F9D" w:rsidRPr="00C27F9D">
        <w:rPr>
          <w:b/>
          <w:bCs/>
        </w:rPr>
        <w:t>бібліотеки можуть</w:t>
      </w:r>
      <w:r w:rsidR="00C27F9D">
        <w:t xml:space="preserve"> </w:t>
      </w:r>
      <w:r w:rsidR="00C27F9D" w:rsidRPr="00C27F9D">
        <w:rPr>
          <w:b/>
          <w:bCs/>
        </w:rPr>
        <w:t>містити</w:t>
      </w:r>
      <w:r w:rsidR="00C27F9D">
        <w:t xml:space="preserve"> </w:t>
      </w:r>
      <w:r w:rsidR="00C27F9D" w:rsidRPr="00C27F9D">
        <w:rPr>
          <w:b/>
          <w:bCs/>
        </w:rPr>
        <w:t>багато прихованих залежностей</w:t>
      </w:r>
      <w:r w:rsidR="00C27F9D">
        <w:t>, які доведеться враховувати при кожно</w:t>
      </w:r>
      <w:r w:rsidR="00C86B2B">
        <w:t>му</w:t>
      </w:r>
      <w:r w:rsidR="00C27F9D">
        <w:t xml:space="preserve"> їх використанні.</w:t>
      </w:r>
    </w:p>
    <w:p w14:paraId="7760B016" w14:textId="77777777" w:rsidR="00265CAF" w:rsidRDefault="00265CAF" w:rsidP="00265CAF">
      <w:pPr>
        <w:rPr>
          <w:b/>
          <w:bCs/>
        </w:rPr>
      </w:pPr>
      <w:r w:rsidRPr="000143DF">
        <w:rPr>
          <w:b/>
          <w:bCs/>
        </w:rPr>
        <w:lastRenderedPageBreak/>
        <w:t>Реалізація</w:t>
      </w:r>
    </w:p>
    <w:p w14:paraId="535045EF" w14:textId="69E19F2B" w:rsidR="00265CAF" w:rsidRPr="00E5614F" w:rsidRDefault="00C86B2B" w:rsidP="00A135E6">
      <w:pPr>
        <w:jc w:val="both"/>
      </w:pPr>
      <w:r>
        <w:t>Для вирішення цієї проблеми</w:t>
      </w:r>
      <w:r w:rsidR="00E5614F">
        <w:t xml:space="preserve"> </w:t>
      </w:r>
      <w:r w:rsidR="00853C57">
        <w:t xml:space="preserve">можна використати </w:t>
      </w:r>
      <w:r w:rsidR="00E5614F" w:rsidRPr="00E5614F">
        <w:rPr>
          <w:b/>
          <w:bCs/>
        </w:rPr>
        <w:t>фасад</w:t>
      </w:r>
      <w:r w:rsidR="00E5614F">
        <w:t xml:space="preserve"> – клас, що </w:t>
      </w:r>
      <w:r w:rsidR="00E5614F" w:rsidRPr="002F5E81">
        <w:rPr>
          <w:b/>
          <w:bCs/>
        </w:rPr>
        <w:t>нада</w:t>
      </w:r>
      <w:r w:rsidR="00853C57">
        <w:rPr>
          <w:b/>
          <w:bCs/>
        </w:rPr>
        <w:t>є</w:t>
      </w:r>
      <w:r w:rsidRPr="002F5E81">
        <w:rPr>
          <w:b/>
          <w:bCs/>
        </w:rPr>
        <w:t xml:space="preserve"> </w:t>
      </w:r>
      <w:r w:rsidR="00A135E6" w:rsidRPr="002F5E81">
        <w:rPr>
          <w:b/>
          <w:bCs/>
        </w:rPr>
        <w:t>простий доступ до комплексних підсистем</w:t>
      </w:r>
      <w:r w:rsidR="00A135E6">
        <w:t xml:space="preserve"> (як от бібліотеки), що містять багато ру</w:t>
      </w:r>
      <w:r w:rsidR="002F5E81">
        <w:t xml:space="preserve">хомих частин. </w:t>
      </w:r>
      <w:r w:rsidR="004D4995" w:rsidRPr="004D4995">
        <w:rPr>
          <w:b/>
          <w:bCs/>
        </w:rPr>
        <w:t>Для</w:t>
      </w:r>
      <w:r w:rsidR="004D4995">
        <w:t xml:space="preserve"> кожної </w:t>
      </w:r>
      <w:r w:rsidR="004D4995" w:rsidRPr="004D4995">
        <w:rPr>
          <w:b/>
          <w:bCs/>
        </w:rPr>
        <w:t>бібліотеки</w:t>
      </w:r>
      <w:r w:rsidR="004D4995">
        <w:t xml:space="preserve"> можна </w:t>
      </w:r>
      <w:r w:rsidR="004D4995" w:rsidRPr="004D4995">
        <w:rPr>
          <w:b/>
          <w:bCs/>
        </w:rPr>
        <w:t>створити фасад</w:t>
      </w:r>
      <w:r w:rsidR="004D4995">
        <w:t xml:space="preserve">, що </w:t>
      </w:r>
      <w:r w:rsidR="004D4995" w:rsidRPr="004D4995">
        <w:rPr>
          <w:b/>
          <w:bCs/>
        </w:rPr>
        <w:t>містить лише</w:t>
      </w:r>
      <w:r w:rsidR="004D4995">
        <w:t xml:space="preserve"> ті </w:t>
      </w:r>
      <w:r w:rsidR="004D4995" w:rsidRPr="004D4995">
        <w:rPr>
          <w:b/>
          <w:bCs/>
        </w:rPr>
        <w:t>методи</w:t>
      </w:r>
      <w:r w:rsidR="004D4995">
        <w:t xml:space="preserve">, які </w:t>
      </w:r>
      <w:r w:rsidR="004D4995" w:rsidRPr="004D4995">
        <w:rPr>
          <w:b/>
          <w:bCs/>
        </w:rPr>
        <w:t>безпосередньо потрібні для роботи</w:t>
      </w:r>
      <w:r w:rsidR="004D4995">
        <w:t xml:space="preserve"> програми.</w:t>
      </w:r>
    </w:p>
    <w:p w14:paraId="4997CB19" w14:textId="36BDC392" w:rsidR="00265CAF" w:rsidRPr="009020D5" w:rsidRDefault="00265CAF" w:rsidP="00265CAF">
      <w:pPr>
        <w:keepNext/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2</w:t>
      </w:r>
      <w:r>
        <w:rPr>
          <w:lang w:val="en-US"/>
        </w:rPr>
        <w:t>]</w:t>
      </w:r>
    </w:p>
    <w:p w14:paraId="5F575FC9" w14:textId="20842EE1" w:rsidR="00265CAF" w:rsidRPr="00611467" w:rsidRDefault="00265CAF" w:rsidP="00265CA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5</w:t>
      </w:r>
      <w:r w:rsidRPr="00E32839">
        <w:t xml:space="preserve">.1 – Структура класів реалізації патерна </w:t>
      </w:r>
      <w:r>
        <w:t>Фасад</w:t>
      </w:r>
    </w:p>
    <w:p w14:paraId="1E7AD298" w14:textId="3E034C64" w:rsidR="00265CAF" w:rsidRPr="00265CAF" w:rsidRDefault="00ED4E82" w:rsidP="00265CAF">
      <w:r>
        <w:rPr>
          <w:noProof/>
        </w:rPr>
        <w:drawing>
          <wp:inline distT="0" distB="0" distL="0" distR="0" wp14:anchorId="318FF858" wp14:editId="0B94FBE6">
            <wp:extent cx="5755597" cy="1080654"/>
            <wp:effectExtent l="0" t="0" r="0" b="5715"/>
            <wp:docPr id="352212371" name="Рисунок 10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2371" name="Рисунок 10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62" cy="10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28AD" w14:textId="77777777" w:rsidR="004617BC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Легковаговик</w:t>
      </w:r>
    </w:p>
    <w:p w14:paraId="15CC6C63" w14:textId="691E2357" w:rsidR="00265CAF" w:rsidRPr="00265CAF" w:rsidRDefault="0008692F" w:rsidP="0008692F">
      <w:pPr>
        <w:jc w:val="both"/>
      </w:pPr>
      <w:r>
        <w:t>Легковаговик</w:t>
      </w:r>
      <w:r w:rsidRPr="0008692F">
        <w:t xml:space="preserve"> </w:t>
      </w:r>
      <w:r>
        <w:t>–</w:t>
      </w:r>
      <w:r w:rsidRPr="0008692F">
        <w:t xml:space="preserve"> це структурн</w:t>
      </w:r>
      <w:r>
        <w:t>ий шаблон проєктування</w:t>
      </w:r>
      <w:r w:rsidRPr="0008692F">
        <w:t xml:space="preserve">, який </w:t>
      </w:r>
      <w:r w:rsidRPr="0008692F">
        <w:rPr>
          <w:b/>
          <w:bCs/>
        </w:rPr>
        <w:t>дозволяє вмістити більше об'єктів у доступну оперативну пам'ять</w:t>
      </w:r>
      <w:r w:rsidRPr="0008692F">
        <w:t>, розділяючи спільні частини стану між кількома об'єктами, замість того, щоб зберігати всі дані в кожному</w:t>
      </w:r>
      <w:r>
        <w:t xml:space="preserve"> з них</w:t>
      </w:r>
      <w:r w:rsidRPr="0008692F">
        <w:t>.</w:t>
      </w:r>
    </w:p>
    <w:p w14:paraId="5E66DB51" w14:textId="6E94856E" w:rsidR="00265CAF" w:rsidRDefault="00265CAF" w:rsidP="00265CAF">
      <w:pPr>
        <w:rPr>
          <w:b/>
          <w:bCs/>
        </w:rPr>
      </w:pPr>
      <w:r w:rsidRPr="000143DF">
        <w:rPr>
          <w:b/>
          <w:bCs/>
        </w:rPr>
        <w:t>Проблем</w:t>
      </w:r>
      <w:r w:rsidR="00AC3693">
        <w:rPr>
          <w:b/>
          <w:bCs/>
        </w:rPr>
        <w:t>а</w:t>
      </w:r>
    </w:p>
    <w:p w14:paraId="4A27F330" w14:textId="7902F977" w:rsidR="0082142D" w:rsidRPr="0082142D" w:rsidRDefault="00250002" w:rsidP="00EF7305">
      <w:pPr>
        <w:jc w:val="both"/>
      </w:pPr>
      <w:r>
        <w:t xml:space="preserve">Приклад. </w:t>
      </w:r>
      <w:r w:rsidRPr="00250002">
        <w:rPr>
          <w:b/>
          <w:bCs/>
        </w:rPr>
        <w:t>Відеогра, в якій є стрільба,</w:t>
      </w:r>
      <w:r>
        <w:t xml:space="preserve"> яка реалізується </w:t>
      </w:r>
      <w:r w:rsidRPr="00250002">
        <w:rPr>
          <w:b/>
          <w:bCs/>
        </w:rPr>
        <w:t>через створення об’єктів</w:t>
      </w:r>
      <w:r>
        <w:rPr>
          <w:b/>
          <w:bCs/>
        </w:rPr>
        <w:t xml:space="preserve"> </w:t>
      </w:r>
      <w:r>
        <w:t>–</w:t>
      </w:r>
      <w:r w:rsidRPr="0008692F">
        <w:t xml:space="preserve"> </w:t>
      </w:r>
      <w:r w:rsidRPr="00250002">
        <w:rPr>
          <w:b/>
          <w:bCs/>
        </w:rPr>
        <w:t>куль</w:t>
      </w:r>
      <w:r>
        <w:t xml:space="preserve">, кожен з яких </w:t>
      </w:r>
      <w:r w:rsidRPr="00EF7305">
        <w:rPr>
          <w:b/>
          <w:bCs/>
        </w:rPr>
        <w:t>містить набір параметрів</w:t>
      </w:r>
      <w:r>
        <w:t>.</w:t>
      </w:r>
      <w:r w:rsidR="009F3758">
        <w:t xml:space="preserve"> </w:t>
      </w:r>
      <w:r w:rsidR="00EF7305">
        <w:t xml:space="preserve">Однак </w:t>
      </w:r>
      <w:r w:rsidR="00EF7305" w:rsidRPr="00EF7305">
        <w:rPr>
          <w:b/>
          <w:bCs/>
        </w:rPr>
        <w:t>гра</w:t>
      </w:r>
      <w:r w:rsidR="00EF7305">
        <w:t xml:space="preserve"> з часом </w:t>
      </w:r>
      <w:r w:rsidR="00EF7305" w:rsidRPr="00EF7305">
        <w:rPr>
          <w:b/>
          <w:bCs/>
        </w:rPr>
        <w:t>починає повільно працювати</w:t>
      </w:r>
      <w:r w:rsidR="00EF7305" w:rsidRPr="00EF7305">
        <w:t>.</w:t>
      </w:r>
      <w:r w:rsidR="00EF7305">
        <w:t xml:space="preserve"> </w:t>
      </w:r>
      <w:r w:rsidR="0082142D">
        <w:t>З часом – тобто після створення значної кількості куль.</w:t>
      </w:r>
    </w:p>
    <w:p w14:paraId="20E9C7AC" w14:textId="77777777" w:rsidR="00265CAF" w:rsidRDefault="00265CAF" w:rsidP="005E3357">
      <w:pPr>
        <w:keepNext/>
        <w:rPr>
          <w:b/>
          <w:bCs/>
        </w:rPr>
      </w:pPr>
      <w:r w:rsidRPr="000143DF">
        <w:rPr>
          <w:b/>
          <w:bCs/>
        </w:rPr>
        <w:t>Реалізація</w:t>
      </w:r>
    </w:p>
    <w:p w14:paraId="439DDA04" w14:textId="7EE2BD2E" w:rsidR="00265CAF" w:rsidRDefault="00834013" w:rsidP="00ED36FC">
      <w:pPr>
        <w:jc w:val="both"/>
      </w:pPr>
      <w:r>
        <w:t xml:space="preserve">Як вже вказувалось, кожна </w:t>
      </w:r>
      <w:r w:rsidRPr="00ED36FC">
        <w:rPr>
          <w:b/>
          <w:bCs/>
        </w:rPr>
        <w:t>куля містить набір параметрів</w:t>
      </w:r>
      <w:r w:rsidR="00ED36FC">
        <w:t xml:space="preserve">, однак </w:t>
      </w:r>
      <w:r w:rsidR="00ED36FC" w:rsidRPr="00ED36FC">
        <w:rPr>
          <w:b/>
          <w:bCs/>
        </w:rPr>
        <w:t>більшість з них спільні</w:t>
      </w:r>
      <w:r w:rsidR="00ED36FC">
        <w:t xml:space="preserve"> для частини або взагалі всіх куль. Легковаговик пропонує </w:t>
      </w:r>
      <w:r w:rsidR="00ED36FC" w:rsidRPr="00DB5082">
        <w:rPr>
          <w:b/>
          <w:bCs/>
        </w:rPr>
        <w:t>зберегти</w:t>
      </w:r>
      <w:r w:rsidR="00ED36FC">
        <w:t xml:space="preserve"> ці </w:t>
      </w:r>
      <w:r w:rsidR="00ED36FC" w:rsidRPr="00DB5082">
        <w:rPr>
          <w:b/>
          <w:bCs/>
        </w:rPr>
        <w:t>спільні параметри в</w:t>
      </w:r>
      <w:r w:rsidR="00ED36FC">
        <w:t xml:space="preserve"> один </w:t>
      </w:r>
      <w:r w:rsidR="00ED36FC" w:rsidRPr="00DB5082">
        <w:rPr>
          <w:b/>
          <w:bCs/>
        </w:rPr>
        <w:t>об’єкт</w:t>
      </w:r>
      <w:r w:rsidR="00ED36FC">
        <w:t xml:space="preserve">, щоб не дублювати їх. Всі </w:t>
      </w:r>
      <w:r w:rsidR="00ED36FC" w:rsidRPr="00DB5082">
        <w:rPr>
          <w:b/>
          <w:bCs/>
        </w:rPr>
        <w:t>кулі</w:t>
      </w:r>
      <w:r w:rsidR="00ED36FC">
        <w:t xml:space="preserve"> певного типу </w:t>
      </w:r>
      <w:r w:rsidR="00DB5082" w:rsidRPr="00DB5082">
        <w:rPr>
          <w:b/>
          <w:bCs/>
        </w:rPr>
        <w:t>будуть збер</w:t>
      </w:r>
      <w:r w:rsidR="00DB5082">
        <w:rPr>
          <w:b/>
          <w:bCs/>
        </w:rPr>
        <w:t>і</w:t>
      </w:r>
      <w:r w:rsidR="00DB5082" w:rsidRPr="00DB5082">
        <w:rPr>
          <w:b/>
          <w:bCs/>
        </w:rPr>
        <w:t>гати</w:t>
      </w:r>
      <w:r w:rsidR="00DB5082">
        <w:t xml:space="preserve"> </w:t>
      </w:r>
      <w:r w:rsidR="00DB5082" w:rsidRPr="00DB5082">
        <w:rPr>
          <w:b/>
          <w:bCs/>
        </w:rPr>
        <w:t>посилання на</w:t>
      </w:r>
      <w:r w:rsidR="00DB5082">
        <w:t xml:space="preserve"> цей </w:t>
      </w:r>
      <w:r w:rsidR="00DB5082" w:rsidRPr="00DB5082">
        <w:rPr>
          <w:b/>
          <w:bCs/>
        </w:rPr>
        <w:t>об’єкт</w:t>
      </w:r>
      <w:r w:rsidR="00DB5082">
        <w:t>, яке займатиме куди менше пам’яті ніж його вміст.</w:t>
      </w:r>
    </w:p>
    <w:p w14:paraId="19C19EB3" w14:textId="3BA3AEE1" w:rsidR="00265CAF" w:rsidRPr="009020D5" w:rsidRDefault="00265CAF" w:rsidP="00265CAF">
      <w:pPr>
        <w:keepNext/>
        <w:jc w:val="both"/>
        <w:rPr>
          <w:lang w:val="en-US"/>
        </w:rPr>
      </w:pPr>
      <w:r>
        <w:rPr>
          <w:lang w:val="en-US"/>
        </w:rPr>
        <w:lastRenderedPageBreak/>
        <w:t>[1</w:t>
      </w:r>
      <w:r w:rsidR="00832863">
        <w:rPr>
          <w:lang w:val="en-US"/>
        </w:rPr>
        <w:t>3</w:t>
      </w:r>
      <w:r>
        <w:rPr>
          <w:lang w:val="en-US"/>
        </w:rPr>
        <w:t>]</w:t>
      </w:r>
    </w:p>
    <w:p w14:paraId="33F20B4D" w14:textId="09F647FE" w:rsidR="00265CAF" w:rsidRPr="00611467" w:rsidRDefault="00265CAF" w:rsidP="00265CA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 w:rsidR="00075B61">
        <w:t>6</w:t>
      </w:r>
      <w:r w:rsidRPr="00E32839">
        <w:t xml:space="preserve">.1 – Структура класів реалізації патерна </w:t>
      </w:r>
      <w:r w:rsidR="007C05EB">
        <w:t>Легковаговик</w:t>
      </w:r>
    </w:p>
    <w:p w14:paraId="4CB6A45D" w14:textId="4F633A39" w:rsidR="00265CAF" w:rsidRPr="00265CAF" w:rsidRDefault="00824655" w:rsidP="00265CAF">
      <w:r>
        <w:rPr>
          <w:noProof/>
        </w:rPr>
        <w:drawing>
          <wp:inline distT="0" distB="0" distL="0" distR="0" wp14:anchorId="67855870" wp14:editId="42FD1A45">
            <wp:extent cx="6294120" cy="1175385"/>
            <wp:effectExtent l="0" t="0" r="0" b="5715"/>
            <wp:docPr id="2056050104" name="Рисунок 1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0104" name="Рисунок 11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522F" w14:textId="77777777" w:rsidR="007B6392" w:rsidRPr="0000636C" w:rsidRDefault="007B6392" w:rsidP="007B6392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Замісник</w:t>
      </w:r>
    </w:p>
    <w:p w14:paraId="23424411" w14:textId="73A0929F" w:rsidR="0000636C" w:rsidRPr="002260D4" w:rsidRDefault="0021311C" w:rsidP="002260D4">
      <w:pPr>
        <w:jc w:val="both"/>
      </w:pPr>
      <w:r>
        <w:t>Замісник</w:t>
      </w:r>
      <w:r w:rsidR="002260D4" w:rsidRPr="002260D4">
        <w:t xml:space="preserve"> </w:t>
      </w:r>
      <w:r w:rsidR="002260D4">
        <w:t>–</w:t>
      </w:r>
      <w:r w:rsidR="002260D4" w:rsidRPr="002260D4">
        <w:t xml:space="preserve"> це структурний шаблон</w:t>
      </w:r>
      <w:r w:rsidR="00D9315D">
        <w:t xml:space="preserve"> проєктування</w:t>
      </w:r>
      <w:r w:rsidR="002260D4" w:rsidRPr="002260D4">
        <w:t xml:space="preserve">, який </w:t>
      </w:r>
      <w:r w:rsidR="002260D4" w:rsidRPr="00D9315D">
        <w:rPr>
          <w:b/>
          <w:bCs/>
        </w:rPr>
        <w:t>дозволяє створити замінник іншого об'єкта</w:t>
      </w:r>
      <w:r w:rsidR="002260D4" w:rsidRPr="002260D4">
        <w:t xml:space="preserve">. Проксі </w:t>
      </w:r>
      <w:r w:rsidR="002260D4" w:rsidRPr="00D9315D">
        <w:rPr>
          <w:b/>
          <w:bCs/>
        </w:rPr>
        <w:t>контролює доступ до оригінального об'єкта</w:t>
      </w:r>
      <w:r w:rsidR="002260D4" w:rsidRPr="002260D4">
        <w:t>, дозволяючи виконати щось до або після того, як запит дійде до оригінального об'єкта.</w:t>
      </w:r>
    </w:p>
    <w:p w14:paraId="403A1405" w14:textId="52CFC91E" w:rsidR="0000636C" w:rsidRDefault="0000636C" w:rsidP="0000636C">
      <w:pPr>
        <w:rPr>
          <w:b/>
          <w:bCs/>
        </w:rPr>
      </w:pPr>
      <w:r w:rsidRPr="000143DF">
        <w:rPr>
          <w:b/>
          <w:bCs/>
        </w:rPr>
        <w:t>Проблем</w:t>
      </w:r>
      <w:r w:rsidR="00AC3693">
        <w:rPr>
          <w:b/>
          <w:bCs/>
        </w:rPr>
        <w:t>а</w:t>
      </w:r>
    </w:p>
    <w:p w14:paraId="0F1EE779" w14:textId="0DECF7DC" w:rsidR="0000636C" w:rsidRPr="000143DF" w:rsidRDefault="00E141CB" w:rsidP="001D2ABE">
      <w:pPr>
        <w:jc w:val="both"/>
      </w:pPr>
      <w:r>
        <w:t xml:space="preserve">Маємо </w:t>
      </w:r>
      <w:r w:rsidR="001D2ABE" w:rsidRPr="001D2ABE">
        <w:rPr>
          <w:b/>
          <w:bCs/>
        </w:rPr>
        <w:t xml:space="preserve">масивний </w:t>
      </w:r>
      <w:r w:rsidRPr="001D2ABE">
        <w:rPr>
          <w:b/>
          <w:bCs/>
        </w:rPr>
        <w:t>об’єкт</w:t>
      </w:r>
      <w:r>
        <w:t xml:space="preserve">, </w:t>
      </w:r>
      <w:r w:rsidRPr="001D2ABE">
        <w:rPr>
          <w:b/>
          <w:bCs/>
        </w:rPr>
        <w:t>підключення до якого вимагає час</w:t>
      </w:r>
      <w:r w:rsidR="001D2ABE">
        <w:t xml:space="preserve">, часто значний. Наприклад </w:t>
      </w:r>
      <w:r w:rsidR="001D2ABE" w:rsidRPr="001D2ABE">
        <w:rPr>
          <w:b/>
          <w:bCs/>
        </w:rPr>
        <w:t>сервер</w:t>
      </w:r>
      <w:r w:rsidR="001D2ABE">
        <w:t xml:space="preserve">. </w:t>
      </w:r>
      <w:r w:rsidR="00122CC0">
        <w:t xml:space="preserve">Загалом можна </w:t>
      </w:r>
      <w:r w:rsidR="00122CC0" w:rsidRPr="0021311C">
        <w:rPr>
          <w:b/>
          <w:bCs/>
        </w:rPr>
        <w:t xml:space="preserve">відкласти ініціалізацію </w:t>
      </w:r>
      <w:r w:rsidR="00122CC0" w:rsidRPr="0021311C">
        <w:t>сервера</w:t>
      </w:r>
      <w:r w:rsidR="00122CC0" w:rsidRPr="0021311C">
        <w:rPr>
          <w:b/>
          <w:bCs/>
        </w:rPr>
        <w:t xml:space="preserve"> </w:t>
      </w:r>
      <w:r w:rsidR="00122CC0" w:rsidRPr="0021311C">
        <w:t>в</w:t>
      </w:r>
      <w:r w:rsidR="00122CC0" w:rsidRPr="0021311C">
        <w:rPr>
          <w:b/>
          <w:bCs/>
        </w:rPr>
        <w:t xml:space="preserve"> окремий потік</w:t>
      </w:r>
      <w:r w:rsidR="00122CC0">
        <w:t xml:space="preserve"> і чекати доки вона відбудеться.</w:t>
      </w:r>
    </w:p>
    <w:p w14:paraId="2FA2D6C3" w14:textId="77777777" w:rsidR="0000636C" w:rsidRDefault="0000636C" w:rsidP="0000636C">
      <w:pPr>
        <w:rPr>
          <w:b/>
          <w:bCs/>
        </w:rPr>
      </w:pPr>
      <w:r w:rsidRPr="000143DF">
        <w:rPr>
          <w:b/>
          <w:bCs/>
        </w:rPr>
        <w:t>Реалізація</w:t>
      </w:r>
    </w:p>
    <w:p w14:paraId="4A3C31C1" w14:textId="55E7E5F9" w:rsidR="0021311C" w:rsidRDefault="0021311C" w:rsidP="0021311C">
      <w:pPr>
        <w:jc w:val="both"/>
      </w:pPr>
      <w:r>
        <w:t xml:space="preserve">Однак </w:t>
      </w:r>
      <w:r w:rsidRPr="0021311C">
        <w:rPr>
          <w:b/>
          <w:bCs/>
        </w:rPr>
        <w:t>не завжди є можливість редагувати оригінальний клас</w:t>
      </w:r>
      <w:r>
        <w:t xml:space="preserve">. Тоді можна </w:t>
      </w:r>
      <w:r w:rsidRPr="0021311C">
        <w:rPr>
          <w:b/>
          <w:bCs/>
        </w:rPr>
        <w:t>поставити</w:t>
      </w:r>
      <w:r>
        <w:t xml:space="preserve"> цю логіку </w:t>
      </w:r>
      <w:r w:rsidRPr="0021311C">
        <w:rPr>
          <w:b/>
          <w:bCs/>
        </w:rPr>
        <w:t>в об’єкти, що викликають сервер</w:t>
      </w:r>
      <w:r>
        <w:t xml:space="preserve"> однак це спричинить </w:t>
      </w:r>
      <w:r w:rsidRPr="0021311C">
        <w:rPr>
          <w:b/>
          <w:bCs/>
        </w:rPr>
        <w:t>безліч</w:t>
      </w:r>
      <w:r>
        <w:t xml:space="preserve"> </w:t>
      </w:r>
      <w:r w:rsidRPr="0021311C">
        <w:rPr>
          <w:b/>
          <w:bCs/>
        </w:rPr>
        <w:t>дублікату коду</w:t>
      </w:r>
      <w:r>
        <w:t xml:space="preserve">. Все що треба – </w:t>
      </w:r>
      <w:r w:rsidRPr="0021311C">
        <w:rPr>
          <w:b/>
          <w:bCs/>
        </w:rPr>
        <w:t>створити замісник</w:t>
      </w:r>
      <w:r>
        <w:t xml:space="preserve">, об’єкт </w:t>
      </w:r>
      <w:r w:rsidRPr="0021311C">
        <w:rPr>
          <w:b/>
          <w:bCs/>
        </w:rPr>
        <w:t>з тим самим інтерфейсом взаємодії</w:t>
      </w:r>
      <w:r>
        <w:t xml:space="preserve">, що й сервер, який </w:t>
      </w:r>
      <w:r w:rsidRPr="0021311C">
        <w:rPr>
          <w:b/>
          <w:bCs/>
        </w:rPr>
        <w:t>реалізовуватиме відкладений виклик оригінального об’єкту</w:t>
      </w:r>
      <w:r>
        <w:t>.</w:t>
      </w:r>
    </w:p>
    <w:p w14:paraId="0077DA73" w14:textId="2C0BCFBF" w:rsidR="0000636C" w:rsidRPr="009020D5" w:rsidRDefault="0000636C" w:rsidP="0000636C">
      <w:pPr>
        <w:keepNext/>
        <w:jc w:val="both"/>
        <w:rPr>
          <w:lang w:val="en-US"/>
        </w:rPr>
      </w:pPr>
      <w:r>
        <w:rPr>
          <w:lang w:val="en-US"/>
        </w:rPr>
        <w:lastRenderedPageBreak/>
        <w:t>[1</w:t>
      </w:r>
      <w:r w:rsidR="00832863">
        <w:rPr>
          <w:lang w:val="en-US"/>
        </w:rPr>
        <w:t>4</w:t>
      </w:r>
      <w:r>
        <w:rPr>
          <w:lang w:val="en-US"/>
        </w:rPr>
        <w:t>]</w:t>
      </w:r>
    </w:p>
    <w:p w14:paraId="11041232" w14:textId="2FEB869F" w:rsidR="0000636C" w:rsidRPr="00611467" w:rsidRDefault="0000636C" w:rsidP="0000636C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7</w:t>
      </w:r>
      <w:r w:rsidRPr="00E32839">
        <w:t xml:space="preserve">.1 – Структура класів реалізації патерна </w:t>
      </w:r>
      <w:r>
        <w:t>Замісник</w:t>
      </w:r>
    </w:p>
    <w:p w14:paraId="7B6315A5" w14:textId="6EF0F0DC" w:rsidR="0000636C" w:rsidRPr="00824655" w:rsidRDefault="00824655" w:rsidP="0000636C">
      <w:pPr>
        <w:rPr>
          <w:lang w:val="en-US"/>
        </w:rPr>
      </w:pPr>
      <w:r>
        <w:rPr>
          <w:noProof/>
        </w:rPr>
        <w:drawing>
          <wp:inline distT="0" distB="0" distL="0" distR="0" wp14:anchorId="7B91DFAD" wp14:editId="7EC0BC19">
            <wp:extent cx="4089820" cy="2825087"/>
            <wp:effectExtent l="0" t="0" r="6350" b="0"/>
            <wp:docPr id="1106281448" name="Рисунок 12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81448" name="Рисунок 12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74" cy="28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F46A" w14:textId="40363244" w:rsidR="004617BC" w:rsidRPr="009D48BC" w:rsidRDefault="009D48BC">
      <w:pPr>
        <w:pStyle w:val="ab"/>
        <w:numPr>
          <w:ilvl w:val="1"/>
          <w:numId w:val="1"/>
        </w:numPr>
        <w:rPr>
          <w:sz w:val="36"/>
          <w:szCs w:val="36"/>
        </w:rPr>
      </w:pPr>
      <w:r w:rsidRPr="009D48BC">
        <w:rPr>
          <w:sz w:val="36"/>
          <w:szCs w:val="36"/>
        </w:rPr>
        <w:t xml:space="preserve">Поведінкові </w:t>
      </w:r>
      <w:r w:rsidR="004D4830" w:rsidRPr="009D48BC">
        <w:rPr>
          <w:sz w:val="36"/>
          <w:szCs w:val="36"/>
        </w:rPr>
        <w:t>шаблони</w:t>
      </w:r>
    </w:p>
    <w:p w14:paraId="475A51F6" w14:textId="77777777" w:rsidR="004617BC" w:rsidRPr="00E32839" w:rsidRDefault="004D4830">
      <w:pPr>
        <w:jc w:val="both"/>
      </w:pPr>
      <w:r w:rsidRPr="00E32839">
        <w:t xml:space="preserve">Цей набір патернів стосується </w:t>
      </w:r>
      <w:r w:rsidRPr="00E32839">
        <w:rPr>
          <w:b/>
          <w:bCs/>
        </w:rPr>
        <w:t>алгоритмів</w:t>
      </w:r>
      <w:r w:rsidRPr="00E32839">
        <w:t xml:space="preserve"> та </w:t>
      </w:r>
      <w:r w:rsidRPr="00E32839">
        <w:rPr>
          <w:b/>
          <w:bCs/>
        </w:rPr>
        <w:t>розподілу обов’язків</w:t>
      </w:r>
      <w:r w:rsidRPr="00E32839">
        <w:t xml:space="preserve"> між об’єктами.</w:t>
      </w:r>
    </w:p>
    <w:p w14:paraId="6F0720D5" w14:textId="77777777" w:rsidR="004617BC" w:rsidRPr="00E32839" w:rsidRDefault="004D4830">
      <w:pPr>
        <w:jc w:val="both"/>
      </w:pPr>
      <w:r w:rsidRPr="00E32839">
        <w:t xml:space="preserve">З них виділяють наступні: </w:t>
      </w:r>
      <w:r w:rsidRPr="00E32839">
        <w:rPr>
          <w:b/>
          <w:bCs/>
        </w:rPr>
        <w:t>Ланцюг відповідальності</w:t>
      </w:r>
      <w:r w:rsidRPr="00E32839">
        <w:t xml:space="preserve">, </w:t>
      </w:r>
      <w:r w:rsidRPr="00E32839">
        <w:rPr>
          <w:b/>
          <w:bCs/>
        </w:rPr>
        <w:t>Команда</w:t>
      </w:r>
      <w:r w:rsidRPr="00E32839">
        <w:t xml:space="preserve">, </w:t>
      </w:r>
      <w:r w:rsidRPr="00E32839">
        <w:rPr>
          <w:b/>
          <w:bCs/>
        </w:rPr>
        <w:t>Ітератор</w:t>
      </w:r>
      <w:r w:rsidRPr="00E32839">
        <w:t xml:space="preserve">, </w:t>
      </w:r>
      <w:r w:rsidRPr="00E32839">
        <w:rPr>
          <w:b/>
          <w:bCs/>
        </w:rPr>
        <w:t>Посередник</w:t>
      </w:r>
      <w:r w:rsidRPr="00E32839">
        <w:t xml:space="preserve">, </w:t>
      </w:r>
      <w:r w:rsidRPr="00E32839">
        <w:rPr>
          <w:b/>
          <w:bCs/>
        </w:rPr>
        <w:t>Знімок</w:t>
      </w:r>
      <w:r w:rsidRPr="00E32839">
        <w:t xml:space="preserve">, </w:t>
      </w:r>
      <w:r w:rsidRPr="00E32839">
        <w:rPr>
          <w:b/>
          <w:bCs/>
        </w:rPr>
        <w:t>Стан</w:t>
      </w:r>
      <w:r w:rsidRPr="00E32839">
        <w:t xml:space="preserve">, </w:t>
      </w:r>
      <w:r w:rsidRPr="00E32839">
        <w:rPr>
          <w:b/>
          <w:bCs/>
        </w:rPr>
        <w:t>Стратегія</w:t>
      </w:r>
      <w:r w:rsidRPr="00E32839">
        <w:t xml:space="preserve">, </w:t>
      </w:r>
      <w:r w:rsidRPr="00E32839">
        <w:rPr>
          <w:b/>
          <w:bCs/>
        </w:rPr>
        <w:t>Шаблонний метод</w:t>
      </w:r>
      <w:r w:rsidRPr="00E32839">
        <w:t xml:space="preserve"> та</w:t>
      </w:r>
      <w:r w:rsidRPr="00E32839">
        <w:rPr>
          <w:b/>
          <w:bCs/>
        </w:rPr>
        <w:t xml:space="preserve"> Відвідувач</w:t>
      </w:r>
      <w:r w:rsidRPr="00E32839">
        <w:t>.</w:t>
      </w:r>
    </w:p>
    <w:p w14:paraId="7F837CBE" w14:textId="787FE577" w:rsidR="004617BC" w:rsidRPr="00E32839" w:rsidRDefault="004D4830">
      <w:r w:rsidRPr="00E32839">
        <w:t>[</w:t>
      </w:r>
      <w:r w:rsidR="00B263AB" w:rsidRPr="00E32839">
        <w:t>2</w:t>
      </w:r>
      <w:r w:rsidRPr="00E32839">
        <w:t>]</w:t>
      </w:r>
    </w:p>
    <w:p w14:paraId="72557E7B" w14:textId="77777777" w:rsidR="004617BC" w:rsidRPr="00E32839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Ланцюг відповідальності</w:t>
      </w:r>
    </w:p>
    <w:p w14:paraId="466847C9" w14:textId="6313C8AC" w:rsidR="001131E7" w:rsidRPr="00E32839" w:rsidRDefault="00E8383B" w:rsidP="00E8383B">
      <w:pPr>
        <w:widowControl w:val="0"/>
        <w:jc w:val="both"/>
      </w:pPr>
      <w:r w:rsidRPr="00E32839">
        <w:t xml:space="preserve">Ланцюжок відповідальності - це поведінковий патерн </w:t>
      </w:r>
      <w:r w:rsidR="005E3357">
        <w:t>проєкт</w:t>
      </w:r>
      <w:r w:rsidRPr="00E32839">
        <w:t xml:space="preserve">ування, який дозволяє </w:t>
      </w:r>
      <w:r w:rsidRPr="00E32839">
        <w:rPr>
          <w:b/>
          <w:bCs/>
        </w:rPr>
        <w:t>передавати запити по ланцюжку обробників</w:t>
      </w:r>
      <w:r w:rsidRPr="00E32839">
        <w:t xml:space="preserve">. Отримавши запит, кожен обробник вирішує, </w:t>
      </w:r>
      <w:r w:rsidRPr="00E32839">
        <w:rPr>
          <w:b/>
          <w:bCs/>
        </w:rPr>
        <w:t>обробити</w:t>
      </w:r>
      <w:r w:rsidRPr="00E32839">
        <w:t xml:space="preserve"> його, </w:t>
      </w:r>
      <w:r w:rsidRPr="00E32839">
        <w:rPr>
          <w:b/>
          <w:bCs/>
        </w:rPr>
        <w:t>чи передати наступному обробнику</w:t>
      </w:r>
      <w:r w:rsidRPr="00E32839">
        <w:t xml:space="preserve"> в ланцюжку.</w:t>
      </w:r>
    </w:p>
    <w:p w14:paraId="4B0C6D9D" w14:textId="295B58AE" w:rsidR="00E8383B" w:rsidRPr="00E32839" w:rsidRDefault="00E8383B" w:rsidP="005E3357">
      <w:pPr>
        <w:keepNext/>
        <w:widowControl w:val="0"/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7AE76DAA" w14:textId="3D09EE67" w:rsidR="00416271" w:rsidRPr="00E32839" w:rsidRDefault="00416271" w:rsidP="00416271">
      <w:pPr>
        <w:widowControl w:val="0"/>
        <w:jc w:val="both"/>
      </w:pPr>
      <w:r w:rsidRPr="00E32839">
        <w:t xml:space="preserve">Розглянемо приклад. </w:t>
      </w:r>
      <w:r w:rsidRPr="00E32839">
        <w:rPr>
          <w:b/>
          <w:bCs/>
        </w:rPr>
        <w:t>Система онлайн-замовлень</w:t>
      </w:r>
      <w:r w:rsidRPr="00E32839">
        <w:t xml:space="preserve">. </w:t>
      </w:r>
      <w:r w:rsidRPr="00E32839">
        <w:rPr>
          <w:b/>
          <w:bCs/>
        </w:rPr>
        <w:t>Доступ до системи обмежений</w:t>
      </w:r>
      <w:r w:rsidRPr="00E32839">
        <w:t xml:space="preserve"> так, що лише авторизовані </w:t>
      </w:r>
      <w:r w:rsidRPr="00E32839">
        <w:rPr>
          <w:b/>
          <w:bCs/>
        </w:rPr>
        <w:t>користувачі могли створювати замовлення</w:t>
      </w:r>
      <w:r w:rsidRPr="00E32839">
        <w:t xml:space="preserve">. Крім того, </w:t>
      </w:r>
      <w:r w:rsidRPr="00E32839">
        <w:rPr>
          <w:b/>
          <w:bCs/>
        </w:rPr>
        <w:t>користувачі з правами адміністратора повинні мати повний доступ</w:t>
      </w:r>
      <w:r w:rsidRPr="00E32839">
        <w:t xml:space="preserve"> до всіх замовлень.</w:t>
      </w:r>
    </w:p>
    <w:p w14:paraId="1B671942" w14:textId="6F4BDE91" w:rsidR="00416271" w:rsidRPr="00E32839" w:rsidRDefault="00416271" w:rsidP="00416271">
      <w:pPr>
        <w:widowControl w:val="0"/>
        <w:jc w:val="both"/>
      </w:pPr>
      <w:r w:rsidRPr="00E32839">
        <w:lastRenderedPageBreak/>
        <w:t xml:space="preserve">Очевидно, що ці </w:t>
      </w:r>
      <w:r w:rsidRPr="00E32839">
        <w:rPr>
          <w:b/>
          <w:bCs/>
        </w:rPr>
        <w:t>перевірки повинні виконуватися послідовно</w:t>
      </w:r>
      <w:r w:rsidRPr="00E32839">
        <w:t>. Якщо не вдалося автентифікувати користувача, немає сенсу продовжувати будь-які інші перевірки.</w:t>
      </w:r>
    </w:p>
    <w:p w14:paraId="0A34C570" w14:textId="3AF30CB1" w:rsidR="00DA2618" w:rsidRPr="00E32839" w:rsidRDefault="00DA2618" w:rsidP="00DA2618">
      <w:pPr>
        <w:widowControl w:val="0"/>
        <w:jc w:val="both"/>
      </w:pPr>
      <w:r w:rsidRPr="00E32839">
        <w:t xml:space="preserve">Було впроваджено </w:t>
      </w:r>
      <w:r w:rsidRPr="00E32839">
        <w:rPr>
          <w:b/>
          <w:bCs/>
        </w:rPr>
        <w:t>більше перевірок</w:t>
      </w:r>
      <w:r w:rsidRPr="00E32839">
        <w:t xml:space="preserve">: </w:t>
      </w:r>
    </w:p>
    <w:p w14:paraId="4AD141C1" w14:textId="400B3067" w:rsidR="00DA2618" w:rsidRPr="00E32839" w:rsidRDefault="00DA2618" w:rsidP="00DA2618">
      <w:pPr>
        <w:pStyle w:val="ab"/>
        <w:widowControl w:val="0"/>
        <w:numPr>
          <w:ilvl w:val="0"/>
          <w:numId w:val="9"/>
        </w:numPr>
        <w:jc w:val="both"/>
      </w:pPr>
      <w:r w:rsidRPr="00E32839">
        <w:t>перевірку, яка фільтрує повторні невдалі запити, що надходять з однієї IP-адреси.</w:t>
      </w:r>
    </w:p>
    <w:p w14:paraId="0D3D62F9" w14:textId="6D4FBB63" w:rsidR="00B97376" w:rsidRPr="00E32839" w:rsidRDefault="00DA2618" w:rsidP="00B97376">
      <w:pPr>
        <w:pStyle w:val="ab"/>
        <w:widowControl w:val="0"/>
        <w:numPr>
          <w:ilvl w:val="0"/>
          <w:numId w:val="9"/>
        </w:numPr>
        <w:jc w:val="both"/>
      </w:pPr>
      <w:r w:rsidRPr="00E32839">
        <w:t>перевірка, яка пропускає запит до системи лише за відсутності відповідної кешованої відповіді.</w:t>
      </w:r>
    </w:p>
    <w:p w14:paraId="1525EA50" w14:textId="3B4C49D3" w:rsidR="00E8383B" w:rsidRPr="00E32839" w:rsidRDefault="00DA2618" w:rsidP="00E8383B">
      <w:pPr>
        <w:widowControl w:val="0"/>
        <w:jc w:val="both"/>
      </w:pPr>
      <w:r w:rsidRPr="00E32839">
        <w:t xml:space="preserve">В результаті код став </w:t>
      </w:r>
      <w:r w:rsidRPr="00E32839">
        <w:rPr>
          <w:b/>
          <w:bCs/>
        </w:rPr>
        <w:t>громіздким</w:t>
      </w:r>
      <w:r w:rsidRPr="00E32839">
        <w:t xml:space="preserve"> і </w:t>
      </w:r>
      <w:r w:rsidRPr="00E32839">
        <w:rPr>
          <w:b/>
          <w:bCs/>
        </w:rPr>
        <w:t>незручним</w:t>
      </w:r>
      <w:r w:rsidRPr="00E32839">
        <w:t>.</w:t>
      </w:r>
      <w:r w:rsidR="00B97376" w:rsidRPr="00E32839">
        <w:t xml:space="preserve"> </w:t>
      </w:r>
      <w:r w:rsidR="00B97376" w:rsidRPr="00E32839">
        <w:rPr>
          <w:b/>
          <w:bCs/>
        </w:rPr>
        <w:t>При</w:t>
      </w:r>
      <w:r w:rsidR="00B97376" w:rsidRPr="00E32839">
        <w:t xml:space="preserve"> </w:t>
      </w:r>
      <w:r w:rsidR="00B97376" w:rsidRPr="00E32839">
        <w:rPr>
          <w:b/>
          <w:bCs/>
        </w:rPr>
        <w:t>додаванні</w:t>
      </w:r>
      <w:r w:rsidR="00B97376" w:rsidRPr="00E32839">
        <w:t xml:space="preserve"> нових </w:t>
      </w:r>
      <w:r w:rsidR="00B97376" w:rsidRPr="00E32839">
        <w:rPr>
          <w:b/>
          <w:bCs/>
        </w:rPr>
        <w:t xml:space="preserve">перевірок </w:t>
      </w:r>
      <w:r w:rsidR="00B97376" w:rsidRPr="00E32839">
        <w:t xml:space="preserve">все </w:t>
      </w:r>
      <w:r w:rsidR="00B97376" w:rsidRPr="00E32839">
        <w:rPr>
          <w:b/>
          <w:bCs/>
        </w:rPr>
        <w:t xml:space="preserve">ставатиме </w:t>
      </w:r>
      <w:r w:rsidR="00B97376" w:rsidRPr="00E32839">
        <w:t xml:space="preserve">лише </w:t>
      </w:r>
      <w:r w:rsidR="00B97376" w:rsidRPr="00E32839">
        <w:rPr>
          <w:b/>
          <w:bCs/>
        </w:rPr>
        <w:t>складніше</w:t>
      </w:r>
      <w:r w:rsidR="00B97376" w:rsidRPr="00E32839">
        <w:t>.</w:t>
      </w:r>
    </w:p>
    <w:p w14:paraId="5AE77775" w14:textId="6CDC06F0" w:rsidR="000A411A" w:rsidRPr="00E32839" w:rsidRDefault="000A411A" w:rsidP="00B75A4E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3BCE5A9C" w14:textId="1F111D86" w:rsidR="00AC146E" w:rsidRPr="00E32839" w:rsidRDefault="00AC146E" w:rsidP="00AC146E">
      <w:pPr>
        <w:jc w:val="both"/>
      </w:pPr>
      <w:r w:rsidRPr="00E32839">
        <w:t xml:space="preserve">Ланцюжок відповідальності покладається на </w:t>
      </w:r>
      <w:r w:rsidRPr="00E32839">
        <w:rPr>
          <w:b/>
          <w:bCs/>
        </w:rPr>
        <w:t>перетворення поведінки в окремі об'єкти</w:t>
      </w:r>
      <w:r w:rsidRPr="00E32839">
        <w:t xml:space="preserve">, які називаються обробниками. Кожна </w:t>
      </w:r>
      <w:r w:rsidRPr="00E32839">
        <w:rPr>
          <w:b/>
          <w:bCs/>
        </w:rPr>
        <w:t>перевірка повинна бути винесена</w:t>
      </w:r>
      <w:r w:rsidRPr="00E32839">
        <w:t xml:space="preserve"> </w:t>
      </w:r>
      <w:r w:rsidRPr="00E32839">
        <w:rPr>
          <w:b/>
          <w:bCs/>
        </w:rPr>
        <w:t>в</w:t>
      </w:r>
      <w:r w:rsidRPr="00E32839">
        <w:t xml:space="preserve"> </w:t>
      </w:r>
      <w:r w:rsidRPr="00E32839">
        <w:rPr>
          <w:b/>
          <w:bCs/>
        </w:rPr>
        <w:t>окремий клас</w:t>
      </w:r>
      <w:r w:rsidRPr="00E32839">
        <w:t xml:space="preserve"> з єдиним методом, який виконує її. Цьому методу в якості аргументу передається запит разом з його даними.</w:t>
      </w:r>
    </w:p>
    <w:p w14:paraId="11F63094" w14:textId="735A6832" w:rsidR="00AC146E" w:rsidRPr="00E32839" w:rsidRDefault="00AC146E" w:rsidP="00AC146E">
      <w:pPr>
        <w:jc w:val="both"/>
      </w:pPr>
      <w:r w:rsidRPr="00E32839">
        <w:t xml:space="preserve">Шаблон пропонує </w:t>
      </w:r>
      <w:r w:rsidRPr="00E32839">
        <w:rPr>
          <w:b/>
          <w:bCs/>
        </w:rPr>
        <w:t>зв'язати ці обробники в ланцюжок</w:t>
      </w:r>
      <w:r w:rsidRPr="00E32839">
        <w:t xml:space="preserve">. Кожен зв'язаний </w:t>
      </w:r>
      <w:r w:rsidRPr="00E32839">
        <w:rPr>
          <w:b/>
          <w:bCs/>
        </w:rPr>
        <w:t>обробник</w:t>
      </w:r>
      <w:r w:rsidRPr="00E32839">
        <w:t xml:space="preserve"> має поле для зберігання посилання на наступний </w:t>
      </w:r>
      <w:r w:rsidR="00F76DCF" w:rsidRPr="00E32839">
        <w:t>в</w:t>
      </w:r>
      <w:r w:rsidRPr="00E32839">
        <w:t xml:space="preserve"> ланцюжку</w:t>
      </w:r>
      <w:r w:rsidR="00F76DCF" w:rsidRPr="00E32839">
        <w:t xml:space="preserve"> й </w:t>
      </w:r>
      <w:r w:rsidR="00F76DCF" w:rsidRPr="00E32839">
        <w:rPr>
          <w:b/>
          <w:bCs/>
        </w:rPr>
        <w:t>може передати запит далі</w:t>
      </w:r>
      <w:r w:rsidR="00F76DCF" w:rsidRPr="00E32839">
        <w:t xml:space="preserve"> </w:t>
      </w:r>
      <w:r w:rsidR="00F76DCF" w:rsidRPr="00E32839">
        <w:rPr>
          <w:b/>
          <w:bCs/>
        </w:rPr>
        <w:t>або</w:t>
      </w:r>
      <w:r w:rsidR="00F76DCF" w:rsidRPr="00E32839">
        <w:t xml:space="preserve"> не робити цього й </w:t>
      </w:r>
      <w:r w:rsidR="00F76DCF" w:rsidRPr="00E32839">
        <w:rPr>
          <w:b/>
          <w:bCs/>
        </w:rPr>
        <w:t>зупити процес</w:t>
      </w:r>
      <w:r w:rsidR="00F76DCF" w:rsidRPr="00E32839">
        <w:t>.</w:t>
      </w:r>
    </w:p>
    <w:p w14:paraId="20574630" w14:textId="3D1A7296" w:rsidR="000A411A" w:rsidRPr="00E32839" w:rsidRDefault="00F76DCF" w:rsidP="00AC146E">
      <w:pPr>
        <w:jc w:val="both"/>
      </w:pPr>
      <w:r w:rsidRPr="00E32839">
        <w:rPr>
          <w:b/>
          <w:bCs/>
        </w:rPr>
        <w:t xml:space="preserve">В наведеному </w:t>
      </w:r>
      <w:r w:rsidR="00AC146E" w:rsidRPr="00E32839">
        <w:rPr>
          <w:b/>
          <w:bCs/>
        </w:rPr>
        <w:t>прикладі</w:t>
      </w:r>
      <w:r w:rsidRPr="00E32839">
        <w:t xml:space="preserve"> </w:t>
      </w:r>
      <w:r w:rsidRPr="00E32839">
        <w:rPr>
          <w:b/>
          <w:bCs/>
        </w:rPr>
        <w:t>кожен етап перевірки</w:t>
      </w:r>
      <w:r w:rsidRPr="00E32839">
        <w:t xml:space="preserve"> (будь то перевірка автентичності або </w:t>
      </w:r>
      <w:proofErr w:type="spellStart"/>
      <w:r w:rsidRPr="00E32839">
        <w:t>кешування</w:t>
      </w:r>
      <w:proofErr w:type="spellEnd"/>
      <w:r w:rsidRPr="00E32839">
        <w:t xml:space="preserve">) </w:t>
      </w:r>
      <w:r w:rsidRPr="00E32839">
        <w:rPr>
          <w:b/>
          <w:bCs/>
        </w:rPr>
        <w:t>винесений в окремий обробник</w:t>
      </w:r>
      <w:r w:rsidRPr="00E32839">
        <w:t xml:space="preserve"> й</w:t>
      </w:r>
      <w:r w:rsidR="00AC146E" w:rsidRPr="00E32839">
        <w:t xml:space="preserve"> всі</w:t>
      </w:r>
      <w:r w:rsidRPr="00E32839">
        <w:t xml:space="preserve"> вони знаходять в ланцюжку аж до обробника перевірки прав адміністратора</w:t>
      </w:r>
      <w:r w:rsidR="00AC146E" w:rsidRPr="00E32839">
        <w:t>,.</w:t>
      </w:r>
    </w:p>
    <w:p w14:paraId="5CFFA2E3" w14:textId="1D66BDB8" w:rsidR="00B75A4E" w:rsidRPr="00E32839" w:rsidRDefault="00B75A4E" w:rsidP="00B75A4E">
      <w:r w:rsidRPr="00E32839">
        <w:t>[1</w:t>
      </w:r>
      <w:r w:rsidR="00832863">
        <w:rPr>
          <w:lang w:val="en-US"/>
        </w:rPr>
        <w:t>5</w:t>
      </w:r>
      <w:r w:rsidRPr="00E32839">
        <w:t>]</w:t>
      </w:r>
    </w:p>
    <w:p w14:paraId="15B7BF69" w14:textId="5852383D" w:rsidR="00A90AF0" w:rsidRPr="00E32839" w:rsidRDefault="00A90AF0" w:rsidP="00A90AF0">
      <w:pPr>
        <w:keepNext/>
        <w:jc w:val="both"/>
      </w:pPr>
      <w:r w:rsidRPr="00E32839">
        <w:lastRenderedPageBreak/>
        <w:t xml:space="preserve">Рис. 1.6.1.1 – Структура класів реалізації патерна </w:t>
      </w:r>
      <w:r w:rsidR="00DC4CF2" w:rsidRPr="00E32839">
        <w:t>Ланцюг відповідальності</w:t>
      </w:r>
    </w:p>
    <w:p w14:paraId="1C8CB4C5" w14:textId="67A36069" w:rsidR="00B75A4E" w:rsidRPr="00E32839" w:rsidRDefault="00F7678B" w:rsidP="00E8383B">
      <w:pPr>
        <w:widowControl w:val="0"/>
        <w:jc w:val="both"/>
      </w:pPr>
      <w:r>
        <w:rPr>
          <w:noProof/>
        </w:rPr>
        <w:drawing>
          <wp:inline distT="0" distB="0" distL="0" distR="0" wp14:anchorId="75C420F2" wp14:editId="7EA1A86E">
            <wp:extent cx="5227093" cy="3088906"/>
            <wp:effectExtent l="0" t="0" r="0" b="0"/>
            <wp:docPr id="915859917" name="Рисунок 13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59917" name="Рисунок 13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72" cy="310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1F75" w14:textId="77777777" w:rsidR="004617BC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Команда</w:t>
      </w:r>
    </w:p>
    <w:p w14:paraId="187BEDDF" w14:textId="52E314DF" w:rsidR="00D52744" w:rsidRDefault="001902BA" w:rsidP="001902BA">
      <w:pPr>
        <w:jc w:val="both"/>
      </w:pPr>
      <w:r w:rsidRPr="001902BA">
        <w:t xml:space="preserve">Команда </w:t>
      </w:r>
      <w:r>
        <w:t>–</w:t>
      </w:r>
      <w:r w:rsidRPr="001902BA">
        <w:t xml:space="preserve"> це поведінковий патерн </w:t>
      </w:r>
      <w:r w:rsidR="005E3357">
        <w:t>проєкт</w:t>
      </w:r>
      <w:r w:rsidRPr="001902BA">
        <w:t xml:space="preserve">ування, який </w:t>
      </w:r>
      <w:r w:rsidRPr="001902BA">
        <w:rPr>
          <w:b/>
          <w:bCs/>
        </w:rPr>
        <w:t>перетворює запит на окремий об'єкт</w:t>
      </w:r>
      <w:r w:rsidRPr="001902BA">
        <w:t xml:space="preserve">, що містить всю інформацію про запит. Таке перетворення дозволяє </w:t>
      </w:r>
      <w:r w:rsidRPr="001902BA">
        <w:rPr>
          <w:b/>
          <w:bCs/>
        </w:rPr>
        <w:t>передавати запити як аргументи методу</w:t>
      </w:r>
      <w:r w:rsidRPr="001902BA">
        <w:t>, затримувати або ставити в чергу виконання запиту, а також підтримувати операції, які можна скасувати.</w:t>
      </w:r>
    </w:p>
    <w:p w14:paraId="0CC4C375" w14:textId="532E3E6D" w:rsidR="00D52744" w:rsidRDefault="00D52744" w:rsidP="00D52744">
      <w:pPr>
        <w:rPr>
          <w:b/>
          <w:bCs/>
        </w:rPr>
      </w:pPr>
      <w:r>
        <w:rPr>
          <w:b/>
          <w:bCs/>
        </w:rPr>
        <w:t>Проблема</w:t>
      </w:r>
    </w:p>
    <w:p w14:paraId="42B8F022" w14:textId="7DC2E1B0" w:rsidR="009B7ECD" w:rsidRDefault="007E597F" w:rsidP="00F25F98">
      <w:pPr>
        <w:jc w:val="both"/>
      </w:pPr>
      <w:r>
        <w:t xml:space="preserve">Черговий приклад. </w:t>
      </w:r>
      <w:r w:rsidRPr="007E597F">
        <w:rPr>
          <w:b/>
          <w:bCs/>
        </w:rPr>
        <w:t>Текстовий редактор</w:t>
      </w:r>
      <w:r>
        <w:t>, який містить різн</w:t>
      </w:r>
      <w:r w:rsidR="00F25F98">
        <w:t xml:space="preserve">оманітні функції. Наприклад збереження файлу. Її можна </w:t>
      </w:r>
      <w:r w:rsidR="008C3200">
        <w:t xml:space="preserve">виконати </w:t>
      </w:r>
      <w:r w:rsidR="00F25F98" w:rsidRPr="00F25F98">
        <w:rPr>
          <w:b/>
          <w:bCs/>
        </w:rPr>
        <w:t>як через кнопку</w:t>
      </w:r>
      <w:r w:rsidR="00F25F98">
        <w:t xml:space="preserve"> на в панелі меню, </w:t>
      </w:r>
      <w:r w:rsidR="00F25F98" w:rsidRPr="00F25F98">
        <w:rPr>
          <w:b/>
          <w:bCs/>
        </w:rPr>
        <w:t>так</w:t>
      </w:r>
      <w:r w:rsidR="00F25F98">
        <w:rPr>
          <w:b/>
          <w:bCs/>
        </w:rPr>
        <w:t xml:space="preserve"> і</w:t>
      </w:r>
      <w:r w:rsidR="00F25F98">
        <w:t xml:space="preserve"> </w:t>
      </w:r>
      <w:r w:rsidR="00F25F98" w:rsidRPr="00F25F98">
        <w:rPr>
          <w:b/>
          <w:bCs/>
        </w:rPr>
        <w:t>через</w:t>
      </w:r>
      <w:r w:rsidR="00F25F98">
        <w:t xml:space="preserve"> кнопку в діалоговому вікні чи </w:t>
      </w:r>
      <w:r w:rsidR="00F25F98" w:rsidRPr="00F25F98">
        <w:rPr>
          <w:b/>
          <w:bCs/>
        </w:rPr>
        <w:t>комбінацію клавіш</w:t>
      </w:r>
      <w:r w:rsidR="00F25F98">
        <w:t xml:space="preserve">. </w:t>
      </w:r>
    </w:p>
    <w:p w14:paraId="7D8469D7" w14:textId="6E44D6BC" w:rsidR="00D52744" w:rsidRPr="007E597F" w:rsidRDefault="00F25F98" w:rsidP="00F25F98">
      <w:pPr>
        <w:jc w:val="both"/>
      </w:pPr>
      <w:r>
        <w:t xml:space="preserve">Фактично ці 3 об’єкти не мають </w:t>
      </w:r>
      <w:r w:rsidRPr="00F25F98">
        <w:rPr>
          <w:b/>
          <w:bCs/>
        </w:rPr>
        <w:t>нічого спільного крім функці</w:t>
      </w:r>
      <w:r w:rsidR="008C3200">
        <w:rPr>
          <w:b/>
          <w:bCs/>
        </w:rPr>
        <w:t>ї збереження файлу</w:t>
      </w:r>
      <w:r>
        <w:t>.</w:t>
      </w:r>
      <w:r w:rsidR="009B7ECD">
        <w:t xml:space="preserve"> </w:t>
      </w:r>
      <w:r w:rsidR="008C3200">
        <w:t xml:space="preserve">ЇЇ </w:t>
      </w:r>
      <w:r w:rsidR="008C3200">
        <w:rPr>
          <w:b/>
          <w:bCs/>
        </w:rPr>
        <w:t>к</w:t>
      </w:r>
      <w:r w:rsidR="009B7ECD" w:rsidRPr="009B7ECD">
        <w:rPr>
          <w:b/>
          <w:bCs/>
        </w:rPr>
        <w:t xml:space="preserve">од </w:t>
      </w:r>
      <w:r w:rsidR="009B7ECD">
        <w:t xml:space="preserve">фактично </w:t>
      </w:r>
      <w:r w:rsidR="009B7ECD" w:rsidRPr="009B7ECD">
        <w:rPr>
          <w:b/>
          <w:bCs/>
        </w:rPr>
        <w:t>доводиться тричі переписувати</w:t>
      </w:r>
      <w:r w:rsidR="009B7ECD">
        <w:t xml:space="preserve"> в різних об’єктах. </w:t>
      </w:r>
      <w:r w:rsidR="009B7ECD" w:rsidRPr="009B7ECD">
        <w:rPr>
          <w:b/>
          <w:bCs/>
        </w:rPr>
        <w:t>Редагувати його</w:t>
      </w:r>
      <w:r w:rsidR="009B7ECD">
        <w:t xml:space="preserve"> так само доведеться в них усіх. Що вже казати про </w:t>
      </w:r>
      <w:r w:rsidR="009B7ECD" w:rsidRPr="008C3200">
        <w:rPr>
          <w:b/>
          <w:bCs/>
        </w:rPr>
        <w:t>додавання нового об’єкта</w:t>
      </w:r>
      <w:r w:rsidR="009B7ECD">
        <w:t xml:space="preserve"> для збереження файлу, наприклад пункту контекстного меню.</w:t>
      </w:r>
    </w:p>
    <w:p w14:paraId="1D013E7F" w14:textId="77777777" w:rsidR="005E3357" w:rsidRDefault="00D52744" w:rsidP="005E3357">
      <w:pPr>
        <w:keepNext/>
        <w:rPr>
          <w:b/>
          <w:bCs/>
        </w:rPr>
      </w:pPr>
      <w:r>
        <w:rPr>
          <w:b/>
          <w:bCs/>
        </w:rPr>
        <w:t>Рішення</w:t>
      </w:r>
    </w:p>
    <w:p w14:paraId="7F76B475" w14:textId="2C9CF8CB" w:rsidR="00276AA9" w:rsidRDefault="008C3200" w:rsidP="005E3357">
      <w:pPr>
        <w:widowControl w:val="0"/>
      </w:pPr>
      <w:r>
        <w:t xml:space="preserve">Хороший дизайн ПЗ вимагає </w:t>
      </w:r>
      <w:r w:rsidRPr="008C3200">
        <w:rPr>
          <w:b/>
          <w:bCs/>
        </w:rPr>
        <w:t>відділення користувацького інтерфейсу</w:t>
      </w:r>
      <w:r w:rsidRPr="008C3200">
        <w:t>(</w:t>
      </w:r>
      <w:r w:rsidR="00C74054">
        <w:t xml:space="preserve">надалі </w:t>
      </w:r>
      <w:r w:rsidRPr="008C3200">
        <w:rPr>
          <w:lang w:val="en-US"/>
        </w:rPr>
        <w:t>UI</w:t>
      </w:r>
      <w:r w:rsidRPr="008C3200">
        <w:t>)</w:t>
      </w:r>
      <w:r>
        <w:rPr>
          <w:b/>
          <w:bCs/>
          <w:lang w:val="en-US"/>
        </w:rPr>
        <w:t xml:space="preserve"> </w:t>
      </w:r>
      <w:r w:rsidRPr="008C3200">
        <w:rPr>
          <w:b/>
          <w:bCs/>
        </w:rPr>
        <w:t>від бізнес-логіки проєкту</w:t>
      </w:r>
      <w:r>
        <w:t>. Тобто кнопки, пункти меню, комбінації клавіш</w:t>
      </w:r>
      <w:r w:rsidR="00650A26">
        <w:t xml:space="preserve"> тощо</w:t>
      </w:r>
      <w:r>
        <w:t xml:space="preserve"> </w:t>
      </w:r>
      <w:r w:rsidRPr="008C3200">
        <w:rPr>
          <w:b/>
          <w:bCs/>
        </w:rPr>
        <w:lastRenderedPageBreak/>
        <w:t xml:space="preserve">повинні викликати </w:t>
      </w:r>
      <w:r w:rsidRPr="008C3200">
        <w:t>вже</w:t>
      </w:r>
      <w:r w:rsidRPr="008C3200">
        <w:rPr>
          <w:b/>
          <w:bCs/>
        </w:rPr>
        <w:t xml:space="preserve"> існуючу функцію</w:t>
      </w:r>
      <w:r>
        <w:t xml:space="preserve"> з </w:t>
      </w:r>
      <w:r w:rsidR="0036423D">
        <w:t>бізнес</w:t>
      </w:r>
      <w:r w:rsidR="00650A26">
        <w:t>-</w:t>
      </w:r>
      <w:r w:rsidR="0036423D">
        <w:t>логіки</w:t>
      </w:r>
      <w:r>
        <w:t xml:space="preserve">. </w:t>
      </w:r>
    </w:p>
    <w:p w14:paraId="06466FDA" w14:textId="77777777" w:rsidR="00650A26" w:rsidRDefault="008C3200" w:rsidP="008C3200">
      <w:pPr>
        <w:jc w:val="both"/>
      </w:pPr>
      <w:r>
        <w:t xml:space="preserve">Шаблон Команда пропонує </w:t>
      </w:r>
      <w:r w:rsidRPr="008C3200">
        <w:rPr>
          <w:b/>
          <w:bCs/>
        </w:rPr>
        <w:t xml:space="preserve">помістити </w:t>
      </w:r>
      <w:r>
        <w:t xml:space="preserve">цей </w:t>
      </w:r>
      <w:r w:rsidRPr="008C3200">
        <w:rPr>
          <w:b/>
          <w:bCs/>
        </w:rPr>
        <w:t xml:space="preserve">виклик в </w:t>
      </w:r>
      <w:r>
        <w:t xml:space="preserve">окремий об’єкт – </w:t>
      </w:r>
      <w:r w:rsidRPr="008C3200">
        <w:rPr>
          <w:b/>
          <w:bCs/>
        </w:rPr>
        <w:t>команду</w:t>
      </w:r>
      <w:r w:rsidRPr="008C3200">
        <w:t>.</w:t>
      </w:r>
      <w:r>
        <w:t xml:space="preserve"> Всі </w:t>
      </w:r>
      <w:r w:rsidRPr="008C3200">
        <w:rPr>
          <w:b/>
          <w:bCs/>
        </w:rPr>
        <w:t>команди реалізують один інтерфейс</w:t>
      </w:r>
      <w:r>
        <w:t>, через який</w:t>
      </w:r>
      <w:r>
        <w:rPr>
          <w:lang w:val="en-US"/>
        </w:rPr>
        <w:t xml:space="preserve"> </w:t>
      </w:r>
      <w:r>
        <w:t xml:space="preserve">з ними взаємодіє </w:t>
      </w:r>
      <w:r>
        <w:rPr>
          <w:lang w:val="en-US"/>
        </w:rPr>
        <w:t>UI</w:t>
      </w:r>
      <w:r>
        <w:t xml:space="preserve">, при цьому </w:t>
      </w:r>
      <w:r w:rsidRPr="00276AA9">
        <w:rPr>
          <w:b/>
          <w:bCs/>
        </w:rPr>
        <w:t>не маючи доступу до властивостей</w:t>
      </w:r>
      <w:r>
        <w:t xml:space="preserve"> конкретної </w:t>
      </w:r>
      <w:r w:rsidRPr="00276AA9">
        <w:rPr>
          <w:b/>
          <w:bCs/>
        </w:rPr>
        <w:t>команди</w:t>
      </w:r>
      <w:r>
        <w:t>.</w:t>
      </w:r>
      <w:r w:rsidR="00276AA9">
        <w:t xml:space="preserve"> </w:t>
      </w:r>
    </w:p>
    <w:p w14:paraId="60050584" w14:textId="77148743" w:rsidR="00276AA9" w:rsidRDefault="00C74054" w:rsidP="008C3200">
      <w:pPr>
        <w:jc w:val="both"/>
      </w:pPr>
      <w:r>
        <w:t xml:space="preserve">Так само можна задати </w:t>
      </w:r>
      <w:r w:rsidRPr="00C74054">
        <w:rPr>
          <w:b/>
          <w:bCs/>
        </w:rPr>
        <w:t>інтерфейс</w:t>
      </w:r>
      <w:r>
        <w:rPr>
          <w:b/>
          <w:bCs/>
        </w:rPr>
        <w:t xml:space="preserve"> взаємодії для елементів </w:t>
      </w:r>
      <w:r>
        <w:rPr>
          <w:b/>
          <w:bCs/>
          <w:lang w:val="en-US"/>
        </w:rPr>
        <w:t>UI</w:t>
      </w:r>
      <w:r>
        <w:rPr>
          <w:b/>
          <w:bCs/>
        </w:rPr>
        <w:t xml:space="preserve">. </w:t>
      </w:r>
      <w:r>
        <w:t xml:space="preserve">Через нього </w:t>
      </w:r>
      <w:r w:rsidRPr="00C74054">
        <w:rPr>
          <w:b/>
          <w:bCs/>
        </w:rPr>
        <w:t>з</w:t>
      </w:r>
      <w:r w:rsidRPr="00C74054">
        <w:t xml:space="preserve"> </w:t>
      </w:r>
      <w:r>
        <w:t xml:space="preserve">цими </w:t>
      </w:r>
      <w:r w:rsidRPr="00C74054">
        <w:rPr>
          <w:b/>
          <w:bCs/>
        </w:rPr>
        <w:t>елементами може взаємодіяти клієнтський код</w:t>
      </w:r>
      <w:r>
        <w:t xml:space="preserve">. </w:t>
      </w:r>
      <w:r w:rsidR="00650A26">
        <w:t xml:space="preserve">Таким чином </w:t>
      </w:r>
      <w:r w:rsidR="00650A26" w:rsidRPr="00EF3DDB">
        <w:rPr>
          <w:b/>
          <w:bCs/>
        </w:rPr>
        <w:t xml:space="preserve">можна </w:t>
      </w:r>
      <w:r w:rsidR="00650A26" w:rsidRPr="00662815">
        <w:t>зручно</w:t>
      </w:r>
      <w:r w:rsidR="00650A26" w:rsidRPr="00EF3DDB">
        <w:rPr>
          <w:b/>
          <w:bCs/>
        </w:rPr>
        <w:t xml:space="preserve"> встанов</w:t>
      </w:r>
      <w:r w:rsidR="00662815">
        <w:rPr>
          <w:b/>
          <w:bCs/>
        </w:rPr>
        <w:t>ляти</w:t>
      </w:r>
      <w:r w:rsidR="00650A26" w:rsidRPr="00EF3DDB">
        <w:rPr>
          <w:b/>
          <w:bCs/>
        </w:rPr>
        <w:t xml:space="preserve"> </w:t>
      </w:r>
      <w:r w:rsidR="00650A26" w:rsidRPr="00662815">
        <w:t>конкретні</w:t>
      </w:r>
      <w:r w:rsidR="00650A26" w:rsidRPr="00EF3DDB">
        <w:rPr>
          <w:b/>
          <w:bCs/>
        </w:rPr>
        <w:t xml:space="preserve"> команди</w:t>
      </w:r>
      <w:r w:rsidR="00650A26">
        <w:t xml:space="preserve"> </w:t>
      </w:r>
      <w:r w:rsidR="00650A26" w:rsidRPr="00BC10FE">
        <w:rPr>
          <w:b/>
          <w:bCs/>
        </w:rPr>
        <w:t>для елементів</w:t>
      </w:r>
      <w:r w:rsidR="00650A26">
        <w:t xml:space="preserve"> </w:t>
      </w:r>
      <w:r>
        <w:rPr>
          <w:b/>
          <w:bCs/>
          <w:lang w:val="en-US"/>
        </w:rPr>
        <w:t>UI</w:t>
      </w:r>
      <w:r w:rsidR="00650A26">
        <w:t xml:space="preserve"> </w:t>
      </w:r>
      <w:r w:rsidRPr="00BC10FE">
        <w:rPr>
          <w:b/>
          <w:bCs/>
        </w:rPr>
        <w:t>не зосереджуючись на внутрішній будові</w:t>
      </w:r>
      <w:r>
        <w:t xml:space="preserve"> ні </w:t>
      </w:r>
      <w:r w:rsidRPr="00BC10FE">
        <w:t>команд ні власне елементів інтерфейсу</w:t>
      </w:r>
      <w:r w:rsidR="00650A26" w:rsidRPr="00BC10FE">
        <w:t>.</w:t>
      </w:r>
    </w:p>
    <w:p w14:paraId="475642EC" w14:textId="3C7CF3C6" w:rsidR="00D52744" w:rsidRPr="002972CB" w:rsidRDefault="00D52744" w:rsidP="00D52744">
      <w:r>
        <w:rPr>
          <w:lang w:val="en-US"/>
        </w:rPr>
        <w:t>[1</w:t>
      </w:r>
      <w:r w:rsidR="00832863">
        <w:rPr>
          <w:lang w:val="en-US"/>
        </w:rPr>
        <w:t>6</w:t>
      </w:r>
      <w:r>
        <w:rPr>
          <w:lang w:val="en-US"/>
        </w:rPr>
        <w:t>]</w:t>
      </w:r>
    </w:p>
    <w:p w14:paraId="53524547" w14:textId="7F970569" w:rsidR="00D52744" w:rsidRPr="00B7003F" w:rsidRDefault="00D52744" w:rsidP="00D52744">
      <w:pPr>
        <w:rPr>
          <w:lang w:val="en-US"/>
        </w:rPr>
      </w:pPr>
      <w:r w:rsidRPr="00E32839">
        <w:t>Рис. 1.6.</w:t>
      </w:r>
      <w:r>
        <w:t>2</w:t>
      </w:r>
      <w:r w:rsidRPr="00E32839">
        <w:t xml:space="preserve">.1 – Структура класів реалізації патерна </w:t>
      </w:r>
      <w:r w:rsidR="00B7003F">
        <w:t>Команда</w:t>
      </w:r>
    </w:p>
    <w:p w14:paraId="055FCD5E" w14:textId="05FAEAF9" w:rsidR="00D52744" w:rsidRPr="001F5EC9" w:rsidRDefault="00002955" w:rsidP="00D52744">
      <w:pPr>
        <w:rPr>
          <w:lang w:val="en-US"/>
        </w:rPr>
      </w:pPr>
      <w:r>
        <w:rPr>
          <w:noProof/>
        </w:rPr>
        <w:drawing>
          <wp:inline distT="0" distB="0" distL="0" distR="0" wp14:anchorId="34522604" wp14:editId="6835FB98">
            <wp:extent cx="5734050" cy="2409825"/>
            <wp:effectExtent l="0" t="0" r="0" b="9525"/>
            <wp:docPr id="102286095" name="Рисунок 14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6095" name="Рисунок 14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9F34" w14:textId="77777777" w:rsidR="004617BC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Ітератор</w:t>
      </w:r>
    </w:p>
    <w:p w14:paraId="75A620B4" w14:textId="526942BE" w:rsidR="00303F66" w:rsidRDefault="00303F66" w:rsidP="00303F66">
      <w:pPr>
        <w:tabs>
          <w:tab w:val="left" w:pos="2773"/>
        </w:tabs>
      </w:pPr>
      <w:r>
        <w:t xml:space="preserve">Ітератор – це поведінковий патер проєктування, який здійснювати </w:t>
      </w:r>
      <w:r w:rsidRPr="00303F66">
        <w:rPr>
          <w:b/>
          <w:bCs/>
        </w:rPr>
        <w:t>об</w:t>
      </w:r>
      <w:r>
        <w:rPr>
          <w:b/>
          <w:bCs/>
        </w:rPr>
        <w:t>хід</w:t>
      </w:r>
      <w:r>
        <w:t xml:space="preserve"> елементів </w:t>
      </w:r>
      <w:r w:rsidRPr="00303F66">
        <w:t>будь-якої</w:t>
      </w:r>
      <w:r>
        <w:t xml:space="preserve"> </w:t>
      </w:r>
      <w:r w:rsidRPr="00303F66">
        <w:rPr>
          <w:b/>
          <w:bCs/>
        </w:rPr>
        <w:t>колекції</w:t>
      </w:r>
      <w:r>
        <w:t xml:space="preserve"> </w:t>
      </w:r>
      <w:r w:rsidRPr="00303F66">
        <w:rPr>
          <w:b/>
          <w:bCs/>
        </w:rPr>
        <w:t>незалежно від</w:t>
      </w:r>
      <w:r>
        <w:t xml:space="preserve"> </w:t>
      </w:r>
      <w:r w:rsidRPr="00303F66">
        <w:t>її</w:t>
      </w:r>
      <w:r>
        <w:t xml:space="preserve"> </w:t>
      </w:r>
      <w:r w:rsidRPr="00303F66">
        <w:rPr>
          <w:b/>
          <w:bCs/>
        </w:rPr>
        <w:t>структури</w:t>
      </w:r>
      <w:r>
        <w:t>.</w:t>
      </w:r>
    </w:p>
    <w:p w14:paraId="10C1D9E3" w14:textId="77777777" w:rsidR="00303F66" w:rsidRDefault="00303F66" w:rsidP="00303F66">
      <w:pPr>
        <w:rPr>
          <w:b/>
          <w:bCs/>
        </w:rPr>
      </w:pPr>
      <w:r w:rsidRPr="006E7EE7">
        <w:rPr>
          <w:b/>
          <w:bCs/>
        </w:rPr>
        <w:t>Проблема</w:t>
      </w:r>
    </w:p>
    <w:p w14:paraId="61DA14B9" w14:textId="6A6B4FF4" w:rsidR="00AA4E54" w:rsidRDefault="00303F66" w:rsidP="00303F66">
      <w:pPr>
        <w:jc w:val="both"/>
      </w:pPr>
      <w:r w:rsidRPr="002972CB">
        <w:rPr>
          <w:b/>
          <w:bCs/>
        </w:rPr>
        <w:t>Колекції</w:t>
      </w:r>
      <w:r>
        <w:t xml:space="preserve"> (структури даних) відіграють надзвичайно важливу роль в програмуванні, однак </w:t>
      </w:r>
      <w:r w:rsidRPr="002972CB">
        <w:rPr>
          <w:b/>
          <w:bCs/>
        </w:rPr>
        <w:t>це всього лиш набір об’єктів</w:t>
      </w:r>
      <w:r>
        <w:t xml:space="preserve">. Вони </w:t>
      </w:r>
      <w:r w:rsidRPr="002972CB">
        <w:rPr>
          <w:b/>
          <w:bCs/>
        </w:rPr>
        <w:t>зберігають дані по-різному</w:t>
      </w:r>
      <w:r>
        <w:t xml:space="preserve">, в списки, стеки, дерева… </w:t>
      </w:r>
      <w:r w:rsidR="002972CB">
        <w:t xml:space="preserve">Незалежно від цього </w:t>
      </w:r>
      <w:r w:rsidRPr="002972CB">
        <w:rPr>
          <w:b/>
          <w:bCs/>
        </w:rPr>
        <w:t>потрібно</w:t>
      </w:r>
      <w:r>
        <w:t xml:space="preserve"> якось </w:t>
      </w:r>
      <w:r w:rsidRPr="002972CB">
        <w:rPr>
          <w:b/>
          <w:bCs/>
        </w:rPr>
        <w:t>отримати доступ</w:t>
      </w:r>
      <w:r>
        <w:t xml:space="preserve"> до елементів </w:t>
      </w:r>
      <w:r w:rsidR="002972CB">
        <w:t xml:space="preserve">колекції </w:t>
      </w:r>
      <w:r>
        <w:t xml:space="preserve">із зовні, й </w:t>
      </w:r>
      <w:r w:rsidRPr="007F346A">
        <w:rPr>
          <w:b/>
          <w:bCs/>
        </w:rPr>
        <w:t>це</w:t>
      </w:r>
      <w:r>
        <w:t xml:space="preserve"> далеко </w:t>
      </w:r>
      <w:r w:rsidRPr="007F346A">
        <w:rPr>
          <w:b/>
          <w:bCs/>
        </w:rPr>
        <w:t>не</w:t>
      </w:r>
      <w:r>
        <w:t xml:space="preserve"> завжди </w:t>
      </w:r>
      <w:r w:rsidRPr="007F346A">
        <w:rPr>
          <w:b/>
          <w:bCs/>
        </w:rPr>
        <w:t>просто зробити.</w:t>
      </w:r>
      <w:r w:rsidR="00AA4E54">
        <w:t xml:space="preserve"> </w:t>
      </w:r>
    </w:p>
    <w:p w14:paraId="3A9292C9" w14:textId="4CB4DA78" w:rsidR="00303F66" w:rsidRDefault="00AA4E54" w:rsidP="00303F66">
      <w:pPr>
        <w:jc w:val="both"/>
      </w:pPr>
      <w:r w:rsidRPr="00AA4E54">
        <w:rPr>
          <w:b/>
          <w:bCs/>
        </w:rPr>
        <w:lastRenderedPageBreak/>
        <w:t>Додаванн</w:t>
      </w:r>
      <w:r w:rsidR="00262F65">
        <w:rPr>
          <w:b/>
          <w:bCs/>
        </w:rPr>
        <w:t>я</w:t>
      </w:r>
      <w:r w:rsidRPr="00AA4E54">
        <w:rPr>
          <w:b/>
          <w:bCs/>
        </w:rPr>
        <w:t xml:space="preserve"> </w:t>
      </w:r>
      <w:r>
        <w:t xml:space="preserve">складних </w:t>
      </w:r>
      <w:r w:rsidRPr="00AA4E54">
        <w:rPr>
          <w:b/>
          <w:bCs/>
        </w:rPr>
        <w:t>алгоритмів обходу</w:t>
      </w:r>
      <w:r>
        <w:t xml:space="preserve">, особливо, якщо їх декілька в </w:t>
      </w:r>
      <w:r w:rsidRPr="00AA4E54">
        <w:rPr>
          <w:b/>
          <w:bCs/>
        </w:rPr>
        <w:t xml:space="preserve">код </w:t>
      </w:r>
      <w:r w:rsidRPr="00AA4E54">
        <w:t>самої</w:t>
      </w:r>
      <w:r w:rsidRPr="00AA4E54">
        <w:rPr>
          <w:b/>
          <w:bCs/>
        </w:rPr>
        <w:t xml:space="preserve"> колекції</w:t>
      </w:r>
      <w:r>
        <w:t xml:space="preserve"> </w:t>
      </w:r>
      <w:r w:rsidRPr="00AA4E54">
        <w:rPr>
          <w:b/>
          <w:bCs/>
        </w:rPr>
        <w:t>негативно вплине</w:t>
      </w:r>
      <w:r>
        <w:t xml:space="preserve"> на оптимізацію. Та й </w:t>
      </w:r>
      <w:r w:rsidRPr="00AA4E54">
        <w:rPr>
          <w:b/>
          <w:bCs/>
        </w:rPr>
        <w:t>не завжди можливо модифікувати наявний код</w:t>
      </w:r>
      <w:r>
        <w:t xml:space="preserve"> (наприклад, якщо він міститься в </w:t>
      </w:r>
      <w:r w:rsidR="00214546">
        <w:t xml:space="preserve">закритій </w:t>
      </w:r>
      <w:r>
        <w:t>бібліотеці).</w:t>
      </w:r>
    </w:p>
    <w:p w14:paraId="1EDBCCC0" w14:textId="00CA5E94" w:rsidR="006E7EE7" w:rsidRDefault="006E7EE7" w:rsidP="006E7EE7">
      <w:pPr>
        <w:rPr>
          <w:b/>
          <w:bCs/>
        </w:rPr>
      </w:pPr>
      <w:r w:rsidRPr="006E7EE7">
        <w:rPr>
          <w:b/>
          <w:bCs/>
        </w:rPr>
        <w:t>Рішення</w:t>
      </w:r>
    </w:p>
    <w:p w14:paraId="5F09FC64" w14:textId="0ADFFA99" w:rsidR="00214546" w:rsidRDefault="00214546" w:rsidP="005F40A6">
      <w:pPr>
        <w:jc w:val="both"/>
      </w:pPr>
      <w:r>
        <w:t xml:space="preserve">Суть патерна Ітератор полягає в </w:t>
      </w:r>
      <w:r w:rsidRPr="00214546">
        <w:rPr>
          <w:b/>
          <w:bCs/>
        </w:rPr>
        <w:t>перенесенні поведінки, що відповідає за обхід</w:t>
      </w:r>
      <w:r>
        <w:t xml:space="preserve"> колекцій </w:t>
      </w:r>
      <w:r w:rsidRPr="00214546">
        <w:rPr>
          <w:b/>
          <w:bCs/>
        </w:rPr>
        <w:t>в</w:t>
      </w:r>
      <w:r>
        <w:t xml:space="preserve"> окремий об’єкт – </w:t>
      </w:r>
      <w:r w:rsidRPr="00214546">
        <w:rPr>
          <w:b/>
          <w:bCs/>
        </w:rPr>
        <w:t>ітератор</w:t>
      </w:r>
      <w:r>
        <w:t xml:space="preserve">. </w:t>
      </w:r>
      <w:r w:rsidR="005F40A6">
        <w:t xml:space="preserve">Цей об’єкт </w:t>
      </w:r>
      <w:r w:rsidR="005F40A6" w:rsidRPr="006A5024">
        <w:rPr>
          <w:b/>
          <w:bCs/>
        </w:rPr>
        <w:t>інкапсулює</w:t>
      </w:r>
      <w:r w:rsidR="005F40A6">
        <w:t xml:space="preserve"> всі </w:t>
      </w:r>
      <w:r w:rsidR="005F40A6" w:rsidRPr="006A5024">
        <w:rPr>
          <w:b/>
          <w:bCs/>
        </w:rPr>
        <w:t>подробиці</w:t>
      </w:r>
      <w:r w:rsidR="005F40A6">
        <w:t xml:space="preserve"> пов’язані з реалізацією алгоритм</w:t>
      </w:r>
      <w:r w:rsidR="006A5024">
        <w:t>у</w:t>
      </w:r>
      <w:r w:rsidR="005F40A6">
        <w:t xml:space="preserve">, надаючи </w:t>
      </w:r>
      <w:r w:rsidR="005F40A6" w:rsidRPr="006A5024">
        <w:rPr>
          <w:b/>
          <w:bCs/>
        </w:rPr>
        <w:t>простий і зручний інтерфейс</w:t>
      </w:r>
      <w:r w:rsidR="005F40A6">
        <w:t xml:space="preserve"> взаємодії </w:t>
      </w:r>
      <w:r w:rsidR="005F40A6" w:rsidRPr="006A5024">
        <w:rPr>
          <w:b/>
          <w:bCs/>
        </w:rPr>
        <w:t>для клієнтського коду</w:t>
      </w:r>
      <w:r w:rsidR="005F40A6">
        <w:t>.</w:t>
      </w:r>
    </w:p>
    <w:p w14:paraId="21F84517" w14:textId="54FE7315" w:rsidR="002972CB" w:rsidRPr="002972CB" w:rsidRDefault="006E7EE7" w:rsidP="006E7EE7">
      <w:r>
        <w:rPr>
          <w:lang w:val="en-US"/>
        </w:rPr>
        <w:t>[1</w:t>
      </w:r>
      <w:r w:rsidR="00832863">
        <w:rPr>
          <w:lang w:val="en-US"/>
        </w:rPr>
        <w:t>7</w:t>
      </w:r>
      <w:r>
        <w:rPr>
          <w:lang w:val="en-US"/>
        </w:rPr>
        <w:t>]</w:t>
      </w:r>
    </w:p>
    <w:p w14:paraId="1F128244" w14:textId="0640747D" w:rsidR="006E7EE7" w:rsidRDefault="006E7EE7" w:rsidP="006E7EE7">
      <w:r w:rsidRPr="00E32839">
        <w:t>Рис. 1.6.</w:t>
      </w:r>
      <w:r>
        <w:t>3</w:t>
      </w:r>
      <w:r w:rsidRPr="00E32839">
        <w:t xml:space="preserve">.1 – Структура класів реалізації патерна </w:t>
      </w:r>
      <w:r w:rsidR="00FC5BEC">
        <w:t>Ітератор</w:t>
      </w:r>
    </w:p>
    <w:p w14:paraId="564BA2F8" w14:textId="1EEEE42A" w:rsidR="00B85920" w:rsidRPr="006E7EE7" w:rsidRDefault="00002955" w:rsidP="006E7EE7">
      <w:r>
        <w:rPr>
          <w:noProof/>
        </w:rPr>
        <w:drawing>
          <wp:inline distT="0" distB="0" distL="0" distR="0" wp14:anchorId="729452D0" wp14:editId="37FD1012">
            <wp:extent cx="5440156" cy="2762250"/>
            <wp:effectExtent l="0" t="0" r="8255" b="0"/>
            <wp:docPr id="348381750" name="Рисунок 15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81750" name="Рисунок 15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59" cy="27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3D3F" w14:textId="77777777" w:rsidR="004617BC" w:rsidRPr="00E32839" w:rsidRDefault="004D4830" w:rsidP="005E3357">
      <w:pPr>
        <w:pStyle w:val="ab"/>
        <w:keepNext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Посередник</w:t>
      </w:r>
    </w:p>
    <w:p w14:paraId="1D637768" w14:textId="2433C3E1" w:rsidR="004C4C25" w:rsidRPr="00E32839" w:rsidRDefault="00193124" w:rsidP="00193124">
      <w:pPr>
        <w:jc w:val="both"/>
      </w:pPr>
      <w:r w:rsidRPr="00E32839">
        <w:t>Посередник –</w:t>
      </w:r>
      <w:r w:rsidR="004C4C25" w:rsidRPr="00E32839">
        <w:t xml:space="preserve"> це поведінковий</w:t>
      </w:r>
      <w:r w:rsidRPr="00E32839">
        <w:t xml:space="preserve"> шаблон</w:t>
      </w:r>
      <w:r w:rsidR="004C4C25" w:rsidRPr="00E32839">
        <w:t xml:space="preserve">, який </w:t>
      </w:r>
      <w:r w:rsidR="004C4C25" w:rsidRPr="00E32839">
        <w:rPr>
          <w:b/>
          <w:bCs/>
        </w:rPr>
        <w:t>дозволяє зменшити хаотичні залежності між об'єктами</w:t>
      </w:r>
      <w:r w:rsidR="004C4C25" w:rsidRPr="00E32839">
        <w:t>. Патерн змушує їх співпрацювати лише через об'єкт-</w:t>
      </w:r>
      <w:r w:rsidRPr="00E32839">
        <w:t>посередник</w:t>
      </w:r>
      <w:r w:rsidR="004C4C25" w:rsidRPr="00E32839">
        <w:t>.</w:t>
      </w:r>
    </w:p>
    <w:p w14:paraId="3FEBDFE9" w14:textId="4ED5299D" w:rsidR="004C4C25" w:rsidRPr="00E32839" w:rsidRDefault="004C4C25" w:rsidP="004C4C25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1E145803" w14:textId="77777777" w:rsidR="00BD695B" w:rsidRPr="00E32839" w:rsidRDefault="00BD695B" w:rsidP="00BD695B">
      <w:pPr>
        <w:jc w:val="both"/>
      </w:pPr>
      <w:r w:rsidRPr="00E32839">
        <w:t xml:space="preserve">Розглянемо приклад. </w:t>
      </w:r>
      <w:r w:rsidRPr="00E32839">
        <w:rPr>
          <w:b/>
          <w:bCs/>
        </w:rPr>
        <w:t>Діалогове вікно редагування профілю користувача</w:t>
      </w:r>
      <w:r w:rsidRPr="00E32839">
        <w:t xml:space="preserve">. Деякі </w:t>
      </w:r>
      <w:r w:rsidRPr="00E32839">
        <w:rPr>
          <w:b/>
          <w:bCs/>
        </w:rPr>
        <w:t>елементи форми можуть взаємодіяти з іншими</w:t>
      </w:r>
      <w:r w:rsidRPr="00E32839">
        <w:t xml:space="preserve">. Наприклад: вибір прапорця може </w:t>
      </w:r>
      <w:r w:rsidRPr="00E32839">
        <w:lastRenderedPageBreak/>
        <w:t xml:space="preserve">відкрити приховане текстове поле для. Кнопка "Надіслати", має перевірити значення всіх полів перед збереженням даних. Тощо. </w:t>
      </w:r>
    </w:p>
    <w:p w14:paraId="63458C91" w14:textId="0D1D21BA" w:rsidR="004C4C25" w:rsidRPr="00E32839" w:rsidRDefault="00BD695B" w:rsidP="00BD695B">
      <w:pPr>
        <w:jc w:val="both"/>
      </w:pPr>
      <w:r w:rsidRPr="00E32839">
        <w:t xml:space="preserve">Реалізація цієї логіки в коді елементів форми, значно </w:t>
      </w:r>
      <w:r w:rsidRPr="00E32839">
        <w:rPr>
          <w:b/>
          <w:bCs/>
        </w:rPr>
        <w:t>ускладнює повторне використання класів цих елементів в інших формах програми</w:t>
      </w:r>
      <w:r w:rsidRPr="00E32839">
        <w:t xml:space="preserve">. Наприклад, не вдасться використати клас прапорця в іншій формі, тому що він пов'язаний з текстовим полем. </w:t>
      </w:r>
    </w:p>
    <w:p w14:paraId="4AB615D9" w14:textId="1832F46D" w:rsidR="004C4C25" w:rsidRPr="00E32839" w:rsidRDefault="004C4C25" w:rsidP="004C4C25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28125FA2" w14:textId="1CE8F2A9" w:rsidR="008E0042" w:rsidRPr="00E32839" w:rsidRDefault="008E0042" w:rsidP="008E0042">
      <w:pPr>
        <w:jc w:val="both"/>
      </w:pPr>
      <w:r w:rsidRPr="00E32839">
        <w:t xml:space="preserve">Патерн </w:t>
      </w:r>
      <w:r w:rsidR="00370C57" w:rsidRPr="00E32839">
        <w:t xml:space="preserve">Посередник </w:t>
      </w:r>
      <w:r w:rsidRPr="00E32839">
        <w:t xml:space="preserve">передбачає </w:t>
      </w:r>
      <w:r w:rsidR="00370C57" w:rsidRPr="00E32839">
        <w:rPr>
          <w:b/>
          <w:bCs/>
        </w:rPr>
        <w:t xml:space="preserve">припинення </w:t>
      </w:r>
      <w:r w:rsidRPr="00E32839">
        <w:rPr>
          <w:b/>
          <w:bCs/>
        </w:rPr>
        <w:t>прям</w:t>
      </w:r>
      <w:r w:rsidR="00370C57" w:rsidRPr="00E32839">
        <w:rPr>
          <w:b/>
          <w:bCs/>
        </w:rPr>
        <w:t>ої</w:t>
      </w:r>
      <w:r w:rsidRPr="00E32839">
        <w:rPr>
          <w:b/>
          <w:bCs/>
        </w:rPr>
        <w:t xml:space="preserve"> взаємоді</w:t>
      </w:r>
      <w:r w:rsidR="00370C57" w:rsidRPr="00E32839">
        <w:rPr>
          <w:b/>
          <w:bCs/>
        </w:rPr>
        <w:t>ї</w:t>
      </w:r>
      <w:r w:rsidRPr="00E32839">
        <w:rPr>
          <w:b/>
          <w:bCs/>
        </w:rPr>
        <w:t xml:space="preserve"> між компонентами</w:t>
      </w:r>
      <w:r w:rsidR="00370C57" w:rsidRPr="00E32839">
        <w:rPr>
          <w:b/>
          <w:bCs/>
        </w:rPr>
        <w:t>, що надає їм незалежність одне від одного</w:t>
      </w:r>
      <w:r w:rsidRPr="00E32839">
        <w:t xml:space="preserve">. </w:t>
      </w:r>
      <w:r w:rsidR="00370C57" w:rsidRPr="00E32839">
        <w:t>Ц</w:t>
      </w:r>
      <w:r w:rsidRPr="00E32839">
        <w:t xml:space="preserve">і </w:t>
      </w:r>
      <w:r w:rsidRPr="00E32839">
        <w:rPr>
          <w:b/>
          <w:bCs/>
        </w:rPr>
        <w:t>компоненти повинні співпрацювати опосередковано</w:t>
      </w:r>
      <w:r w:rsidRPr="00E32839">
        <w:t>, викликаючи спеціальний об'єкт-медіатор, який перенаправляє виклики до відповідних компонентів.</w:t>
      </w:r>
      <w:r w:rsidR="00370C57" w:rsidRPr="00E32839">
        <w:t xml:space="preserve"> В результаті вони залежні лише від цього медіатора</w:t>
      </w:r>
      <w:r w:rsidRPr="00E32839">
        <w:t>.</w:t>
      </w:r>
    </w:p>
    <w:p w14:paraId="725DB082" w14:textId="1DBF9A5E" w:rsidR="004C4C25" w:rsidRPr="00E32839" w:rsidRDefault="008E0042" w:rsidP="008E0042">
      <w:pPr>
        <w:jc w:val="both"/>
      </w:pPr>
      <w:r w:rsidRPr="00E32839">
        <w:t xml:space="preserve">У прикладі з </w:t>
      </w:r>
      <w:r w:rsidR="009B5F14" w:rsidRPr="00E32839">
        <w:t xml:space="preserve">діалоговим вікном </w:t>
      </w:r>
      <w:r w:rsidRPr="00E32839">
        <w:t xml:space="preserve">в </w:t>
      </w:r>
      <w:r w:rsidRPr="00E32839">
        <w:rPr>
          <w:b/>
          <w:bCs/>
        </w:rPr>
        <w:t xml:space="preserve">ролі </w:t>
      </w:r>
      <w:r w:rsidR="009B5F14" w:rsidRPr="00E32839">
        <w:rPr>
          <w:b/>
          <w:bCs/>
        </w:rPr>
        <w:t xml:space="preserve">посередника </w:t>
      </w:r>
      <w:r w:rsidRPr="00E32839">
        <w:rPr>
          <w:b/>
          <w:bCs/>
        </w:rPr>
        <w:t xml:space="preserve">може виступати сам клас </w:t>
      </w:r>
      <w:r w:rsidR="009B5F14" w:rsidRPr="00E32839">
        <w:rPr>
          <w:b/>
          <w:bCs/>
        </w:rPr>
        <w:t>вікна</w:t>
      </w:r>
      <w:r w:rsidR="009B5F14" w:rsidRPr="00E32839">
        <w:t xml:space="preserve">, особливо зручно те, що скоріш за все </w:t>
      </w:r>
      <w:r w:rsidR="000C56F5" w:rsidRPr="00E32839">
        <w:t xml:space="preserve">він </w:t>
      </w:r>
      <w:r w:rsidR="009B5F14" w:rsidRPr="00E32839">
        <w:t>вже містить всі свої елементи.</w:t>
      </w:r>
    </w:p>
    <w:p w14:paraId="0E800E93" w14:textId="7F7944B4" w:rsidR="004C4C25" w:rsidRPr="00E32839" w:rsidRDefault="004C4C25" w:rsidP="008E0042">
      <w:pPr>
        <w:jc w:val="both"/>
      </w:pPr>
      <w:r w:rsidRPr="00E32839">
        <w:t>[1</w:t>
      </w:r>
      <w:r w:rsidR="00832863">
        <w:rPr>
          <w:lang w:val="en-US"/>
        </w:rPr>
        <w:t>8</w:t>
      </w:r>
      <w:r w:rsidRPr="00E32839">
        <w:t>]</w:t>
      </w:r>
    </w:p>
    <w:p w14:paraId="0CB8DF0C" w14:textId="4D4DA1D5" w:rsidR="004C4C25" w:rsidRPr="00E32839" w:rsidRDefault="004C4C25" w:rsidP="004C4C25">
      <w:pPr>
        <w:keepNext/>
        <w:jc w:val="both"/>
      </w:pPr>
      <w:r w:rsidRPr="00E32839">
        <w:t xml:space="preserve">Рис. 1.6.4.1 – Структура класів реалізації патерна </w:t>
      </w:r>
      <w:r w:rsidR="00832F70" w:rsidRPr="00E32839">
        <w:t>Посередник</w:t>
      </w:r>
    </w:p>
    <w:p w14:paraId="5774000E" w14:textId="440ABDD4" w:rsidR="004C4C25" w:rsidRPr="005E3357" w:rsidRDefault="008229E4" w:rsidP="005E3357">
      <w:r>
        <w:rPr>
          <w:noProof/>
        </w:rPr>
        <w:drawing>
          <wp:inline distT="0" distB="0" distL="0" distR="0" wp14:anchorId="1C5DC995" wp14:editId="13E0F3FE">
            <wp:extent cx="5104559" cy="3457575"/>
            <wp:effectExtent l="0" t="0" r="1270" b="0"/>
            <wp:docPr id="728646413" name="Рисунок 16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46413" name="Рисунок 16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47" cy="34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6BF0" w14:textId="77777777" w:rsidR="004617BC" w:rsidRPr="00B04AC5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Знімок</w:t>
      </w:r>
    </w:p>
    <w:p w14:paraId="5431487D" w14:textId="584DF340" w:rsidR="00B04AC5" w:rsidRDefault="00B04AC5" w:rsidP="00B04AC5">
      <w:pPr>
        <w:jc w:val="both"/>
      </w:pPr>
      <w:r>
        <w:t>Знімок –</w:t>
      </w:r>
      <w:r w:rsidRPr="00B04AC5">
        <w:t xml:space="preserve"> це поведінковий патерн</w:t>
      </w:r>
      <w:r>
        <w:t xml:space="preserve"> проєктування</w:t>
      </w:r>
      <w:r w:rsidRPr="00B04AC5">
        <w:t xml:space="preserve">, який дозволяє </w:t>
      </w:r>
      <w:r w:rsidRPr="00B04AC5">
        <w:rPr>
          <w:b/>
          <w:bCs/>
        </w:rPr>
        <w:t xml:space="preserve">зберігати та відновлювати </w:t>
      </w:r>
      <w:r w:rsidRPr="00B04AC5">
        <w:t>попередній</w:t>
      </w:r>
      <w:r w:rsidRPr="00B04AC5">
        <w:rPr>
          <w:b/>
          <w:bCs/>
        </w:rPr>
        <w:t xml:space="preserve"> стан об'єкта</w:t>
      </w:r>
      <w:r w:rsidRPr="00B04AC5">
        <w:t xml:space="preserve">, </w:t>
      </w:r>
      <w:r w:rsidRPr="00B04AC5">
        <w:rPr>
          <w:b/>
          <w:bCs/>
        </w:rPr>
        <w:t>не розкриваючи</w:t>
      </w:r>
      <w:r w:rsidRPr="00B04AC5">
        <w:t xml:space="preserve"> деталей його </w:t>
      </w:r>
      <w:r w:rsidRPr="00B04AC5">
        <w:rPr>
          <w:b/>
          <w:bCs/>
        </w:rPr>
        <w:t>реалізації</w:t>
      </w:r>
      <w:r w:rsidRPr="00B04AC5">
        <w:t>.</w:t>
      </w:r>
    </w:p>
    <w:p w14:paraId="2A68C573" w14:textId="2A441398" w:rsidR="00B04AC5" w:rsidRDefault="00B04AC5" w:rsidP="00B04AC5">
      <w:pPr>
        <w:jc w:val="both"/>
        <w:rPr>
          <w:b/>
          <w:bCs/>
        </w:rPr>
      </w:pPr>
      <w:r>
        <w:rPr>
          <w:b/>
          <w:bCs/>
        </w:rPr>
        <w:t>Проблема</w:t>
      </w:r>
    </w:p>
    <w:p w14:paraId="4BF6A18C" w14:textId="2573890E" w:rsidR="00B04AC5" w:rsidRDefault="0046514C" w:rsidP="00B04AC5">
      <w:pPr>
        <w:jc w:val="both"/>
      </w:pPr>
      <w:r>
        <w:t xml:space="preserve">Знову приклад. </w:t>
      </w:r>
      <w:r w:rsidRPr="0046514C">
        <w:rPr>
          <w:b/>
          <w:bCs/>
        </w:rPr>
        <w:t>Текстовий редактор</w:t>
      </w:r>
      <w:r w:rsidRPr="0046514C">
        <w:t>.</w:t>
      </w:r>
      <w:r>
        <w:t xml:space="preserve"> До нього вирішено додати функцію </w:t>
      </w:r>
      <w:r w:rsidRPr="0046514C">
        <w:rPr>
          <w:b/>
          <w:bCs/>
        </w:rPr>
        <w:t>скасування дій</w:t>
      </w:r>
      <w:r>
        <w:rPr>
          <w:b/>
          <w:bCs/>
        </w:rPr>
        <w:t xml:space="preserve">. </w:t>
      </w:r>
      <w:r>
        <w:t xml:space="preserve">Для її реалізація </w:t>
      </w:r>
      <w:r w:rsidRPr="0046514C">
        <w:rPr>
          <w:b/>
          <w:bCs/>
        </w:rPr>
        <w:t>програма зберігає стан всіх об’єктів</w:t>
      </w:r>
      <w:r>
        <w:t xml:space="preserve"> перед кожною дію. При її скасування </w:t>
      </w:r>
      <w:r w:rsidRPr="0046514C">
        <w:rPr>
          <w:b/>
          <w:bCs/>
        </w:rPr>
        <w:t>об’єкти набувають попереднього стану</w:t>
      </w:r>
      <w:r w:rsidRPr="0046514C">
        <w:t>.</w:t>
      </w:r>
    </w:p>
    <w:p w14:paraId="5D956B7E" w14:textId="0845FC6F" w:rsidR="00704C1E" w:rsidRPr="00704C1E" w:rsidRDefault="00704C1E" w:rsidP="00B04AC5">
      <w:pPr>
        <w:jc w:val="both"/>
      </w:pPr>
      <w:r>
        <w:t xml:space="preserve">Однак виникли проблеми. По-перше </w:t>
      </w:r>
      <w:r w:rsidRPr="00704C1E">
        <w:rPr>
          <w:b/>
          <w:bCs/>
        </w:rPr>
        <w:t>неможливо отримати доступ до приватних полів</w:t>
      </w:r>
      <w:r>
        <w:t xml:space="preserve"> об’єктів </w:t>
      </w:r>
      <w:r w:rsidRPr="00704C1E">
        <w:rPr>
          <w:b/>
          <w:bCs/>
        </w:rPr>
        <w:t>ззовні</w:t>
      </w:r>
      <w:r>
        <w:t xml:space="preserve">, а </w:t>
      </w:r>
      <w:r w:rsidRPr="00704C1E">
        <w:rPr>
          <w:b/>
          <w:bCs/>
        </w:rPr>
        <w:t>робити</w:t>
      </w:r>
      <w:r>
        <w:rPr>
          <w:b/>
          <w:bCs/>
        </w:rPr>
        <w:t xml:space="preserve"> їх публічними</w:t>
      </w:r>
      <w:r w:rsidRPr="00704C1E">
        <w:rPr>
          <w:b/>
          <w:bCs/>
        </w:rPr>
        <w:t xml:space="preserve"> небезпечно</w:t>
      </w:r>
      <w:r>
        <w:t>.</w:t>
      </w:r>
    </w:p>
    <w:p w14:paraId="5CBCF783" w14:textId="20CD0B5F" w:rsidR="00B04AC5" w:rsidRDefault="00B04AC5" w:rsidP="00B04AC5">
      <w:pPr>
        <w:jc w:val="both"/>
        <w:rPr>
          <w:b/>
          <w:bCs/>
        </w:rPr>
      </w:pPr>
      <w:r>
        <w:rPr>
          <w:b/>
          <w:bCs/>
        </w:rPr>
        <w:t>Рішення</w:t>
      </w:r>
    </w:p>
    <w:p w14:paraId="7FD089C5" w14:textId="312E28EB" w:rsidR="007C0244" w:rsidRDefault="00704C1E" w:rsidP="00B04AC5">
      <w:pPr>
        <w:jc w:val="both"/>
      </w:pPr>
      <w:r>
        <w:t xml:space="preserve">Вся </w:t>
      </w:r>
      <w:r w:rsidRPr="00704C1E">
        <w:rPr>
          <w:b/>
          <w:bCs/>
        </w:rPr>
        <w:t>проблема в порушенні інкапсуляції</w:t>
      </w:r>
      <w:r>
        <w:t xml:space="preserve">. Шаблон Знімок вирішує її </w:t>
      </w:r>
      <w:r w:rsidRPr="007C0244">
        <w:rPr>
          <w:b/>
          <w:bCs/>
        </w:rPr>
        <w:t>передаючи функцію копіювання об’єкта йому самому</w:t>
      </w:r>
      <w:r>
        <w:t xml:space="preserve">. </w:t>
      </w:r>
      <w:r w:rsidR="007C0244">
        <w:t xml:space="preserve">Самі </w:t>
      </w:r>
      <w:r w:rsidR="007C0244" w:rsidRPr="007C0244">
        <w:rPr>
          <w:b/>
          <w:bCs/>
        </w:rPr>
        <w:t>копії зберігаються в об’єктах</w:t>
      </w:r>
      <w:r w:rsidR="007C0244">
        <w:rPr>
          <w:b/>
          <w:bCs/>
        </w:rPr>
        <w:t xml:space="preserve"> </w:t>
      </w:r>
      <w:r w:rsidR="007C0244">
        <w:t xml:space="preserve">– </w:t>
      </w:r>
      <w:r w:rsidR="007C0244" w:rsidRPr="008A6727">
        <w:rPr>
          <w:b/>
          <w:bCs/>
        </w:rPr>
        <w:t>знімках</w:t>
      </w:r>
      <w:r w:rsidR="008A6727">
        <w:t xml:space="preserve">, які є </w:t>
      </w:r>
      <w:r w:rsidR="008A6727" w:rsidRPr="008A6727">
        <w:rPr>
          <w:b/>
          <w:bCs/>
        </w:rPr>
        <w:t>вбудованими класами</w:t>
      </w:r>
      <w:r w:rsidR="008A6727">
        <w:t xml:space="preserve"> відносно тих, чий стан зберігають</w:t>
      </w:r>
      <w:r w:rsidR="007C0244">
        <w:t xml:space="preserve">. Ззовні </w:t>
      </w:r>
      <w:r w:rsidR="007C0244" w:rsidRPr="007C0244">
        <w:rPr>
          <w:b/>
          <w:bCs/>
        </w:rPr>
        <w:t>доступ</w:t>
      </w:r>
      <w:r w:rsidR="007C0244">
        <w:t xml:space="preserve"> до цих об’єктів </w:t>
      </w:r>
      <w:r w:rsidR="007C0244" w:rsidRPr="007C0244">
        <w:rPr>
          <w:b/>
          <w:bCs/>
        </w:rPr>
        <w:t>обмежений інтерфейсом</w:t>
      </w:r>
      <w:r w:rsidR="007C0244">
        <w:t xml:space="preserve">, що містить лише їх </w:t>
      </w:r>
      <w:r w:rsidR="007C0244" w:rsidRPr="007C0244">
        <w:rPr>
          <w:b/>
          <w:bCs/>
        </w:rPr>
        <w:t>метадані</w:t>
      </w:r>
      <w:r w:rsidR="007C0244">
        <w:t>.</w:t>
      </w:r>
    </w:p>
    <w:p w14:paraId="5E7CFAAC" w14:textId="0451CADC" w:rsidR="007C0244" w:rsidRPr="00704C1E" w:rsidRDefault="007C0244" w:rsidP="00B04AC5">
      <w:pPr>
        <w:jc w:val="both"/>
      </w:pPr>
      <w:r>
        <w:t xml:space="preserve">Ці знімки </w:t>
      </w:r>
      <w:r w:rsidRPr="007C0244">
        <w:rPr>
          <w:b/>
          <w:bCs/>
        </w:rPr>
        <w:t>зберігаються в</w:t>
      </w:r>
      <w:r>
        <w:t xml:space="preserve"> окремих об’єктах – </w:t>
      </w:r>
      <w:r w:rsidRPr="007C0244">
        <w:rPr>
          <w:b/>
          <w:bCs/>
        </w:rPr>
        <w:t>доглядачах</w:t>
      </w:r>
      <w:r>
        <w:t xml:space="preserve">. В нашому випадку такий </w:t>
      </w:r>
      <w:r w:rsidRPr="007C0244">
        <w:rPr>
          <w:b/>
          <w:bCs/>
        </w:rPr>
        <w:t>доглядач міститиме стек зі знімками всіх об’єктів</w:t>
      </w:r>
      <w:r>
        <w:t>. Для відновлення стану об’єкту</w:t>
      </w:r>
      <w:r w:rsidR="00E05E7F">
        <w:t xml:space="preserve"> потрібно лише </w:t>
      </w:r>
      <w:r w:rsidR="00E05E7F" w:rsidRPr="00E05E7F">
        <w:rPr>
          <w:b/>
          <w:bCs/>
        </w:rPr>
        <w:t>вибрати знімок</w:t>
      </w:r>
      <w:r w:rsidR="00E05E7F">
        <w:t xml:space="preserve"> і </w:t>
      </w:r>
      <w:r w:rsidR="00E05E7F" w:rsidRPr="00E05E7F">
        <w:rPr>
          <w:b/>
          <w:bCs/>
        </w:rPr>
        <w:t>передати його</w:t>
      </w:r>
      <w:r w:rsidR="00E05E7F">
        <w:t xml:space="preserve"> самому </w:t>
      </w:r>
      <w:r w:rsidR="00E05E7F" w:rsidRPr="00E05E7F">
        <w:rPr>
          <w:b/>
          <w:bCs/>
        </w:rPr>
        <w:t>об’єкту</w:t>
      </w:r>
      <w:r>
        <w:t>.</w:t>
      </w:r>
    </w:p>
    <w:p w14:paraId="5288276D" w14:textId="6D968614" w:rsidR="00B04AC5" w:rsidRDefault="00B04AC5" w:rsidP="00B04AC5">
      <w:pPr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9</w:t>
      </w:r>
      <w:r>
        <w:rPr>
          <w:lang w:val="en-US"/>
        </w:rPr>
        <w:t>]</w:t>
      </w:r>
    </w:p>
    <w:p w14:paraId="08CA372D" w14:textId="422CEE28" w:rsidR="00B04AC5" w:rsidRPr="00B04AC5" w:rsidRDefault="00B04AC5" w:rsidP="00B04AC5">
      <w:pPr>
        <w:keepNext/>
        <w:jc w:val="both"/>
        <w:rPr>
          <w:lang w:val="en-US"/>
        </w:rPr>
      </w:pPr>
      <w:r w:rsidRPr="00E32839">
        <w:t>Рис. 1.6.</w:t>
      </w:r>
      <w:r w:rsidR="00344921">
        <w:rPr>
          <w:lang w:val="en-US"/>
        </w:rPr>
        <w:t>5.</w:t>
      </w:r>
      <w:r w:rsidRPr="00E32839">
        <w:t xml:space="preserve">1 – Структура класів реалізації патерна </w:t>
      </w:r>
      <w:r>
        <w:t>Знімок</w:t>
      </w:r>
    </w:p>
    <w:p w14:paraId="0C88E6CE" w14:textId="51E94E1A" w:rsidR="00B04AC5" w:rsidRPr="00B04AC5" w:rsidRDefault="00595BF7" w:rsidP="00B04AC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93E6877" wp14:editId="282691F3">
            <wp:extent cx="6218982" cy="1860698"/>
            <wp:effectExtent l="0" t="0" r="0" b="6350"/>
            <wp:docPr id="1580184941" name="Рисунок 17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4941" name="Рисунок 17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38" cy="186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9CB1" w14:textId="77777777" w:rsidR="004617BC" w:rsidRPr="00E32839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Стан</w:t>
      </w:r>
    </w:p>
    <w:p w14:paraId="2F6E33B2" w14:textId="02813E13" w:rsidR="00EF5E76" w:rsidRPr="00E32839" w:rsidRDefault="00EF5E76" w:rsidP="00EF5E76">
      <w:pPr>
        <w:widowControl w:val="0"/>
        <w:jc w:val="both"/>
      </w:pPr>
      <w:r w:rsidRPr="00E32839">
        <w:lastRenderedPageBreak/>
        <w:t xml:space="preserve">Стан - це поведінковий патерн </w:t>
      </w:r>
      <w:r w:rsidR="005E3357">
        <w:t>проєкт</w:t>
      </w:r>
      <w:r w:rsidRPr="00E32839">
        <w:t xml:space="preserve">ування, який </w:t>
      </w:r>
      <w:r w:rsidRPr="00E32839">
        <w:rPr>
          <w:b/>
          <w:bCs/>
        </w:rPr>
        <w:t>дозволяє об'єкту змінювати свою поведінку, при зміні внутрішнього стану</w:t>
      </w:r>
      <w:r w:rsidRPr="00E32839">
        <w:t>. Немовби об'єкт змінив свій клас.</w:t>
      </w:r>
    </w:p>
    <w:p w14:paraId="12377F0B" w14:textId="45C8ACA5" w:rsidR="001131E7" w:rsidRPr="00E32839" w:rsidRDefault="00EF5E76" w:rsidP="001131E7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52FFE860" w14:textId="35E7D135" w:rsidR="00EF5E76" w:rsidRPr="00E32839" w:rsidRDefault="00EF5E76" w:rsidP="001131E7">
      <w:r w:rsidRPr="00E32839">
        <w:t xml:space="preserve">Ідея шаблону пов’язана із концепцією </w:t>
      </w:r>
      <w:r w:rsidRPr="00E32839">
        <w:rPr>
          <w:b/>
          <w:bCs/>
        </w:rPr>
        <w:t>кінцевого автомата</w:t>
      </w:r>
      <w:r w:rsidRPr="00E32839">
        <w:t>.</w:t>
      </w:r>
    </w:p>
    <w:p w14:paraId="34D8F2F9" w14:textId="01EDFB0D" w:rsidR="00E22F6C" w:rsidRPr="00E32839" w:rsidRDefault="00EF5E76" w:rsidP="00EF5E76">
      <w:pPr>
        <w:jc w:val="both"/>
      </w:pPr>
      <w:r w:rsidRPr="00E32839">
        <w:t xml:space="preserve">В будь-який момент часу існує </w:t>
      </w:r>
      <w:r w:rsidRPr="00E32839">
        <w:rPr>
          <w:b/>
          <w:bCs/>
        </w:rPr>
        <w:t>скінченна кількість станів</w:t>
      </w:r>
      <w:r w:rsidRPr="00E32839">
        <w:t xml:space="preserve">, в яких може перебувати програма. У кожному з них </w:t>
      </w:r>
      <w:r w:rsidRPr="00E32839">
        <w:rPr>
          <w:b/>
          <w:bCs/>
        </w:rPr>
        <w:t>програма поводиться по-різному</w:t>
      </w:r>
      <w:r w:rsidRPr="00E32839">
        <w:t xml:space="preserve">, і її можна </w:t>
      </w:r>
      <w:r w:rsidRPr="00E32839">
        <w:rPr>
          <w:b/>
          <w:bCs/>
        </w:rPr>
        <w:t>миттєво переключити з одного стану</w:t>
      </w:r>
      <w:r w:rsidRPr="00E32839">
        <w:t xml:space="preserve"> в інший.  Однак існують правила зміни станів – </w:t>
      </w:r>
      <w:r w:rsidRPr="00E32839">
        <w:rPr>
          <w:b/>
          <w:bCs/>
        </w:rPr>
        <w:t>переходи</w:t>
      </w:r>
      <w:r w:rsidRPr="00E32839">
        <w:t>, вони також скінченні й наперед визначені.</w:t>
      </w:r>
    </w:p>
    <w:p w14:paraId="14C13366" w14:textId="2B71A53A" w:rsidR="00E22F6C" w:rsidRPr="00E32839" w:rsidRDefault="00E22F6C" w:rsidP="005E3357">
      <w:pPr>
        <w:keepNext/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2772C9E5" w14:textId="18EEBF21" w:rsidR="00E11DEE" w:rsidRPr="00E32839" w:rsidRDefault="007B30C2" w:rsidP="00E11DEE">
      <w:pPr>
        <w:jc w:val="both"/>
      </w:pPr>
      <w:r w:rsidRPr="00E32839">
        <w:t xml:space="preserve">Патерн Стан </w:t>
      </w:r>
      <w:r w:rsidR="00E11DEE" w:rsidRPr="00E32839">
        <w:t xml:space="preserve">передбачає </w:t>
      </w:r>
      <w:r w:rsidR="00E11DEE" w:rsidRPr="00E32839">
        <w:rPr>
          <w:b/>
          <w:bCs/>
        </w:rPr>
        <w:t>створення нових класів для всіх можливих станів об'єкта</w:t>
      </w:r>
      <w:r w:rsidRPr="00E32839">
        <w:t xml:space="preserve"> з усією </w:t>
      </w:r>
      <w:r w:rsidR="00E11DEE" w:rsidRPr="00E32839">
        <w:t>специфічно</w:t>
      </w:r>
      <w:r w:rsidRPr="00E32839">
        <w:t>ю</w:t>
      </w:r>
      <w:r w:rsidR="00E11DEE" w:rsidRPr="00E32839">
        <w:t xml:space="preserve"> для цих станів поведінк</w:t>
      </w:r>
      <w:r w:rsidR="004E6D86" w:rsidRPr="00E32839">
        <w:t>ою</w:t>
      </w:r>
      <w:r w:rsidR="00E11DEE" w:rsidRPr="00E32839">
        <w:t>.</w:t>
      </w:r>
    </w:p>
    <w:p w14:paraId="129D850D" w14:textId="5A0548E0" w:rsidR="00E11DEE" w:rsidRPr="00E32839" w:rsidRDefault="004E6D86" w:rsidP="00C3787E">
      <w:pPr>
        <w:jc w:val="both"/>
      </w:pPr>
      <w:r w:rsidRPr="00E32839">
        <w:rPr>
          <w:b/>
          <w:bCs/>
        </w:rPr>
        <w:t>Вихідний об’єкт</w:t>
      </w:r>
      <w:r w:rsidRPr="00E32839">
        <w:t>, який</w:t>
      </w:r>
      <w:r w:rsidR="00E11DEE" w:rsidRPr="00E32839">
        <w:t xml:space="preserve"> називається контекстом, зберігає </w:t>
      </w:r>
      <w:r w:rsidR="00E11DEE" w:rsidRPr="00E32839">
        <w:rPr>
          <w:b/>
          <w:bCs/>
        </w:rPr>
        <w:t>посилання на один з об'єктів стану</w:t>
      </w:r>
      <w:r w:rsidR="00E11DEE" w:rsidRPr="00E32839">
        <w:t xml:space="preserve">, який представляє його поточний стан, і делегує </w:t>
      </w:r>
      <w:r w:rsidRPr="00E32839">
        <w:t xml:space="preserve">йому </w:t>
      </w:r>
      <w:r w:rsidR="00E11DEE" w:rsidRPr="00E32839">
        <w:t>всю, пов'язану зі станом, цьому об'єкту</w:t>
      </w:r>
      <w:r w:rsidRPr="00E32839">
        <w:t xml:space="preserve"> роботу</w:t>
      </w:r>
      <w:r w:rsidR="00E11DEE" w:rsidRPr="00E32839">
        <w:t>.</w:t>
      </w:r>
      <w:r w:rsidR="00C3787E" w:rsidRPr="00E32839">
        <w:t xml:space="preserve"> </w:t>
      </w:r>
      <w:r w:rsidR="00C3787E" w:rsidRPr="00E32839">
        <w:rPr>
          <w:b/>
          <w:bCs/>
        </w:rPr>
        <w:t xml:space="preserve">Для переведення </w:t>
      </w:r>
      <w:r w:rsidR="00E11DEE" w:rsidRPr="00E32839">
        <w:rPr>
          <w:b/>
          <w:bCs/>
        </w:rPr>
        <w:t>контекст</w:t>
      </w:r>
      <w:r w:rsidR="00C3787E" w:rsidRPr="00E32839">
        <w:rPr>
          <w:b/>
          <w:bCs/>
        </w:rPr>
        <w:t>у</w:t>
      </w:r>
      <w:r w:rsidR="00E11DEE" w:rsidRPr="00E32839">
        <w:rPr>
          <w:b/>
          <w:bCs/>
        </w:rPr>
        <w:t xml:space="preserve"> в інший стан </w:t>
      </w:r>
      <w:r w:rsidR="00C3787E" w:rsidRPr="00E32839">
        <w:rPr>
          <w:b/>
          <w:bCs/>
        </w:rPr>
        <w:t xml:space="preserve">достатньо </w:t>
      </w:r>
      <w:r w:rsidR="00E11DEE" w:rsidRPr="00E32839">
        <w:rPr>
          <w:b/>
          <w:bCs/>
        </w:rPr>
        <w:t>замін</w:t>
      </w:r>
      <w:r w:rsidR="00C3787E" w:rsidRPr="00E32839">
        <w:rPr>
          <w:b/>
          <w:bCs/>
        </w:rPr>
        <w:t>ити</w:t>
      </w:r>
      <w:r w:rsidR="00E11DEE" w:rsidRPr="00E32839">
        <w:rPr>
          <w:b/>
          <w:bCs/>
        </w:rPr>
        <w:t xml:space="preserve"> активний об'єкт стану іншим</w:t>
      </w:r>
      <w:r w:rsidR="00E11DEE" w:rsidRPr="00E32839">
        <w:t xml:space="preserve">. </w:t>
      </w:r>
    </w:p>
    <w:p w14:paraId="69567A2F" w14:textId="6180B1FF" w:rsidR="00A90AF0" w:rsidRPr="00E32839" w:rsidRDefault="00A90AF0" w:rsidP="00C3787E">
      <w:pPr>
        <w:jc w:val="both"/>
      </w:pPr>
      <w:r w:rsidRPr="00E32839">
        <w:t>[</w:t>
      </w:r>
      <w:r w:rsidR="00832863">
        <w:rPr>
          <w:lang w:val="en-US"/>
        </w:rPr>
        <w:t>20</w:t>
      </w:r>
      <w:r w:rsidRPr="00E32839">
        <w:t>]</w:t>
      </w:r>
    </w:p>
    <w:p w14:paraId="213019A3" w14:textId="756AC01A" w:rsidR="00E11DEE" w:rsidRPr="00E32839" w:rsidRDefault="00E11DEE" w:rsidP="00E11DEE">
      <w:pPr>
        <w:keepNext/>
        <w:jc w:val="both"/>
      </w:pPr>
      <w:r w:rsidRPr="00E32839">
        <w:t>Рис. 1.6.6.1 – Структура класів реалізації патерна Стан</w:t>
      </w:r>
    </w:p>
    <w:p w14:paraId="6C86C53A" w14:textId="65B4346B" w:rsidR="00F96C43" w:rsidRPr="00E32839" w:rsidRDefault="00300152" w:rsidP="00300152">
      <w:pPr>
        <w:jc w:val="both"/>
      </w:pPr>
      <w:r>
        <w:rPr>
          <w:noProof/>
        </w:rPr>
        <w:drawing>
          <wp:inline distT="0" distB="0" distL="0" distR="0" wp14:anchorId="71DE0A8E" wp14:editId="5D81D13A">
            <wp:extent cx="4008475" cy="2881635"/>
            <wp:effectExtent l="0" t="0" r="0" b="0"/>
            <wp:docPr id="1703325846" name="Рисунок 19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25846" name="Рисунок 19" descr="Зображення, що містить текст, знімок екрана, схема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05" cy="29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F95" w14:textId="77777777" w:rsidR="004617BC" w:rsidRPr="00E32839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Стратегія</w:t>
      </w:r>
    </w:p>
    <w:p w14:paraId="673A99A7" w14:textId="2DBB9011" w:rsidR="005A2FD1" w:rsidRPr="00E32839" w:rsidRDefault="00443359" w:rsidP="00443359">
      <w:pPr>
        <w:jc w:val="both"/>
      </w:pPr>
      <w:r w:rsidRPr="00E32839">
        <w:t xml:space="preserve">Стратегія – це </w:t>
      </w:r>
      <w:r w:rsidR="00FF3AA1" w:rsidRPr="00E32839">
        <w:t xml:space="preserve">поведінковий </w:t>
      </w:r>
      <w:r w:rsidRPr="00E32839">
        <w:t>патерн, який дозволяє</w:t>
      </w:r>
      <w:r w:rsidR="00FF3AA1" w:rsidRPr="00E32839">
        <w:t xml:space="preserve"> помістити</w:t>
      </w:r>
      <w:r w:rsidRPr="00E32839">
        <w:t xml:space="preserve"> </w:t>
      </w:r>
      <w:r w:rsidRPr="00E32839">
        <w:rPr>
          <w:b/>
          <w:bCs/>
        </w:rPr>
        <w:t>сімейство алгоритмів, в окрем</w:t>
      </w:r>
      <w:r w:rsidR="00FF3AA1" w:rsidRPr="00E32839">
        <w:rPr>
          <w:b/>
          <w:bCs/>
        </w:rPr>
        <w:t>і</w:t>
      </w:r>
      <w:r w:rsidRPr="00E32839">
        <w:rPr>
          <w:b/>
          <w:bCs/>
        </w:rPr>
        <w:t xml:space="preserve"> клас</w:t>
      </w:r>
      <w:r w:rsidR="00FF3AA1" w:rsidRPr="00E32839">
        <w:rPr>
          <w:b/>
          <w:bCs/>
        </w:rPr>
        <w:t>и</w:t>
      </w:r>
      <w:r w:rsidRPr="00E32839">
        <w:t xml:space="preserve"> і </w:t>
      </w:r>
      <w:r w:rsidRPr="00E32839">
        <w:rPr>
          <w:b/>
          <w:bCs/>
        </w:rPr>
        <w:t>зробити</w:t>
      </w:r>
      <w:r w:rsidRPr="00E32839">
        <w:t xml:space="preserve"> їх </w:t>
      </w:r>
      <w:r w:rsidRPr="00E32839">
        <w:rPr>
          <w:b/>
          <w:bCs/>
        </w:rPr>
        <w:t>об'єкти взаємозамінними</w:t>
      </w:r>
      <w:r w:rsidRPr="00E32839">
        <w:t>.</w:t>
      </w:r>
    </w:p>
    <w:p w14:paraId="471B9B83" w14:textId="357C23B5" w:rsidR="00443359" w:rsidRPr="00E32839" w:rsidRDefault="00433630" w:rsidP="005E3357">
      <w:pPr>
        <w:keepNext/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6C50A46B" w14:textId="52F95AD2" w:rsidR="00433630" w:rsidRPr="00E32839" w:rsidRDefault="00FF3AA1" w:rsidP="00443359">
      <w:pPr>
        <w:jc w:val="both"/>
      </w:pPr>
      <w:r w:rsidRPr="00E32839">
        <w:t xml:space="preserve">Приклад. </w:t>
      </w:r>
      <w:r w:rsidRPr="00E32839">
        <w:rPr>
          <w:b/>
          <w:bCs/>
        </w:rPr>
        <w:t>Навігатор</w:t>
      </w:r>
      <w:r w:rsidRPr="00E32839">
        <w:t>, який прокладає маршрут між 2-ма точками через дороги (</w:t>
      </w:r>
      <w:r w:rsidRPr="00E32839">
        <w:rPr>
          <w:b/>
          <w:bCs/>
        </w:rPr>
        <w:t>для автомобілів</w:t>
      </w:r>
      <w:r w:rsidRPr="00E32839">
        <w:t xml:space="preserve">). До програми з часом додали </w:t>
      </w:r>
      <w:r w:rsidRPr="00E32839">
        <w:rPr>
          <w:b/>
          <w:bCs/>
        </w:rPr>
        <w:t>прокладання маршруту для велосипедистів, пішоходів, туристів</w:t>
      </w:r>
      <w:r w:rsidRPr="00E32839">
        <w:t xml:space="preserve"> (через визначні місця). Кожна </w:t>
      </w:r>
      <w:r w:rsidRPr="00E32839">
        <w:rPr>
          <w:b/>
          <w:bCs/>
        </w:rPr>
        <w:t>нова функція істотно ускладнювала код</w:t>
      </w:r>
      <w:r w:rsidRPr="00E32839">
        <w:t>, спричиняючи численні помилки й істотно здорожуючи подальшу підтримку й розширення застосунку.</w:t>
      </w:r>
    </w:p>
    <w:p w14:paraId="288BCD4A" w14:textId="02D25F16" w:rsidR="00433630" w:rsidRPr="00E32839" w:rsidRDefault="00BE505D" w:rsidP="00443359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78E45DF8" w14:textId="49C986BD" w:rsidR="002927B4" w:rsidRPr="00E32839" w:rsidRDefault="002927B4" w:rsidP="00443359">
      <w:pPr>
        <w:jc w:val="both"/>
      </w:pPr>
      <w:r w:rsidRPr="00E32839">
        <w:t xml:space="preserve">Патерн Стратегія </w:t>
      </w:r>
      <w:r w:rsidRPr="00E32839">
        <w:rPr>
          <w:b/>
          <w:bCs/>
        </w:rPr>
        <w:t>перетворює клас</w:t>
      </w:r>
      <w:r w:rsidRPr="00E32839">
        <w:t xml:space="preserve">, що виконує певну дію в різний спосіб </w:t>
      </w:r>
      <w:r w:rsidRPr="00E32839">
        <w:rPr>
          <w:b/>
          <w:bCs/>
        </w:rPr>
        <w:t>на набір об’єктів – стратегій</w:t>
      </w:r>
      <w:r w:rsidRPr="00E32839">
        <w:t xml:space="preserve">, що виконують цю дію кожен своїм шляхом. Оригінальний клас – </w:t>
      </w:r>
      <w:r w:rsidRPr="00E32839">
        <w:rPr>
          <w:b/>
          <w:bCs/>
        </w:rPr>
        <w:t xml:space="preserve">контекст містить посилання на </w:t>
      </w:r>
      <w:r w:rsidRPr="00E32839">
        <w:t xml:space="preserve">певну, вибрану ззовні </w:t>
      </w:r>
      <w:r w:rsidRPr="00E32839">
        <w:rPr>
          <w:b/>
          <w:bCs/>
        </w:rPr>
        <w:t>стратегію</w:t>
      </w:r>
      <w:r w:rsidRPr="00E32839">
        <w:t>. Тобто контекст не обирає стратегію, не містить інформації про те, які є стратегії тощо.</w:t>
      </w:r>
    </w:p>
    <w:p w14:paraId="7E00C1D8" w14:textId="351AF9E4" w:rsidR="002927B4" w:rsidRPr="00E32839" w:rsidRDefault="002927B4" w:rsidP="00443359">
      <w:pPr>
        <w:jc w:val="both"/>
      </w:pPr>
      <w:r w:rsidRPr="00E32839">
        <w:t xml:space="preserve">В наведеному прикладі кожна </w:t>
      </w:r>
      <w:r w:rsidRPr="00E32839">
        <w:rPr>
          <w:b/>
          <w:bCs/>
        </w:rPr>
        <w:t>стратегія повинна містити</w:t>
      </w:r>
      <w:r w:rsidRPr="00E32839">
        <w:t xml:space="preserve"> один </w:t>
      </w:r>
      <w:r w:rsidRPr="00E32839">
        <w:rPr>
          <w:b/>
          <w:bCs/>
        </w:rPr>
        <w:t>метод прокладання маршруту</w:t>
      </w:r>
      <w:r w:rsidRPr="00E32839">
        <w:t xml:space="preserve">. </w:t>
      </w:r>
      <w:r w:rsidR="00D74A7F" w:rsidRPr="00E32839">
        <w:rPr>
          <w:b/>
          <w:bCs/>
        </w:rPr>
        <w:t>Клієнтський код</w:t>
      </w:r>
      <w:r w:rsidRPr="00E32839">
        <w:rPr>
          <w:b/>
          <w:bCs/>
        </w:rPr>
        <w:t xml:space="preserve"> повинен обрати стратегію</w:t>
      </w:r>
      <w:r w:rsidRPr="00E32839">
        <w:t xml:space="preserve"> й </w:t>
      </w:r>
      <w:r w:rsidRPr="00E32839">
        <w:rPr>
          <w:b/>
          <w:bCs/>
        </w:rPr>
        <w:t>передати її контексту</w:t>
      </w:r>
      <w:r w:rsidRPr="00E32839">
        <w:t xml:space="preserve"> – навігатору для побудови потрібного йому шляху.</w:t>
      </w:r>
    </w:p>
    <w:p w14:paraId="69480297" w14:textId="77777777" w:rsidR="005E3357" w:rsidRDefault="005A2FD1" w:rsidP="005E3357">
      <w:pPr>
        <w:jc w:val="both"/>
      </w:pPr>
      <w:r w:rsidRPr="00E32839">
        <w:t>[</w:t>
      </w:r>
      <w:r w:rsidR="00832863">
        <w:rPr>
          <w:lang w:val="en-US"/>
        </w:rPr>
        <w:t>21</w:t>
      </w:r>
      <w:r w:rsidRPr="00E32839">
        <w:t>]</w:t>
      </w:r>
    </w:p>
    <w:p w14:paraId="385693DE" w14:textId="61FE0664" w:rsidR="005A2FD1" w:rsidRPr="00E32839" w:rsidRDefault="005A2FD1" w:rsidP="005E3357">
      <w:pPr>
        <w:jc w:val="both"/>
      </w:pPr>
      <w:r w:rsidRPr="00E32839">
        <w:t>Рис. 1.6.</w:t>
      </w:r>
      <w:r w:rsidR="00830F0A" w:rsidRPr="00E32839">
        <w:t>7</w:t>
      </w:r>
      <w:r w:rsidRPr="00E32839">
        <w:t>.1 – Структура класів реалізації патерна Стратегія</w:t>
      </w:r>
    </w:p>
    <w:p w14:paraId="615A6F3F" w14:textId="13BDF29B" w:rsidR="00F07657" w:rsidRPr="00E32839" w:rsidRDefault="00C320A5" w:rsidP="005E3357">
      <w:pPr>
        <w:jc w:val="both"/>
      </w:pPr>
      <w:r>
        <w:rPr>
          <w:noProof/>
        </w:rPr>
        <w:drawing>
          <wp:inline distT="0" distB="0" distL="0" distR="0" wp14:anchorId="27A4AC34" wp14:editId="3ACCE13C">
            <wp:extent cx="4298010" cy="2307265"/>
            <wp:effectExtent l="0" t="0" r="7620" b="0"/>
            <wp:docPr id="930381166" name="Рисунок 20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81166" name="Рисунок 20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89" cy="23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3595" w14:textId="77777777" w:rsidR="004617BC" w:rsidRPr="00E32839" w:rsidRDefault="004D4830" w:rsidP="005E3357">
      <w:pPr>
        <w:pStyle w:val="ab"/>
        <w:keepNext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Шаблонний метод</w:t>
      </w:r>
    </w:p>
    <w:p w14:paraId="3D2D354F" w14:textId="04E19CFC" w:rsidR="007D0282" w:rsidRPr="00E32839" w:rsidRDefault="00E32839" w:rsidP="003C78E6">
      <w:pPr>
        <w:jc w:val="both"/>
      </w:pPr>
      <w:r w:rsidRPr="00E32839">
        <w:t xml:space="preserve">Шаблонний метод - це поведінковий </w:t>
      </w:r>
      <w:r w:rsidR="006A19FF">
        <w:t xml:space="preserve">патерн </w:t>
      </w:r>
      <w:r w:rsidRPr="00E32839">
        <w:t>про</w:t>
      </w:r>
      <w:r w:rsidR="006A19FF">
        <w:t>є</w:t>
      </w:r>
      <w:r w:rsidRPr="00E32839">
        <w:t xml:space="preserve">ктування, який </w:t>
      </w:r>
      <w:r w:rsidRPr="00A56C35">
        <w:rPr>
          <w:b/>
          <w:bCs/>
        </w:rPr>
        <w:t>визначає скелет алгоритму</w:t>
      </w:r>
      <w:r w:rsidRPr="00E32839">
        <w:t xml:space="preserve"> в суперкласі, але </w:t>
      </w:r>
      <w:r w:rsidRPr="00A56C35">
        <w:rPr>
          <w:b/>
          <w:bCs/>
        </w:rPr>
        <w:t>дозволяє</w:t>
      </w:r>
      <w:r w:rsidRPr="00E32839">
        <w:t xml:space="preserve"> підкласам </w:t>
      </w:r>
      <w:r w:rsidRPr="00A56C35">
        <w:rPr>
          <w:b/>
          <w:bCs/>
        </w:rPr>
        <w:t>перевизначати окремі кроки алгоритму без зміни його структури</w:t>
      </w:r>
      <w:r w:rsidRPr="00E32839">
        <w:t>.</w:t>
      </w:r>
    </w:p>
    <w:p w14:paraId="62C64ECC" w14:textId="7861A4B5" w:rsidR="007D0282" w:rsidRPr="00E32839" w:rsidRDefault="007D0282" w:rsidP="007D0282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59CE36E1" w14:textId="2250A4D4" w:rsidR="00A56C35" w:rsidRDefault="00E32839" w:rsidP="00A56C35">
      <w:pPr>
        <w:jc w:val="both"/>
      </w:pPr>
      <w:r w:rsidRPr="00E32839">
        <w:t xml:space="preserve">Черговий приклад. </w:t>
      </w:r>
      <w:r w:rsidR="00A56C35" w:rsidRPr="00A56C35">
        <w:rPr>
          <w:b/>
          <w:bCs/>
        </w:rPr>
        <w:t>Додаток для інтелектуального аналізу даних в документах</w:t>
      </w:r>
      <w:r w:rsidR="00A56C35">
        <w:t xml:space="preserve">. Користувачі надають програмі </w:t>
      </w:r>
      <w:r w:rsidR="00A56C35" w:rsidRPr="00A56C35">
        <w:rPr>
          <w:b/>
          <w:bCs/>
        </w:rPr>
        <w:t xml:space="preserve">документи в різних форматах </w:t>
      </w:r>
      <w:r w:rsidR="00A56C35">
        <w:t xml:space="preserve">(PDF, DOC, CSV), витягти з них значущі </w:t>
      </w:r>
      <w:r w:rsidR="00A56C35" w:rsidRPr="00A56C35">
        <w:rPr>
          <w:b/>
          <w:bCs/>
        </w:rPr>
        <w:t>дані в єдиному форматі</w:t>
      </w:r>
      <w:r w:rsidR="00A56C35">
        <w:t>.</w:t>
      </w:r>
    </w:p>
    <w:p w14:paraId="571C4827" w14:textId="0E6F8610" w:rsidR="00A56C35" w:rsidRDefault="00A56C35" w:rsidP="00A56C35">
      <w:pPr>
        <w:jc w:val="both"/>
      </w:pPr>
      <w:r w:rsidRPr="00BF0CBD">
        <w:rPr>
          <w:b/>
          <w:bCs/>
        </w:rPr>
        <w:t>Класи</w:t>
      </w:r>
      <w:r>
        <w:t xml:space="preserve"> для роботи з всіма типами даних </w:t>
      </w:r>
      <w:r w:rsidRPr="00BF0CBD">
        <w:rPr>
          <w:b/>
          <w:bCs/>
        </w:rPr>
        <w:t xml:space="preserve">мають код, який відрізняється лише </w:t>
      </w:r>
      <w:r w:rsidR="00BF0CBD" w:rsidRPr="00BF0CBD">
        <w:t>тією</w:t>
      </w:r>
      <w:r w:rsidR="00BF0CBD" w:rsidRPr="00BF0CBD">
        <w:rPr>
          <w:b/>
          <w:bCs/>
        </w:rPr>
        <w:t xml:space="preserve"> частиною</w:t>
      </w:r>
      <w:r>
        <w:t xml:space="preserve">, </w:t>
      </w:r>
      <w:r w:rsidR="00BF0CBD">
        <w:t xml:space="preserve">яка </w:t>
      </w:r>
      <w:r>
        <w:t xml:space="preserve">безпосередньо стосується особливостей </w:t>
      </w:r>
      <w:r w:rsidR="00EA01B0">
        <w:t xml:space="preserve">роботи з певним </w:t>
      </w:r>
      <w:r>
        <w:t>формат</w:t>
      </w:r>
      <w:r w:rsidR="00EA01B0">
        <w:t>ом</w:t>
      </w:r>
      <w:r w:rsidR="00C0367F">
        <w:t xml:space="preserve"> файлу</w:t>
      </w:r>
      <w:r>
        <w:t>, що оброляється.</w:t>
      </w:r>
      <w:r w:rsidR="00365A2F">
        <w:t xml:space="preserve"> </w:t>
      </w:r>
      <w:r w:rsidR="005B083C">
        <w:t>Тож б</w:t>
      </w:r>
      <w:r w:rsidR="00365A2F">
        <w:t xml:space="preserve">уло б зручно </w:t>
      </w:r>
      <w:r w:rsidR="00365A2F" w:rsidRPr="00365A2F">
        <w:rPr>
          <w:b/>
          <w:bCs/>
        </w:rPr>
        <w:t>звести</w:t>
      </w:r>
      <w:r w:rsidR="00365A2F">
        <w:t xml:space="preserve"> </w:t>
      </w:r>
      <w:r w:rsidR="00365A2F" w:rsidRPr="00365A2F">
        <w:rPr>
          <w:b/>
          <w:bCs/>
        </w:rPr>
        <w:t>їх до</w:t>
      </w:r>
      <w:r w:rsidR="00365A2F">
        <w:t xml:space="preserve"> </w:t>
      </w:r>
      <w:r w:rsidR="00365A2F" w:rsidRPr="00365A2F">
        <w:rPr>
          <w:b/>
          <w:bCs/>
        </w:rPr>
        <w:t>підкласів єдиного суперкласу</w:t>
      </w:r>
      <w:r w:rsidR="00365A2F">
        <w:t>.</w:t>
      </w:r>
    </w:p>
    <w:p w14:paraId="403B7A46" w14:textId="5B12FC84" w:rsidR="007D0282" w:rsidRPr="00E32839" w:rsidRDefault="007D0282" w:rsidP="007D0282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6586E95E" w14:textId="77777777" w:rsidR="009E32BC" w:rsidRDefault="005B083C" w:rsidP="005B083C">
      <w:pPr>
        <w:jc w:val="both"/>
      </w:pPr>
      <w:r>
        <w:t xml:space="preserve">Шаблонний метод пропонує </w:t>
      </w:r>
      <w:r w:rsidRPr="005B083C">
        <w:rPr>
          <w:b/>
          <w:bCs/>
        </w:rPr>
        <w:t>поділити алгоритм на кроки</w:t>
      </w:r>
      <w:r w:rsidR="009E32BC">
        <w:t xml:space="preserve">, представлені окремими методами, які викликаються в </w:t>
      </w:r>
      <w:r w:rsidR="009E32BC" w:rsidRPr="009E32BC">
        <w:rPr>
          <w:b/>
          <w:bCs/>
        </w:rPr>
        <w:t>шаблонному методі</w:t>
      </w:r>
      <w:r w:rsidR="009E32BC">
        <w:t xml:space="preserve">. Таким чином можна створювати </w:t>
      </w:r>
      <w:r w:rsidR="009E32BC" w:rsidRPr="009E32BC">
        <w:rPr>
          <w:b/>
          <w:bCs/>
        </w:rPr>
        <w:t>дочірні</w:t>
      </w:r>
      <w:r w:rsidR="009E32BC">
        <w:t xml:space="preserve"> для поточного </w:t>
      </w:r>
      <w:r w:rsidR="009E32BC" w:rsidRPr="009E32BC">
        <w:rPr>
          <w:b/>
          <w:bCs/>
        </w:rPr>
        <w:t>класи</w:t>
      </w:r>
      <w:r w:rsidR="009E32BC">
        <w:t xml:space="preserve">, в яких </w:t>
      </w:r>
      <w:r w:rsidR="009E32BC" w:rsidRPr="009E32BC">
        <w:rPr>
          <w:b/>
          <w:bCs/>
        </w:rPr>
        <w:t>будуть</w:t>
      </w:r>
      <w:r w:rsidR="009E32BC">
        <w:t xml:space="preserve"> </w:t>
      </w:r>
      <w:r w:rsidR="009E32BC" w:rsidRPr="009E32BC">
        <w:rPr>
          <w:b/>
          <w:bCs/>
        </w:rPr>
        <w:t>перевизначитися лише певні кроки</w:t>
      </w:r>
      <w:r w:rsidR="009E32BC">
        <w:t xml:space="preserve">. </w:t>
      </w:r>
    </w:p>
    <w:p w14:paraId="0B75C60C" w14:textId="5419B930" w:rsidR="007D0282" w:rsidRPr="00E32839" w:rsidRDefault="009E32BC" w:rsidP="003C78E6">
      <w:pPr>
        <w:jc w:val="both"/>
      </w:pPr>
      <w:r>
        <w:t xml:space="preserve">В нашому прикладі ми можемо створити </w:t>
      </w:r>
      <w:r w:rsidRPr="009E32BC">
        <w:rPr>
          <w:b/>
          <w:bCs/>
        </w:rPr>
        <w:t>клас. що містит</w:t>
      </w:r>
      <w:r w:rsidR="00856DEC">
        <w:rPr>
          <w:b/>
          <w:bCs/>
        </w:rPr>
        <w:t>ь</w:t>
      </w:r>
      <w:r w:rsidRPr="009E32BC">
        <w:rPr>
          <w:b/>
          <w:bCs/>
        </w:rPr>
        <w:t xml:space="preserve"> всі етапи аналізу даних, крім специфічних</w:t>
      </w:r>
      <w:r>
        <w:t xml:space="preserve"> для різних форматів файлів. </w:t>
      </w:r>
      <w:r w:rsidR="00856DEC">
        <w:t>В той час як</w:t>
      </w:r>
      <w:r>
        <w:t xml:space="preserve"> </w:t>
      </w:r>
      <w:r w:rsidR="00856DEC">
        <w:t xml:space="preserve">ці специфічні </w:t>
      </w:r>
      <w:r>
        <w:t xml:space="preserve">кроки можна помістити в </w:t>
      </w:r>
      <w:r w:rsidRPr="00DF503B">
        <w:rPr>
          <w:b/>
          <w:bCs/>
        </w:rPr>
        <w:t xml:space="preserve">абстрактні методи, які </w:t>
      </w:r>
      <w:r w:rsidR="00856DEC">
        <w:rPr>
          <w:b/>
          <w:bCs/>
        </w:rPr>
        <w:t xml:space="preserve">буде </w:t>
      </w:r>
      <w:r w:rsidR="00EB2C9D" w:rsidRPr="00DF503B">
        <w:rPr>
          <w:b/>
          <w:bCs/>
        </w:rPr>
        <w:t>перевизнач</w:t>
      </w:r>
      <w:r w:rsidR="00856DEC">
        <w:rPr>
          <w:b/>
          <w:bCs/>
        </w:rPr>
        <w:t>ено</w:t>
      </w:r>
      <w:r>
        <w:t xml:space="preserve"> в </w:t>
      </w:r>
      <w:r w:rsidR="00856DEC">
        <w:t xml:space="preserve">конкретних </w:t>
      </w:r>
      <w:r>
        <w:t>дочірніх класах.</w:t>
      </w:r>
    </w:p>
    <w:p w14:paraId="58B72CB8" w14:textId="3AEB08B0" w:rsidR="007D0282" w:rsidRPr="00E32839" w:rsidRDefault="007575A5" w:rsidP="007D0282">
      <w:r w:rsidRPr="00E32839">
        <w:t>[</w:t>
      </w:r>
      <w:r w:rsidR="00832863">
        <w:rPr>
          <w:lang w:val="en-US"/>
        </w:rPr>
        <w:t>22</w:t>
      </w:r>
      <w:r w:rsidRPr="00E32839">
        <w:t>]</w:t>
      </w:r>
    </w:p>
    <w:p w14:paraId="7E201497" w14:textId="22750D28" w:rsidR="007575A5" w:rsidRPr="00EE2884" w:rsidRDefault="007575A5" w:rsidP="007575A5">
      <w:pPr>
        <w:keepNext/>
        <w:jc w:val="both"/>
      </w:pPr>
      <w:r w:rsidRPr="00E32839">
        <w:lastRenderedPageBreak/>
        <w:t>Рис. 1.6.</w:t>
      </w:r>
      <w:r w:rsidR="00EE2884">
        <w:t>8</w:t>
      </w:r>
      <w:r w:rsidRPr="00E32839">
        <w:t xml:space="preserve">.1 – Структура класів реалізації патерна </w:t>
      </w:r>
      <w:r w:rsidR="00EE2884">
        <w:t>Шаблонний метод</w:t>
      </w:r>
    </w:p>
    <w:p w14:paraId="33E3438D" w14:textId="4A57F0BA" w:rsidR="007575A5" w:rsidRPr="008D2633" w:rsidRDefault="00EC22C6" w:rsidP="00C0367F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F07D1DD" wp14:editId="72784B03">
            <wp:extent cx="4700016" cy="2530549"/>
            <wp:effectExtent l="0" t="0" r="5715" b="3175"/>
            <wp:docPr id="1159549597" name="Рисунок 2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49597" name="Рисунок 21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16" cy="253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0984" w14:textId="5C106CAE" w:rsidR="00E32387" w:rsidRDefault="004D4830" w:rsidP="00E32387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Відвідувач</w:t>
      </w:r>
    </w:p>
    <w:p w14:paraId="22380E8B" w14:textId="75D0B9D5" w:rsidR="001F16CF" w:rsidRPr="00E32839" w:rsidRDefault="00EA463A" w:rsidP="00EA463A">
      <w:pPr>
        <w:jc w:val="both"/>
      </w:pPr>
      <w:r w:rsidRPr="00E32839">
        <w:t xml:space="preserve">Відвідувач </w:t>
      </w:r>
      <w:r w:rsidR="001B06AD" w:rsidRPr="00E32839">
        <w:t>–</w:t>
      </w:r>
      <w:r w:rsidRPr="00E32839">
        <w:t xml:space="preserve"> це поведінковий</w:t>
      </w:r>
      <w:r w:rsidR="001B06AD" w:rsidRPr="00E32839">
        <w:t xml:space="preserve"> шаблон проєктування</w:t>
      </w:r>
      <w:r w:rsidRPr="00E32839">
        <w:t xml:space="preserve">, який дозволяє </w:t>
      </w:r>
      <w:r w:rsidRPr="00E32839">
        <w:rPr>
          <w:b/>
          <w:bCs/>
        </w:rPr>
        <w:t>відокремити алгоритми від об'єктів, на яких вони працюють</w:t>
      </w:r>
      <w:r w:rsidRPr="00E32839">
        <w:t>.</w:t>
      </w:r>
    </w:p>
    <w:p w14:paraId="45882C91" w14:textId="1AAAB6EB" w:rsidR="001F16CF" w:rsidRPr="00E32839" w:rsidRDefault="001F16CF" w:rsidP="00830F0A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33AD4F4C" w14:textId="77777777" w:rsidR="001B06AD" w:rsidRPr="00E32839" w:rsidRDefault="001B06AD" w:rsidP="001B06AD">
      <w:pPr>
        <w:jc w:val="both"/>
      </w:pPr>
      <w:r w:rsidRPr="00E32839">
        <w:t xml:space="preserve">Черговий приклад. </w:t>
      </w:r>
      <w:r w:rsidRPr="00E32839">
        <w:rPr>
          <w:b/>
          <w:bCs/>
        </w:rPr>
        <w:t>Застосунок, що містить дані про карту у вигляді величезного графа</w:t>
      </w:r>
      <w:r w:rsidRPr="00E32839">
        <w:t xml:space="preserve">. Вершина графа може містити як щось комплексне, наприклад, місто, так  і щось більше конкретне, наприклад будівлю. </w:t>
      </w:r>
    </w:p>
    <w:p w14:paraId="49F016E2" w14:textId="142FDEDE" w:rsidR="001F16CF" w:rsidRPr="00E32839" w:rsidRDefault="001B06AD" w:rsidP="001B06AD">
      <w:pPr>
        <w:jc w:val="both"/>
      </w:pPr>
      <w:r w:rsidRPr="00E32839">
        <w:t xml:space="preserve">Необхідно </w:t>
      </w:r>
      <w:r w:rsidRPr="00E32839">
        <w:rPr>
          <w:b/>
          <w:bCs/>
        </w:rPr>
        <w:t>експортувати граф в XML</w:t>
      </w:r>
      <w:r w:rsidRPr="00E32839">
        <w:t xml:space="preserve">. Для цього вирішено </w:t>
      </w:r>
      <w:r w:rsidRPr="00E32839">
        <w:rPr>
          <w:b/>
          <w:bCs/>
        </w:rPr>
        <w:t>додати класу</w:t>
      </w:r>
      <w:r w:rsidRPr="00E32839">
        <w:t xml:space="preserve"> вершини </w:t>
      </w:r>
      <w:r w:rsidR="00B65BCF" w:rsidRPr="00E32839">
        <w:t xml:space="preserve"> графа </w:t>
      </w:r>
      <w:r w:rsidRPr="00E32839">
        <w:rPr>
          <w:b/>
          <w:bCs/>
        </w:rPr>
        <w:t>метод для експорту</w:t>
      </w:r>
      <w:r w:rsidRPr="00E32839">
        <w:t>. Реалізувавши його для конкретних класів через поліморфізм й рекурсивно обійти всі об’єкти графа.</w:t>
      </w:r>
    </w:p>
    <w:p w14:paraId="1795E5D1" w14:textId="143A0D14" w:rsidR="00D528CD" w:rsidRPr="00E32839" w:rsidRDefault="001B06AD" w:rsidP="00B65BCF">
      <w:pPr>
        <w:jc w:val="both"/>
      </w:pPr>
      <w:r w:rsidRPr="00E32839">
        <w:t>Однак тім лід відмовився дозволяти редагувати</w:t>
      </w:r>
      <w:r w:rsidR="00B65BCF" w:rsidRPr="00E32839">
        <w:t xml:space="preserve"> існуючий код через </w:t>
      </w:r>
      <w:r w:rsidR="00B65BCF" w:rsidRPr="00E32839">
        <w:rPr>
          <w:b/>
          <w:bCs/>
        </w:rPr>
        <w:t>невиправданий ризик</w:t>
      </w:r>
      <w:r w:rsidR="00D528CD" w:rsidRPr="00E32839">
        <w:t xml:space="preserve"> </w:t>
      </w:r>
      <w:r w:rsidR="00D528CD" w:rsidRPr="00E32839">
        <w:rPr>
          <w:b/>
          <w:bCs/>
        </w:rPr>
        <w:t>поломки існуючого коду</w:t>
      </w:r>
      <w:r w:rsidR="00B65BCF" w:rsidRPr="00E32839">
        <w:t>, та</w:t>
      </w:r>
      <w:r w:rsidR="00F43C21" w:rsidRPr="00E32839">
        <w:t xml:space="preserve"> </w:t>
      </w:r>
      <w:r w:rsidR="00B65BCF" w:rsidRPr="00E32839">
        <w:t>й загалом код експорту в XML у класі, що відповідає за геодані був сприйнятий якось недоречно.</w:t>
      </w:r>
      <w:r w:rsidR="00D528CD" w:rsidRPr="00E32839">
        <w:t xml:space="preserve"> Крім того, якщо б треба було</w:t>
      </w:r>
      <w:r w:rsidR="00D528CD" w:rsidRPr="00E32839">
        <w:rPr>
          <w:b/>
          <w:bCs/>
        </w:rPr>
        <w:t xml:space="preserve"> реалізувати експорт в інший формат, </w:t>
      </w:r>
      <w:r w:rsidR="00D528CD" w:rsidRPr="00E32839">
        <w:t>то б знову</w:t>
      </w:r>
      <w:r w:rsidR="00D528CD" w:rsidRPr="00E32839">
        <w:rPr>
          <w:b/>
          <w:bCs/>
        </w:rPr>
        <w:t xml:space="preserve"> довелось редагувати код всіх класів</w:t>
      </w:r>
      <w:r w:rsidR="00D528CD" w:rsidRPr="00E32839">
        <w:t>.</w:t>
      </w:r>
    </w:p>
    <w:p w14:paraId="1C768B82" w14:textId="576E8243" w:rsidR="00830F0A" w:rsidRPr="00E32839" w:rsidRDefault="001F16CF" w:rsidP="0009792E">
      <w:pPr>
        <w:keepNext/>
        <w:rPr>
          <w:b/>
          <w:bCs/>
        </w:rPr>
      </w:pPr>
      <w:r w:rsidRPr="00E32839">
        <w:rPr>
          <w:b/>
          <w:bCs/>
        </w:rPr>
        <w:lastRenderedPageBreak/>
        <w:t>Рішення</w:t>
      </w:r>
    </w:p>
    <w:p w14:paraId="5133D770" w14:textId="15907F75" w:rsidR="00DE4087" w:rsidRPr="00E32839" w:rsidRDefault="00DE4087" w:rsidP="00DE4087">
      <w:pPr>
        <w:jc w:val="both"/>
      </w:pPr>
      <w:r w:rsidRPr="00E32839">
        <w:t xml:space="preserve">Патерн Відвідувач </w:t>
      </w:r>
      <w:r w:rsidRPr="00E32839">
        <w:rPr>
          <w:b/>
          <w:bCs/>
        </w:rPr>
        <w:t>поміщає нову поведінку в окремий клас</w:t>
      </w:r>
      <w:r w:rsidRPr="00E32839">
        <w:t xml:space="preserve"> – відвідувач. </w:t>
      </w:r>
      <w:r w:rsidRPr="00E32839">
        <w:rPr>
          <w:b/>
          <w:bCs/>
        </w:rPr>
        <w:t>Об’єкти</w:t>
      </w:r>
      <w:r w:rsidRPr="00E32839">
        <w:t xml:space="preserve"> над якими здійснюються дії </w:t>
      </w:r>
      <w:r w:rsidRPr="00E32839">
        <w:rPr>
          <w:b/>
          <w:bCs/>
        </w:rPr>
        <w:t>передаються як аргументи для методів</w:t>
      </w:r>
      <w:r w:rsidR="00D956AB" w:rsidRPr="00E32839">
        <w:t xml:space="preserve"> </w:t>
      </w:r>
      <w:r w:rsidRPr="00E32839">
        <w:t xml:space="preserve">відвідувача. При цьому </w:t>
      </w:r>
      <w:r w:rsidR="00D956AB" w:rsidRPr="00E32839">
        <w:t xml:space="preserve">слід </w:t>
      </w:r>
      <w:r w:rsidRPr="00E32839">
        <w:t xml:space="preserve">використати </w:t>
      </w:r>
      <w:r w:rsidR="00D956AB" w:rsidRPr="00E32839">
        <w:t xml:space="preserve">механізм </w:t>
      </w:r>
      <w:r w:rsidRPr="00E32839">
        <w:rPr>
          <w:b/>
          <w:bCs/>
        </w:rPr>
        <w:t>перевантаження методів</w:t>
      </w:r>
      <w:r w:rsidRPr="00E32839">
        <w:t xml:space="preserve"> й створити їх окремі версії під кожен тип об’єкта</w:t>
      </w:r>
      <w:r w:rsidR="003C6A20" w:rsidRPr="00E32839">
        <w:t xml:space="preserve"> </w:t>
      </w:r>
      <w:r w:rsidR="0015714B" w:rsidRPr="00E32839">
        <w:t>(</w:t>
      </w:r>
      <w:proofErr w:type="spellStart"/>
      <w:r w:rsidR="0015714B" w:rsidRPr="00E32839">
        <w:t>Export</w:t>
      </w:r>
      <w:proofErr w:type="spellEnd"/>
      <w:r w:rsidR="0015714B" w:rsidRPr="00E32839">
        <w:t>(</w:t>
      </w:r>
      <w:proofErr w:type="spellStart"/>
      <w:r w:rsidR="0015714B" w:rsidRPr="00E32839">
        <w:t>city</w:t>
      </w:r>
      <w:proofErr w:type="spellEnd"/>
      <w:r w:rsidR="0015714B" w:rsidRPr="00E32839">
        <w:t xml:space="preserve">), </w:t>
      </w:r>
      <w:proofErr w:type="spellStart"/>
      <w:r w:rsidR="0015714B" w:rsidRPr="00E32839">
        <w:t>Export</w:t>
      </w:r>
      <w:proofErr w:type="spellEnd"/>
      <w:r w:rsidR="0015714B" w:rsidRPr="00E32839">
        <w:t>(</w:t>
      </w:r>
      <w:proofErr w:type="spellStart"/>
      <w:r w:rsidR="0015714B" w:rsidRPr="00E32839">
        <w:t>building</w:t>
      </w:r>
      <w:proofErr w:type="spellEnd"/>
      <w:r w:rsidR="0015714B" w:rsidRPr="00E32839">
        <w:t>)…).</w:t>
      </w:r>
    </w:p>
    <w:p w14:paraId="0415BA01" w14:textId="11F68E35" w:rsidR="00830F0A" w:rsidRPr="00E32839" w:rsidRDefault="00830F0A" w:rsidP="00830F0A">
      <w:pPr>
        <w:jc w:val="both"/>
      </w:pPr>
      <w:r w:rsidRPr="00E32839">
        <w:t>[</w:t>
      </w:r>
      <w:r w:rsidR="00832863">
        <w:rPr>
          <w:lang w:val="en-US"/>
        </w:rPr>
        <w:t>23</w:t>
      </w:r>
      <w:r w:rsidRPr="00E32839">
        <w:t>]</w:t>
      </w:r>
    </w:p>
    <w:p w14:paraId="508D6279" w14:textId="628CB075" w:rsidR="00830F0A" w:rsidRPr="00E32839" w:rsidRDefault="00830F0A" w:rsidP="00830F0A">
      <w:pPr>
        <w:keepNext/>
        <w:jc w:val="both"/>
      </w:pPr>
      <w:r w:rsidRPr="00E32839">
        <w:t xml:space="preserve">Рис. 1.6.9.1 – Структура класів реалізації патерна </w:t>
      </w:r>
      <w:r w:rsidR="0033738B" w:rsidRPr="00E32839">
        <w:t>Відвідувач</w:t>
      </w:r>
    </w:p>
    <w:p w14:paraId="785139CB" w14:textId="40EF2520" w:rsidR="00E32387" w:rsidRDefault="00EC22C6" w:rsidP="00830F0A">
      <w:pPr>
        <w:rPr>
          <w:lang w:val="en-US"/>
        </w:rPr>
      </w:pPr>
      <w:r>
        <w:rPr>
          <w:noProof/>
        </w:rPr>
        <w:drawing>
          <wp:inline distT="0" distB="0" distL="0" distR="0" wp14:anchorId="72226E1A" wp14:editId="0ACCEBA2">
            <wp:extent cx="5598625" cy="2892056"/>
            <wp:effectExtent l="0" t="0" r="2540" b="3810"/>
            <wp:docPr id="486048115" name="Рисунок 22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48115" name="Рисунок 22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735" cy="291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D72D" w14:textId="3A5FBCCA" w:rsidR="00E32387" w:rsidRPr="00E32387" w:rsidRDefault="00E32387" w:rsidP="00E32387">
      <w:pPr>
        <w:pStyle w:val="ab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Спостерігач</w:t>
      </w:r>
    </w:p>
    <w:p w14:paraId="2147ADF5" w14:textId="616FF46E" w:rsidR="00E32387" w:rsidRPr="007167DE" w:rsidRDefault="007167DE" w:rsidP="00504DD2">
      <w:pPr>
        <w:jc w:val="both"/>
      </w:pPr>
      <w:r w:rsidRPr="007167DE">
        <w:t xml:space="preserve">Спостерігач - це поведінковий патерн </w:t>
      </w:r>
      <w:r w:rsidR="005E3357">
        <w:t>проєкт</w:t>
      </w:r>
      <w:r w:rsidRPr="007167DE">
        <w:t xml:space="preserve">ування, який </w:t>
      </w:r>
      <w:r w:rsidRPr="007167DE">
        <w:rPr>
          <w:b/>
          <w:bCs/>
        </w:rPr>
        <w:t xml:space="preserve">дозволяє визначити механізм підписки для сповіщення </w:t>
      </w:r>
      <w:r w:rsidRPr="007167DE">
        <w:t>декількох</w:t>
      </w:r>
      <w:r w:rsidRPr="007167DE">
        <w:rPr>
          <w:b/>
          <w:bCs/>
        </w:rPr>
        <w:t xml:space="preserve"> об'єктів про </w:t>
      </w:r>
      <w:r w:rsidRPr="007167DE">
        <w:t>будь-які</w:t>
      </w:r>
      <w:r w:rsidRPr="007167DE">
        <w:rPr>
          <w:b/>
          <w:bCs/>
        </w:rPr>
        <w:t xml:space="preserve"> події</w:t>
      </w:r>
      <w:r w:rsidRPr="007167DE">
        <w:t xml:space="preserve">, </w:t>
      </w:r>
      <w:r w:rsidRPr="007167DE">
        <w:rPr>
          <w:b/>
          <w:bCs/>
        </w:rPr>
        <w:t>що відбуваються з об'єктом</w:t>
      </w:r>
      <w:r w:rsidRPr="007167DE">
        <w:t xml:space="preserve">, за яким </w:t>
      </w:r>
      <w:r>
        <w:t xml:space="preserve">ведеться </w:t>
      </w:r>
      <w:r w:rsidRPr="007167DE">
        <w:rPr>
          <w:b/>
          <w:bCs/>
        </w:rPr>
        <w:t>спостереження</w:t>
      </w:r>
      <w:r w:rsidRPr="007167DE">
        <w:t>.</w:t>
      </w:r>
    </w:p>
    <w:p w14:paraId="4FEA1D7A" w14:textId="347837B4" w:rsidR="00E32387" w:rsidRPr="00587C36" w:rsidRDefault="00E32387" w:rsidP="00E32387">
      <w:pPr>
        <w:rPr>
          <w:b/>
          <w:bCs/>
        </w:rPr>
      </w:pPr>
      <w:r w:rsidRPr="00587C36">
        <w:rPr>
          <w:b/>
          <w:bCs/>
        </w:rPr>
        <w:t>Проблема</w:t>
      </w:r>
    </w:p>
    <w:p w14:paraId="496F41A0" w14:textId="52D148C4" w:rsidR="002E02B4" w:rsidRDefault="0077153C" w:rsidP="00A457A1">
      <w:pPr>
        <w:jc w:val="both"/>
      </w:pPr>
      <w:r>
        <w:t xml:space="preserve">Останній приклад. </w:t>
      </w:r>
      <w:r w:rsidRPr="0077153C">
        <w:rPr>
          <w:b/>
          <w:bCs/>
        </w:rPr>
        <w:t>Магазин</w:t>
      </w:r>
      <w:r>
        <w:t xml:space="preserve">. </w:t>
      </w:r>
      <w:r w:rsidR="008B5051" w:rsidRPr="002E02B4">
        <w:rPr>
          <w:b/>
          <w:bCs/>
        </w:rPr>
        <w:t>Покупців цікавить наявність</w:t>
      </w:r>
      <w:r w:rsidR="008B5051">
        <w:t xml:space="preserve"> конкретних </w:t>
      </w:r>
      <w:r w:rsidR="008B5051" w:rsidRPr="002E02B4">
        <w:rPr>
          <w:b/>
          <w:bCs/>
        </w:rPr>
        <w:t>товарів</w:t>
      </w:r>
      <w:r w:rsidR="008B5051">
        <w:t xml:space="preserve">. </w:t>
      </w:r>
      <w:r w:rsidR="00B83A0C">
        <w:t xml:space="preserve">Є кілька методів того, </w:t>
      </w:r>
      <w:r w:rsidR="00B83A0C" w:rsidRPr="002E02B4">
        <w:rPr>
          <w:b/>
          <w:bCs/>
        </w:rPr>
        <w:t>як їм про неї дізнатись</w:t>
      </w:r>
      <w:r w:rsidR="00B83A0C">
        <w:t xml:space="preserve">: </w:t>
      </w:r>
      <w:r w:rsidR="00A457A1" w:rsidRPr="002E02B4">
        <w:rPr>
          <w:b/>
          <w:bCs/>
        </w:rPr>
        <w:t>відвідувати магазин щодня</w:t>
      </w:r>
      <w:r w:rsidR="00A96A65">
        <w:t xml:space="preserve">, </w:t>
      </w:r>
      <w:r w:rsidR="00A457A1">
        <w:t xml:space="preserve">що доволі незручно. </w:t>
      </w:r>
      <w:r w:rsidR="00A457A1" w:rsidRPr="002E02B4">
        <w:rPr>
          <w:b/>
          <w:bCs/>
        </w:rPr>
        <w:t>Отримувати повідомлення</w:t>
      </w:r>
      <w:r w:rsidR="00A457A1">
        <w:t xml:space="preserve"> </w:t>
      </w:r>
      <w:r w:rsidR="0015011F">
        <w:t xml:space="preserve">від магазину </w:t>
      </w:r>
      <w:r w:rsidR="00A457A1">
        <w:t xml:space="preserve">кожен раз, </w:t>
      </w:r>
      <w:r w:rsidR="00A457A1" w:rsidRPr="002E02B4">
        <w:rPr>
          <w:b/>
          <w:bCs/>
        </w:rPr>
        <w:t>коли</w:t>
      </w:r>
      <w:r w:rsidR="00A457A1">
        <w:t xml:space="preserve"> якийсь </w:t>
      </w:r>
      <w:r w:rsidR="00A457A1" w:rsidRPr="002E02B4">
        <w:rPr>
          <w:b/>
          <w:bCs/>
        </w:rPr>
        <w:t xml:space="preserve">товар </w:t>
      </w:r>
      <w:r w:rsidR="002E02B4">
        <w:rPr>
          <w:b/>
          <w:bCs/>
        </w:rPr>
        <w:t>з</w:t>
      </w:r>
      <w:r w:rsidR="00A457A1" w:rsidRPr="002E02B4">
        <w:rPr>
          <w:b/>
          <w:bCs/>
        </w:rPr>
        <w:t>’являє</w:t>
      </w:r>
      <w:r w:rsidR="002E02B4" w:rsidRPr="002E02B4">
        <w:rPr>
          <w:b/>
          <w:bCs/>
        </w:rPr>
        <w:t>ться в наявності</w:t>
      </w:r>
      <w:r w:rsidR="002E02B4">
        <w:t xml:space="preserve"> – фактично величезну кількість спаму.</w:t>
      </w:r>
    </w:p>
    <w:p w14:paraId="14439F3A" w14:textId="7BDB0992" w:rsidR="00E32387" w:rsidRPr="00587C36" w:rsidRDefault="00E32387" w:rsidP="003977FD">
      <w:pPr>
        <w:keepLines/>
        <w:rPr>
          <w:b/>
          <w:bCs/>
        </w:rPr>
      </w:pPr>
      <w:r w:rsidRPr="00587C36">
        <w:rPr>
          <w:b/>
          <w:bCs/>
        </w:rPr>
        <w:t>Р</w:t>
      </w:r>
      <w:r w:rsidR="00F06C22">
        <w:rPr>
          <w:b/>
          <w:bCs/>
        </w:rPr>
        <w:t>ішення</w:t>
      </w:r>
    </w:p>
    <w:p w14:paraId="16A66B74" w14:textId="086A9BE0" w:rsidR="00587C36" w:rsidRDefault="00F06C22" w:rsidP="002D2DF2">
      <w:pPr>
        <w:jc w:val="both"/>
      </w:pPr>
      <w:r>
        <w:lastRenderedPageBreak/>
        <w:t xml:space="preserve">Однак для цієї проблеми є </w:t>
      </w:r>
      <w:r w:rsidR="002D2DF2" w:rsidRPr="00EA2045">
        <w:rPr>
          <w:b/>
          <w:bCs/>
        </w:rPr>
        <w:t xml:space="preserve">зручне </w:t>
      </w:r>
      <w:r w:rsidRPr="00EA2045">
        <w:rPr>
          <w:b/>
          <w:bCs/>
        </w:rPr>
        <w:t>рішення</w:t>
      </w:r>
      <w:r>
        <w:t xml:space="preserve">. </w:t>
      </w:r>
      <w:r w:rsidR="00A96A65">
        <w:t xml:space="preserve">Потрібно </w:t>
      </w:r>
      <w:r w:rsidR="00A96A65" w:rsidRPr="00EA2045">
        <w:rPr>
          <w:b/>
          <w:bCs/>
        </w:rPr>
        <w:t>інформувати лише зацікавлених покупців у наявності цікавих їм товарів</w:t>
      </w:r>
      <w:r w:rsidR="00A96A65">
        <w:t xml:space="preserve">. </w:t>
      </w:r>
      <w:r w:rsidR="00EA2045">
        <w:t xml:space="preserve">Кожен </w:t>
      </w:r>
      <w:r w:rsidR="00EA2045" w:rsidRPr="00EA2045">
        <w:rPr>
          <w:b/>
          <w:bCs/>
        </w:rPr>
        <w:t>користувач може підписатись</w:t>
      </w:r>
      <w:r w:rsidR="00EA2045">
        <w:t xml:space="preserve"> або відписатись від </w:t>
      </w:r>
      <w:r w:rsidR="00EA2045" w:rsidRPr="00DE7A17">
        <w:rPr>
          <w:b/>
          <w:bCs/>
        </w:rPr>
        <w:t>отримування повідомлень</w:t>
      </w:r>
      <w:r w:rsidR="00EA2045">
        <w:t xml:space="preserve"> </w:t>
      </w:r>
      <w:r w:rsidR="00EA2045" w:rsidRPr="00DE7A17">
        <w:rPr>
          <w:b/>
          <w:bCs/>
        </w:rPr>
        <w:t>про</w:t>
      </w:r>
      <w:r w:rsidR="00EA2045">
        <w:t xml:space="preserve"> </w:t>
      </w:r>
      <w:r w:rsidR="00EA2045" w:rsidRPr="00DE7A17">
        <w:rPr>
          <w:b/>
          <w:bCs/>
        </w:rPr>
        <w:t>наявність конкретного товару</w:t>
      </w:r>
      <w:r w:rsidR="00EA2045">
        <w:t xml:space="preserve"> чи товарів.</w:t>
      </w:r>
      <w:r w:rsidR="00DE7A17">
        <w:t xml:space="preserve"> </w:t>
      </w:r>
    </w:p>
    <w:p w14:paraId="4DACEA13" w14:textId="1146B135" w:rsidR="00DE7A17" w:rsidRDefault="00DE7A17" w:rsidP="002D2DF2">
      <w:pPr>
        <w:jc w:val="both"/>
      </w:pPr>
      <w:r>
        <w:t>У випадку із кодом застосунку</w:t>
      </w:r>
      <w:r w:rsidR="005357FC">
        <w:t xml:space="preserve"> </w:t>
      </w:r>
      <w:r w:rsidR="005357FC" w:rsidRPr="0052063D">
        <w:rPr>
          <w:b/>
          <w:bCs/>
        </w:rPr>
        <w:t>можна виділити 2 основні</w:t>
      </w:r>
      <w:r w:rsidR="00AC3089" w:rsidRPr="0052063D">
        <w:rPr>
          <w:b/>
          <w:bCs/>
        </w:rPr>
        <w:t xml:space="preserve"> сутності</w:t>
      </w:r>
      <w:r w:rsidR="005357FC">
        <w:t xml:space="preserve">: </w:t>
      </w:r>
      <w:r w:rsidR="00AC3089">
        <w:t xml:space="preserve">клас </w:t>
      </w:r>
      <w:r w:rsidR="00AC3089" w:rsidRPr="0052063D">
        <w:rPr>
          <w:b/>
          <w:bCs/>
        </w:rPr>
        <w:t>видавець</w:t>
      </w:r>
      <w:r w:rsidR="00AC3089">
        <w:t xml:space="preserve"> </w:t>
      </w:r>
      <w:r w:rsidR="00AC3089" w:rsidRPr="0052063D">
        <w:rPr>
          <w:b/>
          <w:bCs/>
        </w:rPr>
        <w:t>та</w:t>
      </w:r>
      <w:r w:rsidR="00AC3089">
        <w:t xml:space="preserve"> інтерфейс </w:t>
      </w:r>
      <w:r w:rsidR="00AC3089" w:rsidRPr="0052063D">
        <w:rPr>
          <w:b/>
          <w:bCs/>
        </w:rPr>
        <w:t>підписник</w:t>
      </w:r>
      <w:r w:rsidR="00AC3089">
        <w:t xml:space="preserve">. </w:t>
      </w:r>
      <w:r w:rsidR="00B93529" w:rsidRPr="0052063D">
        <w:rPr>
          <w:b/>
          <w:bCs/>
        </w:rPr>
        <w:t xml:space="preserve">Видавець повинен містити список </w:t>
      </w:r>
      <w:r w:rsidR="0052063D" w:rsidRPr="0052063D">
        <w:rPr>
          <w:b/>
          <w:bCs/>
        </w:rPr>
        <w:t>в</w:t>
      </w:r>
      <w:r w:rsidR="00B93529" w:rsidRPr="0052063D">
        <w:rPr>
          <w:b/>
          <w:bCs/>
        </w:rPr>
        <w:t>сіх підписників</w:t>
      </w:r>
      <w:r w:rsidR="00B93529">
        <w:t xml:space="preserve"> та можливість додавати чи видаляти їх. </w:t>
      </w:r>
      <w:r w:rsidR="00271B49">
        <w:t xml:space="preserve">При публікації </w:t>
      </w:r>
      <w:r w:rsidR="00923DB8" w:rsidRPr="00923DB8">
        <w:rPr>
          <w:b/>
          <w:bCs/>
        </w:rPr>
        <w:t xml:space="preserve">видавець </w:t>
      </w:r>
      <w:r w:rsidR="00271B49" w:rsidRPr="00923DB8">
        <w:rPr>
          <w:b/>
          <w:bCs/>
        </w:rPr>
        <w:t>викликає метод для оновлення у всіх підписниках</w:t>
      </w:r>
      <w:r w:rsidR="00271B49">
        <w:t xml:space="preserve">, передаючи їх </w:t>
      </w:r>
      <w:r w:rsidR="00923DB8">
        <w:t>контекст в якості параметру.</w:t>
      </w:r>
    </w:p>
    <w:p w14:paraId="2D8D9503" w14:textId="46BEC6FC" w:rsidR="00E32387" w:rsidRPr="00E32839" w:rsidRDefault="00E32387" w:rsidP="00E32387">
      <w:pPr>
        <w:jc w:val="both"/>
      </w:pPr>
      <w:r w:rsidRPr="00E32839">
        <w:t>[</w:t>
      </w:r>
      <w:r w:rsidR="00832863">
        <w:rPr>
          <w:lang w:val="en-US"/>
        </w:rPr>
        <w:t>24</w:t>
      </w:r>
      <w:r w:rsidRPr="00E32839">
        <w:t>]</w:t>
      </w:r>
    </w:p>
    <w:p w14:paraId="46C54A00" w14:textId="222ACBA2" w:rsidR="00587C36" w:rsidRDefault="00E32387" w:rsidP="00E32387">
      <w:pPr>
        <w:keepNext/>
        <w:jc w:val="both"/>
      </w:pPr>
      <w:r w:rsidRPr="00E32839">
        <w:t>Рис. 1.6.</w:t>
      </w:r>
      <w:r>
        <w:t>10</w:t>
      </w:r>
      <w:r w:rsidRPr="00E32839">
        <w:t xml:space="preserve">.1 – Структура класів реалізації патерна </w:t>
      </w:r>
      <w:r w:rsidR="00470EF1">
        <w:t>Спостерігач</w:t>
      </w:r>
    </w:p>
    <w:p w14:paraId="09549551" w14:textId="37E08F1F" w:rsidR="00470EF1" w:rsidRPr="00455344" w:rsidRDefault="004B4278" w:rsidP="00E32387">
      <w:pPr>
        <w:keepNext/>
        <w:jc w:val="both"/>
        <w:rPr>
          <w:lang w:val="en-US"/>
        </w:rPr>
      </w:pPr>
      <w:r>
        <w:rPr>
          <w:noProof/>
        </w:rPr>
        <w:drawing>
          <wp:inline distT="0" distB="0" distL="0" distR="0" wp14:anchorId="7BB827E9" wp14:editId="7049021F">
            <wp:extent cx="5065859" cy="2679405"/>
            <wp:effectExtent l="0" t="0" r="1905" b="6985"/>
            <wp:docPr id="467600268" name="Рисунок 23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0268" name="Рисунок 23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94" cy="26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19C5" w14:textId="06B2F344" w:rsidR="00E32387" w:rsidRDefault="00A56455" w:rsidP="00CC333C">
      <w:pPr>
        <w:pStyle w:val="ab"/>
        <w:keepNext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исновок</w:t>
      </w:r>
    </w:p>
    <w:p w14:paraId="57E3EA43" w14:textId="028BA459" w:rsidR="00CC333C" w:rsidRDefault="00D41B85" w:rsidP="00D41B85">
      <w:pPr>
        <w:keepNext/>
        <w:jc w:val="both"/>
      </w:pPr>
      <w:r>
        <w:t xml:space="preserve">В цьому розділі було детально </w:t>
      </w:r>
      <w:r w:rsidRPr="001701ED">
        <w:rPr>
          <w:b/>
          <w:bCs/>
        </w:rPr>
        <w:t>розкрито тему шаблонів проєктування</w:t>
      </w:r>
      <w:r>
        <w:t>. Пояснено їхню суть</w:t>
      </w:r>
      <w:r w:rsidR="003977FD">
        <w:t xml:space="preserve"> та </w:t>
      </w:r>
      <w:r w:rsidR="003977FD" w:rsidRPr="007C2B71">
        <w:rPr>
          <w:b/>
          <w:bCs/>
        </w:rPr>
        <w:t>класифікацію</w:t>
      </w:r>
      <w:r>
        <w:t xml:space="preserve">. </w:t>
      </w:r>
      <w:r w:rsidR="00510CC6">
        <w:t>Наве</w:t>
      </w:r>
      <w:r w:rsidR="003977FD">
        <w:t>д</w:t>
      </w:r>
      <w:r w:rsidR="00510CC6">
        <w:t xml:space="preserve">ено </w:t>
      </w:r>
      <w:r w:rsidR="00510CC6" w:rsidRPr="007C2B71">
        <w:rPr>
          <w:b/>
          <w:bCs/>
        </w:rPr>
        <w:t>приклади</w:t>
      </w:r>
      <w:r w:rsidR="00510CC6">
        <w:t xml:space="preserve"> 22-х найпоширеніших</w:t>
      </w:r>
      <w:r w:rsidR="008D44DF">
        <w:t xml:space="preserve"> патернів </w:t>
      </w:r>
      <w:r w:rsidR="00341462">
        <w:t>дизайну</w:t>
      </w:r>
      <w:r w:rsidR="008D44DF">
        <w:t xml:space="preserve">, описано їхнє </w:t>
      </w:r>
      <w:r w:rsidR="008D44DF" w:rsidRPr="007C2B71">
        <w:rPr>
          <w:b/>
          <w:bCs/>
        </w:rPr>
        <w:t>призначення</w:t>
      </w:r>
      <w:r w:rsidR="008D44DF">
        <w:t xml:space="preserve"> </w:t>
      </w:r>
      <w:r w:rsidR="008D44DF" w:rsidRPr="007C2B71">
        <w:rPr>
          <w:b/>
          <w:bCs/>
        </w:rPr>
        <w:t>й</w:t>
      </w:r>
      <w:r w:rsidR="008D44DF">
        <w:t xml:space="preserve"> </w:t>
      </w:r>
      <w:r w:rsidR="008D44DF" w:rsidRPr="007C2B71">
        <w:rPr>
          <w:b/>
          <w:bCs/>
        </w:rPr>
        <w:t>застосування</w:t>
      </w:r>
      <w:r w:rsidR="001701ED">
        <w:t xml:space="preserve">, </w:t>
      </w:r>
      <w:r w:rsidR="001701ED" w:rsidRPr="007C2B71">
        <w:rPr>
          <w:b/>
          <w:bCs/>
        </w:rPr>
        <w:t>а також</w:t>
      </w:r>
      <w:r w:rsidR="001701ED">
        <w:t xml:space="preserve"> до кожного із них додано діаграму класів, що описує їхню </w:t>
      </w:r>
      <w:r w:rsidR="001701ED" w:rsidRPr="007C2B71">
        <w:rPr>
          <w:b/>
          <w:bCs/>
        </w:rPr>
        <w:t>структуру</w:t>
      </w:r>
      <w:r w:rsidR="001701ED">
        <w:t>.</w:t>
      </w:r>
    </w:p>
    <w:p w14:paraId="1301C837" w14:textId="77777777" w:rsidR="004617BC" w:rsidRPr="00E32839" w:rsidRDefault="004D4830">
      <w:pPr>
        <w:pageBreakBefore/>
        <w:rPr>
          <w:sz w:val="36"/>
          <w:szCs w:val="36"/>
        </w:rPr>
      </w:pPr>
      <w:r w:rsidRPr="00E32839">
        <w:rPr>
          <w:sz w:val="36"/>
          <w:szCs w:val="36"/>
        </w:rPr>
        <w:lastRenderedPageBreak/>
        <w:t>Список використаних джерел</w:t>
      </w:r>
    </w:p>
    <w:p w14:paraId="466AA1B3" w14:textId="36755FF5" w:rsidR="004617BC" w:rsidRPr="00E32839" w:rsidRDefault="004D4830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proofErr w:type="spellStart"/>
      <w:r w:rsidRPr="00E32839">
        <w:t>What's</w:t>
      </w:r>
      <w:proofErr w:type="spellEnd"/>
      <w:r w:rsidRPr="00E32839">
        <w:t xml:space="preserve"> a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</w:t>
      </w:r>
      <w:proofErr w:type="spellEnd"/>
      <w:r w:rsidRPr="00E32839">
        <w:t xml:space="preserve">? URL: </w:t>
      </w:r>
      <w:hyperlink r:id="rId30" w:history="1">
        <w:r w:rsidRPr="00E32839">
          <w:rPr>
            <w:rStyle w:val="a3"/>
          </w:rPr>
          <w:t>https://refactoring.guru/design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s/what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is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</w:t>
        </w:r>
      </w:hyperlink>
      <w:r w:rsidRPr="00E32839">
        <w:t xml:space="preserve"> (дата звернення: 01.06.2024)</w:t>
      </w:r>
    </w:p>
    <w:p w14:paraId="03CA20F4" w14:textId="1E863D6C" w:rsidR="004617BC" w:rsidRPr="00E32839" w:rsidRDefault="004D4830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proofErr w:type="spellStart"/>
      <w:r w:rsidRPr="00E32839">
        <w:t>The</w:t>
      </w:r>
      <w:proofErr w:type="spellEnd"/>
      <w:r w:rsidRPr="00E32839">
        <w:t xml:space="preserve"> </w:t>
      </w:r>
      <w:proofErr w:type="spellStart"/>
      <w:r w:rsidRPr="00E32839">
        <w:t>Catalog</w:t>
      </w:r>
      <w:proofErr w:type="spellEnd"/>
      <w:r w:rsidRPr="00E32839">
        <w:t xml:space="preserve"> </w:t>
      </w:r>
      <w:proofErr w:type="spellStart"/>
      <w:r w:rsidRPr="00E32839">
        <w:t>of</w:t>
      </w:r>
      <w:proofErr w:type="spellEnd"/>
      <w:r w:rsidRPr="00E32839">
        <w:t xml:space="preserve">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URL: </w:t>
      </w:r>
      <w:hyperlink r:id="rId31" w:history="1">
        <w:r w:rsidRPr="00E32839">
          <w:rPr>
            <w:rStyle w:val="a3"/>
          </w:rPr>
          <w:t>https://refactoring.guru/design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s/catalog</w:t>
        </w:r>
      </w:hyperlink>
      <w:r w:rsidRPr="00E32839">
        <w:t xml:space="preserve"> (дата звернення: 01.06.2024)</w:t>
      </w:r>
    </w:p>
    <w:p w14:paraId="7C5EEAB5" w14:textId="5824A2CD" w:rsidR="004617BC" w:rsidRPr="00E32839" w:rsidRDefault="004D4830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proofErr w:type="spellStart"/>
      <w:r w:rsidRPr="00E32839">
        <w:t>Singleton</w:t>
      </w:r>
      <w:proofErr w:type="spellEnd"/>
      <w:r w:rsidRPr="00E32839">
        <w:t xml:space="preserve">. URL: </w:t>
      </w:r>
      <w:hyperlink r:id="rId32" w:history="1">
        <w:r w:rsidRPr="00E32839">
          <w:rPr>
            <w:rStyle w:val="a3"/>
          </w:rPr>
          <w:t>https://refactoring.guru/design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s/singleton</w:t>
        </w:r>
      </w:hyperlink>
      <w:r w:rsidRPr="00E32839">
        <w:t xml:space="preserve"> (дата звернення: 01.06.2024)</w:t>
      </w:r>
    </w:p>
    <w:p w14:paraId="5987E1B5" w14:textId="108C4BE9" w:rsidR="00EE3F9C" w:rsidRPr="00EB46DF" w:rsidRDefault="00EE3F9C" w:rsidP="00E9518B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E115B5">
        <w:rPr>
          <w:lang w:val="en-US"/>
        </w:rPr>
        <w:t>Builder</w:t>
      </w:r>
      <w:r w:rsidRPr="00E32839">
        <w:t xml:space="preserve">. URL: </w:t>
      </w:r>
      <w:hyperlink r:id="rId33" w:history="1">
        <w:r w:rsidRPr="00A10BB1">
          <w:rPr>
            <w:rStyle w:val="a3"/>
          </w:rPr>
          <w:t>https://refactoring.guru/design-patterns/builder</w:t>
        </w:r>
      </w:hyperlink>
      <w:r>
        <w:rPr>
          <w:lang w:val="en-US"/>
        </w:rPr>
        <w:t xml:space="preserve"> </w:t>
      </w:r>
      <w:r w:rsidRPr="00E32839">
        <w:t>(дата звернення: 01.06.2024)</w:t>
      </w:r>
    </w:p>
    <w:p w14:paraId="0B55A812" w14:textId="4C62CF23" w:rsidR="00EB46DF" w:rsidRPr="00EB46DF" w:rsidRDefault="00EB46DF" w:rsidP="00CF64B1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Pr="006B54DE">
        <w:rPr>
          <w:lang w:val="en-US"/>
        </w:rPr>
        <w:t xml:space="preserve"> Prototype</w:t>
      </w:r>
      <w:r w:rsidRPr="00E32839">
        <w:t xml:space="preserve">. URL: </w:t>
      </w:r>
      <w:hyperlink r:id="rId34" w:history="1">
        <w:r w:rsidR="006B54DE" w:rsidRPr="00A10BB1">
          <w:rPr>
            <w:rStyle w:val="a3"/>
          </w:rPr>
          <w:t>https://refactoring.guru/design-patterns/prototype</w:t>
        </w:r>
      </w:hyperlink>
      <w:r w:rsidR="006B54DE" w:rsidRPr="006B54DE">
        <w:rPr>
          <w:lang w:val="en-US"/>
        </w:rPr>
        <w:t xml:space="preserve"> </w:t>
      </w:r>
      <w:r w:rsidRPr="00E32839">
        <w:t>(дата звернення: 01.06.2024)</w:t>
      </w:r>
    </w:p>
    <w:p w14:paraId="3C9EA10A" w14:textId="44CADF81" w:rsidR="00EB46DF" w:rsidRPr="00EB46DF" w:rsidRDefault="00EB46DF" w:rsidP="00900E22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Pr="009869AA">
        <w:rPr>
          <w:lang w:val="en-US"/>
        </w:rPr>
        <w:t>Factory Method</w:t>
      </w:r>
      <w:r w:rsidRPr="00E32839">
        <w:t>. URL:</w:t>
      </w:r>
      <w:r w:rsidR="006B54DE" w:rsidRPr="009869AA">
        <w:rPr>
          <w:lang w:val="en-US"/>
        </w:rPr>
        <w:t xml:space="preserve"> </w:t>
      </w:r>
      <w:hyperlink r:id="rId35" w:history="1">
        <w:r w:rsidR="009869AA" w:rsidRPr="009869AA">
          <w:rPr>
            <w:rStyle w:val="a3"/>
            <w:lang w:val="en-US"/>
          </w:rPr>
          <w:t>https://refactoring.guru/design-patterns/factory-method</w:t>
        </w:r>
      </w:hyperlink>
      <w:r w:rsidR="009869AA">
        <w:rPr>
          <w:lang w:val="en-US"/>
        </w:rPr>
        <w:t xml:space="preserve"> </w:t>
      </w:r>
      <w:r w:rsidRPr="00E32839">
        <w:t>(дата звернення: 01.06.2024)</w:t>
      </w:r>
    </w:p>
    <w:p w14:paraId="0057A275" w14:textId="0AFAF170" w:rsidR="00EB46DF" w:rsidRPr="00EB46DF" w:rsidRDefault="00EB46DF" w:rsidP="00B1057F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Pr="009869AA">
        <w:rPr>
          <w:lang w:val="en-US"/>
        </w:rPr>
        <w:t xml:space="preserve"> Abstract Factory</w:t>
      </w:r>
      <w:r w:rsidRPr="00E32839">
        <w:t>. URL:</w:t>
      </w:r>
      <w:r w:rsidR="009869AA" w:rsidRPr="009869AA">
        <w:rPr>
          <w:lang w:val="en-US"/>
        </w:rPr>
        <w:t xml:space="preserve"> </w:t>
      </w:r>
      <w:hyperlink r:id="rId36" w:history="1">
        <w:r w:rsidR="009869AA" w:rsidRPr="009869AA">
          <w:rPr>
            <w:rStyle w:val="a3"/>
            <w:lang w:val="en-US"/>
          </w:rPr>
          <w:t>https://refactoring.guru/design-patterns/abstract-factory</w:t>
        </w:r>
      </w:hyperlink>
      <w:r w:rsidR="009869AA">
        <w:rPr>
          <w:lang w:val="en-US"/>
        </w:rPr>
        <w:t xml:space="preserve"> </w:t>
      </w:r>
      <w:r w:rsidRPr="00E32839">
        <w:t>(дата звернення: 01.06.2024)</w:t>
      </w:r>
    </w:p>
    <w:p w14:paraId="719A7B84" w14:textId="3BC0AC88" w:rsidR="00FA074D" w:rsidRPr="00E32839" w:rsidRDefault="00FA074D" w:rsidP="001A459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771B6A">
        <w:rPr>
          <w:lang w:val="en-US"/>
        </w:rPr>
        <w:t xml:space="preserve"> Adapter</w:t>
      </w:r>
      <w:r w:rsidRPr="00E32839">
        <w:t xml:space="preserve">. URL: </w:t>
      </w:r>
      <w:hyperlink r:id="rId37" w:history="1">
        <w:r w:rsidR="00771B6A" w:rsidRPr="00A10BB1">
          <w:rPr>
            <w:rStyle w:val="a3"/>
          </w:rPr>
          <w:t>https://refactoring.guru/design-patterns/adapter</w:t>
        </w:r>
      </w:hyperlink>
      <w:r w:rsidR="00771B6A" w:rsidRPr="00771B6A">
        <w:t xml:space="preserve"> </w:t>
      </w:r>
      <w:r w:rsidRPr="00E32839">
        <w:t>(дата звернення: 01.06.2024)</w:t>
      </w:r>
    </w:p>
    <w:p w14:paraId="4E816D7D" w14:textId="57DF3D4D" w:rsidR="00FA074D" w:rsidRPr="00EB46DF" w:rsidRDefault="00FA074D" w:rsidP="00C75F27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FC6F7A">
        <w:rPr>
          <w:lang w:val="en-US"/>
        </w:rPr>
        <w:t xml:space="preserve"> </w:t>
      </w:r>
      <w:r w:rsidR="00C33316">
        <w:rPr>
          <w:lang w:val="en-US"/>
        </w:rPr>
        <w:t>Bridge</w:t>
      </w:r>
      <w:r w:rsidRPr="00E32839">
        <w:t xml:space="preserve">. URL: </w:t>
      </w:r>
      <w:hyperlink r:id="rId38" w:history="1">
        <w:r w:rsidR="00C33316" w:rsidRPr="00A10BB1">
          <w:rPr>
            <w:rStyle w:val="a3"/>
          </w:rPr>
          <w:t>https://refactoring.guru/design-patterns/bridge</w:t>
        </w:r>
      </w:hyperlink>
      <w:r w:rsidR="00C33316" w:rsidRPr="00C33316">
        <w:t xml:space="preserve"> </w:t>
      </w:r>
      <w:r w:rsidRPr="00E32839">
        <w:t>(дата звернення: 01.06.2024)</w:t>
      </w:r>
    </w:p>
    <w:p w14:paraId="56523C09" w14:textId="785346C7" w:rsidR="00FA074D" w:rsidRPr="00EB46DF" w:rsidRDefault="00FA074D" w:rsidP="003B1308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FC6F7A" w:rsidRPr="00FC6F7A">
        <w:rPr>
          <w:lang w:val="en-US"/>
        </w:rPr>
        <w:t xml:space="preserve"> Composite.</w:t>
      </w:r>
      <w:r w:rsidRPr="00E32839">
        <w:t xml:space="preserve"> URL: </w:t>
      </w:r>
      <w:hyperlink r:id="rId39" w:history="1">
        <w:r w:rsidR="00FC6F7A" w:rsidRPr="00A10BB1">
          <w:rPr>
            <w:rStyle w:val="a3"/>
          </w:rPr>
          <w:t>https://refactoring.guru/design-patterns/composite</w:t>
        </w:r>
      </w:hyperlink>
      <w:r w:rsidR="00FC6F7A" w:rsidRPr="00FC6F7A">
        <w:t xml:space="preserve"> </w:t>
      </w:r>
      <w:r w:rsidRPr="00E32839">
        <w:t>(дата звернення: 01.06.2024)</w:t>
      </w:r>
    </w:p>
    <w:p w14:paraId="2BD60721" w14:textId="2CEC4A09" w:rsidR="00FA074D" w:rsidRPr="00EB46DF" w:rsidRDefault="00FA074D" w:rsidP="00D35FBC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582878">
        <w:rPr>
          <w:lang w:val="en-US"/>
        </w:rPr>
        <w:t xml:space="preserve"> Decorator</w:t>
      </w:r>
      <w:r w:rsidRPr="00E32839">
        <w:t>. URL:</w:t>
      </w:r>
      <w:r w:rsidRPr="00E84702">
        <w:rPr>
          <w:lang w:val="en-US"/>
        </w:rPr>
        <w:t xml:space="preserve"> </w:t>
      </w:r>
      <w:hyperlink r:id="rId40" w:history="1">
        <w:r w:rsidR="00E84702" w:rsidRPr="00E84702">
          <w:rPr>
            <w:rStyle w:val="a3"/>
            <w:lang w:val="en-US"/>
          </w:rPr>
          <w:t>https://refactoring.guru/design-patterns/decorator</w:t>
        </w:r>
      </w:hyperlink>
      <w:r w:rsidR="00E84702" w:rsidRPr="00E84702">
        <w:rPr>
          <w:lang w:val="en-US"/>
        </w:rPr>
        <w:t xml:space="preserve"> </w:t>
      </w:r>
      <w:r w:rsidRPr="00E32839">
        <w:t>(дата звернення: 01.06.2024)</w:t>
      </w:r>
    </w:p>
    <w:p w14:paraId="4CDC3901" w14:textId="47F94B9A" w:rsidR="00FA074D" w:rsidRPr="00EB46DF" w:rsidRDefault="00FA074D" w:rsidP="00BE03A2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2861F4">
        <w:rPr>
          <w:lang w:val="en-US"/>
        </w:rPr>
        <w:t xml:space="preserve"> Facade</w:t>
      </w:r>
      <w:r w:rsidRPr="00E32839">
        <w:t>. URL:</w:t>
      </w:r>
      <w:r w:rsidRPr="002861F4">
        <w:rPr>
          <w:lang w:val="en-US"/>
        </w:rPr>
        <w:t xml:space="preserve"> </w:t>
      </w:r>
      <w:hyperlink r:id="rId41" w:history="1">
        <w:r w:rsidR="002861F4" w:rsidRPr="002861F4">
          <w:rPr>
            <w:rStyle w:val="a3"/>
            <w:lang w:val="en-US"/>
          </w:rPr>
          <w:t>https://refactoring.guru/design-patterns/facade</w:t>
        </w:r>
      </w:hyperlink>
      <w:r w:rsidR="002861F4" w:rsidRPr="002861F4">
        <w:rPr>
          <w:lang w:val="en-US"/>
        </w:rPr>
        <w:t xml:space="preserve"> </w:t>
      </w:r>
      <w:r w:rsidRPr="00E32839">
        <w:t>(дата звернення: 01.06.2024)</w:t>
      </w:r>
    </w:p>
    <w:p w14:paraId="6E6DFC9B" w14:textId="78654FF2" w:rsidR="00FA074D" w:rsidRPr="00E32839" w:rsidRDefault="00FA074D" w:rsidP="009A0E0D">
      <w:pPr>
        <w:pStyle w:val="ab"/>
        <w:numPr>
          <w:ilvl w:val="0"/>
          <w:numId w:val="6"/>
        </w:numPr>
        <w:jc w:val="both"/>
      </w:pPr>
      <w:proofErr w:type="spellStart"/>
      <w:r w:rsidRPr="00E32839">
        <w:lastRenderedPageBreak/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EB329E">
        <w:rPr>
          <w:lang w:val="en-US"/>
        </w:rPr>
        <w:t xml:space="preserve"> Flyweight</w:t>
      </w:r>
      <w:r w:rsidRPr="00E32839">
        <w:t xml:space="preserve">. URL: </w:t>
      </w:r>
      <w:hyperlink r:id="rId42" w:history="1">
        <w:r w:rsidR="00EB329E" w:rsidRPr="00A10BB1">
          <w:rPr>
            <w:rStyle w:val="a3"/>
          </w:rPr>
          <w:t>https://refactoring.guru/design-patterns/flyweight</w:t>
        </w:r>
      </w:hyperlink>
      <w:r w:rsidR="00EB329E" w:rsidRPr="00EB329E">
        <w:t xml:space="preserve"> </w:t>
      </w:r>
      <w:r w:rsidRPr="00E32839">
        <w:t>(дата звернення: 01.06.2024)</w:t>
      </w:r>
    </w:p>
    <w:p w14:paraId="0C80C83D" w14:textId="0EE5A16E" w:rsidR="00FA074D" w:rsidRPr="00EB46DF" w:rsidRDefault="00FA074D" w:rsidP="00D566B3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540DC9">
        <w:rPr>
          <w:lang w:val="en-US"/>
        </w:rPr>
        <w:t xml:space="preserve"> </w:t>
      </w:r>
      <w:r w:rsidR="0081118F">
        <w:rPr>
          <w:lang w:val="en-US"/>
        </w:rPr>
        <w:t>Proxy</w:t>
      </w:r>
      <w:r w:rsidRPr="00E32839">
        <w:t xml:space="preserve">. URL: </w:t>
      </w:r>
      <w:hyperlink r:id="rId43" w:history="1">
        <w:r w:rsidR="0081118F" w:rsidRPr="00A10BB1">
          <w:rPr>
            <w:rStyle w:val="a3"/>
          </w:rPr>
          <w:t>https://refactoring.guru/design-patterns/proxy</w:t>
        </w:r>
      </w:hyperlink>
      <w:r w:rsidR="0081118F">
        <w:rPr>
          <w:lang w:val="en-US"/>
        </w:rPr>
        <w:t xml:space="preserve"> </w:t>
      </w:r>
      <w:r w:rsidRPr="00E32839">
        <w:t>(дата звернення: 01.06.2024)</w:t>
      </w:r>
    </w:p>
    <w:p w14:paraId="438E7E70" w14:textId="35ED0C77" w:rsidR="00FA074D" w:rsidRPr="00EB46DF" w:rsidRDefault="00FA074D" w:rsidP="00E24ED3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4D2568" w:rsidRPr="004D2568">
        <w:rPr>
          <w:lang w:val="en-US"/>
        </w:rPr>
        <w:t xml:space="preserve"> Chain of Responsibility</w:t>
      </w:r>
      <w:r w:rsidRPr="00E32839">
        <w:t xml:space="preserve">. URL: </w:t>
      </w:r>
      <w:hyperlink r:id="rId44" w:history="1">
        <w:r w:rsidR="004D2568" w:rsidRPr="00A10BB1">
          <w:rPr>
            <w:rStyle w:val="a3"/>
          </w:rPr>
          <w:t>https://refactoring.guru/design-patterns/chain-of-responsibility</w:t>
        </w:r>
      </w:hyperlink>
      <w:r w:rsidR="004D2568">
        <w:rPr>
          <w:lang w:val="en-US"/>
        </w:rPr>
        <w:t xml:space="preserve"> </w:t>
      </w:r>
      <w:r w:rsidRPr="00E32839">
        <w:t>(дата звернення: 01.06.2024)</w:t>
      </w:r>
    </w:p>
    <w:p w14:paraId="4C9563F5" w14:textId="15813076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9B1EF1">
        <w:rPr>
          <w:lang w:val="en-US"/>
        </w:rPr>
        <w:t>Command</w:t>
      </w:r>
      <w:r w:rsidRPr="00E32839">
        <w:t>. URL:</w:t>
      </w:r>
      <w:r w:rsidRPr="009869AA">
        <w:rPr>
          <w:lang w:val="en-US"/>
        </w:rPr>
        <w:t xml:space="preserve"> </w:t>
      </w:r>
      <w:hyperlink r:id="rId45" w:history="1">
        <w:r w:rsidR="009B1EF1" w:rsidRPr="00A10BB1">
          <w:rPr>
            <w:rStyle w:val="a3"/>
            <w:lang w:val="en-US"/>
          </w:rPr>
          <w:t>https://refactoring.guru/design-patterns/command</w:t>
        </w:r>
      </w:hyperlink>
      <w:r w:rsidR="009B1EF1">
        <w:rPr>
          <w:lang w:val="en-US"/>
        </w:rPr>
        <w:t xml:space="preserve"> (</w:t>
      </w:r>
      <w:r w:rsidRPr="00E32839">
        <w:t>дата звернення: 01.06.2024)</w:t>
      </w:r>
    </w:p>
    <w:p w14:paraId="1A287C9B" w14:textId="0C60EB4D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Pr="009869AA">
        <w:rPr>
          <w:lang w:val="en-US"/>
        </w:rPr>
        <w:t xml:space="preserve"> </w:t>
      </w:r>
      <w:r w:rsidR="009B1EF1">
        <w:rPr>
          <w:lang w:val="en-US"/>
        </w:rPr>
        <w:t>Iterator</w:t>
      </w:r>
      <w:r w:rsidRPr="00E32839">
        <w:t>. URL:</w:t>
      </w:r>
      <w:r w:rsidRPr="009869AA">
        <w:rPr>
          <w:lang w:val="en-US"/>
        </w:rPr>
        <w:t xml:space="preserve"> </w:t>
      </w:r>
      <w:hyperlink r:id="rId46" w:history="1">
        <w:r w:rsidR="009B1EF1" w:rsidRPr="00A10BB1">
          <w:rPr>
            <w:rStyle w:val="a3"/>
            <w:lang w:val="en-US"/>
          </w:rPr>
          <w:t>https://refactoring.guru/design-patterns/iterator</w:t>
        </w:r>
      </w:hyperlink>
      <w:r w:rsidR="009B1EF1">
        <w:rPr>
          <w:lang w:val="en-US"/>
        </w:rPr>
        <w:t xml:space="preserve"> (</w:t>
      </w:r>
      <w:r w:rsidRPr="00E32839">
        <w:t>дата звернення: 01.06.2024)</w:t>
      </w:r>
    </w:p>
    <w:p w14:paraId="4F6641D1" w14:textId="6DA2BEE4" w:rsidR="00FA074D" w:rsidRPr="00E32839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BA5C48">
        <w:rPr>
          <w:lang w:val="en-US"/>
        </w:rPr>
        <w:t xml:space="preserve"> Mediator</w:t>
      </w:r>
      <w:r w:rsidRPr="00E32839">
        <w:t xml:space="preserve">. URL: </w:t>
      </w:r>
      <w:hyperlink r:id="rId47" w:history="1">
        <w:r w:rsidR="00BA5C48" w:rsidRPr="00A10BB1">
          <w:rPr>
            <w:rStyle w:val="a3"/>
          </w:rPr>
          <w:t>https://refactoring.guru/design-patterns/mediator</w:t>
        </w:r>
      </w:hyperlink>
      <w:r w:rsidR="00BA5C48">
        <w:rPr>
          <w:lang w:val="en-US"/>
        </w:rPr>
        <w:t xml:space="preserve"> (</w:t>
      </w:r>
      <w:r w:rsidRPr="00E32839">
        <w:t>дата звернення: 01.06.2024)</w:t>
      </w:r>
    </w:p>
    <w:p w14:paraId="20F7DE45" w14:textId="523BCC02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1219C8">
        <w:rPr>
          <w:lang w:val="en-US"/>
        </w:rPr>
        <w:t>Memento</w:t>
      </w:r>
      <w:r w:rsidRPr="00E32839">
        <w:t xml:space="preserve">. URL: </w:t>
      </w:r>
      <w:hyperlink r:id="rId48" w:history="1">
        <w:r w:rsidR="001219C8" w:rsidRPr="00A10BB1">
          <w:rPr>
            <w:rStyle w:val="a3"/>
          </w:rPr>
          <w:t>https://refactoring.guru/design-patterns/memento</w:t>
        </w:r>
      </w:hyperlink>
      <w:r w:rsidR="001219C8">
        <w:rPr>
          <w:lang w:val="en-US"/>
        </w:rPr>
        <w:t xml:space="preserve"> (</w:t>
      </w:r>
      <w:r w:rsidRPr="00E32839">
        <w:t>дата звернення: 01.06.2024)</w:t>
      </w:r>
    </w:p>
    <w:p w14:paraId="6016D3C2" w14:textId="36624820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1860BF">
        <w:rPr>
          <w:lang w:val="en-US"/>
        </w:rPr>
        <w:t xml:space="preserve"> State</w:t>
      </w:r>
      <w:r w:rsidRPr="00E32839">
        <w:t xml:space="preserve">. URL: </w:t>
      </w:r>
      <w:hyperlink r:id="rId49" w:history="1">
        <w:r w:rsidR="001860BF" w:rsidRPr="00A10BB1">
          <w:rPr>
            <w:rStyle w:val="a3"/>
          </w:rPr>
          <w:t>https://refactoring.guru/design-patterns/state</w:t>
        </w:r>
      </w:hyperlink>
      <w:r w:rsidR="001860BF">
        <w:rPr>
          <w:lang w:val="en-US"/>
        </w:rPr>
        <w:t xml:space="preserve"> (</w:t>
      </w:r>
      <w:r w:rsidRPr="00E32839">
        <w:t>дата звернення: 01.06.2024)</w:t>
      </w:r>
    </w:p>
    <w:p w14:paraId="66C69962" w14:textId="5E54827C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1860BF">
        <w:rPr>
          <w:lang w:val="en-US"/>
        </w:rPr>
        <w:t>Strategy</w:t>
      </w:r>
      <w:r w:rsidRPr="00E32839">
        <w:t>. URL:</w:t>
      </w:r>
      <w:r w:rsidRPr="009869AA">
        <w:rPr>
          <w:lang w:val="en-US"/>
        </w:rPr>
        <w:t xml:space="preserve"> </w:t>
      </w:r>
      <w:hyperlink r:id="rId50" w:history="1">
        <w:r w:rsidR="001860BF" w:rsidRPr="00A10BB1">
          <w:rPr>
            <w:rStyle w:val="a3"/>
            <w:lang w:val="en-US"/>
          </w:rPr>
          <w:t>https://refactoring.guru/design-patterns/strategy</w:t>
        </w:r>
      </w:hyperlink>
      <w:r w:rsidR="001860BF">
        <w:rPr>
          <w:lang w:val="en-US"/>
        </w:rPr>
        <w:t xml:space="preserve"> (</w:t>
      </w:r>
      <w:r w:rsidRPr="00E32839">
        <w:t>дата звернення: 01.06.2024)</w:t>
      </w:r>
    </w:p>
    <w:p w14:paraId="6BF7319F" w14:textId="2B2071CF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7F0F73">
        <w:rPr>
          <w:lang w:val="en-US"/>
        </w:rPr>
        <w:t xml:space="preserve"> Template Method</w:t>
      </w:r>
      <w:r w:rsidRPr="00E32839">
        <w:t>. URL:</w:t>
      </w:r>
      <w:r w:rsidRPr="009869AA">
        <w:rPr>
          <w:lang w:val="en-US"/>
        </w:rPr>
        <w:t xml:space="preserve"> </w:t>
      </w:r>
      <w:hyperlink r:id="rId51" w:history="1">
        <w:r w:rsidR="007F0F73" w:rsidRPr="00A10BB1">
          <w:rPr>
            <w:rStyle w:val="a3"/>
            <w:lang w:val="en-US"/>
          </w:rPr>
          <w:t>https://refactoring.guru/design-patterns/template-method</w:t>
        </w:r>
      </w:hyperlink>
      <w:r w:rsidR="007F0F73">
        <w:rPr>
          <w:lang w:val="en-US"/>
        </w:rPr>
        <w:t xml:space="preserve"> (</w:t>
      </w:r>
      <w:r w:rsidRPr="00E32839">
        <w:t>дата звернення: 01.06.2024)</w:t>
      </w:r>
    </w:p>
    <w:p w14:paraId="5552D21D" w14:textId="2E008595" w:rsidR="00FA074D" w:rsidRPr="00E32839" w:rsidRDefault="00FA074D" w:rsidP="00AB197F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7F0F73">
        <w:rPr>
          <w:lang w:val="en-US"/>
        </w:rPr>
        <w:t xml:space="preserve"> Visitor</w:t>
      </w:r>
      <w:r w:rsidRPr="00E32839">
        <w:t xml:space="preserve">. URL: </w:t>
      </w:r>
      <w:hyperlink r:id="rId52" w:history="1">
        <w:r w:rsidR="007F0F73" w:rsidRPr="00A10BB1">
          <w:rPr>
            <w:rStyle w:val="a3"/>
          </w:rPr>
          <w:t>https://refactoring.guru/design-patterns/visitor</w:t>
        </w:r>
      </w:hyperlink>
      <w:r w:rsidR="007F0F73" w:rsidRPr="007F0F73">
        <w:t xml:space="preserve"> </w:t>
      </w:r>
      <w:r w:rsidRPr="00E32839">
        <w:t>(дата звернення: 01.06.2024)</w:t>
      </w:r>
    </w:p>
    <w:p w14:paraId="35E54EBB" w14:textId="4C907376" w:rsidR="00EB46DF" w:rsidRPr="00B52E2A" w:rsidRDefault="00FA074D" w:rsidP="00B52E2A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CE5932">
        <w:rPr>
          <w:lang w:val="en-US"/>
        </w:rPr>
        <w:t xml:space="preserve"> Observer</w:t>
      </w:r>
      <w:r w:rsidRPr="00E32839">
        <w:t xml:space="preserve">. URL: </w:t>
      </w:r>
      <w:hyperlink r:id="rId53" w:history="1">
        <w:r w:rsidR="00CE5932" w:rsidRPr="00A10BB1">
          <w:rPr>
            <w:rStyle w:val="a3"/>
          </w:rPr>
          <w:t>https://refactoring.guru/design-patterns/observer</w:t>
        </w:r>
      </w:hyperlink>
      <w:r w:rsidR="00CE5932" w:rsidRPr="00CE5932">
        <w:t xml:space="preserve"> </w:t>
      </w:r>
      <w:r w:rsidRPr="00E32839">
        <w:t>(дата звернення: 01.06.2024)</w:t>
      </w:r>
    </w:p>
    <w:sectPr w:rsidR="00EB46DF" w:rsidRPr="00B52E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9D29A" w14:textId="77777777" w:rsidR="007A7893" w:rsidRPr="00E32839" w:rsidRDefault="007A7893">
      <w:pPr>
        <w:spacing w:line="240" w:lineRule="auto"/>
      </w:pPr>
      <w:r w:rsidRPr="00E32839">
        <w:separator/>
      </w:r>
    </w:p>
  </w:endnote>
  <w:endnote w:type="continuationSeparator" w:id="0">
    <w:p w14:paraId="28F495C4" w14:textId="77777777" w:rsidR="007A7893" w:rsidRPr="00E32839" w:rsidRDefault="007A7893">
      <w:pPr>
        <w:spacing w:line="240" w:lineRule="auto"/>
      </w:pPr>
      <w:r w:rsidRPr="00E32839">
        <w:continuationSeparator/>
      </w:r>
    </w:p>
  </w:endnote>
  <w:endnote w:type="continuationNotice" w:id="1">
    <w:p w14:paraId="1E41FF15" w14:textId="77777777" w:rsidR="007A7893" w:rsidRDefault="007A7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DD7A9" w14:textId="77777777" w:rsidR="007A7893" w:rsidRPr="00E32839" w:rsidRDefault="007A7893">
      <w:pPr>
        <w:spacing w:after="0"/>
      </w:pPr>
      <w:r w:rsidRPr="00E32839">
        <w:separator/>
      </w:r>
    </w:p>
  </w:footnote>
  <w:footnote w:type="continuationSeparator" w:id="0">
    <w:p w14:paraId="12921BCC" w14:textId="77777777" w:rsidR="007A7893" w:rsidRPr="00E32839" w:rsidRDefault="007A7893">
      <w:pPr>
        <w:spacing w:after="0"/>
      </w:pPr>
      <w:r w:rsidRPr="00E32839">
        <w:continuationSeparator/>
      </w:r>
    </w:p>
  </w:footnote>
  <w:footnote w:type="continuationNotice" w:id="1">
    <w:p w14:paraId="7DBF9029" w14:textId="77777777" w:rsidR="007A7893" w:rsidRDefault="007A78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1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AB0F2B"/>
    <w:multiLevelType w:val="multilevel"/>
    <w:tmpl w:val="40742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92156033">
    <w:abstractNumId w:val="0"/>
  </w:num>
  <w:num w:numId="2" w16cid:durableId="2062509274">
    <w:abstractNumId w:val="4"/>
  </w:num>
  <w:num w:numId="3" w16cid:durableId="409736377">
    <w:abstractNumId w:val="7"/>
  </w:num>
  <w:num w:numId="4" w16cid:durableId="1567954296">
    <w:abstractNumId w:val="8"/>
  </w:num>
  <w:num w:numId="5" w16cid:durableId="2130198626">
    <w:abstractNumId w:val="1"/>
  </w:num>
  <w:num w:numId="6" w16cid:durableId="1685014166">
    <w:abstractNumId w:val="2"/>
  </w:num>
  <w:num w:numId="7" w16cid:durableId="700284404">
    <w:abstractNumId w:val="6"/>
  </w:num>
  <w:num w:numId="8" w16cid:durableId="2005161360">
    <w:abstractNumId w:val="3"/>
  </w:num>
  <w:num w:numId="9" w16cid:durableId="2118982495">
    <w:abstractNumId w:val="5"/>
  </w:num>
  <w:num w:numId="10" w16cid:durableId="2145535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10"/>
    <w:rsid w:val="00002955"/>
    <w:rsid w:val="0000636C"/>
    <w:rsid w:val="00006E40"/>
    <w:rsid w:val="00011298"/>
    <w:rsid w:val="000143DF"/>
    <w:rsid w:val="00075B61"/>
    <w:rsid w:val="00077498"/>
    <w:rsid w:val="00083572"/>
    <w:rsid w:val="0008692F"/>
    <w:rsid w:val="0009792E"/>
    <w:rsid w:val="00097A16"/>
    <w:rsid w:val="000A411A"/>
    <w:rsid w:val="000A76DD"/>
    <w:rsid w:val="000B1004"/>
    <w:rsid w:val="000B4E38"/>
    <w:rsid w:val="000C0907"/>
    <w:rsid w:val="000C279A"/>
    <w:rsid w:val="000C56F5"/>
    <w:rsid w:val="000C74AE"/>
    <w:rsid w:val="000D511F"/>
    <w:rsid w:val="000F24E7"/>
    <w:rsid w:val="000F64FF"/>
    <w:rsid w:val="00110330"/>
    <w:rsid w:val="001131E7"/>
    <w:rsid w:val="00115E89"/>
    <w:rsid w:val="001219C8"/>
    <w:rsid w:val="0012268C"/>
    <w:rsid w:val="00122CC0"/>
    <w:rsid w:val="001231D9"/>
    <w:rsid w:val="00134168"/>
    <w:rsid w:val="00144AF7"/>
    <w:rsid w:val="0015011F"/>
    <w:rsid w:val="00153B70"/>
    <w:rsid w:val="00156B2B"/>
    <w:rsid w:val="0015714B"/>
    <w:rsid w:val="001651A2"/>
    <w:rsid w:val="001701ED"/>
    <w:rsid w:val="00175738"/>
    <w:rsid w:val="001860BF"/>
    <w:rsid w:val="001902BA"/>
    <w:rsid w:val="00190867"/>
    <w:rsid w:val="00193124"/>
    <w:rsid w:val="001A17B0"/>
    <w:rsid w:val="001A72CB"/>
    <w:rsid w:val="001B06AD"/>
    <w:rsid w:val="001B7F1B"/>
    <w:rsid w:val="001C3AB9"/>
    <w:rsid w:val="001D2ABE"/>
    <w:rsid w:val="001D6879"/>
    <w:rsid w:val="001F0BB5"/>
    <w:rsid w:val="001F16CF"/>
    <w:rsid w:val="001F40F1"/>
    <w:rsid w:val="001F4D6B"/>
    <w:rsid w:val="001F5EC9"/>
    <w:rsid w:val="001F7213"/>
    <w:rsid w:val="00201E54"/>
    <w:rsid w:val="00206ED5"/>
    <w:rsid w:val="002111E5"/>
    <w:rsid w:val="0021311C"/>
    <w:rsid w:val="00214546"/>
    <w:rsid w:val="002202EE"/>
    <w:rsid w:val="00224ED2"/>
    <w:rsid w:val="002260D4"/>
    <w:rsid w:val="002419EE"/>
    <w:rsid w:val="00243547"/>
    <w:rsid w:val="00250002"/>
    <w:rsid w:val="00251461"/>
    <w:rsid w:val="00262F65"/>
    <w:rsid w:val="00263EBD"/>
    <w:rsid w:val="00265CAF"/>
    <w:rsid w:val="00271B49"/>
    <w:rsid w:val="00275242"/>
    <w:rsid w:val="00276AA9"/>
    <w:rsid w:val="002861F4"/>
    <w:rsid w:val="002907DE"/>
    <w:rsid w:val="002927B4"/>
    <w:rsid w:val="002972CB"/>
    <w:rsid w:val="002A3DF6"/>
    <w:rsid w:val="002B0B7B"/>
    <w:rsid w:val="002C2759"/>
    <w:rsid w:val="002C3239"/>
    <w:rsid w:val="002C525A"/>
    <w:rsid w:val="002D2DF2"/>
    <w:rsid w:val="002E02B4"/>
    <w:rsid w:val="002F0CF7"/>
    <w:rsid w:val="002F5E81"/>
    <w:rsid w:val="00300152"/>
    <w:rsid w:val="00303F66"/>
    <w:rsid w:val="0031084E"/>
    <w:rsid w:val="0031295C"/>
    <w:rsid w:val="00312AA9"/>
    <w:rsid w:val="00332F10"/>
    <w:rsid w:val="0033727B"/>
    <w:rsid w:val="0033738B"/>
    <w:rsid w:val="00341462"/>
    <w:rsid w:val="0034319D"/>
    <w:rsid w:val="00344921"/>
    <w:rsid w:val="00352532"/>
    <w:rsid w:val="00354F4D"/>
    <w:rsid w:val="003613D6"/>
    <w:rsid w:val="0036423D"/>
    <w:rsid w:val="00364592"/>
    <w:rsid w:val="00365A2F"/>
    <w:rsid w:val="00370C57"/>
    <w:rsid w:val="00382DD4"/>
    <w:rsid w:val="00394D8F"/>
    <w:rsid w:val="003970CA"/>
    <w:rsid w:val="003977FD"/>
    <w:rsid w:val="003C3B9A"/>
    <w:rsid w:val="003C6A20"/>
    <w:rsid w:val="003C78E6"/>
    <w:rsid w:val="003D202F"/>
    <w:rsid w:val="003D2E4B"/>
    <w:rsid w:val="003D6C70"/>
    <w:rsid w:val="004026C3"/>
    <w:rsid w:val="00416271"/>
    <w:rsid w:val="00421E78"/>
    <w:rsid w:val="0042540C"/>
    <w:rsid w:val="00430189"/>
    <w:rsid w:val="00433630"/>
    <w:rsid w:val="00436404"/>
    <w:rsid w:val="00443359"/>
    <w:rsid w:val="00447B92"/>
    <w:rsid w:val="00450655"/>
    <w:rsid w:val="00451093"/>
    <w:rsid w:val="004534C6"/>
    <w:rsid w:val="00454BA3"/>
    <w:rsid w:val="00455344"/>
    <w:rsid w:val="004617BC"/>
    <w:rsid w:val="004620A0"/>
    <w:rsid w:val="0046514C"/>
    <w:rsid w:val="00467710"/>
    <w:rsid w:val="00470EF1"/>
    <w:rsid w:val="00471021"/>
    <w:rsid w:val="004743D5"/>
    <w:rsid w:val="00491F87"/>
    <w:rsid w:val="00496D8E"/>
    <w:rsid w:val="004B1A93"/>
    <w:rsid w:val="004B336D"/>
    <w:rsid w:val="004B4278"/>
    <w:rsid w:val="004C1E76"/>
    <w:rsid w:val="004C4C25"/>
    <w:rsid w:val="004C73E1"/>
    <w:rsid w:val="004D1562"/>
    <w:rsid w:val="004D2568"/>
    <w:rsid w:val="004D4830"/>
    <w:rsid w:val="004D4995"/>
    <w:rsid w:val="004D7B04"/>
    <w:rsid w:val="004E6D86"/>
    <w:rsid w:val="004F16AD"/>
    <w:rsid w:val="004F4C80"/>
    <w:rsid w:val="00504DD2"/>
    <w:rsid w:val="00510CC6"/>
    <w:rsid w:val="0052063D"/>
    <w:rsid w:val="005357FC"/>
    <w:rsid w:val="00540DC9"/>
    <w:rsid w:val="00546A71"/>
    <w:rsid w:val="00551D3F"/>
    <w:rsid w:val="00553756"/>
    <w:rsid w:val="00570D52"/>
    <w:rsid w:val="00582878"/>
    <w:rsid w:val="00587C36"/>
    <w:rsid w:val="00593C44"/>
    <w:rsid w:val="00595BF7"/>
    <w:rsid w:val="00596A5D"/>
    <w:rsid w:val="005A2FD1"/>
    <w:rsid w:val="005B083C"/>
    <w:rsid w:val="005C0EAD"/>
    <w:rsid w:val="005C2317"/>
    <w:rsid w:val="005C7800"/>
    <w:rsid w:val="005D131D"/>
    <w:rsid w:val="005E0E5B"/>
    <w:rsid w:val="005E3357"/>
    <w:rsid w:val="005E4D04"/>
    <w:rsid w:val="005F40A6"/>
    <w:rsid w:val="005F5C14"/>
    <w:rsid w:val="005F7B82"/>
    <w:rsid w:val="00611467"/>
    <w:rsid w:val="00636DFA"/>
    <w:rsid w:val="006431BA"/>
    <w:rsid w:val="006469F4"/>
    <w:rsid w:val="00650A26"/>
    <w:rsid w:val="006553A7"/>
    <w:rsid w:val="00656116"/>
    <w:rsid w:val="00662815"/>
    <w:rsid w:val="006658E4"/>
    <w:rsid w:val="00677178"/>
    <w:rsid w:val="0068379F"/>
    <w:rsid w:val="00696CAC"/>
    <w:rsid w:val="006A19FF"/>
    <w:rsid w:val="006A5024"/>
    <w:rsid w:val="006A7BC7"/>
    <w:rsid w:val="006B3224"/>
    <w:rsid w:val="006B54DE"/>
    <w:rsid w:val="006D04EC"/>
    <w:rsid w:val="006D2E6E"/>
    <w:rsid w:val="006D5CEE"/>
    <w:rsid w:val="006D744A"/>
    <w:rsid w:val="006E7EE7"/>
    <w:rsid w:val="006F1653"/>
    <w:rsid w:val="00704C1E"/>
    <w:rsid w:val="0070779D"/>
    <w:rsid w:val="00710A04"/>
    <w:rsid w:val="007134EF"/>
    <w:rsid w:val="007167DE"/>
    <w:rsid w:val="00722B3A"/>
    <w:rsid w:val="00732804"/>
    <w:rsid w:val="00732FD5"/>
    <w:rsid w:val="00733F6A"/>
    <w:rsid w:val="007547D8"/>
    <w:rsid w:val="00755E8A"/>
    <w:rsid w:val="007575A5"/>
    <w:rsid w:val="00761E0A"/>
    <w:rsid w:val="00766556"/>
    <w:rsid w:val="0077153C"/>
    <w:rsid w:val="00771B6A"/>
    <w:rsid w:val="00776122"/>
    <w:rsid w:val="00783D74"/>
    <w:rsid w:val="007941DB"/>
    <w:rsid w:val="007A1B9B"/>
    <w:rsid w:val="007A7893"/>
    <w:rsid w:val="007B30C2"/>
    <w:rsid w:val="007B6392"/>
    <w:rsid w:val="007C0244"/>
    <w:rsid w:val="007C05EB"/>
    <w:rsid w:val="007C1E51"/>
    <w:rsid w:val="007C2B71"/>
    <w:rsid w:val="007D0282"/>
    <w:rsid w:val="007E597F"/>
    <w:rsid w:val="007F0F73"/>
    <w:rsid w:val="007F346A"/>
    <w:rsid w:val="00803912"/>
    <w:rsid w:val="0081118F"/>
    <w:rsid w:val="0082142D"/>
    <w:rsid w:val="008229E4"/>
    <w:rsid w:val="00824655"/>
    <w:rsid w:val="00830498"/>
    <w:rsid w:val="00830F0A"/>
    <w:rsid w:val="00832863"/>
    <w:rsid w:val="00832F70"/>
    <w:rsid w:val="00834013"/>
    <w:rsid w:val="00853C57"/>
    <w:rsid w:val="00856DEC"/>
    <w:rsid w:val="00861EF9"/>
    <w:rsid w:val="0086325C"/>
    <w:rsid w:val="00875479"/>
    <w:rsid w:val="00877FEB"/>
    <w:rsid w:val="0088659B"/>
    <w:rsid w:val="008A1952"/>
    <w:rsid w:val="008A6727"/>
    <w:rsid w:val="008B5051"/>
    <w:rsid w:val="008B5B6D"/>
    <w:rsid w:val="008C094B"/>
    <w:rsid w:val="008C0C4C"/>
    <w:rsid w:val="008C3200"/>
    <w:rsid w:val="008C3E80"/>
    <w:rsid w:val="008C7379"/>
    <w:rsid w:val="008D2633"/>
    <w:rsid w:val="008D44DF"/>
    <w:rsid w:val="008E0042"/>
    <w:rsid w:val="008E32ED"/>
    <w:rsid w:val="008F04D7"/>
    <w:rsid w:val="008F3178"/>
    <w:rsid w:val="009020D5"/>
    <w:rsid w:val="009136A7"/>
    <w:rsid w:val="00923DB8"/>
    <w:rsid w:val="00924A15"/>
    <w:rsid w:val="009328B4"/>
    <w:rsid w:val="00940438"/>
    <w:rsid w:val="009418E1"/>
    <w:rsid w:val="00941ED3"/>
    <w:rsid w:val="0094748B"/>
    <w:rsid w:val="00962F7E"/>
    <w:rsid w:val="00977F81"/>
    <w:rsid w:val="009869AA"/>
    <w:rsid w:val="00993A72"/>
    <w:rsid w:val="009941D4"/>
    <w:rsid w:val="009A0CC1"/>
    <w:rsid w:val="009B165F"/>
    <w:rsid w:val="009B1EF1"/>
    <w:rsid w:val="009B2C81"/>
    <w:rsid w:val="009B5F14"/>
    <w:rsid w:val="009B7ECD"/>
    <w:rsid w:val="009D056A"/>
    <w:rsid w:val="009D175B"/>
    <w:rsid w:val="009D17B6"/>
    <w:rsid w:val="009D3CD3"/>
    <w:rsid w:val="009D48BC"/>
    <w:rsid w:val="009E1215"/>
    <w:rsid w:val="009E32BC"/>
    <w:rsid w:val="009E60E2"/>
    <w:rsid w:val="009E63F4"/>
    <w:rsid w:val="009F1E58"/>
    <w:rsid w:val="009F2632"/>
    <w:rsid w:val="009F3758"/>
    <w:rsid w:val="00A070A8"/>
    <w:rsid w:val="00A10148"/>
    <w:rsid w:val="00A11C0B"/>
    <w:rsid w:val="00A11CB1"/>
    <w:rsid w:val="00A135E6"/>
    <w:rsid w:val="00A20876"/>
    <w:rsid w:val="00A21CD5"/>
    <w:rsid w:val="00A240B5"/>
    <w:rsid w:val="00A31F15"/>
    <w:rsid w:val="00A44930"/>
    <w:rsid w:val="00A457A1"/>
    <w:rsid w:val="00A50EA0"/>
    <w:rsid w:val="00A56455"/>
    <w:rsid w:val="00A56C35"/>
    <w:rsid w:val="00A60AF3"/>
    <w:rsid w:val="00A622B1"/>
    <w:rsid w:val="00A63305"/>
    <w:rsid w:val="00A7258D"/>
    <w:rsid w:val="00A8628B"/>
    <w:rsid w:val="00A90AF0"/>
    <w:rsid w:val="00A930BA"/>
    <w:rsid w:val="00A96A65"/>
    <w:rsid w:val="00AA4E54"/>
    <w:rsid w:val="00AB50E3"/>
    <w:rsid w:val="00AC0CD1"/>
    <w:rsid w:val="00AC146E"/>
    <w:rsid w:val="00AC3089"/>
    <w:rsid w:val="00AC3693"/>
    <w:rsid w:val="00AC7DB8"/>
    <w:rsid w:val="00AE5424"/>
    <w:rsid w:val="00B04AC5"/>
    <w:rsid w:val="00B14760"/>
    <w:rsid w:val="00B1652A"/>
    <w:rsid w:val="00B212B4"/>
    <w:rsid w:val="00B263AB"/>
    <w:rsid w:val="00B3089A"/>
    <w:rsid w:val="00B42BAF"/>
    <w:rsid w:val="00B439CF"/>
    <w:rsid w:val="00B45FF1"/>
    <w:rsid w:val="00B50D84"/>
    <w:rsid w:val="00B52E2A"/>
    <w:rsid w:val="00B65BCF"/>
    <w:rsid w:val="00B7003F"/>
    <w:rsid w:val="00B70297"/>
    <w:rsid w:val="00B73A12"/>
    <w:rsid w:val="00B73E0D"/>
    <w:rsid w:val="00B75A4E"/>
    <w:rsid w:val="00B8171B"/>
    <w:rsid w:val="00B81E9C"/>
    <w:rsid w:val="00B83A0C"/>
    <w:rsid w:val="00B84D82"/>
    <w:rsid w:val="00B85920"/>
    <w:rsid w:val="00B92834"/>
    <w:rsid w:val="00B93529"/>
    <w:rsid w:val="00B939CD"/>
    <w:rsid w:val="00B93E99"/>
    <w:rsid w:val="00B9636B"/>
    <w:rsid w:val="00B97376"/>
    <w:rsid w:val="00BA3501"/>
    <w:rsid w:val="00BA5C48"/>
    <w:rsid w:val="00BB6C6F"/>
    <w:rsid w:val="00BC10FE"/>
    <w:rsid w:val="00BD1748"/>
    <w:rsid w:val="00BD44B7"/>
    <w:rsid w:val="00BD695B"/>
    <w:rsid w:val="00BE505D"/>
    <w:rsid w:val="00BE6406"/>
    <w:rsid w:val="00BE6640"/>
    <w:rsid w:val="00BF0CBD"/>
    <w:rsid w:val="00BF4FA8"/>
    <w:rsid w:val="00BF7B70"/>
    <w:rsid w:val="00C0367F"/>
    <w:rsid w:val="00C14669"/>
    <w:rsid w:val="00C2257C"/>
    <w:rsid w:val="00C25215"/>
    <w:rsid w:val="00C27F9D"/>
    <w:rsid w:val="00C320A5"/>
    <w:rsid w:val="00C33316"/>
    <w:rsid w:val="00C35DB8"/>
    <w:rsid w:val="00C36DAE"/>
    <w:rsid w:val="00C3787E"/>
    <w:rsid w:val="00C44A7C"/>
    <w:rsid w:val="00C64089"/>
    <w:rsid w:val="00C74054"/>
    <w:rsid w:val="00C7491A"/>
    <w:rsid w:val="00C84E95"/>
    <w:rsid w:val="00C86B2B"/>
    <w:rsid w:val="00C93D7F"/>
    <w:rsid w:val="00CB2CCE"/>
    <w:rsid w:val="00CB7BB8"/>
    <w:rsid w:val="00CC333C"/>
    <w:rsid w:val="00CC6E29"/>
    <w:rsid w:val="00CC7C7C"/>
    <w:rsid w:val="00CD169A"/>
    <w:rsid w:val="00CD6E7F"/>
    <w:rsid w:val="00CE5932"/>
    <w:rsid w:val="00CF1576"/>
    <w:rsid w:val="00D217CC"/>
    <w:rsid w:val="00D22955"/>
    <w:rsid w:val="00D22D44"/>
    <w:rsid w:val="00D26C98"/>
    <w:rsid w:val="00D3169F"/>
    <w:rsid w:val="00D3578D"/>
    <w:rsid w:val="00D41B85"/>
    <w:rsid w:val="00D432DD"/>
    <w:rsid w:val="00D4427E"/>
    <w:rsid w:val="00D50A15"/>
    <w:rsid w:val="00D52744"/>
    <w:rsid w:val="00D528CD"/>
    <w:rsid w:val="00D57D3D"/>
    <w:rsid w:val="00D650E7"/>
    <w:rsid w:val="00D70678"/>
    <w:rsid w:val="00D74A7F"/>
    <w:rsid w:val="00D8037F"/>
    <w:rsid w:val="00D82BD8"/>
    <w:rsid w:val="00D85286"/>
    <w:rsid w:val="00D9315D"/>
    <w:rsid w:val="00D956AB"/>
    <w:rsid w:val="00D95A21"/>
    <w:rsid w:val="00D96BA4"/>
    <w:rsid w:val="00DA2618"/>
    <w:rsid w:val="00DA30C6"/>
    <w:rsid w:val="00DB0D25"/>
    <w:rsid w:val="00DB5082"/>
    <w:rsid w:val="00DC3414"/>
    <w:rsid w:val="00DC4CF2"/>
    <w:rsid w:val="00DE2445"/>
    <w:rsid w:val="00DE4087"/>
    <w:rsid w:val="00DE7A17"/>
    <w:rsid w:val="00DF503B"/>
    <w:rsid w:val="00E05E7F"/>
    <w:rsid w:val="00E07003"/>
    <w:rsid w:val="00E115B5"/>
    <w:rsid w:val="00E11DEE"/>
    <w:rsid w:val="00E13472"/>
    <w:rsid w:val="00E13714"/>
    <w:rsid w:val="00E141CB"/>
    <w:rsid w:val="00E16CD1"/>
    <w:rsid w:val="00E179B8"/>
    <w:rsid w:val="00E22F6C"/>
    <w:rsid w:val="00E30808"/>
    <w:rsid w:val="00E32387"/>
    <w:rsid w:val="00E32565"/>
    <w:rsid w:val="00E32839"/>
    <w:rsid w:val="00E42A4C"/>
    <w:rsid w:val="00E47EA5"/>
    <w:rsid w:val="00E5608A"/>
    <w:rsid w:val="00E5614F"/>
    <w:rsid w:val="00E6120B"/>
    <w:rsid w:val="00E8383B"/>
    <w:rsid w:val="00E84702"/>
    <w:rsid w:val="00E856FD"/>
    <w:rsid w:val="00E968C7"/>
    <w:rsid w:val="00EA01B0"/>
    <w:rsid w:val="00EA2045"/>
    <w:rsid w:val="00EA463A"/>
    <w:rsid w:val="00EA4732"/>
    <w:rsid w:val="00EB1857"/>
    <w:rsid w:val="00EB2C9D"/>
    <w:rsid w:val="00EB329E"/>
    <w:rsid w:val="00EB46DF"/>
    <w:rsid w:val="00EC22C6"/>
    <w:rsid w:val="00EC6A1F"/>
    <w:rsid w:val="00ED36FC"/>
    <w:rsid w:val="00ED4E82"/>
    <w:rsid w:val="00ED4ECD"/>
    <w:rsid w:val="00EE2884"/>
    <w:rsid w:val="00EE3F9C"/>
    <w:rsid w:val="00EF3DDB"/>
    <w:rsid w:val="00EF5E76"/>
    <w:rsid w:val="00EF6D08"/>
    <w:rsid w:val="00EF7305"/>
    <w:rsid w:val="00F06C22"/>
    <w:rsid w:val="00F07657"/>
    <w:rsid w:val="00F10473"/>
    <w:rsid w:val="00F15956"/>
    <w:rsid w:val="00F24FE9"/>
    <w:rsid w:val="00F25F98"/>
    <w:rsid w:val="00F26E41"/>
    <w:rsid w:val="00F43C21"/>
    <w:rsid w:val="00F542F8"/>
    <w:rsid w:val="00F648B5"/>
    <w:rsid w:val="00F6660B"/>
    <w:rsid w:val="00F7678B"/>
    <w:rsid w:val="00F76DCF"/>
    <w:rsid w:val="00F7740B"/>
    <w:rsid w:val="00F96C43"/>
    <w:rsid w:val="00FA074D"/>
    <w:rsid w:val="00FA5AD9"/>
    <w:rsid w:val="00FB781F"/>
    <w:rsid w:val="00FC5BEC"/>
    <w:rsid w:val="00FC6F7A"/>
    <w:rsid w:val="00FD37A4"/>
    <w:rsid w:val="00FD590C"/>
    <w:rsid w:val="00FD5F9D"/>
    <w:rsid w:val="00FE2131"/>
    <w:rsid w:val="00FF0BA9"/>
    <w:rsid w:val="00FF0EBD"/>
    <w:rsid w:val="00FF3AA1"/>
    <w:rsid w:val="092C729B"/>
    <w:rsid w:val="0DD93147"/>
    <w:rsid w:val="16406A0E"/>
    <w:rsid w:val="1D1C50CD"/>
    <w:rsid w:val="209A6308"/>
    <w:rsid w:val="2B27322C"/>
    <w:rsid w:val="2D9E48E8"/>
    <w:rsid w:val="352630BF"/>
    <w:rsid w:val="54471B54"/>
    <w:rsid w:val="63375355"/>
    <w:rsid w:val="69BC0A87"/>
    <w:rsid w:val="6EDD48F2"/>
    <w:rsid w:val="732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187D"/>
  <w15:docId w15:val="{8AC4C476-AF1E-4C23-898F-B7A674E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3D"/>
    <w:pPr>
      <w:spacing w:after="160" w:line="360" w:lineRule="auto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467886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Pr>
      <w:rFonts w:eastAsiaTheme="majorEastAsia" w:cstheme="majorBidi"/>
      <w:color w:val="595959" w:themeColor="text1" w:themeTint="A6"/>
      <w:spacing w:val="15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Цитата Знак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af0">
    <w:name w:val="footer"/>
    <w:basedOn w:val="a"/>
    <w:link w:val="af1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character" w:styleId="af2">
    <w:name w:val="Unresolved Mention"/>
    <w:basedOn w:val="a0"/>
    <w:uiPriority w:val="99"/>
    <w:semiHidden/>
    <w:unhideWhenUsed/>
    <w:rsid w:val="00EE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efactoring.guru/design-patterns/composite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efactoring.guru/design-patterns/prototype" TargetMode="External"/><Relationship Id="rId42" Type="http://schemas.openxmlformats.org/officeDocument/2006/relationships/hyperlink" Target="https://refactoring.guru/design-patterns/flyweight" TargetMode="External"/><Relationship Id="rId47" Type="http://schemas.openxmlformats.org/officeDocument/2006/relationships/hyperlink" Target="https://refactoring.guru/design-patterns/mediator" TargetMode="External"/><Relationship Id="rId50" Type="http://schemas.openxmlformats.org/officeDocument/2006/relationships/hyperlink" Target="https://refactoring.guru/design-patterns/strategy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efactoring.guru/design-patterns/singleton" TargetMode="External"/><Relationship Id="rId37" Type="http://schemas.openxmlformats.org/officeDocument/2006/relationships/hyperlink" Target="https://refactoring.guru/design-patterns/adapter" TargetMode="External"/><Relationship Id="rId40" Type="http://schemas.openxmlformats.org/officeDocument/2006/relationships/hyperlink" Target="https://refactoring.guru/design-patterns/decorator" TargetMode="External"/><Relationship Id="rId45" Type="http://schemas.openxmlformats.org/officeDocument/2006/relationships/hyperlink" Target="https://refactoring.guru/design-patterns/command" TargetMode="External"/><Relationship Id="rId53" Type="http://schemas.openxmlformats.org/officeDocument/2006/relationships/hyperlink" Target="https://refactoring.guru/design-patterns/observ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efactoring.guru/design-patterns/catalog" TargetMode="External"/><Relationship Id="rId44" Type="http://schemas.openxmlformats.org/officeDocument/2006/relationships/hyperlink" Target="https://refactoring.guru/design-patterns/chain-of-responsibility" TargetMode="External"/><Relationship Id="rId52" Type="http://schemas.openxmlformats.org/officeDocument/2006/relationships/hyperlink" Target="https://refactoring.guru/design-patterns/visi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factoring.guru/design-patterns/what-is-pattern" TargetMode="External"/><Relationship Id="rId35" Type="http://schemas.openxmlformats.org/officeDocument/2006/relationships/hyperlink" Target="https://refactoring.guru/design-patterns/factory-method" TargetMode="External"/><Relationship Id="rId43" Type="http://schemas.openxmlformats.org/officeDocument/2006/relationships/hyperlink" Target="https://refactoring.guru/design-patterns/proxy" TargetMode="External"/><Relationship Id="rId48" Type="http://schemas.openxmlformats.org/officeDocument/2006/relationships/hyperlink" Target="https://refactoring.guru/design-patterns/mement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factoring.guru/design-patterns/template-metho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factoring.guru/design-patterns/builder" TargetMode="External"/><Relationship Id="rId38" Type="http://schemas.openxmlformats.org/officeDocument/2006/relationships/hyperlink" Target="https://refactoring.guru/design-patterns/bridge" TargetMode="External"/><Relationship Id="rId46" Type="http://schemas.openxmlformats.org/officeDocument/2006/relationships/hyperlink" Target="https://refactoring.guru/design-patterns/iterator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refactoring.guru/design-patterns/facad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efactoring.guru/design-patterns/abstract-factory" TargetMode="External"/><Relationship Id="rId49" Type="http://schemas.openxmlformats.org/officeDocument/2006/relationships/hyperlink" Target="https://refactoring.guru/design-patterns/stat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E6D0-AEAF-4F5E-A727-F6C8EB0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9</Pages>
  <Words>21091</Words>
  <Characters>12023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Khimii</dc:creator>
  <cp:lastModifiedBy>Denys Khimii</cp:lastModifiedBy>
  <cp:revision>466</cp:revision>
  <dcterms:created xsi:type="dcterms:W3CDTF">2024-05-14T16:10:00Z</dcterms:created>
  <dcterms:modified xsi:type="dcterms:W3CDTF">2024-06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ED5F9C639CC41A18AD935A88534B151_12</vt:lpwstr>
  </property>
</Properties>
</file>